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B4D1" w14:textId="3C4AF6E2" w:rsidR="00AF1490" w:rsidRPr="00860511" w:rsidRDefault="00960F33" w:rsidP="00A1297C">
      <w:pPr>
        <w:pStyle w:val="Title"/>
        <w:numPr>
          <w:ilvl w:val="0"/>
          <w:numId w:val="0"/>
        </w:numPr>
      </w:pPr>
      <w:r w:rsidRPr="00860511">
        <w:t>Women’s Peace and Humanitarian Fund</w:t>
      </w:r>
      <w:r w:rsidR="00220CAC" w:rsidRPr="00860511">
        <w:t>: Rapid Response Window</w:t>
      </w:r>
    </w:p>
    <w:p w14:paraId="27CC9551" w14:textId="77777777" w:rsidR="00441E61" w:rsidRDefault="00960F33" w:rsidP="003708B4">
      <w:pPr>
        <w:pStyle w:val="Subtitle"/>
        <w:rPr>
          <w:lang w:val="en-US"/>
        </w:rPr>
      </w:pPr>
      <w:r w:rsidRPr="00860511">
        <w:rPr>
          <w:lang w:val="en-US"/>
        </w:rPr>
        <w:t xml:space="preserve">Rapid Response Window </w:t>
      </w:r>
      <w:r w:rsidR="008D549A" w:rsidRPr="00860511">
        <w:rPr>
          <w:lang w:val="en-US"/>
        </w:rPr>
        <w:t xml:space="preserve">(RRW) </w:t>
      </w:r>
      <w:r w:rsidRPr="00860511">
        <w:rPr>
          <w:lang w:val="en-US"/>
        </w:rPr>
        <w:t xml:space="preserve">on women’s participation in peace processes and </w:t>
      </w:r>
      <w:r w:rsidRPr="00860511">
        <w:rPr>
          <w:lang w:val="en-US"/>
        </w:rPr>
        <w:br/>
        <w:t>the implementation of peace agreements</w:t>
      </w:r>
    </w:p>
    <w:p w14:paraId="1D817629" w14:textId="77777777" w:rsidR="005160AB" w:rsidRDefault="00883353" w:rsidP="00535AA5">
      <w:pPr>
        <w:pStyle w:val="Subtitle"/>
        <w:spacing w:after="0"/>
        <w:rPr>
          <w:b/>
          <w:bCs/>
          <w:lang w:val="en-US"/>
        </w:rPr>
      </w:pPr>
      <w:r>
        <w:rPr>
          <w:b/>
          <w:bCs/>
          <w:lang w:val="en-US"/>
        </w:rPr>
        <w:t>Proposal</w:t>
      </w:r>
      <w:r w:rsidR="00960F33" w:rsidRPr="00860511">
        <w:rPr>
          <w:b/>
          <w:bCs/>
          <w:lang w:val="en-US"/>
        </w:rPr>
        <w:t xml:space="preserve"> </w:t>
      </w:r>
      <w:r w:rsidR="008A6DC3" w:rsidRPr="00860511">
        <w:rPr>
          <w:b/>
          <w:bCs/>
          <w:lang w:val="en-US"/>
        </w:rPr>
        <w:t>T</w:t>
      </w:r>
      <w:r w:rsidR="00960F33" w:rsidRPr="00860511">
        <w:rPr>
          <w:b/>
          <w:bCs/>
          <w:lang w:val="en-US"/>
        </w:rPr>
        <w:t>emplat</w:t>
      </w:r>
      <w:r w:rsidR="00AB27E9" w:rsidRPr="00860511">
        <w:rPr>
          <w:b/>
          <w:bCs/>
          <w:lang w:val="en-US"/>
        </w:rPr>
        <w:t>e</w:t>
      </w:r>
      <w:r w:rsidR="006C119B">
        <w:rPr>
          <w:b/>
          <w:bCs/>
          <w:lang w:val="en-US"/>
        </w:rPr>
        <w:t xml:space="preserve">: </w:t>
      </w:r>
      <w:r w:rsidR="005460CA">
        <w:rPr>
          <w:b/>
          <w:bCs/>
          <w:lang w:val="en-US"/>
        </w:rPr>
        <w:t>Short-Term Grants</w:t>
      </w:r>
      <w:r w:rsidR="002C31A6">
        <w:rPr>
          <w:b/>
          <w:bCs/>
          <w:lang w:val="en-US"/>
        </w:rPr>
        <w:t xml:space="preserve"> </w:t>
      </w:r>
    </w:p>
    <w:p w14:paraId="3684A488" w14:textId="62EE422E" w:rsidR="00965984" w:rsidRPr="003708B4" w:rsidRDefault="002C31A6" w:rsidP="003708B4">
      <w:pPr>
        <w:pStyle w:val="Subtitle"/>
        <w:rPr>
          <w:lang w:val="en-US"/>
        </w:rPr>
      </w:pPr>
      <w:r>
        <w:rPr>
          <w:b/>
          <w:bCs/>
          <w:lang w:val="en-US"/>
        </w:rPr>
        <w:t>(</w:t>
      </w:r>
      <w:r w:rsidR="00AF60A7">
        <w:rPr>
          <w:b/>
          <w:bCs/>
          <w:lang w:val="en-US"/>
        </w:rPr>
        <w:t xml:space="preserve">Length: </w:t>
      </w:r>
      <w:r w:rsidR="005160AB">
        <w:rPr>
          <w:b/>
          <w:bCs/>
          <w:lang w:val="en-US"/>
        </w:rPr>
        <w:t xml:space="preserve">7-10 </w:t>
      </w:r>
      <w:r w:rsidR="000E34DD">
        <w:rPr>
          <w:b/>
          <w:bCs/>
          <w:lang w:val="en-US"/>
        </w:rPr>
        <w:t xml:space="preserve">pages </w:t>
      </w:r>
      <w:r w:rsidR="005160AB">
        <w:rPr>
          <w:b/>
          <w:bCs/>
          <w:lang w:val="en-US"/>
        </w:rPr>
        <w:t>excluding annexes)</w:t>
      </w:r>
    </w:p>
    <w:p w14:paraId="2C600292" w14:textId="25BA986C" w:rsidR="00E37AC6" w:rsidRDefault="00040CAC" w:rsidP="00DF4C71">
      <w:pPr>
        <w:pStyle w:val="Heading1"/>
      </w:pPr>
      <w:r>
        <w:t>Pro</w:t>
      </w:r>
      <w:r w:rsidR="00BC75E2">
        <w:t>ject document</w:t>
      </w:r>
      <w:r w:rsidR="00AA4D6A" w:rsidRPr="00860511">
        <w:t xml:space="preserve"> cover </w:t>
      </w:r>
      <w:r w:rsidR="00AA4D6A" w:rsidRPr="00DF4C71">
        <w:t>pag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21514B" w:rsidRPr="00086424" w14:paraId="6941B3A7" w14:textId="77777777" w:rsidTr="00675AAB">
        <w:tc>
          <w:tcPr>
            <w:tcW w:w="4819" w:type="dxa"/>
            <w:tcBorders>
              <w:bottom w:val="single" w:sz="4" w:space="0" w:color="auto"/>
              <w:right w:val="single" w:sz="4" w:space="0" w:color="auto"/>
            </w:tcBorders>
            <w:shd w:val="clear" w:color="auto" w:fill="D9E2F3" w:themeFill="accent1" w:themeFillTint="33"/>
            <w:vAlign w:val="center"/>
          </w:tcPr>
          <w:p w14:paraId="03135A32" w14:textId="77777777" w:rsidR="0021514B" w:rsidRPr="00086424" w:rsidRDefault="0021514B" w:rsidP="00675AAB">
            <w:pPr>
              <w:jc w:val="left"/>
              <w:rPr>
                <w:b/>
                <w:sz w:val="20"/>
                <w:szCs w:val="20"/>
                <w:lang w:val="en-US"/>
              </w:rPr>
            </w:pPr>
            <w:r w:rsidRPr="00086424">
              <w:rPr>
                <w:b/>
                <w:sz w:val="20"/>
                <w:szCs w:val="20"/>
                <w:lang w:val="en-US"/>
              </w:rPr>
              <w:t>Lead Organization Name</w:t>
            </w:r>
          </w:p>
        </w:tc>
        <w:tc>
          <w:tcPr>
            <w:tcW w:w="284" w:type="dxa"/>
            <w:tcBorders>
              <w:top w:val="nil"/>
              <w:left w:val="single" w:sz="4" w:space="0" w:color="auto"/>
              <w:bottom w:val="nil"/>
              <w:right w:val="single" w:sz="4" w:space="0" w:color="auto"/>
            </w:tcBorders>
            <w:vAlign w:val="center"/>
          </w:tcPr>
          <w:p w14:paraId="1877DF86" w14:textId="77777777" w:rsidR="0021514B" w:rsidRPr="00086424" w:rsidRDefault="0021514B" w:rsidP="00675AAB">
            <w:pPr>
              <w:jc w:val="left"/>
              <w:rPr>
                <w:b/>
                <w:sz w:val="20"/>
                <w:szCs w:val="20"/>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49C6C35D" w14:textId="77777777" w:rsidR="0021514B" w:rsidRPr="00086424" w:rsidRDefault="0021514B" w:rsidP="00675AAB">
            <w:pPr>
              <w:jc w:val="left"/>
              <w:rPr>
                <w:b/>
                <w:sz w:val="20"/>
                <w:szCs w:val="20"/>
                <w:lang w:val="en-US"/>
              </w:rPr>
            </w:pPr>
            <w:r w:rsidRPr="00086424">
              <w:rPr>
                <w:b/>
                <w:sz w:val="20"/>
                <w:szCs w:val="20"/>
                <w:lang w:val="en-US"/>
              </w:rPr>
              <w:t>Country and Region</w:t>
            </w:r>
          </w:p>
        </w:tc>
      </w:tr>
      <w:tr w:rsidR="0021514B" w:rsidRPr="00086424" w14:paraId="23498B5E" w14:textId="77777777" w:rsidTr="00675AAB">
        <w:trPr>
          <w:trHeight w:val="124"/>
        </w:trPr>
        <w:tc>
          <w:tcPr>
            <w:tcW w:w="4819" w:type="dxa"/>
            <w:tcBorders>
              <w:right w:val="single" w:sz="4" w:space="0" w:color="auto"/>
            </w:tcBorders>
            <w:vAlign w:val="center"/>
          </w:tcPr>
          <w:p w14:paraId="08CF0B22" w14:textId="4DADD633" w:rsidR="0021514B" w:rsidRDefault="0021514B" w:rsidP="00675AAB">
            <w:pPr>
              <w:jc w:val="left"/>
              <w:rPr>
                <w:b/>
                <w:sz w:val="20"/>
                <w:szCs w:val="20"/>
                <w:lang w:val="en-US"/>
              </w:rPr>
            </w:pPr>
          </w:p>
          <w:p w14:paraId="4F2EDABA" w14:textId="3904D0E7" w:rsidR="00023AE2" w:rsidRPr="00086424" w:rsidRDefault="00023AE2" w:rsidP="00675AAB">
            <w:pPr>
              <w:jc w:val="left"/>
              <w:rPr>
                <w:b/>
                <w:sz w:val="20"/>
                <w:szCs w:val="20"/>
                <w:lang w:val="en-US"/>
              </w:rPr>
            </w:pPr>
          </w:p>
        </w:tc>
        <w:tc>
          <w:tcPr>
            <w:tcW w:w="284" w:type="dxa"/>
            <w:tcBorders>
              <w:top w:val="nil"/>
              <w:left w:val="single" w:sz="4" w:space="0" w:color="auto"/>
              <w:bottom w:val="nil"/>
              <w:right w:val="single" w:sz="4" w:space="0" w:color="auto"/>
            </w:tcBorders>
            <w:vAlign w:val="center"/>
          </w:tcPr>
          <w:p w14:paraId="5389F23A" w14:textId="77777777" w:rsidR="0021514B" w:rsidRPr="00086424" w:rsidRDefault="0021514B" w:rsidP="00675AAB">
            <w:pPr>
              <w:jc w:val="left"/>
              <w:rPr>
                <w:b/>
                <w:sz w:val="20"/>
                <w:szCs w:val="20"/>
                <w:lang w:val="en-US"/>
              </w:rPr>
            </w:pPr>
          </w:p>
        </w:tc>
        <w:tc>
          <w:tcPr>
            <w:tcW w:w="4815" w:type="dxa"/>
            <w:tcBorders>
              <w:left w:val="single" w:sz="4" w:space="0" w:color="auto"/>
            </w:tcBorders>
            <w:vAlign w:val="center"/>
          </w:tcPr>
          <w:p w14:paraId="6E1E810C" w14:textId="77777777" w:rsidR="0021514B" w:rsidRPr="00086424" w:rsidRDefault="0021514B" w:rsidP="00675AAB">
            <w:pPr>
              <w:jc w:val="left"/>
              <w:rPr>
                <w:b/>
                <w:sz w:val="20"/>
                <w:szCs w:val="20"/>
                <w:lang w:val="en-US"/>
              </w:rPr>
            </w:pPr>
          </w:p>
        </w:tc>
      </w:tr>
      <w:tr w:rsidR="0021514B" w:rsidRPr="00086424" w14:paraId="1D7DA38F" w14:textId="77777777" w:rsidTr="00675AAB">
        <w:tc>
          <w:tcPr>
            <w:tcW w:w="4819" w:type="dxa"/>
            <w:tcBorders>
              <w:right w:val="single" w:sz="4" w:space="0" w:color="auto"/>
            </w:tcBorders>
            <w:shd w:val="clear" w:color="auto" w:fill="D9E2F3" w:themeFill="accent1" w:themeFillTint="33"/>
            <w:vAlign w:val="center"/>
          </w:tcPr>
          <w:p w14:paraId="57745F1A" w14:textId="77777777" w:rsidR="0021514B" w:rsidRPr="00086424" w:rsidRDefault="0021514B" w:rsidP="00675AAB">
            <w:pPr>
              <w:jc w:val="left"/>
              <w:rPr>
                <w:b/>
                <w:sz w:val="20"/>
                <w:szCs w:val="20"/>
                <w:lang w:val="en-US"/>
              </w:rPr>
            </w:pPr>
            <w:r w:rsidRPr="00086424">
              <w:rPr>
                <w:b/>
                <w:sz w:val="20"/>
                <w:szCs w:val="20"/>
                <w:lang w:val="en-US"/>
              </w:rPr>
              <w:t>Lead Organization Contact Information</w:t>
            </w:r>
          </w:p>
        </w:tc>
        <w:tc>
          <w:tcPr>
            <w:tcW w:w="284" w:type="dxa"/>
            <w:tcBorders>
              <w:top w:val="nil"/>
              <w:left w:val="single" w:sz="4" w:space="0" w:color="auto"/>
              <w:bottom w:val="nil"/>
              <w:right w:val="single" w:sz="4" w:space="0" w:color="auto"/>
            </w:tcBorders>
            <w:vAlign w:val="center"/>
          </w:tcPr>
          <w:p w14:paraId="26714D00" w14:textId="77777777" w:rsidR="0021514B" w:rsidRPr="00086424" w:rsidRDefault="0021514B" w:rsidP="00675AAB">
            <w:pPr>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63A3C9B2" w14:textId="77777777" w:rsidR="0021514B" w:rsidRPr="00086424" w:rsidRDefault="0021514B" w:rsidP="00675AAB">
            <w:pPr>
              <w:jc w:val="left"/>
              <w:rPr>
                <w:bCs/>
                <w:i/>
                <w:iCs/>
                <w:sz w:val="20"/>
                <w:szCs w:val="20"/>
                <w:lang w:val="en-US"/>
              </w:rPr>
            </w:pPr>
            <w:r w:rsidRPr="00086424">
              <w:rPr>
                <w:b/>
                <w:sz w:val="20"/>
                <w:szCs w:val="20"/>
                <w:lang w:val="en-US"/>
              </w:rPr>
              <w:t>Implementing Partner(s)</w:t>
            </w:r>
            <w:r w:rsidRPr="00086424">
              <w:rPr>
                <w:rStyle w:val="FootnoteReference"/>
                <w:sz w:val="20"/>
                <w:szCs w:val="20"/>
                <w:lang w:val="en-US"/>
              </w:rPr>
              <w:footnoteReference w:id="2"/>
            </w:r>
            <w:r w:rsidRPr="00086424">
              <w:rPr>
                <w:b/>
                <w:sz w:val="20"/>
                <w:szCs w:val="20"/>
                <w:lang w:val="en-US"/>
              </w:rPr>
              <w:t xml:space="preserve"> </w:t>
            </w:r>
            <w:r w:rsidRPr="00086424">
              <w:rPr>
                <w:bCs/>
                <w:i/>
                <w:iCs/>
                <w:sz w:val="20"/>
                <w:szCs w:val="20"/>
                <w:lang w:val="en-US"/>
              </w:rPr>
              <w:t>(if relevant)</w:t>
            </w:r>
          </w:p>
        </w:tc>
      </w:tr>
      <w:tr w:rsidR="0021514B" w:rsidRPr="00086424" w14:paraId="23D60379" w14:textId="77777777" w:rsidTr="00675AAB">
        <w:trPr>
          <w:trHeight w:val="1685"/>
        </w:trPr>
        <w:tc>
          <w:tcPr>
            <w:tcW w:w="4819" w:type="dxa"/>
            <w:tcBorders>
              <w:right w:val="single" w:sz="4" w:space="0" w:color="auto"/>
            </w:tcBorders>
            <w:vAlign w:val="center"/>
          </w:tcPr>
          <w:p w14:paraId="77F85C05" w14:textId="77777777" w:rsidR="0021514B" w:rsidRPr="00086424" w:rsidRDefault="0021514B" w:rsidP="00871C5E">
            <w:pPr>
              <w:jc w:val="left"/>
              <w:rPr>
                <w:bCs/>
                <w:iCs/>
                <w:sz w:val="20"/>
                <w:szCs w:val="20"/>
                <w:lang w:val="en-US"/>
              </w:rPr>
            </w:pPr>
            <w:r w:rsidRPr="00086424">
              <w:rPr>
                <w:bCs/>
                <w:iCs/>
                <w:sz w:val="20"/>
                <w:szCs w:val="20"/>
                <w:lang w:val="en-US"/>
              </w:rPr>
              <w:t>City/Location:</w:t>
            </w:r>
          </w:p>
          <w:p w14:paraId="0DEF1911" w14:textId="1C58E036" w:rsidR="0021514B" w:rsidRPr="00086424" w:rsidRDefault="0021514B" w:rsidP="00871C5E">
            <w:pPr>
              <w:jc w:val="left"/>
              <w:rPr>
                <w:bCs/>
                <w:iCs/>
                <w:sz w:val="20"/>
                <w:szCs w:val="20"/>
                <w:lang w:val="en-US"/>
              </w:rPr>
            </w:pPr>
            <w:r w:rsidRPr="00086424">
              <w:rPr>
                <w:bCs/>
                <w:iCs/>
                <w:sz w:val="20"/>
                <w:szCs w:val="20"/>
                <w:lang w:val="en-US"/>
              </w:rPr>
              <w:t>Project Contact Name:</w:t>
            </w:r>
          </w:p>
          <w:p w14:paraId="28A14E5C" w14:textId="77777777" w:rsidR="0021514B" w:rsidRPr="00086424" w:rsidRDefault="0021514B" w:rsidP="00871C5E">
            <w:pPr>
              <w:jc w:val="left"/>
              <w:rPr>
                <w:bCs/>
                <w:iCs/>
                <w:sz w:val="20"/>
                <w:szCs w:val="20"/>
                <w:lang w:val="en-US"/>
              </w:rPr>
            </w:pPr>
            <w:r w:rsidRPr="00086424">
              <w:rPr>
                <w:bCs/>
                <w:iCs/>
                <w:sz w:val="20"/>
                <w:szCs w:val="20"/>
                <w:lang w:val="en-US"/>
              </w:rPr>
              <w:t>Title:</w:t>
            </w:r>
          </w:p>
          <w:p w14:paraId="4F47E734" w14:textId="6BCBC35F" w:rsidR="0021514B" w:rsidRPr="00086424" w:rsidRDefault="0021514B" w:rsidP="00871C5E">
            <w:pPr>
              <w:jc w:val="left"/>
              <w:rPr>
                <w:bCs/>
                <w:iCs/>
                <w:sz w:val="20"/>
                <w:szCs w:val="20"/>
                <w:lang w:val="en-US"/>
              </w:rPr>
            </w:pPr>
            <w:r w:rsidRPr="00086424">
              <w:rPr>
                <w:bCs/>
                <w:iCs/>
                <w:sz w:val="20"/>
                <w:szCs w:val="20"/>
                <w:lang w:val="en-US"/>
              </w:rPr>
              <w:t>Email:</w:t>
            </w:r>
          </w:p>
          <w:p w14:paraId="0313142B" w14:textId="7B66DBFA" w:rsidR="001A74DA" w:rsidRPr="00086424" w:rsidRDefault="001A74DA" w:rsidP="00871C5E">
            <w:pPr>
              <w:jc w:val="left"/>
              <w:rPr>
                <w:bCs/>
                <w:iCs/>
                <w:sz w:val="20"/>
                <w:szCs w:val="20"/>
                <w:lang w:val="en-US"/>
              </w:rPr>
            </w:pPr>
            <w:r w:rsidRPr="00086424">
              <w:rPr>
                <w:bCs/>
                <w:iCs/>
                <w:sz w:val="20"/>
                <w:szCs w:val="20"/>
                <w:lang w:val="en-US"/>
              </w:rPr>
              <w:t>Telephone:</w:t>
            </w:r>
          </w:p>
          <w:p w14:paraId="147D902F" w14:textId="77777777" w:rsidR="0021514B" w:rsidRPr="00086424" w:rsidRDefault="0021514B" w:rsidP="00871C5E">
            <w:pPr>
              <w:jc w:val="left"/>
              <w:rPr>
                <w:b/>
                <w:sz w:val="20"/>
                <w:szCs w:val="20"/>
                <w:lang w:val="en-US"/>
              </w:rPr>
            </w:pPr>
            <w:r w:rsidRPr="00086424">
              <w:rPr>
                <w:bCs/>
                <w:iCs/>
                <w:sz w:val="20"/>
                <w:szCs w:val="20"/>
                <w:lang w:val="en-US"/>
              </w:rPr>
              <w:t>Website (if applicable):</w:t>
            </w:r>
          </w:p>
        </w:tc>
        <w:tc>
          <w:tcPr>
            <w:tcW w:w="284" w:type="dxa"/>
            <w:tcBorders>
              <w:top w:val="nil"/>
              <w:left w:val="single" w:sz="4" w:space="0" w:color="auto"/>
              <w:bottom w:val="nil"/>
              <w:right w:val="single" w:sz="4" w:space="0" w:color="auto"/>
            </w:tcBorders>
            <w:vAlign w:val="center"/>
          </w:tcPr>
          <w:p w14:paraId="301109D5" w14:textId="77777777" w:rsidR="0021514B" w:rsidRPr="00086424" w:rsidRDefault="0021514B" w:rsidP="00675AAB">
            <w:pPr>
              <w:jc w:val="left"/>
              <w:rPr>
                <w:b/>
                <w:sz w:val="20"/>
                <w:szCs w:val="20"/>
                <w:lang w:val="en-US"/>
              </w:rPr>
            </w:pPr>
          </w:p>
        </w:tc>
        <w:tc>
          <w:tcPr>
            <w:tcW w:w="4815" w:type="dxa"/>
            <w:tcBorders>
              <w:left w:val="single" w:sz="4" w:space="0" w:color="auto"/>
            </w:tcBorders>
            <w:vAlign w:val="center"/>
          </w:tcPr>
          <w:p w14:paraId="18B2F10B" w14:textId="77777777" w:rsidR="0021514B" w:rsidRPr="00086424" w:rsidRDefault="0021514B" w:rsidP="00675AAB">
            <w:pPr>
              <w:spacing w:line="360" w:lineRule="auto"/>
              <w:jc w:val="left"/>
              <w:rPr>
                <w:b/>
                <w:sz w:val="20"/>
                <w:szCs w:val="20"/>
                <w:lang w:val="en-US"/>
              </w:rPr>
            </w:pPr>
          </w:p>
        </w:tc>
      </w:tr>
      <w:tr w:rsidR="0021514B" w:rsidRPr="00086424" w14:paraId="5A75BA48" w14:textId="77777777" w:rsidTr="00675AAB">
        <w:trPr>
          <w:trHeight w:val="98"/>
        </w:trPr>
        <w:tc>
          <w:tcPr>
            <w:tcW w:w="4819" w:type="dxa"/>
            <w:tcBorders>
              <w:right w:val="single" w:sz="4" w:space="0" w:color="auto"/>
            </w:tcBorders>
            <w:shd w:val="clear" w:color="auto" w:fill="D9E2F3" w:themeFill="accent1" w:themeFillTint="33"/>
            <w:vAlign w:val="center"/>
          </w:tcPr>
          <w:p w14:paraId="644FEF94" w14:textId="77777777" w:rsidR="0021514B" w:rsidRPr="00086424" w:rsidRDefault="0021514B" w:rsidP="00675AAB">
            <w:pPr>
              <w:jc w:val="left"/>
              <w:rPr>
                <w:bCs/>
                <w:i/>
                <w:iCs/>
                <w:sz w:val="20"/>
                <w:szCs w:val="20"/>
                <w:lang w:val="en-US"/>
              </w:rPr>
            </w:pPr>
            <w:r w:rsidRPr="00086424">
              <w:rPr>
                <w:b/>
                <w:sz w:val="20"/>
                <w:szCs w:val="20"/>
                <w:lang w:val="en-US"/>
              </w:rPr>
              <w:t xml:space="preserve">Type of Organization </w:t>
            </w:r>
            <w:r w:rsidRPr="00086424">
              <w:rPr>
                <w:bCs/>
                <w:i/>
                <w:iCs/>
                <w:sz w:val="20"/>
                <w:szCs w:val="20"/>
                <w:lang w:val="en-US"/>
              </w:rPr>
              <w:t>(of Lead Organization)</w:t>
            </w:r>
          </w:p>
        </w:tc>
        <w:tc>
          <w:tcPr>
            <w:tcW w:w="284" w:type="dxa"/>
            <w:tcBorders>
              <w:top w:val="nil"/>
              <w:left w:val="single" w:sz="4" w:space="0" w:color="auto"/>
              <w:bottom w:val="nil"/>
              <w:right w:val="single" w:sz="4" w:space="0" w:color="auto"/>
            </w:tcBorders>
            <w:vAlign w:val="center"/>
          </w:tcPr>
          <w:p w14:paraId="69A6EA90" w14:textId="77777777" w:rsidR="0021514B" w:rsidRPr="00086424" w:rsidRDefault="0021514B" w:rsidP="00675AAB">
            <w:pPr>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4381826F" w14:textId="5F07677E" w:rsidR="0021514B" w:rsidRPr="00086424" w:rsidRDefault="0021514B" w:rsidP="00675AAB">
            <w:pPr>
              <w:jc w:val="left"/>
              <w:rPr>
                <w:b/>
                <w:bCs/>
                <w:sz w:val="20"/>
                <w:szCs w:val="20"/>
                <w:lang w:val="en-US"/>
              </w:rPr>
            </w:pPr>
            <w:r w:rsidRPr="00086424">
              <w:rPr>
                <w:b/>
                <w:sz w:val="20"/>
                <w:szCs w:val="20"/>
                <w:lang w:val="en-US"/>
              </w:rPr>
              <w:t>Budget</w:t>
            </w:r>
            <w:r w:rsidRPr="00086424">
              <w:rPr>
                <w:b/>
                <w:bCs/>
                <w:sz w:val="20"/>
                <w:szCs w:val="20"/>
                <w:lang w:val="en-US"/>
              </w:rPr>
              <w:t xml:space="preserve"> requested </w:t>
            </w:r>
            <w:r w:rsidRPr="00086424">
              <w:rPr>
                <w:i/>
                <w:iCs/>
                <w:sz w:val="20"/>
                <w:szCs w:val="20"/>
                <w:lang w:val="en-US"/>
              </w:rPr>
              <w:t>(USD$)</w:t>
            </w:r>
          </w:p>
        </w:tc>
      </w:tr>
      <w:tr w:rsidR="00EF5EB8" w:rsidRPr="00086424" w14:paraId="4C6EDDDF" w14:textId="77777777" w:rsidTr="00B06A30">
        <w:trPr>
          <w:trHeight w:val="75"/>
        </w:trPr>
        <w:tc>
          <w:tcPr>
            <w:tcW w:w="4819" w:type="dxa"/>
            <w:vMerge w:val="restart"/>
            <w:tcBorders>
              <w:right w:val="single" w:sz="4" w:space="0" w:color="auto"/>
            </w:tcBorders>
            <w:shd w:val="clear" w:color="auto" w:fill="auto"/>
            <w:vAlign w:val="center"/>
          </w:tcPr>
          <w:p w14:paraId="717853D0" w14:textId="04B2EE8B" w:rsidR="00EF5EB8" w:rsidRPr="00086424" w:rsidRDefault="00EF5EB8" w:rsidP="00675AAB">
            <w:pPr>
              <w:spacing w:line="276" w:lineRule="auto"/>
              <w:jc w:val="left"/>
              <w:rPr>
                <w:b/>
                <w:i/>
                <w:iCs/>
                <w:sz w:val="20"/>
                <w:szCs w:val="20"/>
                <w:lang w:val="en-US"/>
              </w:rPr>
            </w:pPr>
            <w:r w:rsidRPr="00086424">
              <w:rPr>
                <w:b/>
                <w:i/>
                <w:iCs/>
                <w:sz w:val="20"/>
                <w:szCs w:val="20"/>
                <w:lang w:val="en-US"/>
              </w:rPr>
              <w:t xml:space="preserve">Select </w:t>
            </w:r>
            <w:r w:rsidR="00F653CF" w:rsidRPr="00086424">
              <w:rPr>
                <w:b/>
                <w:i/>
                <w:iCs/>
                <w:sz w:val="20"/>
                <w:szCs w:val="20"/>
                <w:lang w:val="en-US"/>
              </w:rPr>
              <w:t>all that apply</w:t>
            </w:r>
          </w:p>
          <w:p w14:paraId="1AE33744" w14:textId="5D08F5AA" w:rsidR="001415E8" w:rsidRPr="00086424" w:rsidRDefault="00EF5EB8" w:rsidP="00675AAB">
            <w:pPr>
              <w:spacing w:line="276" w:lineRule="auto"/>
              <w:jc w:val="left"/>
              <w:rPr>
                <w:bCs/>
                <w:i/>
                <w:iCs/>
                <w:sz w:val="20"/>
                <w:szCs w:val="20"/>
                <w:lang w:val="en-US"/>
              </w:rPr>
            </w:pPr>
            <w:r w:rsidRPr="00086424">
              <w:rPr>
                <w:bCs/>
                <w:i/>
                <w:iCs/>
                <w:sz w:val="20"/>
                <w:szCs w:val="20"/>
                <w:lang w:val="en-US"/>
              </w:rPr>
              <w:t>(Click in the checkbox to select)</w:t>
            </w:r>
          </w:p>
          <w:p w14:paraId="62CDD592" w14:textId="77777777" w:rsidR="00EF5EB8" w:rsidRPr="00086424" w:rsidRDefault="003E671C" w:rsidP="00675AAB">
            <w:pPr>
              <w:tabs>
                <w:tab w:val="left" w:pos="3054"/>
              </w:tabs>
              <w:spacing w:line="276" w:lineRule="auto"/>
              <w:ind w:left="108"/>
              <w:jc w:val="left"/>
              <w:rPr>
                <w:bCs/>
                <w:sz w:val="20"/>
                <w:szCs w:val="20"/>
                <w:lang w:val="en-US"/>
              </w:rPr>
            </w:pPr>
            <w:sdt>
              <w:sdtPr>
                <w:rPr>
                  <w:bCs/>
                  <w:sz w:val="20"/>
                  <w:szCs w:val="20"/>
                  <w:lang w:val="en-US"/>
                </w:rPr>
                <w:id w:val="1941634873"/>
                <w14:checkbox>
                  <w14:checked w14:val="0"/>
                  <w14:checkedState w14:val="2612" w14:font="MS Gothic"/>
                  <w14:uncheckedState w14:val="2610" w14:font="MS Gothic"/>
                </w14:checkbox>
              </w:sdtPr>
              <w:sdtEndPr/>
              <w:sdtContent>
                <w:r w:rsidR="00EF5EB8" w:rsidRPr="00086424">
                  <w:rPr>
                    <w:rFonts w:ascii="MS Gothic" w:eastAsia="MS Gothic" w:hAnsi="MS Gothic" w:hint="eastAsia"/>
                    <w:bCs/>
                    <w:sz w:val="20"/>
                    <w:szCs w:val="20"/>
                    <w:lang w:val="en-US"/>
                  </w:rPr>
                  <w:t>☐</w:t>
                </w:r>
              </w:sdtContent>
            </w:sdt>
            <w:r w:rsidR="00EF5EB8" w:rsidRPr="00086424">
              <w:rPr>
                <w:bCs/>
                <w:sz w:val="20"/>
                <w:szCs w:val="20"/>
                <w:lang w:val="en-US"/>
              </w:rPr>
              <w:t xml:space="preserve"> Women’s Rights</w:t>
            </w:r>
          </w:p>
          <w:p w14:paraId="175ABBF4" w14:textId="4DCB77E4" w:rsidR="00F653CF" w:rsidRPr="00086424" w:rsidRDefault="003E671C" w:rsidP="00F653CF">
            <w:pPr>
              <w:tabs>
                <w:tab w:val="left" w:pos="3054"/>
              </w:tabs>
              <w:spacing w:line="276" w:lineRule="auto"/>
              <w:ind w:left="108"/>
              <w:jc w:val="left"/>
              <w:rPr>
                <w:bCs/>
                <w:sz w:val="20"/>
                <w:szCs w:val="20"/>
                <w:lang w:val="en-US"/>
              </w:rPr>
            </w:pPr>
            <w:sdt>
              <w:sdtPr>
                <w:rPr>
                  <w:bCs/>
                  <w:sz w:val="20"/>
                  <w:szCs w:val="20"/>
                  <w:lang w:val="en-US"/>
                </w:rPr>
                <w:id w:val="500322207"/>
                <w14:checkbox>
                  <w14:checked w14:val="0"/>
                  <w14:checkedState w14:val="2612" w14:font="MS Gothic"/>
                  <w14:uncheckedState w14:val="2610" w14:font="MS Gothic"/>
                </w14:checkbox>
              </w:sdtPr>
              <w:sdtEndPr/>
              <w:sdtContent>
                <w:r w:rsidR="00F653CF" w:rsidRPr="00086424">
                  <w:rPr>
                    <w:rFonts w:ascii="MS Gothic" w:eastAsia="MS Gothic" w:hAnsi="MS Gothic" w:hint="eastAsia"/>
                    <w:bCs/>
                    <w:sz w:val="20"/>
                    <w:szCs w:val="20"/>
                    <w:lang w:val="en-US"/>
                  </w:rPr>
                  <w:t>☐</w:t>
                </w:r>
              </w:sdtContent>
            </w:sdt>
            <w:r w:rsidR="00F653CF" w:rsidRPr="00086424">
              <w:rPr>
                <w:bCs/>
                <w:sz w:val="20"/>
                <w:szCs w:val="20"/>
                <w:lang w:val="en-US"/>
              </w:rPr>
              <w:t xml:space="preserve"> Youth Rights</w:t>
            </w:r>
          </w:p>
          <w:p w14:paraId="11C34511" w14:textId="50574D20" w:rsidR="00F653CF" w:rsidRPr="00086424" w:rsidRDefault="003E671C" w:rsidP="001A74DA">
            <w:pPr>
              <w:tabs>
                <w:tab w:val="left" w:pos="3054"/>
              </w:tabs>
              <w:spacing w:line="276" w:lineRule="auto"/>
              <w:ind w:left="108"/>
              <w:jc w:val="left"/>
              <w:rPr>
                <w:bCs/>
                <w:i/>
                <w:iCs/>
                <w:sz w:val="20"/>
                <w:szCs w:val="20"/>
                <w:lang w:val="en-US"/>
              </w:rPr>
            </w:pPr>
            <w:sdt>
              <w:sdtPr>
                <w:rPr>
                  <w:bCs/>
                  <w:sz w:val="20"/>
                  <w:szCs w:val="20"/>
                  <w:lang w:val="en-US"/>
                </w:rPr>
                <w:id w:val="-2008345075"/>
                <w14:checkbox>
                  <w14:checked w14:val="0"/>
                  <w14:checkedState w14:val="2612" w14:font="MS Gothic"/>
                  <w14:uncheckedState w14:val="2610" w14:font="MS Gothic"/>
                </w14:checkbox>
              </w:sdtPr>
              <w:sdtEndPr/>
              <w:sdtContent>
                <w:r w:rsidR="00207F6A">
                  <w:rPr>
                    <w:rFonts w:ascii="MS Gothic" w:eastAsia="MS Gothic" w:hAnsi="MS Gothic" w:hint="eastAsia"/>
                    <w:bCs/>
                    <w:sz w:val="20"/>
                    <w:szCs w:val="20"/>
                    <w:lang w:val="en-US"/>
                  </w:rPr>
                  <w:t>☐</w:t>
                </w:r>
              </w:sdtContent>
            </w:sdt>
            <w:r w:rsidR="00F653CF" w:rsidRPr="00086424">
              <w:rPr>
                <w:bCs/>
                <w:sz w:val="20"/>
                <w:szCs w:val="20"/>
                <w:lang w:val="en-US"/>
              </w:rPr>
              <w:t xml:space="preserve"> Other</w:t>
            </w:r>
            <w:r w:rsidR="001A74DA" w:rsidRPr="00086424">
              <w:rPr>
                <w:bCs/>
                <w:sz w:val="20"/>
                <w:szCs w:val="20"/>
                <w:lang w:val="en-US"/>
              </w:rPr>
              <w:t xml:space="preserve"> </w:t>
            </w:r>
            <w:r w:rsidR="001A74DA" w:rsidRPr="00086424">
              <w:rPr>
                <w:bCs/>
                <w:i/>
                <w:iCs/>
                <w:sz w:val="20"/>
                <w:szCs w:val="20"/>
                <w:lang w:val="en-US"/>
              </w:rPr>
              <w:t>(specify below)</w:t>
            </w:r>
          </w:p>
          <w:p w14:paraId="0D873249" w14:textId="023DC928" w:rsidR="00EF5EB8" w:rsidRPr="00086424" w:rsidRDefault="003E671C" w:rsidP="00675AAB">
            <w:pPr>
              <w:tabs>
                <w:tab w:val="left" w:pos="3054"/>
              </w:tabs>
              <w:spacing w:line="276" w:lineRule="auto"/>
              <w:ind w:left="108"/>
              <w:jc w:val="left"/>
              <w:rPr>
                <w:b/>
                <w:i/>
                <w:iCs/>
                <w:sz w:val="20"/>
                <w:szCs w:val="20"/>
                <w:lang w:val="en-US"/>
              </w:rPr>
            </w:pPr>
            <w:sdt>
              <w:sdtPr>
                <w:rPr>
                  <w:bCs/>
                  <w:sz w:val="20"/>
                  <w:szCs w:val="20"/>
                  <w:lang w:val="en-US"/>
                </w:rPr>
                <w:id w:val="1021589403"/>
                <w14:checkbox>
                  <w14:checked w14:val="0"/>
                  <w14:checkedState w14:val="2612" w14:font="MS Gothic"/>
                  <w14:uncheckedState w14:val="2610" w14:font="MS Gothic"/>
                </w14:checkbox>
              </w:sdtPr>
              <w:sdtEndPr/>
              <w:sdtContent>
                <w:r w:rsidR="00EF5EB8" w:rsidRPr="00086424">
                  <w:rPr>
                    <w:rFonts w:ascii="MS Gothic" w:eastAsia="MS Gothic" w:hAnsi="MS Gothic" w:hint="eastAsia"/>
                    <w:bCs/>
                    <w:sz w:val="20"/>
                    <w:szCs w:val="20"/>
                    <w:lang w:val="en-US"/>
                  </w:rPr>
                  <w:t>☐</w:t>
                </w:r>
              </w:sdtContent>
            </w:sdt>
            <w:r w:rsidR="00EF5EB8" w:rsidRPr="00086424">
              <w:rPr>
                <w:bCs/>
                <w:sz w:val="20"/>
                <w:szCs w:val="20"/>
                <w:lang w:val="en-US"/>
              </w:rPr>
              <w:t xml:space="preserve"> Women Led</w:t>
            </w:r>
            <w:r w:rsidR="00EF5EB8" w:rsidRPr="00086424">
              <w:rPr>
                <w:b/>
                <w:i/>
                <w:iCs/>
                <w:sz w:val="20"/>
                <w:szCs w:val="20"/>
                <w:lang w:val="en-US"/>
              </w:rPr>
              <w:tab/>
            </w:r>
          </w:p>
          <w:p w14:paraId="329B3AD8" w14:textId="62CEF471" w:rsidR="00EF5EB8" w:rsidRPr="00086424" w:rsidRDefault="003E671C" w:rsidP="00675AAB">
            <w:pPr>
              <w:tabs>
                <w:tab w:val="left" w:pos="3054"/>
              </w:tabs>
              <w:spacing w:line="276" w:lineRule="auto"/>
              <w:ind w:left="108"/>
              <w:jc w:val="left"/>
              <w:rPr>
                <w:bCs/>
                <w:sz w:val="20"/>
                <w:szCs w:val="20"/>
                <w:lang w:val="en-US"/>
              </w:rPr>
            </w:pPr>
            <w:sdt>
              <w:sdtPr>
                <w:rPr>
                  <w:bCs/>
                  <w:sz w:val="20"/>
                  <w:szCs w:val="20"/>
                  <w:lang w:val="en-US"/>
                </w:rPr>
                <w:id w:val="1485584638"/>
                <w14:checkbox>
                  <w14:checked w14:val="0"/>
                  <w14:checkedState w14:val="2612" w14:font="MS Gothic"/>
                  <w14:uncheckedState w14:val="2610" w14:font="MS Gothic"/>
                </w14:checkbox>
              </w:sdtPr>
              <w:sdtEndPr/>
              <w:sdtContent>
                <w:r w:rsidR="00EF5EB8" w:rsidRPr="00086424">
                  <w:rPr>
                    <w:rFonts w:ascii="MS Gothic" w:eastAsia="MS Gothic" w:hAnsi="MS Gothic" w:hint="eastAsia"/>
                    <w:bCs/>
                    <w:sz w:val="20"/>
                    <w:szCs w:val="20"/>
                    <w:lang w:val="en-US"/>
                  </w:rPr>
                  <w:t>☐</w:t>
                </w:r>
              </w:sdtContent>
            </w:sdt>
            <w:r w:rsidR="00EF5EB8" w:rsidRPr="00086424">
              <w:rPr>
                <w:bCs/>
                <w:sz w:val="20"/>
                <w:szCs w:val="20"/>
                <w:lang w:val="en-US"/>
              </w:rPr>
              <w:t xml:space="preserve"> </w:t>
            </w:r>
            <w:r w:rsidR="00020713" w:rsidRPr="00086424">
              <w:rPr>
                <w:bCs/>
                <w:sz w:val="20"/>
                <w:szCs w:val="20"/>
                <w:lang w:val="en-US"/>
              </w:rPr>
              <w:t>Youth Led</w:t>
            </w:r>
          </w:p>
          <w:p w14:paraId="6CFEBBCA" w14:textId="77777777" w:rsidR="00CA16C7" w:rsidRDefault="00EF5EB8" w:rsidP="00675AAB">
            <w:pPr>
              <w:tabs>
                <w:tab w:val="left" w:pos="3054"/>
              </w:tabs>
              <w:spacing w:line="360" w:lineRule="auto"/>
              <w:jc w:val="left"/>
              <w:rPr>
                <w:bCs/>
                <w:i/>
                <w:iCs/>
                <w:sz w:val="20"/>
                <w:szCs w:val="20"/>
                <w:lang w:val="en-US"/>
              </w:rPr>
            </w:pPr>
            <w:r w:rsidRPr="00086424">
              <w:rPr>
                <w:bCs/>
                <w:i/>
                <w:iCs/>
                <w:sz w:val="20"/>
                <w:szCs w:val="20"/>
                <w:lang w:val="en-US"/>
              </w:rPr>
              <w:t>Please specify:</w:t>
            </w:r>
          </w:p>
          <w:p w14:paraId="4A5523B8" w14:textId="7F760084" w:rsidR="00EF5EB8" w:rsidRPr="00086424" w:rsidRDefault="00EF5EB8" w:rsidP="00675AAB">
            <w:pPr>
              <w:tabs>
                <w:tab w:val="left" w:pos="3054"/>
              </w:tabs>
              <w:spacing w:line="360" w:lineRule="auto"/>
              <w:jc w:val="left"/>
              <w:rPr>
                <w:bCs/>
                <w:i/>
                <w:iCs/>
                <w:sz w:val="20"/>
                <w:szCs w:val="20"/>
                <w:lang w:val="en-US"/>
              </w:rPr>
            </w:pPr>
            <w:r w:rsidRPr="00086424">
              <w:rPr>
                <w:bCs/>
                <w:sz w:val="20"/>
                <w:szCs w:val="20"/>
                <w:lang w:val="en-US"/>
              </w:rPr>
              <w:tab/>
            </w:r>
          </w:p>
        </w:tc>
        <w:tc>
          <w:tcPr>
            <w:tcW w:w="284" w:type="dxa"/>
            <w:tcBorders>
              <w:top w:val="nil"/>
              <w:left w:val="single" w:sz="4" w:space="0" w:color="auto"/>
              <w:bottom w:val="nil"/>
              <w:right w:val="single" w:sz="4" w:space="0" w:color="auto"/>
            </w:tcBorders>
            <w:vAlign w:val="center"/>
          </w:tcPr>
          <w:p w14:paraId="3F482555" w14:textId="77777777" w:rsidR="00EF5EB8" w:rsidRPr="00086424" w:rsidRDefault="00EF5EB8" w:rsidP="00675AAB">
            <w:pPr>
              <w:jc w:val="left"/>
              <w:rPr>
                <w:b/>
                <w:sz w:val="20"/>
                <w:szCs w:val="20"/>
                <w:lang w:val="en-US"/>
              </w:rPr>
            </w:pPr>
          </w:p>
        </w:tc>
        <w:tc>
          <w:tcPr>
            <w:tcW w:w="4815" w:type="dxa"/>
            <w:tcBorders>
              <w:left w:val="single" w:sz="4" w:space="0" w:color="auto"/>
            </w:tcBorders>
            <w:shd w:val="clear" w:color="auto" w:fill="auto"/>
            <w:vAlign w:val="center"/>
          </w:tcPr>
          <w:p w14:paraId="0E149BB1" w14:textId="77777777" w:rsidR="00B32F0D" w:rsidRPr="00086424" w:rsidRDefault="001F2074" w:rsidP="00820C10">
            <w:pPr>
              <w:pStyle w:val="Heading1"/>
              <w:numPr>
                <w:ilvl w:val="0"/>
                <w:numId w:val="0"/>
              </w:numPr>
              <w:rPr>
                <w:b w:val="0"/>
                <w:bCs w:val="0"/>
                <w:sz w:val="20"/>
                <w:szCs w:val="20"/>
              </w:rPr>
            </w:pPr>
            <w:r w:rsidRPr="00086424">
              <w:rPr>
                <w:b w:val="0"/>
                <w:bCs w:val="0"/>
                <w:sz w:val="20"/>
                <w:szCs w:val="20"/>
              </w:rPr>
              <w:t>Total</w:t>
            </w:r>
            <w:r w:rsidR="00B32F0D" w:rsidRPr="00086424">
              <w:rPr>
                <w:b w:val="0"/>
                <w:bCs w:val="0"/>
                <w:sz w:val="20"/>
                <w:szCs w:val="20"/>
              </w:rPr>
              <w:t xml:space="preserve"> Project Cost:</w:t>
            </w:r>
          </w:p>
          <w:p w14:paraId="060058B5" w14:textId="287331FD" w:rsidR="00777C13" w:rsidRPr="00086424" w:rsidRDefault="00681B61" w:rsidP="00820C10">
            <w:pPr>
              <w:pStyle w:val="Heading1"/>
              <w:numPr>
                <w:ilvl w:val="0"/>
                <w:numId w:val="0"/>
              </w:numPr>
              <w:rPr>
                <w:b w:val="0"/>
                <w:bCs w:val="0"/>
                <w:sz w:val="20"/>
                <w:szCs w:val="20"/>
              </w:rPr>
            </w:pPr>
            <w:r w:rsidRPr="00086424">
              <w:rPr>
                <w:b w:val="0"/>
                <w:bCs w:val="0"/>
                <w:sz w:val="20"/>
                <w:szCs w:val="20"/>
              </w:rPr>
              <w:t>WPHF’s contribution</w:t>
            </w:r>
            <w:r w:rsidR="006B29B4" w:rsidRPr="00086424">
              <w:rPr>
                <w:rStyle w:val="FootnoteReference"/>
                <w:b w:val="0"/>
                <w:bCs w:val="0"/>
                <w:sz w:val="20"/>
                <w:szCs w:val="20"/>
              </w:rPr>
              <w:footnoteReference w:id="3"/>
            </w:r>
            <w:r w:rsidRPr="00086424">
              <w:rPr>
                <w:b w:val="0"/>
                <w:bCs w:val="0"/>
                <w:sz w:val="20"/>
                <w:szCs w:val="20"/>
              </w:rPr>
              <w:t>:</w:t>
            </w:r>
          </w:p>
          <w:p w14:paraId="4DCCFF66" w14:textId="25B18339" w:rsidR="00EF5EB8" w:rsidRPr="00086424" w:rsidRDefault="00777C13" w:rsidP="00820C10">
            <w:pPr>
              <w:pStyle w:val="Heading1"/>
              <w:numPr>
                <w:ilvl w:val="0"/>
                <w:numId w:val="0"/>
              </w:numPr>
              <w:rPr>
                <w:b w:val="0"/>
                <w:bCs w:val="0"/>
                <w:sz w:val="20"/>
                <w:szCs w:val="20"/>
              </w:rPr>
            </w:pPr>
            <w:r w:rsidRPr="00086424">
              <w:rPr>
                <w:b w:val="0"/>
                <w:bCs w:val="0"/>
                <w:sz w:val="20"/>
                <w:szCs w:val="20"/>
              </w:rPr>
              <w:t>Other contributions:</w:t>
            </w:r>
            <w:r w:rsidR="001F2074" w:rsidRPr="00086424">
              <w:rPr>
                <w:b w:val="0"/>
                <w:bCs w:val="0"/>
                <w:sz w:val="20"/>
                <w:szCs w:val="20"/>
              </w:rPr>
              <w:t xml:space="preserve"> </w:t>
            </w:r>
          </w:p>
        </w:tc>
      </w:tr>
      <w:tr w:rsidR="00EF5EB8" w:rsidRPr="00086424" w14:paraId="089037BD" w14:textId="77777777" w:rsidTr="00675AAB">
        <w:trPr>
          <w:trHeight w:val="258"/>
        </w:trPr>
        <w:tc>
          <w:tcPr>
            <w:tcW w:w="4819" w:type="dxa"/>
            <w:vMerge/>
            <w:tcBorders>
              <w:right w:val="single" w:sz="4" w:space="0" w:color="auto"/>
            </w:tcBorders>
            <w:shd w:val="clear" w:color="auto" w:fill="D9E2F3" w:themeFill="accent1" w:themeFillTint="33"/>
            <w:vAlign w:val="center"/>
          </w:tcPr>
          <w:p w14:paraId="54428A7A" w14:textId="77777777" w:rsidR="00EF5EB8" w:rsidRPr="00086424" w:rsidRDefault="00EF5EB8" w:rsidP="00675AAB">
            <w:pPr>
              <w:tabs>
                <w:tab w:val="left" w:pos="3054"/>
              </w:tabs>
              <w:ind w:left="108"/>
              <w:jc w:val="left"/>
              <w:rPr>
                <w:bCs/>
                <w:sz w:val="20"/>
                <w:szCs w:val="20"/>
                <w:lang w:val="en-US"/>
              </w:rPr>
            </w:pPr>
          </w:p>
        </w:tc>
        <w:tc>
          <w:tcPr>
            <w:tcW w:w="284" w:type="dxa"/>
            <w:tcBorders>
              <w:top w:val="nil"/>
              <w:left w:val="single" w:sz="4" w:space="0" w:color="auto"/>
              <w:bottom w:val="nil"/>
              <w:right w:val="single" w:sz="4" w:space="0" w:color="auto"/>
            </w:tcBorders>
            <w:vAlign w:val="center"/>
          </w:tcPr>
          <w:p w14:paraId="17C75BB1" w14:textId="77777777" w:rsidR="00EF5EB8" w:rsidRPr="00086424" w:rsidRDefault="00EF5EB8" w:rsidP="00675AAB">
            <w:pPr>
              <w:jc w:val="left"/>
              <w:rPr>
                <w:b/>
                <w:sz w:val="20"/>
                <w:szCs w:val="20"/>
                <w:lang w:val="en-US"/>
              </w:rPr>
            </w:pPr>
          </w:p>
        </w:tc>
        <w:tc>
          <w:tcPr>
            <w:tcW w:w="4815" w:type="dxa"/>
            <w:tcBorders>
              <w:top w:val="single" w:sz="4" w:space="0" w:color="auto"/>
              <w:left w:val="single" w:sz="4" w:space="0" w:color="auto"/>
            </w:tcBorders>
            <w:shd w:val="clear" w:color="auto" w:fill="D9E2F3" w:themeFill="accent1" w:themeFillTint="33"/>
            <w:vAlign w:val="center"/>
          </w:tcPr>
          <w:p w14:paraId="561541F5" w14:textId="01A3F16A" w:rsidR="00EF5EB8" w:rsidRPr="00086424" w:rsidRDefault="00B16683" w:rsidP="00675AAB">
            <w:pPr>
              <w:jc w:val="left"/>
              <w:rPr>
                <w:b/>
                <w:sz w:val="20"/>
                <w:szCs w:val="20"/>
                <w:lang w:val="en-US"/>
              </w:rPr>
            </w:pPr>
            <w:r w:rsidRPr="00086424">
              <w:rPr>
                <w:b/>
                <w:bCs/>
                <w:sz w:val="20"/>
                <w:szCs w:val="20"/>
                <w:lang w:val="en-US"/>
              </w:rPr>
              <w:t>Proposed project</w:t>
            </w:r>
            <w:r w:rsidR="00EF5EB8" w:rsidRPr="00086424">
              <w:rPr>
                <w:b/>
                <w:sz w:val="20"/>
                <w:szCs w:val="20"/>
                <w:lang w:val="en-US"/>
              </w:rPr>
              <w:t xml:space="preserve"> duration</w:t>
            </w:r>
          </w:p>
        </w:tc>
      </w:tr>
      <w:tr w:rsidR="00EF5EB8" w:rsidRPr="00086424" w14:paraId="0F1216E1" w14:textId="77777777" w:rsidTr="00647534">
        <w:trPr>
          <w:trHeight w:val="794"/>
        </w:trPr>
        <w:tc>
          <w:tcPr>
            <w:tcW w:w="4819" w:type="dxa"/>
            <w:vMerge/>
            <w:tcBorders>
              <w:right w:val="single" w:sz="4" w:space="0" w:color="auto"/>
            </w:tcBorders>
            <w:shd w:val="clear" w:color="auto" w:fill="auto"/>
            <w:vAlign w:val="center"/>
          </w:tcPr>
          <w:p w14:paraId="1FB6F812" w14:textId="77777777" w:rsidR="00EF5EB8" w:rsidRPr="00086424" w:rsidRDefault="00EF5EB8" w:rsidP="00675AAB">
            <w:pPr>
              <w:jc w:val="left"/>
              <w:rPr>
                <w:rFonts w:cstheme="minorHAnsi"/>
                <w:color w:val="000000"/>
                <w:sz w:val="20"/>
                <w:szCs w:val="20"/>
                <w:lang w:val="en-US" w:eastAsia="fr-FR"/>
              </w:rPr>
            </w:pPr>
          </w:p>
        </w:tc>
        <w:tc>
          <w:tcPr>
            <w:tcW w:w="284" w:type="dxa"/>
            <w:vMerge w:val="restart"/>
            <w:tcBorders>
              <w:top w:val="nil"/>
              <w:left w:val="single" w:sz="4" w:space="0" w:color="auto"/>
              <w:right w:val="single" w:sz="4" w:space="0" w:color="auto"/>
            </w:tcBorders>
            <w:vAlign w:val="center"/>
          </w:tcPr>
          <w:p w14:paraId="49579D09" w14:textId="77777777" w:rsidR="00EF5EB8" w:rsidRPr="00086424" w:rsidRDefault="00EF5EB8" w:rsidP="00675AAB">
            <w:pPr>
              <w:jc w:val="left"/>
              <w:rPr>
                <w:b/>
                <w:sz w:val="20"/>
                <w:szCs w:val="20"/>
                <w:lang w:val="en-US"/>
              </w:rPr>
            </w:pPr>
          </w:p>
        </w:tc>
        <w:tc>
          <w:tcPr>
            <w:tcW w:w="4815" w:type="dxa"/>
            <w:tcBorders>
              <w:left w:val="single" w:sz="4" w:space="0" w:color="auto"/>
            </w:tcBorders>
            <w:vAlign w:val="center"/>
          </w:tcPr>
          <w:p w14:paraId="41303B96" w14:textId="03B44352" w:rsidR="00EF5EB8" w:rsidRPr="00086424" w:rsidRDefault="00EF5EB8" w:rsidP="00B16683">
            <w:pPr>
              <w:spacing w:line="276" w:lineRule="auto"/>
              <w:jc w:val="left"/>
              <w:rPr>
                <w:bCs/>
                <w:sz w:val="20"/>
                <w:szCs w:val="20"/>
                <w:lang w:val="en-US"/>
              </w:rPr>
            </w:pPr>
            <w:r w:rsidRPr="00086424">
              <w:rPr>
                <w:bCs/>
                <w:sz w:val="20"/>
                <w:szCs w:val="20"/>
                <w:lang w:val="en-US"/>
              </w:rPr>
              <w:t xml:space="preserve">Proposed </w:t>
            </w:r>
            <w:r w:rsidR="007D1C71" w:rsidRPr="00086424">
              <w:rPr>
                <w:bCs/>
                <w:sz w:val="20"/>
                <w:szCs w:val="20"/>
                <w:lang w:val="en-US"/>
              </w:rPr>
              <w:t xml:space="preserve">Project </w:t>
            </w:r>
            <w:r w:rsidRPr="00086424">
              <w:rPr>
                <w:bCs/>
                <w:sz w:val="20"/>
                <w:szCs w:val="20"/>
                <w:lang w:val="en-US"/>
              </w:rPr>
              <w:t xml:space="preserve">Start Date: </w:t>
            </w:r>
          </w:p>
          <w:p w14:paraId="726AB0BF" w14:textId="35876619" w:rsidR="00EF5EB8" w:rsidRPr="00086424" w:rsidRDefault="00EF5EB8" w:rsidP="00B16683">
            <w:pPr>
              <w:spacing w:line="276" w:lineRule="auto"/>
              <w:jc w:val="left"/>
              <w:rPr>
                <w:bCs/>
                <w:sz w:val="20"/>
                <w:szCs w:val="20"/>
                <w:lang w:val="en-US"/>
              </w:rPr>
            </w:pPr>
            <w:r w:rsidRPr="00086424">
              <w:rPr>
                <w:bCs/>
                <w:sz w:val="20"/>
                <w:szCs w:val="20"/>
                <w:lang w:val="en-US"/>
              </w:rPr>
              <w:t xml:space="preserve">Proposed </w:t>
            </w:r>
            <w:r w:rsidR="007D1C71" w:rsidRPr="00086424">
              <w:rPr>
                <w:bCs/>
                <w:sz w:val="20"/>
                <w:szCs w:val="20"/>
                <w:lang w:val="en-US"/>
              </w:rPr>
              <w:t xml:space="preserve">Project </w:t>
            </w:r>
            <w:r w:rsidRPr="00086424">
              <w:rPr>
                <w:bCs/>
                <w:sz w:val="20"/>
                <w:szCs w:val="20"/>
                <w:lang w:val="en-US"/>
              </w:rPr>
              <w:t>End Date:</w:t>
            </w:r>
            <w:r w:rsidRPr="00086424">
              <w:rPr>
                <w:rStyle w:val="FootnoteReference"/>
                <w:bCs/>
                <w:sz w:val="20"/>
                <w:szCs w:val="20"/>
                <w:lang w:val="en-US"/>
              </w:rPr>
              <w:footnoteReference w:id="4"/>
            </w:r>
            <w:r w:rsidRPr="00086424">
              <w:rPr>
                <w:bCs/>
                <w:sz w:val="20"/>
                <w:szCs w:val="20"/>
                <w:lang w:val="en-US"/>
              </w:rPr>
              <w:t xml:space="preserve">  </w:t>
            </w:r>
          </w:p>
          <w:p w14:paraId="020B85A1" w14:textId="2664A799" w:rsidR="00EF5EB8" w:rsidRPr="00086424" w:rsidRDefault="00EF5EB8" w:rsidP="00B16683">
            <w:pPr>
              <w:spacing w:line="276" w:lineRule="auto"/>
              <w:jc w:val="left"/>
              <w:rPr>
                <w:b/>
                <w:sz w:val="20"/>
                <w:szCs w:val="20"/>
                <w:lang w:val="en-US"/>
              </w:rPr>
            </w:pPr>
            <w:r w:rsidRPr="00086424">
              <w:rPr>
                <w:bCs/>
                <w:sz w:val="20"/>
                <w:szCs w:val="20"/>
                <w:lang w:val="en-US"/>
              </w:rPr>
              <w:t xml:space="preserve">Total duration (in </w:t>
            </w:r>
            <w:r w:rsidR="00B16683" w:rsidRPr="00086424">
              <w:rPr>
                <w:bCs/>
                <w:sz w:val="20"/>
                <w:szCs w:val="20"/>
                <w:lang w:val="en-US"/>
              </w:rPr>
              <w:t>months</w:t>
            </w:r>
            <w:r w:rsidRPr="00086424">
              <w:rPr>
                <w:bCs/>
                <w:sz w:val="20"/>
                <w:szCs w:val="20"/>
                <w:lang w:val="en-US"/>
              </w:rPr>
              <w:t>):</w:t>
            </w:r>
          </w:p>
        </w:tc>
      </w:tr>
      <w:tr w:rsidR="00F75D7F" w:rsidRPr="00086424" w14:paraId="68459CC2" w14:textId="77777777" w:rsidTr="00367D5A">
        <w:trPr>
          <w:trHeight w:val="88"/>
        </w:trPr>
        <w:tc>
          <w:tcPr>
            <w:tcW w:w="4819" w:type="dxa"/>
            <w:vMerge/>
            <w:tcBorders>
              <w:right w:val="single" w:sz="4" w:space="0" w:color="auto"/>
            </w:tcBorders>
            <w:shd w:val="clear" w:color="auto" w:fill="auto"/>
            <w:vAlign w:val="center"/>
          </w:tcPr>
          <w:p w14:paraId="48F28FE6" w14:textId="77777777" w:rsidR="00F75D7F" w:rsidRPr="00086424" w:rsidRDefault="00F75D7F" w:rsidP="00F75D7F">
            <w:pPr>
              <w:jc w:val="left"/>
              <w:rPr>
                <w:rFonts w:cstheme="minorHAnsi"/>
                <w:color w:val="000000"/>
                <w:sz w:val="20"/>
                <w:szCs w:val="20"/>
                <w:lang w:val="en-US" w:eastAsia="fr-FR"/>
              </w:rPr>
            </w:pPr>
          </w:p>
        </w:tc>
        <w:tc>
          <w:tcPr>
            <w:tcW w:w="284" w:type="dxa"/>
            <w:vMerge/>
            <w:tcBorders>
              <w:left w:val="single" w:sz="4" w:space="0" w:color="auto"/>
              <w:right w:val="single" w:sz="4" w:space="0" w:color="auto"/>
            </w:tcBorders>
            <w:vAlign w:val="center"/>
          </w:tcPr>
          <w:p w14:paraId="1C8753C2" w14:textId="77777777" w:rsidR="00F75D7F" w:rsidRPr="00086424" w:rsidRDefault="00F75D7F" w:rsidP="00F75D7F">
            <w:pPr>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0EA4EDDB" w14:textId="0578F030" w:rsidR="00F75D7F" w:rsidRPr="00086424" w:rsidRDefault="00F75D7F" w:rsidP="00AD2BE1">
            <w:pPr>
              <w:spacing w:line="276" w:lineRule="auto"/>
              <w:jc w:val="left"/>
              <w:rPr>
                <w:bCs/>
                <w:sz w:val="20"/>
                <w:szCs w:val="20"/>
                <w:lang w:val="en-US"/>
              </w:rPr>
            </w:pPr>
            <w:r w:rsidRPr="00086424">
              <w:rPr>
                <w:b/>
                <w:bCs/>
                <w:sz w:val="20"/>
                <w:szCs w:val="20"/>
                <w:lang w:val="en-US"/>
              </w:rPr>
              <w:t>Targeted process</w:t>
            </w:r>
            <w:r w:rsidRPr="00086424">
              <w:rPr>
                <w:b/>
                <w:i/>
                <w:iCs/>
                <w:sz w:val="20"/>
                <w:szCs w:val="20"/>
                <w:lang w:val="en-US"/>
              </w:rPr>
              <w:t xml:space="preserve"> </w:t>
            </w:r>
            <w:r w:rsidRPr="00086424">
              <w:rPr>
                <w:bCs/>
                <w:i/>
                <w:iCs/>
                <w:sz w:val="20"/>
                <w:szCs w:val="20"/>
                <w:lang w:val="en-US"/>
              </w:rPr>
              <w:t>(Select ONE (1) option below)</w:t>
            </w:r>
          </w:p>
        </w:tc>
      </w:tr>
      <w:tr w:rsidR="00054DF1" w:rsidRPr="00086424" w14:paraId="7AB86C07" w14:textId="77777777" w:rsidTr="00647534">
        <w:trPr>
          <w:trHeight w:val="409"/>
        </w:trPr>
        <w:tc>
          <w:tcPr>
            <w:tcW w:w="4819" w:type="dxa"/>
            <w:vMerge/>
            <w:tcBorders>
              <w:right w:val="single" w:sz="4" w:space="0" w:color="auto"/>
            </w:tcBorders>
            <w:shd w:val="clear" w:color="auto" w:fill="auto"/>
            <w:vAlign w:val="center"/>
          </w:tcPr>
          <w:p w14:paraId="4D119DD4" w14:textId="77777777" w:rsidR="00054DF1" w:rsidRPr="00086424" w:rsidRDefault="00054DF1" w:rsidP="00054DF1">
            <w:pPr>
              <w:jc w:val="left"/>
              <w:rPr>
                <w:rFonts w:cstheme="minorHAnsi"/>
                <w:color w:val="000000"/>
                <w:sz w:val="20"/>
                <w:szCs w:val="20"/>
                <w:lang w:val="en-US" w:eastAsia="fr-FR"/>
              </w:rPr>
            </w:pPr>
          </w:p>
        </w:tc>
        <w:tc>
          <w:tcPr>
            <w:tcW w:w="284" w:type="dxa"/>
            <w:vMerge/>
            <w:tcBorders>
              <w:left w:val="single" w:sz="4" w:space="0" w:color="auto"/>
              <w:bottom w:val="nil"/>
              <w:right w:val="single" w:sz="4" w:space="0" w:color="auto"/>
            </w:tcBorders>
            <w:vAlign w:val="center"/>
          </w:tcPr>
          <w:p w14:paraId="37E0B09F" w14:textId="77777777" w:rsidR="00054DF1" w:rsidRPr="00086424" w:rsidRDefault="00054DF1" w:rsidP="00054DF1">
            <w:pPr>
              <w:jc w:val="left"/>
              <w:rPr>
                <w:b/>
                <w:sz w:val="20"/>
                <w:szCs w:val="20"/>
                <w:lang w:val="en-US"/>
              </w:rPr>
            </w:pPr>
          </w:p>
        </w:tc>
        <w:tc>
          <w:tcPr>
            <w:tcW w:w="4815" w:type="dxa"/>
            <w:tcBorders>
              <w:left w:val="single" w:sz="4" w:space="0" w:color="auto"/>
              <w:bottom w:val="single" w:sz="4" w:space="0" w:color="auto"/>
            </w:tcBorders>
            <w:vAlign w:val="center"/>
          </w:tcPr>
          <w:p w14:paraId="6053FC34" w14:textId="77777777" w:rsidR="00054DF1" w:rsidRPr="00086424" w:rsidRDefault="003E671C" w:rsidP="00054DF1">
            <w:pPr>
              <w:tabs>
                <w:tab w:val="left" w:pos="3054"/>
              </w:tabs>
              <w:spacing w:line="276" w:lineRule="auto"/>
              <w:ind w:left="108"/>
              <w:jc w:val="left"/>
              <w:rPr>
                <w:bCs/>
                <w:sz w:val="20"/>
                <w:szCs w:val="20"/>
                <w:lang w:val="en-US"/>
              </w:rPr>
            </w:pPr>
            <w:sdt>
              <w:sdtPr>
                <w:rPr>
                  <w:bCs/>
                  <w:sz w:val="20"/>
                  <w:szCs w:val="20"/>
                  <w:lang w:val="en-US"/>
                </w:rPr>
                <w:id w:val="-2010671075"/>
                <w14:checkbox>
                  <w14:checked w14:val="0"/>
                  <w14:checkedState w14:val="2612" w14:font="MS Gothic"/>
                  <w14:uncheckedState w14:val="2610" w14:font="MS Gothic"/>
                </w14:checkbox>
              </w:sdtPr>
              <w:sdtEndPr/>
              <w:sdtContent>
                <w:r w:rsidR="00054DF1" w:rsidRPr="00086424">
                  <w:rPr>
                    <w:rFonts w:ascii="MS Gothic" w:eastAsia="MS Gothic" w:hAnsi="MS Gothic" w:hint="eastAsia"/>
                    <w:bCs/>
                    <w:sz w:val="20"/>
                    <w:szCs w:val="20"/>
                    <w:lang w:val="en-US"/>
                  </w:rPr>
                  <w:t>☐</w:t>
                </w:r>
              </w:sdtContent>
            </w:sdt>
            <w:r w:rsidR="00054DF1" w:rsidRPr="00086424">
              <w:rPr>
                <w:bCs/>
                <w:sz w:val="20"/>
                <w:szCs w:val="20"/>
                <w:lang w:val="en-US"/>
              </w:rPr>
              <w:t xml:space="preserve"> Track 1 peace process</w:t>
            </w:r>
          </w:p>
          <w:p w14:paraId="10FF5094" w14:textId="77777777" w:rsidR="00054DF1" w:rsidRPr="00086424" w:rsidRDefault="003E671C" w:rsidP="00054DF1">
            <w:pPr>
              <w:tabs>
                <w:tab w:val="left" w:pos="3054"/>
              </w:tabs>
              <w:spacing w:line="276" w:lineRule="auto"/>
              <w:ind w:left="108"/>
              <w:jc w:val="left"/>
              <w:rPr>
                <w:b/>
                <w:i/>
                <w:iCs/>
                <w:sz w:val="20"/>
                <w:szCs w:val="20"/>
                <w:lang w:val="en-US"/>
              </w:rPr>
            </w:pPr>
            <w:sdt>
              <w:sdtPr>
                <w:rPr>
                  <w:bCs/>
                  <w:sz w:val="20"/>
                  <w:szCs w:val="20"/>
                  <w:lang w:val="en-US"/>
                </w:rPr>
                <w:id w:val="-245497664"/>
                <w14:checkbox>
                  <w14:checked w14:val="0"/>
                  <w14:checkedState w14:val="2612" w14:font="MS Gothic"/>
                  <w14:uncheckedState w14:val="2610" w14:font="MS Gothic"/>
                </w14:checkbox>
              </w:sdtPr>
              <w:sdtEndPr/>
              <w:sdtContent>
                <w:r w:rsidR="00054DF1" w:rsidRPr="00086424">
                  <w:rPr>
                    <w:rFonts w:ascii="MS Gothic" w:eastAsia="MS Gothic" w:hAnsi="MS Gothic" w:hint="eastAsia"/>
                    <w:bCs/>
                    <w:sz w:val="20"/>
                    <w:szCs w:val="20"/>
                    <w:lang w:val="en-US"/>
                  </w:rPr>
                  <w:t>☐</w:t>
                </w:r>
              </w:sdtContent>
            </w:sdt>
            <w:r w:rsidR="00054DF1" w:rsidRPr="00086424">
              <w:rPr>
                <w:bCs/>
                <w:sz w:val="20"/>
                <w:szCs w:val="20"/>
                <w:lang w:val="en-US"/>
              </w:rPr>
              <w:t xml:space="preserve"> Track 2 peace process</w:t>
            </w:r>
            <w:r w:rsidR="00054DF1" w:rsidRPr="00086424">
              <w:rPr>
                <w:b/>
                <w:i/>
                <w:iCs/>
                <w:sz w:val="20"/>
                <w:szCs w:val="20"/>
                <w:lang w:val="en-US"/>
              </w:rPr>
              <w:tab/>
            </w:r>
          </w:p>
          <w:p w14:paraId="41E49F19" w14:textId="2DC2F0A5" w:rsidR="00054DF1" w:rsidRPr="00086424" w:rsidRDefault="003E671C" w:rsidP="00054DF1">
            <w:pPr>
              <w:tabs>
                <w:tab w:val="left" w:pos="3054"/>
              </w:tabs>
              <w:spacing w:line="276" w:lineRule="auto"/>
              <w:ind w:left="108"/>
              <w:jc w:val="left"/>
              <w:rPr>
                <w:bCs/>
                <w:sz w:val="20"/>
                <w:szCs w:val="20"/>
                <w:lang w:val="en-US"/>
              </w:rPr>
            </w:pPr>
            <w:sdt>
              <w:sdtPr>
                <w:rPr>
                  <w:bCs/>
                  <w:sz w:val="20"/>
                  <w:szCs w:val="20"/>
                  <w:lang w:val="en-US"/>
                </w:rPr>
                <w:id w:val="436108343"/>
                <w14:checkbox>
                  <w14:checked w14:val="0"/>
                  <w14:checkedState w14:val="2612" w14:font="MS Gothic"/>
                  <w14:uncheckedState w14:val="2610" w14:font="MS Gothic"/>
                </w14:checkbox>
              </w:sdtPr>
              <w:sdtEndPr/>
              <w:sdtContent>
                <w:r w:rsidR="00054DF1" w:rsidRPr="00086424">
                  <w:rPr>
                    <w:rFonts w:ascii="MS Gothic" w:eastAsia="MS Gothic" w:hAnsi="MS Gothic" w:hint="eastAsia"/>
                    <w:bCs/>
                    <w:sz w:val="20"/>
                    <w:szCs w:val="20"/>
                    <w:lang w:val="en-US"/>
                  </w:rPr>
                  <w:t>☐</w:t>
                </w:r>
              </w:sdtContent>
            </w:sdt>
            <w:r w:rsidR="00054DF1" w:rsidRPr="00086424">
              <w:rPr>
                <w:bCs/>
                <w:sz w:val="20"/>
                <w:szCs w:val="20"/>
                <w:lang w:val="en-US"/>
              </w:rPr>
              <w:t xml:space="preserve"> Peace agreement implementation</w:t>
            </w:r>
            <w:r w:rsidR="00054DF1" w:rsidRPr="00086424">
              <w:rPr>
                <w:rStyle w:val="CommentReference"/>
                <w:sz w:val="20"/>
                <w:szCs w:val="20"/>
              </w:rPr>
              <w:t xml:space="preserve"> </w:t>
            </w:r>
          </w:p>
        </w:tc>
      </w:tr>
    </w:tbl>
    <w:p w14:paraId="5AD3CB5A" w14:textId="77777777" w:rsidR="00211828" w:rsidRDefault="00211828"/>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211828" w:rsidRPr="00086424" w14:paraId="5AABE986" w14:textId="77777777" w:rsidTr="00AE13D3">
        <w:tc>
          <w:tcPr>
            <w:tcW w:w="9918" w:type="dxa"/>
            <w:tcBorders>
              <w:bottom w:val="single" w:sz="4" w:space="0" w:color="auto"/>
              <w:right w:val="single" w:sz="4" w:space="0" w:color="auto"/>
            </w:tcBorders>
          </w:tcPr>
          <w:p w14:paraId="6E6DF53E" w14:textId="5B343C5B" w:rsidR="00211828" w:rsidRPr="00086424" w:rsidRDefault="00211828" w:rsidP="00A87535">
            <w:pPr>
              <w:spacing w:line="360" w:lineRule="auto"/>
              <w:rPr>
                <w:iCs/>
                <w:sz w:val="20"/>
                <w:szCs w:val="20"/>
              </w:rPr>
            </w:pPr>
            <w:r w:rsidRPr="00086424">
              <w:rPr>
                <w:iCs/>
                <w:sz w:val="20"/>
                <w:szCs w:val="20"/>
              </w:rPr>
              <w:t xml:space="preserve">Name of CSO:  </w:t>
            </w:r>
          </w:p>
          <w:p w14:paraId="0B6642F6" w14:textId="77777777" w:rsidR="00211828" w:rsidRPr="00086424" w:rsidRDefault="00211828" w:rsidP="00A87535">
            <w:pPr>
              <w:spacing w:line="360" w:lineRule="auto"/>
              <w:rPr>
                <w:iCs/>
                <w:sz w:val="20"/>
                <w:szCs w:val="20"/>
              </w:rPr>
            </w:pPr>
            <w:r w:rsidRPr="00086424">
              <w:rPr>
                <w:iCs/>
                <w:sz w:val="20"/>
                <w:szCs w:val="20"/>
              </w:rPr>
              <w:t xml:space="preserve">Name of CSO Representative:  </w:t>
            </w:r>
          </w:p>
          <w:p w14:paraId="6D239F85" w14:textId="77777777" w:rsidR="00211828" w:rsidRPr="00086424" w:rsidRDefault="00211828" w:rsidP="00A87535">
            <w:pPr>
              <w:spacing w:line="360" w:lineRule="auto"/>
              <w:rPr>
                <w:iCs/>
                <w:sz w:val="20"/>
                <w:szCs w:val="20"/>
              </w:rPr>
            </w:pPr>
            <w:r w:rsidRPr="00086424">
              <w:rPr>
                <w:iCs/>
                <w:sz w:val="20"/>
                <w:szCs w:val="20"/>
              </w:rPr>
              <w:t xml:space="preserve">Title: </w:t>
            </w:r>
          </w:p>
          <w:p w14:paraId="0AABAE73" w14:textId="77777777" w:rsidR="00211828" w:rsidRPr="00086424" w:rsidRDefault="00211828" w:rsidP="00A87535">
            <w:pPr>
              <w:spacing w:line="360" w:lineRule="auto"/>
              <w:rPr>
                <w:iCs/>
                <w:sz w:val="20"/>
                <w:szCs w:val="20"/>
              </w:rPr>
            </w:pPr>
            <w:r w:rsidRPr="00086424">
              <w:rPr>
                <w:iCs/>
                <w:sz w:val="20"/>
                <w:szCs w:val="20"/>
              </w:rPr>
              <w:t xml:space="preserve">Signature:  </w:t>
            </w:r>
          </w:p>
          <w:p w14:paraId="77503270" w14:textId="77777777" w:rsidR="00211828" w:rsidRPr="00086424" w:rsidRDefault="00211828" w:rsidP="00A87535">
            <w:pPr>
              <w:spacing w:line="360" w:lineRule="auto"/>
              <w:rPr>
                <w:iCs/>
                <w:sz w:val="20"/>
                <w:szCs w:val="20"/>
              </w:rPr>
            </w:pPr>
            <w:r w:rsidRPr="00086424">
              <w:rPr>
                <w:iCs/>
                <w:sz w:val="20"/>
                <w:szCs w:val="20"/>
              </w:rPr>
              <w:t xml:space="preserve">Date &amp; Seal: </w:t>
            </w:r>
          </w:p>
        </w:tc>
      </w:tr>
    </w:tbl>
    <w:p w14:paraId="50DA003C" w14:textId="64B01C0D" w:rsidR="00E37AC6" w:rsidRPr="00B73A2C" w:rsidRDefault="007F0258" w:rsidP="00DF4C71">
      <w:pPr>
        <w:pStyle w:val="Heading1"/>
      </w:pPr>
      <w:r w:rsidRPr="00860511">
        <w:lastRenderedPageBreak/>
        <w:t>How did you hear about the WPHF Rapid Response Window?</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086424"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656F7F40" w:rsidR="007F0258" w:rsidRPr="00086424" w:rsidRDefault="007F0258" w:rsidP="00D41B0C">
            <w:pPr>
              <w:tabs>
                <w:tab w:val="left" w:pos="3054"/>
              </w:tabs>
              <w:spacing w:line="276" w:lineRule="auto"/>
              <w:ind w:left="108" w:right="182"/>
              <w:jc w:val="left"/>
              <w:rPr>
                <w:bCs/>
                <w:i/>
                <w:iCs/>
                <w:sz w:val="20"/>
                <w:szCs w:val="20"/>
                <w:lang w:val="en-US"/>
              </w:rPr>
            </w:pPr>
            <w:r w:rsidRPr="00086424">
              <w:rPr>
                <w:b/>
                <w:sz w:val="20"/>
                <w:szCs w:val="20"/>
                <w:lang w:val="en-US"/>
              </w:rPr>
              <w:t>Select as many as apply</w:t>
            </w:r>
            <w:r w:rsidR="00CC607A" w:rsidRPr="00086424">
              <w:rPr>
                <w:b/>
                <w:sz w:val="20"/>
                <w:szCs w:val="20"/>
                <w:lang w:val="en-US"/>
              </w:rPr>
              <w:t xml:space="preserve"> </w:t>
            </w:r>
            <w:r w:rsidR="00CC607A" w:rsidRPr="00086424">
              <w:rPr>
                <w:bCs/>
                <w:i/>
                <w:iCs/>
                <w:sz w:val="20"/>
                <w:szCs w:val="20"/>
                <w:lang w:val="en-US"/>
              </w:rPr>
              <w:t>(</w:t>
            </w:r>
            <w:r w:rsidR="00ED3E37" w:rsidRPr="00086424">
              <w:rPr>
                <w:bCs/>
                <w:i/>
                <w:iCs/>
                <w:sz w:val="20"/>
                <w:szCs w:val="20"/>
                <w:lang w:val="en-US"/>
              </w:rPr>
              <w:t>C</w:t>
            </w:r>
            <w:r w:rsidR="00CC607A" w:rsidRPr="00086424">
              <w:rPr>
                <w:bCs/>
                <w:i/>
                <w:iCs/>
                <w:sz w:val="20"/>
                <w:szCs w:val="20"/>
                <w:lang w:val="en-US"/>
              </w:rPr>
              <w:t xml:space="preserve">lick the </w:t>
            </w:r>
            <w:r w:rsidR="00513FBE" w:rsidRPr="00086424">
              <w:rPr>
                <w:bCs/>
                <w:i/>
                <w:iCs/>
                <w:sz w:val="20"/>
                <w:szCs w:val="20"/>
                <w:lang w:val="en-US"/>
              </w:rPr>
              <w:t>checkbox</w:t>
            </w:r>
            <w:r w:rsidR="00CC607A" w:rsidRPr="00086424">
              <w:rPr>
                <w:bCs/>
                <w:i/>
                <w:iCs/>
                <w:sz w:val="20"/>
                <w:szCs w:val="20"/>
                <w:lang w:val="en-US"/>
              </w:rPr>
              <w:t xml:space="preserve"> to select)</w:t>
            </w:r>
          </w:p>
        </w:tc>
      </w:tr>
      <w:tr w:rsidR="00D41B0C" w:rsidRPr="00086424" w14:paraId="51296A0F" w14:textId="77777777" w:rsidTr="00030FF2">
        <w:trPr>
          <w:trHeight w:val="3601"/>
        </w:trPr>
        <w:tc>
          <w:tcPr>
            <w:tcW w:w="4957" w:type="dxa"/>
            <w:tcBorders>
              <w:right w:val="single" w:sz="4" w:space="0" w:color="auto"/>
            </w:tcBorders>
            <w:vAlign w:val="center"/>
          </w:tcPr>
          <w:p w14:paraId="134F3B5C" w14:textId="0308784A" w:rsidR="00D35121" w:rsidRPr="00086424" w:rsidRDefault="003E671C" w:rsidP="00535792">
            <w:pPr>
              <w:tabs>
                <w:tab w:val="left" w:pos="3054"/>
              </w:tabs>
              <w:spacing w:before="120" w:line="276" w:lineRule="auto"/>
              <w:ind w:left="108"/>
              <w:jc w:val="left"/>
              <w:rPr>
                <w:rFonts w:eastAsia="MS Gothic" w:cstheme="minorHAnsi"/>
                <w:bCs/>
                <w:sz w:val="20"/>
                <w:szCs w:val="20"/>
                <w:lang w:val="en-US"/>
              </w:rPr>
            </w:pPr>
            <w:sdt>
              <w:sdtPr>
                <w:rPr>
                  <w:bCs/>
                  <w:sz w:val="20"/>
                  <w:szCs w:val="20"/>
                  <w:lang w:val="en-US"/>
                </w:rPr>
                <w:id w:val="-1470666233"/>
                <w14:checkbox>
                  <w14:checked w14:val="0"/>
                  <w14:checkedState w14:val="2612" w14:font="MS Gothic"/>
                  <w14:uncheckedState w14:val="2610" w14:font="MS Gothic"/>
                </w14:checkbox>
              </w:sdtPr>
              <w:sdtEndPr/>
              <w:sdtContent>
                <w:r w:rsidR="001218E6" w:rsidRPr="00086424">
                  <w:rPr>
                    <w:rFonts w:ascii="MS Gothic" w:eastAsia="MS Gothic" w:hAnsi="MS Gothic" w:hint="eastAsia"/>
                    <w:bCs/>
                    <w:sz w:val="20"/>
                    <w:szCs w:val="20"/>
                    <w:lang w:val="en-US"/>
                  </w:rPr>
                  <w:t>☐</w:t>
                </w:r>
              </w:sdtContent>
            </w:sdt>
            <w:r w:rsidR="001218E6" w:rsidRPr="00086424">
              <w:rPr>
                <w:rFonts w:eastAsia="MS Gothic" w:cstheme="minorHAnsi"/>
                <w:bCs/>
                <w:sz w:val="20"/>
                <w:szCs w:val="20"/>
                <w:lang w:val="en-US"/>
              </w:rPr>
              <w:t xml:space="preserve"> </w:t>
            </w:r>
            <w:r w:rsidR="007F0258" w:rsidRPr="00E2662F">
              <w:rPr>
                <w:rFonts w:eastAsia="MS Gothic" w:cstheme="minorHAnsi"/>
                <w:b/>
                <w:sz w:val="20"/>
                <w:szCs w:val="20"/>
                <w:lang w:val="en-US"/>
              </w:rPr>
              <w:t>WPHF website</w:t>
            </w:r>
          </w:p>
          <w:p w14:paraId="21960FB3" w14:textId="5A238987" w:rsidR="00535792" w:rsidRPr="00086424" w:rsidRDefault="003E671C" w:rsidP="00535792">
            <w:pPr>
              <w:tabs>
                <w:tab w:val="left" w:pos="3054"/>
              </w:tabs>
              <w:spacing w:before="120" w:line="276" w:lineRule="auto"/>
              <w:ind w:left="108"/>
              <w:jc w:val="left"/>
              <w:rPr>
                <w:rFonts w:eastAsia="MS Gothic" w:cstheme="minorHAnsi"/>
                <w:bCs/>
                <w:sz w:val="20"/>
                <w:szCs w:val="20"/>
                <w:lang w:val="en-US"/>
              </w:rPr>
            </w:pPr>
            <w:sdt>
              <w:sdtPr>
                <w:rPr>
                  <w:bCs/>
                  <w:sz w:val="20"/>
                  <w:szCs w:val="20"/>
                  <w:lang w:val="en-US"/>
                </w:rPr>
                <w:id w:val="1473331986"/>
                <w14:checkbox>
                  <w14:checked w14:val="0"/>
                  <w14:checkedState w14:val="2612" w14:font="MS Gothic"/>
                  <w14:uncheckedState w14:val="2610" w14:font="MS Gothic"/>
                </w14:checkbox>
              </w:sdtPr>
              <w:sdtEndPr/>
              <w:sdtContent>
                <w:r w:rsidR="001218E6" w:rsidRPr="00086424">
                  <w:rPr>
                    <w:rFonts w:ascii="MS Gothic" w:eastAsia="MS Gothic" w:hAnsi="MS Gothic" w:hint="eastAsia"/>
                    <w:bCs/>
                    <w:sz w:val="20"/>
                    <w:szCs w:val="20"/>
                    <w:lang w:val="en-US"/>
                  </w:rPr>
                  <w:t>☐</w:t>
                </w:r>
              </w:sdtContent>
            </w:sdt>
            <w:r w:rsidR="001218E6" w:rsidRPr="00086424">
              <w:rPr>
                <w:rFonts w:eastAsia="MS Gothic" w:cstheme="minorHAnsi"/>
                <w:bCs/>
                <w:sz w:val="20"/>
                <w:szCs w:val="20"/>
                <w:lang w:val="en-US"/>
              </w:rPr>
              <w:t xml:space="preserve"> </w:t>
            </w:r>
            <w:r w:rsidR="00D35121" w:rsidRPr="00E2662F">
              <w:rPr>
                <w:rFonts w:eastAsia="MS Gothic" w:cstheme="minorHAnsi"/>
                <w:b/>
                <w:sz w:val="20"/>
                <w:szCs w:val="20"/>
                <w:lang w:val="en-US"/>
              </w:rPr>
              <w:t>Social media</w:t>
            </w:r>
          </w:p>
          <w:p w14:paraId="08E0C49C" w14:textId="24D8EAD8" w:rsidR="00535792" w:rsidRPr="00086424" w:rsidRDefault="003E671C" w:rsidP="00535792">
            <w:pPr>
              <w:tabs>
                <w:tab w:val="left" w:pos="3054"/>
              </w:tabs>
              <w:spacing w:before="120" w:line="276" w:lineRule="auto"/>
              <w:ind w:left="108"/>
              <w:jc w:val="left"/>
              <w:rPr>
                <w:rFonts w:eastAsia="MS Gothic" w:cstheme="minorHAnsi"/>
                <w:bCs/>
                <w:sz w:val="20"/>
                <w:szCs w:val="20"/>
                <w:lang w:val="en-US"/>
              </w:rPr>
            </w:pPr>
            <w:sdt>
              <w:sdtPr>
                <w:rPr>
                  <w:bCs/>
                  <w:sz w:val="20"/>
                  <w:szCs w:val="20"/>
                  <w:lang w:val="en-US"/>
                </w:rPr>
                <w:id w:val="952981073"/>
                <w14:checkbox>
                  <w14:checked w14:val="0"/>
                  <w14:checkedState w14:val="2612" w14:font="MS Gothic"/>
                  <w14:uncheckedState w14:val="2610" w14:font="MS Gothic"/>
                </w14:checkbox>
              </w:sdtPr>
              <w:sdtEndPr/>
              <w:sdtContent>
                <w:r w:rsidR="001218E6" w:rsidRPr="00086424">
                  <w:rPr>
                    <w:rFonts w:ascii="MS Gothic" w:eastAsia="MS Gothic" w:hAnsi="MS Gothic" w:hint="eastAsia"/>
                    <w:bCs/>
                    <w:sz w:val="20"/>
                    <w:szCs w:val="20"/>
                    <w:lang w:val="en-US"/>
                  </w:rPr>
                  <w:t>☐</w:t>
                </w:r>
              </w:sdtContent>
            </w:sdt>
            <w:r w:rsidR="001218E6" w:rsidRPr="00086424">
              <w:rPr>
                <w:rFonts w:eastAsia="MS Gothic" w:cstheme="minorHAnsi"/>
                <w:bCs/>
                <w:sz w:val="20"/>
                <w:szCs w:val="20"/>
                <w:lang w:val="en-US"/>
              </w:rPr>
              <w:t xml:space="preserve"> </w:t>
            </w:r>
            <w:r w:rsidR="00535792" w:rsidRPr="00E2662F">
              <w:rPr>
                <w:rFonts w:eastAsia="MS Gothic" w:cstheme="minorHAnsi"/>
                <w:b/>
                <w:sz w:val="20"/>
                <w:szCs w:val="20"/>
                <w:lang w:val="en-US"/>
              </w:rPr>
              <w:t>DPPA</w:t>
            </w:r>
          </w:p>
          <w:p w14:paraId="1B834265" w14:textId="7561F751" w:rsidR="00D35121" w:rsidRDefault="003E671C" w:rsidP="00535792">
            <w:pPr>
              <w:tabs>
                <w:tab w:val="left" w:pos="3054"/>
              </w:tabs>
              <w:spacing w:before="120" w:line="276" w:lineRule="auto"/>
              <w:ind w:left="108"/>
              <w:jc w:val="left"/>
              <w:rPr>
                <w:bCs/>
                <w:sz w:val="20"/>
                <w:szCs w:val="20"/>
                <w:lang w:val="en-US"/>
              </w:rPr>
            </w:pPr>
            <w:sdt>
              <w:sdtPr>
                <w:rPr>
                  <w:bCs/>
                  <w:sz w:val="20"/>
                  <w:szCs w:val="20"/>
                  <w:lang w:val="en-US"/>
                </w:rPr>
                <w:id w:val="-1413927487"/>
                <w14:checkbox>
                  <w14:checked w14:val="0"/>
                  <w14:checkedState w14:val="2612" w14:font="MS Gothic"/>
                  <w14:uncheckedState w14:val="2610" w14:font="MS Gothic"/>
                </w14:checkbox>
              </w:sdtPr>
              <w:sdtEndPr/>
              <w:sdtContent>
                <w:r w:rsidR="001218E6" w:rsidRPr="00086424">
                  <w:rPr>
                    <w:rFonts w:ascii="MS Gothic" w:eastAsia="MS Gothic" w:hAnsi="MS Gothic" w:hint="eastAsia"/>
                    <w:bCs/>
                    <w:sz w:val="20"/>
                    <w:szCs w:val="20"/>
                    <w:lang w:val="en-US"/>
                  </w:rPr>
                  <w:t>☐</w:t>
                </w:r>
              </w:sdtContent>
            </w:sdt>
            <w:r w:rsidR="001218E6" w:rsidRPr="00086424">
              <w:rPr>
                <w:bCs/>
                <w:sz w:val="20"/>
                <w:szCs w:val="20"/>
                <w:lang w:val="en-US"/>
              </w:rPr>
              <w:t xml:space="preserve"> </w:t>
            </w:r>
            <w:r w:rsidR="00535792" w:rsidRPr="00E2662F">
              <w:rPr>
                <w:b/>
                <w:sz w:val="20"/>
                <w:szCs w:val="20"/>
                <w:lang w:val="en-US"/>
              </w:rPr>
              <w:t>Women Mediator Network</w:t>
            </w:r>
            <w:r w:rsidR="00535792" w:rsidRPr="00086424">
              <w:rPr>
                <w:rFonts w:ascii="MS Gothic" w:eastAsia="MS Gothic" w:hAnsi="MS Gothic"/>
                <w:bCs/>
                <w:sz w:val="20"/>
                <w:szCs w:val="20"/>
                <w:lang w:val="en-US"/>
              </w:rPr>
              <w:t xml:space="preserve"> </w:t>
            </w:r>
            <w:r w:rsidR="00535792" w:rsidRPr="00086424">
              <w:rPr>
                <w:bCs/>
                <w:sz w:val="20"/>
                <w:szCs w:val="20"/>
                <w:lang w:val="en-US"/>
              </w:rPr>
              <w:t xml:space="preserve"> </w:t>
            </w:r>
          </w:p>
          <w:p w14:paraId="2FB146D9" w14:textId="77777777" w:rsidR="00905484" w:rsidRPr="00086424" w:rsidRDefault="003E671C" w:rsidP="00905484">
            <w:pPr>
              <w:tabs>
                <w:tab w:val="left" w:pos="3054"/>
              </w:tabs>
              <w:spacing w:before="120" w:after="120"/>
              <w:ind w:left="108"/>
              <w:jc w:val="left"/>
              <w:rPr>
                <w:bCs/>
                <w:i/>
                <w:iCs/>
                <w:sz w:val="20"/>
                <w:szCs w:val="20"/>
                <w:lang w:val="en-US"/>
              </w:rPr>
            </w:pPr>
            <w:sdt>
              <w:sdtPr>
                <w:rPr>
                  <w:bCs/>
                  <w:sz w:val="20"/>
                  <w:szCs w:val="20"/>
                  <w:lang w:val="en-US"/>
                </w:rPr>
                <w:id w:val="-519777689"/>
                <w14:checkbox>
                  <w14:checked w14:val="0"/>
                  <w14:checkedState w14:val="2612" w14:font="MS Gothic"/>
                  <w14:uncheckedState w14:val="2610" w14:font="MS Gothic"/>
                </w14:checkbox>
              </w:sdtPr>
              <w:sdtEndPr/>
              <w:sdtContent>
                <w:r w:rsidR="00905484">
                  <w:rPr>
                    <w:rFonts w:ascii="MS Gothic" w:eastAsia="MS Gothic" w:hAnsi="MS Gothic" w:hint="eastAsia"/>
                    <w:bCs/>
                    <w:sz w:val="20"/>
                    <w:szCs w:val="20"/>
                    <w:lang w:val="en-US"/>
                  </w:rPr>
                  <w:t>☐</w:t>
                </w:r>
              </w:sdtContent>
            </w:sdt>
            <w:r w:rsidR="00905484" w:rsidRPr="00086424">
              <w:rPr>
                <w:bCs/>
                <w:sz w:val="20"/>
                <w:szCs w:val="20"/>
                <w:lang w:val="en-US"/>
              </w:rPr>
              <w:t xml:space="preserve"> </w:t>
            </w:r>
            <w:r w:rsidR="00905484" w:rsidRPr="00E2662F">
              <w:rPr>
                <w:b/>
                <w:sz w:val="20"/>
                <w:szCs w:val="20"/>
                <w:lang w:val="en-US"/>
              </w:rPr>
              <w:t>UN Country Office</w:t>
            </w:r>
            <w:r w:rsidR="00905484" w:rsidRPr="00086424">
              <w:rPr>
                <w:bCs/>
                <w:sz w:val="20"/>
                <w:szCs w:val="20"/>
                <w:lang w:val="en-US"/>
              </w:rPr>
              <w:br/>
            </w:r>
            <w:r w:rsidR="00905484" w:rsidRPr="00086424">
              <w:rPr>
                <w:bCs/>
                <w:i/>
                <w:iCs/>
                <w:sz w:val="20"/>
                <w:szCs w:val="20"/>
                <w:lang w:val="en-US"/>
              </w:rPr>
              <w:t>Please specify:</w:t>
            </w:r>
          </w:p>
          <w:p w14:paraId="4A59C261" w14:textId="3EF7C208" w:rsidR="00905484" w:rsidRPr="00086424" w:rsidRDefault="003E671C" w:rsidP="00905484">
            <w:pPr>
              <w:tabs>
                <w:tab w:val="left" w:pos="3054"/>
              </w:tabs>
              <w:spacing w:before="120" w:line="276" w:lineRule="auto"/>
              <w:ind w:left="108"/>
              <w:jc w:val="left"/>
              <w:rPr>
                <w:bCs/>
                <w:sz w:val="20"/>
                <w:szCs w:val="20"/>
                <w:lang w:val="en-US"/>
              </w:rPr>
            </w:pPr>
            <w:sdt>
              <w:sdtPr>
                <w:rPr>
                  <w:bCs/>
                  <w:sz w:val="20"/>
                  <w:szCs w:val="20"/>
                  <w:lang w:val="en-US"/>
                </w:rPr>
                <w:id w:val="393541965"/>
                <w14:checkbox>
                  <w14:checked w14:val="0"/>
                  <w14:checkedState w14:val="2612" w14:font="MS Gothic"/>
                  <w14:uncheckedState w14:val="2610" w14:font="MS Gothic"/>
                </w14:checkbox>
              </w:sdtPr>
              <w:sdtEndPr/>
              <w:sdtContent>
                <w:r w:rsidR="00905484" w:rsidRPr="00086424">
                  <w:rPr>
                    <w:rFonts w:ascii="MS Gothic" w:eastAsia="MS Gothic" w:hAnsi="MS Gothic" w:hint="eastAsia"/>
                    <w:bCs/>
                    <w:sz w:val="20"/>
                    <w:szCs w:val="20"/>
                    <w:lang w:val="en-US"/>
                  </w:rPr>
                  <w:t>☐</w:t>
                </w:r>
              </w:sdtContent>
            </w:sdt>
            <w:r w:rsidR="00905484" w:rsidRPr="00086424">
              <w:rPr>
                <w:bCs/>
                <w:sz w:val="20"/>
                <w:szCs w:val="20"/>
                <w:lang w:val="en-US"/>
              </w:rPr>
              <w:t xml:space="preserve"> </w:t>
            </w:r>
            <w:r w:rsidR="00905484" w:rsidRPr="00E2662F">
              <w:rPr>
                <w:b/>
                <w:sz w:val="20"/>
                <w:szCs w:val="20"/>
                <w:lang w:val="en-US"/>
              </w:rPr>
              <w:t>Another organization</w:t>
            </w:r>
            <w:r w:rsidR="00905484" w:rsidRPr="00086424">
              <w:rPr>
                <w:bCs/>
                <w:sz w:val="20"/>
                <w:szCs w:val="20"/>
                <w:lang w:val="en-US"/>
              </w:rPr>
              <w:br/>
            </w:r>
            <w:r w:rsidR="00905484" w:rsidRPr="00086424">
              <w:rPr>
                <w:bCs/>
                <w:i/>
                <w:iCs/>
                <w:sz w:val="20"/>
                <w:szCs w:val="20"/>
                <w:lang w:val="en-US"/>
              </w:rPr>
              <w:t xml:space="preserve">Please specify: </w:t>
            </w:r>
            <w:r w:rsidR="00905484" w:rsidRPr="00086424">
              <w:rPr>
                <w:bCs/>
                <w:sz w:val="20"/>
                <w:szCs w:val="20"/>
                <w:lang w:val="en-US"/>
              </w:rPr>
              <w:t xml:space="preserve">                                                  </w:t>
            </w:r>
          </w:p>
          <w:p w14:paraId="065957D8" w14:textId="1596D1BE" w:rsidR="00C97EFD" w:rsidRPr="00086424" w:rsidRDefault="003E671C" w:rsidP="00535792">
            <w:pPr>
              <w:tabs>
                <w:tab w:val="left" w:pos="3054"/>
              </w:tabs>
              <w:spacing w:before="120" w:line="276" w:lineRule="auto"/>
              <w:ind w:left="108"/>
              <w:jc w:val="left"/>
              <w:rPr>
                <w:rFonts w:ascii="MS Gothic" w:eastAsia="MS Gothic" w:hAnsi="MS Gothic"/>
                <w:bCs/>
                <w:sz w:val="20"/>
                <w:szCs w:val="20"/>
                <w:lang w:val="en-US"/>
              </w:rPr>
            </w:pPr>
            <w:sdt>
              <w:sdtPr>
                <w:rPr>
                  <w:bCs/>
                  <w:sz w:val="20"/>
                  <w:szCs w:val="20"/>
                  <w:lang w:val="en-US"/>
                </w:rPr>
                <w:id w:val="-1483614345"/>
                <w14:checkbox>
                  <w14:checked w14:val="0"/>
                  <w14:checkedState w14:val="2612" w14:font="MS Gothic"/>
                  <w14:uncheckedState w14:val="2610" w14:font="MS Gothic"/>
                </w14:checkbox>
              </w:sdtPr>
              <w:sdtEndPr/>
              <w:sdtContent>
                <w:r w:rsidR="00C97EFD" w:rsidRPr="00086424">
                  <w:rPr>
                    <w:rFonts w:ascii="MS Gothic" w:eastAsia="MS Gothic" w:hAnsi="MS Gothic" w:hint="eastAsia"/>
                    <w:bCs/>
                    <w:sz w:val="20"/>
                    <w:szCs w:val="20"/>
                    <w:lang w:val="en-US"/>
                  </w:rPr>
                  <w:t>☐</w:t>
                </w:r>
              </w:sdtContent>
            </w:sdt>
            <w:r w:rsidR="00C97EFD" w:rsidRPr="00086424">
              <w:rPr>
                <w:bCs/>
                <w:sz w:val="20"/>
                <w:szCs w:val="20"/>
                <w:lang w:val="en-US"/>
              </w:rPr>
              <w:t xml:space="preserve"> </w:t>
            </w:r>
            <w:r w:rsidR="00C97EFD" w:rsidRPr="00E2662F">
              <w:rPr>
                <w:b/>
                <w:sz w:val="20"/>
                <w:szCs w:val="20"/>
                <w:lang w:val="en-US"/>
              </w:rPr>
              <w:t>Other</w:t>
            </w:r>
            <w:r w:rsidR="00C97EFD" w:rsidRPr="00086424">
              <w:rPr>
                <w:bCs/>
                <w:sz w:val="20"/>
                <w:szCs w:val="20"/>
                <w:lang w:val="en-US"/>
              </w:rPr>
              <w:t xml:space="preserve"> </w:t>
            </w:r>
            <w:r w:rsidR="00C97EFD" w:rsidRPr="00086424">
              <w:rPr>
                <w:bCs/>
                <w:i/>
                <w:iCs/>
                <w:sz w:val="20"/>
                <w:szCs w:val="20"/>
                <w:lang w:val="en-US"/>
              </w:rPr>
              <w:t>(specify below)</w:t>
            </w:r>
          </w:p>
        </w:tc>
        <w:tc>
          <w:tcPr>
            <w:tcW w:w="4961" w:type="dxa"/>
            <w:tcBorders>
              <w:right w:val="single" w:sz="4" w:space="0" w:color="auto"/>
            </w:tcBorders>
            <w:vAlign w:val="center"/>
          </w:tcPr>
          <w:p w14:paraId="25081024" w14:textId="39F881DF" w:rsidR="00A128AF" w:rsidRPr="00086424" w:rsidRDefault="000C087F" w:rsidP="00C97EFD">
            <w:pPr>
              <w:tabs>
                <w:tab w:val="left" w:pos="3054"/>
              </w:tabs>
              <w:spacing w:before="120" w:after="120"/>
              <w:ind w:left="108"/>
              <w:jc w:val="left"/>
              <w:rPr>
                <w:bCs/>
                <w:i/>
                <w:iCs/>
                <w:sz w:val="20"/>
                <w:szCs w:val="20"/>
                <w:lang w:val="en-US"/>
              </w:rPr>
            </w:pPr>
            <w:r w:rsidRPr="00E2662F">
              <w:rPr>
                <w:b/>
                <w:sz w:val="20"/>
                <w:szCs w:val="20"/>
                <w:lang w:val="en-US"/>
              </w:rPr>
              <w:t xml:space="preserve">RRW </w:t>
            </w:r>
            <w:r w:rsidR="00A128AF" w:rsidRPr="00E2662F">
              <w:rPr>
                <w:b/>
                <w:sz w:val="20"/>
                <w:szCs w:val="20"/>
                <w:lang w:val="en-US"/>
              </w:rPr>
              <w:t>INGO</w:t>
            </w:r>
            <w:r w:rsidRPr="00E2662F">
              <w:rPr>
                <w:b/>
                <w:sz w:val="20"/>
                <w:szCs w:val="20"/>
                <w:lang w:val="en-US"/>
              </w:rPr>
              <w:t xml:space="preserve"> partner</w:t>
            </w:r>
            <w:r w:rsidR="00A128AF" w:rsidRPr="00086424">
              <w:rPr>
                <w:bCs/>
                <w:sz w:val="20"/>
                <w:szCs w:val="20"/>
                <w:lang w:val="en-US"/>
              </w:rPr>
              <w:br/>
            </w:r>
            <w:r w:rsidR="00724121">
              <w:rPr>
                <w:bCs/>
                <w:i/>
                <w:iCs/>
                <w:sz w:val="20"/>
                <w:szCs w:val="20"/>
                <w:lang w:val="en-US"/>
              </w:rPr>
              <w:t>Please s</w:t>
            </w:r>
            <w:r w:rsidR="00B02670">
              <w:rPr>
                <w:bCs/>
                <w:i/>
                <w:iCs/>
                <w:sz w:val="20"/>
                <w:szCs w:val="20"/>
                <w:lang w:val="en-US"/>
              </w:rPr>
              <w:t>pecify:</w:t>
            </w:r>
          </w:p>
          <w:p w14:paraId="06C0BA3C" w14:textId="7EE4E5B6" w:rsidR="00535792" w:rsidRDefault="003E671C" w:rsidP="00C97EFD">
            <w:pPr>
              <w:tabs>
                <w:tab w:val="left" w:pos="3054"/>
              </w:tabs>
              <w:spacing w:before="120" w:after="120"/>
              <w:ind w:left="108"/>
              <w:jc w:val="left"/>
              <w:rPr>
                <w:bCs/>
                <w:sz w:val="20"/>
                <w:szCs w:val="20"/>
                <w:lang w:val="en-US"/>
              </w:rPr>
            </w:pPr>
            <w:sdt>
              <w:sdtPr>
                <w:rPr>
                  <w:bCs/>
                  <w:sz w:val="20"/>
                  <w:szCs w:val="20"/>
                  <w:lang w:val="en-US"/>
                </w:rPr>
                <w:id w:val="1179471170"/>
                <w14:checkbox>
                  <w14:checked w14:val="0"/>
                  <w14:checkedState w14:val="2612" w14:font="MS Gothic"/>
                  <w14:uncheckedState w14:val="2610" w14:font="MS Gothic"/>
                </w14:checkbox>
              </w:sdtPr>
              <w:sdtEndPr/>
              <w:sdtContent>
                <w:r w:rsidR="00E32D78">
                  <w:rPr>
                    <w:rFonts w:ascii="MS Gothic" w:eastAsia="MS Gothic" w:hAnsi="MS Gothic" w:hint="eastAsia"/>
                    <w:bCs/>
                    <w:sz w:val="20"/>
                    <w:szCs w:val="20"/>
                    <w:lang w:val="en-US"/>
                  </w:rPr>
                  <w:t>☐</w:t>
                </w:r>
              </w:sdtContent>
            </w:sdt>
            <w:r w:rsidR="00A128AF" w:rsidRPr="00086424">
              <w:rPr>
                <w:bCs/>
                <w:sz w:val="20"/>
                <w:szCs w:val="20"/>
                <w:lang w:val="en-US"/>
              </w:rPr>
              <w:t xml:space="preserve"> </w:t>
            </w:r>
            <w:r w:rsidR="00496995">
              <w:rPr>
                <w:bCs/>
                <w:sz w:val="20"/>
                <w:szCs w:val="20"/>
                <w:lang w:val="en-US"/>
              </w:rPr>
              <w:t>Conciliation Resources</w:t>
            </w:r>
          </w:p>
          <w:p w14:paraId="2E4D6736" w14:textId="0ABA51DB" w:rsidR="00496995" w:rsidRDefault="003E671C" w:rsidP="00496995">
            <w:pPr>
              <w:tabs>
                <w:tab w:val="left" w:pos="3054"/>
              </w:tabs>
              <w:spacing w:before="120" w:after="120"/>
              <w:ind w:left="108"/>
              <w:jc w:val="left"/>
              <w:rPr>
                <w:bCs/>
                <w:sz w:val="20"/>
                <w:szCs w:val="20"/>
                <w:lang w:val="en-US"/>
              </w:rPr>
            </w:pPr>
            <w:sdt>
              <w:sdtPr>
                <w:rPr>
                  <w:bCs/>
                  <w:sz w:val="20"/>
                  <w:szCs w:val="20"/>
                  <w:lang w:val="en-US"/>
                </w:rPr>
                <w:id w:val="-721827438"/>
                <w14:checkbox>
                  <w14:checked w14:val="0"/>
                  <w14:checkedState w14:val="2612" w14:font="MS Gothic"/>
                  <w14:uncheckedState w14:val="2610" w14:font="MS Gothic"/>
                </w14:checkbox>
              </w:sdtPr>
              <w:sdtEndPr/>
              <w:sdtContent>
                <w:r w:rsidR="00496995">
                  <w:rPr>
                    <w:rFonts w:ascii="MS Gothic" w:eastAsia="MS Gothic" w:hAnsi="MS Gothic" w:hint="eastAsia"/>
                    <w:bCs/>
                    <w:sz w:val="20"/>
                    <w:szCs w:val="20"/>
                    <w:lang w:val="en-US"/>
                  </w:rPr>
                  <w:t>☐</w:t>
                </w:r>
              </w:sdtContent>
            </w:sdt>
            <w:r w:rsidR="00496995" w:rsidRPr="00086424">
              <w:rPr>
                <w:bCs/>
                <w:sz w:val="20"/>
                <w:szCs w:val="20"/>
                <w:lang w:val="en-US"/>
              </w:rPr>
              <w:t xml:space="preserve"> </w:t>
            </w:r>
            <w:r w:rsidR="00496995">
              <w:rPr>
                <w:bCs/>
                <w:sz w:val="20"/>
                <w:szCs w:val="20"/>
                <w:lang w:val="en-US"/>
              </w:rPr>
              <w:t>Cordaid</w:t>
            </w:r>
          </w:p>
          <w:p w14:paraId="28E2EC0B" w14:textId="1EF0BE3D" w:rsidR="00496995" w:rsidRPr="00086424" w:rsidRDefault="003E671C" w:rsidP="00496995">
            <w:pPr>
              <w:tabs>
                <w:tab w:val="left" w:pos="3054"/>
              </w:tabs>
              <w:spacing w:before="120" w:after="120"/>
              <w:ind w:left="108"/>
              <w:jc w:val="left"/>
              <w:rPr>
                <w:bCs/>
                <w:i/>
                <w:iCs/>
                <w:sz w:val="20"/>
                <w:szCs w:val="20"/>
                <w:lang w:val="en-US"/>
              </w:rPr>
            </w:pPr>
            <w:sdt>
              <w:sdtPr>
                <w:rPr>
                  <w:bCs/>
                  <w:sz w:val="20"/>
                  <w:szCs w:val="20"/>
                  <w:lang w:val="en-US"/>
                </w:rPr>
                <w:id w:val="1225494741"/>
                <w14:checkbox>
                  <w14:checked w14:val="0"/>
                  <w14:checkedState w14:val="2612" w14:font="MS Gothic"/>
                  <w14:uncheckedState w14:val="2610" w14:font="MS Gothic"/>
                </w14:checkbox>
              </w:sdtPr>
              <w:sdtEndPr/>
              <w:sdtContent>
                <w:r w:rsidR="00496995">
                  <w:rPr>
                    <w:rFonts w:ascii="MS Gothic" w:eastAsia="MS Gothic" w:hAnsi="MS Gothic" w:hint="eastAsia"/>
                    <w:bCs/>
                    <w:sz w:val="20"/>
                    <w:szCs w:val="20"/>
                    <w:lang w:val="en-US"/>
                  </w:rPr>
                  <w:t>☐</w:t>
                </w:r>
              </w:sdtContent>
            </w:sdt>
            <w:r w:rsidR="00496995" w:rsidRPr="00086424">
              <w:rPr>
                <w:bCs/>
                <w:sz w:val="20"/>
                <w:szCs w:val="20"/>
                <w:lang w:val="en-US"/>
              </w:rPr>
              <w:t xml:space="preserve"> </w:t>
            </w:r>
            <w:r w:rsidR="00496995">
              <w:rPr>
                <w:bCs/>
                <w:sz w:val="20"/>
                <w:szCs w:val="20"/>
                <w:lang w:val="en-US"/>
              </w:rPr>
              <w:t>Netherlands Institute for Multiparty Democracy</w:t>
            </w:r>
            <w:r w:rsidR="00B02670">
              <w:rPr>
                <w:bCs/>
                <w:sz w:val="20"/>
                <w:szCs w:val="20"/>
                <w:lang w:val="en-US"/>
              </w:rPr>
              <w:t xml:space="preserve"> (NIMD)</w:t>
            </w:r>
          </w:p>
          <w:p w14:paraId="255BE33D" w14:textId="0BC5FBED" w:rsidR="007F0258" w:rsidRPr="00086424" w:rsidRDefault="003E671C" w:rsidP="00C97EFD">
            <w:pPr>
              <w:tabs>
                <w:tab w:val="left" w:pos="3054"/>
              </w:tabs>
              <w:spacing w:before="120" w:after="120"/>
              <w:ind w:left="108"/>
              <w:jc w:val="left"/>
              <w:rPr>
                <w:rFonts w:ascii="MS Gothic" w:eastAsia="MS Gothic" w:hAnsi="MS Gothic"/>
                <w:bCs/>
                <w:sz w:val="20"/>
                <w:szCs w:val="20"/>
                <w:lang w:val="en-US"/>
              </w:rPr>
            </w:pPr>
            <w:sdt>
              <w:sdtPr>
                <w:rPr>
                  <w:bCs/>
                  <w:sz w:val="20"/>
                  <w:szCs w:val="20"/>
                  <w:lang w:val="en-US"/>
                </w:rPr>
                <w:id w:val="867412266"/>
                <w14:checkbox>
                  <w14:checked w14:val="0"/>
                  <w14:checkedState w14:val="2612" w14:font="MS Gothic"/>
                  <w14:uncheckedState w14:val="2610" w14:font="MS Gothic"/>
                </w14:checkbox>
              </w:sdtPr>
              <w:sdtEndPr/>
              <w:sdtContent>
                <w:r w:rsidR="001218E6" w:rsidRPr="00086424">
                  <w:rPr>
                    <w:rFonts w:ascii="MS Gothic" w:eastAsia="MS Gothic" w:hAnsi="MS Gothic" w:hint="eastAsia"/>
                    <w:bCs/>
                    <w:sz w:val="20"/>
                    <w:szCs w:val="20"/>
                    <w:lang w:val="en-US"/>
                  </w:rPr>
                  <w:t>☐</w:t>
                </w:r>
              </w:sdtContent>
            </w:sdt>
            <w:r w:rsidR="00535792" w:rsidRPr="00086424">
              <w:rPr>
                <w:bCs/>
                <w:sz w:val="20"/>
                <w:szCs w:val="20"/>
                <w:lang w:val="en-US"/>
              </w:rPr>
              <w:t xml:space="preserve"> </w:t>
            </w:r>
            <w:r w:rsidR="00905484">
              <w:rPr>
                <w:bCs/>
                <w:sz w:val="20"/>
                <w:szCs w:val="20"/>
                <w:lang w:val="en-US"/>
              </w:rPr>
              <w:t>Women’s International League for Peace and Freedom (WILPF International)</w:t>
            </w:r>
            <w:r w:rsidR="00535792" w:rsidRPr="00086424">
              <w:rPr>
                <w:bCs/>
                <w:i/>
                <w:iCs/>
                <w:sz w:val="20"/>
                <w:szCs w:val="20"/>
                <w:lang w:val="en-US"/>
              </w:rPr>
              <w:t xml:space="preserve"> </w:t>
            </w:r>
            <w:r w:rsidR="00535792" w:rsidRPr="00086424">
              <w:rPr>
                <w:bCs/>
                <w:sz w:val="20"/>
                <w:szCs w:val="20"/>
                <w:lang w:val="en-US"/>
              </w:rPr>
              <w:t xml:space="preserve">                                                  </w:t>
            </w:r>
          </w:p>
        </w:tc>
      </w:tr>
      <w:tr w:rsidR="00D41B0C" w:rsidRPr="00086424"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086424" w:rsidRDefault="007F0258" w:rsidP="008A6DC3">
            <w:pPr>
              <w:tabs>
                <w:tab w:val="left" w:pos="3054"/>
              </w:tabs>
              <w:spacing w:line="276" w:lineRule="auto"/>
              <w:ind w:left="108"/>
              <w:jc w:val="left"/>
              <w:rPr>
                <w:rFonts w:ascii="MS Gothic" w:eastAsia="MS Gothic" w:hAnsi="MS Gothic"/>
                <w:bCs/>
                <w:sz w:val="20"/>
                <w:szCs w:val="20"/>
                <w:lang w:val="en-US"/>
              </w:rPr>
            </w:pPr>
            <w:r w:rsidRPr="00086424">
              <w:rPr>
                <w:b/>
                <w:sz w:val="20"/>
                <w:szCs w:val="20"/>
                <w:lang w:val="en-US"/>
              </w:rPr>
              <w:t xml:space="preserve">If you selected </w:t>
            </w:r>
            <w:r w:rsidR="002459AC" w:rsidRPr="00086424">
              <w:rPr>
                <w:b/>
                <w:sz w:val="20"/>
                <w:szCs w:val="20"/>
                <w:lang w:val="en-US"/>
              </w:rPr>
              <w:t>‘O</w:t>
            </w:r>
            <w:r w:rsidRPr="00086424">
              <w:rPr>
                <w:b/>
                <w:sz w:val="20"/>
                <w:szCs w:val="20"/>
                <w:lang w:val="en-US"/>
              </w:rPr>
              <w:t>ther</w:t>
            </w:r>
            <w:r w:rsidR="002459AC" w:rsidRPr="00086424">
              <w:rPr>
                <w:b/>
                <w:sz w:val="20"/>
                <w:szCs w:val="20"/>
                <w:lang w:val="en-US"/>
              </w:rPr>
              <w:t>’</w:t>
            </w:r>
            <w:r w:rsidRPr="00086424">
              <w:rPr>
                <w:b/>
                <w:sz w:val="20"/>
                <w:szCs w:val="20"/>
                <w:lang w:val="en-US"/>
              </w:rPr>
              <w:t xml:space="preserve">, please include a </w:t>
            </w:r>
            <w:r w:rsidR="00DA0A81" w:rsidRPr="00086424">
              <w:rPr>
                <w:b/>
                <w:sz w:val="20"/>
                <w:szCs w:val="20"/>
                <w:lang w:val="en-US"/>
              </w:rPr>
              <w:t>brief</w:t>
            </w:r>
            <w:r w:rsidRPr="00086424">
              <w:rPr>
                <w:b/>
                <w:sz w:val="20"/>
                <w:szCs w:val="20"/>
                <w:lang w:val="en-US"/>
              </w:rPr>
              <w:t xml:space="preserve"> explanation</w:t>
            </w:r>
            <w:r w:rsidR="00DA0A81" w:rsidRPr="00086424">
              <w:rPr>
                <w:b/>
                <w:sz w:val="20"/>
                <w:szCs w:val="20"/>
                <w:lang w:val="en-US"/>
              </w:rPr>
              <w:t xml:space="preserve"> </w:t>
            </w:r>
            <w:r w:rsidR="00DA0A81" w:rsidRPr="00086424">
              <w:rPr>
                <w:bCs/>
                <w:i/>
                <w:iCs/>
                <w:sz w:val="20"/>
                <w:szCs w:val="20"/>
                <w:lang w:val="en-US"/>
              </w:rPr>
              <w:t>(</w:t>
            </w:r>
            <w:r w:rsidR="007C4AEF" w:rsidRPr="00086424">
              <w:rPr>
                <w:bCs/>
                <w:i/>
                <w:iCs/>
                <w:sz w:val="20"/>
                <w:szCs w:val="20"/>
                <w:lang w:val="en-US"/>
              </w:rPr>
              <w:t>a</w:t>
            </w:r>
            <w:r w:rsidR="00DA0A81" w:rsidRPr="00086424">
              <w:rPr>
                <w:bCs/>
                <w:i/>
                <w:iCs/>
                <w:sz w:val="20"/>
                <w:szCs w:val="20"/>
                <w:lang w:val="en-US"/>
              </w:rPr>
              <w:t xml:space="preserve"> word or sentence)</w:t>
            </w:r>
          </w:p>
        </w:tc>
      </w:tr>
      <w:tr w:rsidR="00D41B0C" w:rsidRPr="00086424" w14:paraId="4DE47007" w14:textId="77777777" w:rsidTr="000A522E">
        <w:trPr>
          <w:trHeight w:val="275"/>
        </w:trPr>
        <w:tc>
          <w:tcPr>
            <w:tcW w:w="9918" w:type="dxa"/>
            <w:gridSpan w:val="2"/>
            <w:tcBorders>
              <w:right w:val="single" w:sz="4" w:space="0" w:color="auto"/>
            </w:tcBorders>
          </w:tcPr>
          <w:p w14:paraId="063F852B" w14:textId="56E0DF41" w:rsidR="00030FF2" w:rsidRPr="00086424" w:rsidRDefault="00030FF2" w:rsidP="008A6DC3">
            <w:pPr>
              <w:tabs>
                <w:tab w:val="left" w:pos="3054"/>
              </w:tabs>
              <w:spacing w:line="276" w:lineRule="auto"/>
              <w:jc w:val="left"/>
              <w:rPr>
                <w:rFonts w:eastAsia="MS Gothic" w:cstheme="minorHAnsi"/>
                <w:bCs/>
                <w:sz w:val="20"/>
                <w:szCs w:val="20"/>
                <w:lang w:val="en-US"/>
              </w:rPr>
            </w:pPr>
          </w:p>
        </w:tc>
      </w:tr>
    </w:tbl>
    <w:p w14:paraId="523A916C" w14:textId="77777777" w:rsidR="00A102E4" w:rsidRDefault="00A102E4" w:rsidP="00A102E4">
      <w:pPr>
        <w:pStyle w:val="Heading1"/>
        <w:numPr>
          <w:ilvl w:val="0"/>
          <w:numId w:val="0"/>
        </w:numPr>
        <w:ind w:left="1080"/>
      </w:pPr>
    </w:p>
    <w:p w14:paraId="50AA029D" w14:textId="1EA59B11" w:rsidR="00A65773" w:rsidRPr="007669E1" w:rsidRDefault="000C1A9C" w:rsidP="00DF4C71">
      <w:pPr>
        <w:pStyle w:val="Heading1"/>
      </w:pPr>
      <w:r w:rsidRPr="007669E1">
        <w:t>Summary of Proposal</w:t>
      </w:r>
    </w:p>
    <w:tbl>
      <w:tblPr>
        <w:tblStyle w:val="TableGrid"/>
        <w:tblW w:w="9918" w:type="dxa"/>
        <w:tblLook w:val="04A0" w:firstRow="1" w:lastRow="0" w:firstColumn="1" w:lastColumn="0" w:noHBand="0" w:noVBand="1"/>
      </w:tblPr>
      <w:tblGrid>
        <w:gridCol w:w="3680"/>
        <w:gridCol w:w="1278"/>
        <w:gridCol w:w="4960"/>
      </w:tblGrid>
      <w:tr w:rsidR="008F15C7" w:rsidRPr="00086424" w14:paraId="1D7AC306" w14:textId="77777777" w:rsidTr="00086424">
        <w:trPr>
          <w:trHeight w:val="559"/>
        </w:trPr>
        <w:tc>
          <w:tcPr>
            <w:tcW w:w="3680" w:type="dxa"/>
            <w:shd w:val="clear" w:color="auto" w:fill="D9E2F3" w:themeFill="accent1" w:themeFillTint="33"/>
            <w:vAlign w:val="center"/>
          </w:tcPr>
          <w:p w14:paraId="6AABE30B" w14:textId="549CC5C0" w:rsidR="008F15C7" w:rsidRPr="00086424" w:rsidRDefault="008F15C7" w:rsidP="005501A3">
            <w:pPr>
              <w:jc w:val="left"/>
              <w:rPr>
                <w:rFonts w:eastAsia="SimSun"/>
                <w:bCs/>
                <w:i/>
                <w:iCs/>
                <w:sz w:val="20"/>
                <w:szCs w:val="20"/>
                <w:lang w:val="en-US"/>
              </w:rPr>
            </w:pPr>
            <w:r w:rsidRPr="00086424">
              <w:rPr>
                <w:rFonts w:eastAsia="SimSun"/>
                <w:b/>
                <w:sz w:val="20"/>
                <w:szCs w:val="20"/>
                <w:lang w:val="en-US"/>
              </w:rPr>
              <w:t>Project Title</w:t>
            </w:r>
            <w:r w:rsidR="00235118" w:rsidRPr="00086424">
              <w:rPr>
                <w:rFonts w:eastAsia="SimSun"/>
                <w:b/>
                <w:sz w:val="20"/>
                <w:szCs w:val="20"/>
                <w:lang w:val="en-US"/>
              </w:rPr>
              <w:t xml:space="preserve"> </w:t>
            </w:r>
            <w:r w:rsidR="00235118" w:rsidRPr="00086424">
              <w:rPr>
                <w:rFonts w:eastAsia="SimSun"/>
                <w:bCs/>
                <w:i/>
                <w:iCs/>
                <w:sz w:val="20"/>
                <w:szCs w:val="20"/>
                <w:lang w:val="en-US"/>
              </w:rPr>
              <w:br/>
            </w:r>
            <w:r w:rsidR="00066240" w:rsidRPr="00086424">
              <w:rPr>
                <w:rFonts w:eastAsia="SimSun"/>
                <w:bCs/>
                <w:i/>
                <w:iCs/>
                <w:sz w:val="20"/>
                <w:szCs w:val="20"/>
                <w:lang w:val="en-US"/>
              </w:rPr>
              <w:t>T</w:t>
            </w:r>
            <w:r w:rsidR="00235118" w:rsidRPr="00086424">
              <w:rPr>
                <w:rFonts w:eastAsia="SimSun"/>
                <w:bCs/>
                <w:i/>
                <w:iCs/>
                <w:sz w:val="20"/>
                <w:szCs w:val="20"/>
                <w:lang w:val="en-US"/>
              </w:rPr>
              <w:t xml:space="preserve">he title you </w:t>
            </w:r>
            <w:r w:rsidR="00066240" w:rsidRPr="00086424">
              <w:rPr>
                <w:rFonts w:eastAsia="SimSun"/>
                <w:bCs/>
                <w:i/>
                <w:iCs/>
                <w:sz w:val="20"/>
                <w:szCs w:val="20"/>
                <w:lang w:val="en-US"/>
              </w:rPr>
              <w:t>give</w:t>
            </w:r>
            <w:r w:rsidR="00235118" w:rsidRPr="00086424">
              <w:rPr>
                <w:rFonts w:eastAsia="SimSun"/>
                <w:bCs/>
                <w:i/>
                <w:iCs/>
                <w:sz w:val="20"/>
                <w:szCs w:val="20"/>
                <w:lang w:val="en-US"/>
              </w:rPr>
              <w:t xml:space="preserve"> your project</w:t>
            </w:r>
          </w:p>
        </w:tc>
        <w:tc>
          <w:tcPr>
            <w:tcW w:w="6238" w:type="dxa"/>
            <w:gridSpan w:val="2"/>
          </w:tcPr>
          <w:p w14:paraId="5F320871" w14:textId="77777777" w:rsidR="008F15C7" w:rsidRPr="00086424" w:rsidRDefault="008F15C7" w:rsidP="00E9079D">
            <w:pPr>
              <w:rPr>
                <w:rFonts w:eastAsia="SimSun"/>
                <w:sz w:val="20"/>
                <w:szCs w:val="20"/>
                <w:lang w:val="en-US"/>
              </w:rPr>
            </w:pPr>
          </w:p>
        </w:tc>
      </w:tr>
      <w:tr w:rsidR="00EE6147" w:rsidRPr="00086424" w14:paraId="2E6837FA" w14:textId="77777777" w:rsidTr="00AD34B4">
        <w:trPr>
          <w:trHeight w:val="681"/>
        </w:trPr>
        <w:tc>
          <w:tcPr>
            <w:tcW w:w="3680" w:type="dxa"/>
            <w:shd w:val="clear" w:color="auto" w:fill="D9E2F3" w:themeFill="accent1" w:themeFillTint="33"/>
            <w:vAlign w:val="center"/>
          </w:tcPr>
          <w:p w14:paraId="0B9B7878" w14:textId="77777777" w:rsidR="00EE6147" w:rsidRPr="00086424" w:rsidRDefault="00EE6147" w:rsidP="00EE6147">
            <w:pPr>
              <w:jc w:val="left"/>
              <w:rPr>
                <w:rFonts w:eastAsia="SimSun"/>
                <w:b/>
                <w:bCs/>
                <w:sz w:val="20"/>
                <w:szCs w:val="20"/>
                <w:lang w:val="en-US"/>
              </w:rPr>
            </w:pPr>
            <w:r w:rsidRPr="00086424">
              <w:rPr>
                <w:rFonts w:eastAsia="SimSun"/>
                <w:b/>
                <w:bCs/>
                <w:sz w:val="20"/>
                <w:szCs w:val="20"/>
                <w:lang w:val="en-US"/>
              </w:rPr>
              <w:t>Location (Province/State/Regions)</w:t>
            </w:r>
          </w:p>
          <w:p w14:paraId="54E41148" w14:textId="6669481E" w:rsidR="00EE6147" w:rsidRPr="00086424" w:rsidRDefault="00EE6147" w:rsidP="00EE6147">
            <w:pPr>
              <w:jc w:val="left"/>
              <w:rPr>
                <w:rFonts w:eastAsia="SimSun"/>
                <w:b/>
                <w:sz w:val="20"/>
                <w:szCs w:val="20"/>
                <w:lang w:val="en-US"/>
              </w:rPr>
            </w:pPr>
            <w:r w:rsidRPr="00086424">
              <w:rPr>
                <w:rFonts w:eastAsia="SimSun"/>
                <w:i/>
                <w:iCs/>
                <w:sz w:val="20"/>
                <w:szCs w:val="20"/>
                <w:lang w:val="en-US"/>
              </w:rPr>
              <w:t>If possible, please also list the district/ municipality where the intervention will be implemented</w:t>
            </w:r>
          </w:p>
        </w:tc>
        <w:tc>
          <w:tcPr>
            <w:tcW w:w="6238" w:type="dxa"/>
            <w:gridSpan w:val="2"/>
          </w:tcPr>
          <w:p w14:paraId="4C77E3BA" w14:textId="77777777" w:rsidR="00EE6147" w:rsidRPr="00086424" w:rsidRDefault="00EE6147" w:rsidP="00EE6147">
            <w:pPr>
              <w:rPr>
                <w:rFonts w:eastAsia="SimSun"/>
                <w:sz w:val="20"/>
                <w:szCs w:val="20"/>
                <w:lang w:val="en-US"/>
              </w:rPr>
            </w:pPr>
          </w:p>
        </w:tc>
      </w:tr>
      <w:tr w:rsidR="00164E82" w:rsidRPr="00086424" w14:paraId="110819D7" w14:textId="77777777" w:rsidTr="00086424">
        <w:trPr>
          <w:trHeight w:val="284"/>
        </w:trPr>
        <w:tc>
          <w:tcPr>
            <w:tcW w:w="3680" w:type="dxa"/>
            <w:shd w:val="clear" w:color="auto" w:fill="D9E2F3" w:themeFill="accent1" w:themeFillTint="33"/>
            <w:vAlign w:val="center"/>
          </w:tcPr>
          <w:p w14:paraId="5267B48D" w14:textId="2B14BCBB" w:rsidR="00164E82" w:rsidRPr="00086424" w:rsidRDefault="00164E82" w:rsidP="00164E82">
            <w:pPr>
              <w:jc w:val="left"/>
              <w:rPr>
                <w:rFonts w:eastAsia="SimSun"/>
                <w:b/>
                <w:sz w:val="20"/>
                <w:szCs w:val="20"/>
                <w:lang w:val="en-US"/>
              </w:rPr>
            </w:pPr>
            <w:r w:rsidRPr="00086424">
              <w:rPr>
                <w:rFonts w:eastAsia="SimSun"/>
                <w:b/>
                <w:sz w:val="20"/>
                <w:szCs w:val="20"/>
                <w:lang w:val="en-US"/>
              </w:rPr>
              <w:t>Vision/Mission of the Organization</w:t>
            </w:r>
          </w:p>
        </w:tc>
        <w:tc>
          <w:tcPr>
            <w:tcW w:w="6238" w:type="dxa"/>
            <w:gridSpan w:val="2"/>
          </w:tcPr>
          <w:p w14:paraId="3C33A0CC" w14:textId="77777777" w:rsidR="00164E82" w:rsidRDefault="00164E82" w:rsidP="00164E82">
            <w:pPr>
              <w:rPr>
                <w:rFonts w:eastAsia="SimSun"/>
                <w:sz w:val="20"/>
                <w:szCs w:val="20"/>
                <w:lang w:val="en-US"/>
              </w:rPr>
            </w:pPr>
          </w:p>
          <w:p w14:paraId="6F865F6F" w14:textId="11030716" w:rsidR="00086424" w:rsidRPr="00086424" w:rsidRDefault="00086424" w:rsidP="00164E82">
            <w:pPr>
              <w:rPr>
                <w:rFonts w:eastAsia="SimSun"/>
                <w:sz w:val="20"/>
                <w:szCs w:val="20"/>
                <w:lang w:val="en-US"/>
              </w:rPr>
            </w:pPr>
          </w:p>
        </w:tc>
      </w:tr>
      <w:tr w:rsidR="00EE6147" w:rsidRPr="00086424" w14:paraId="72B5FFE4" w14:textId="77777777" w:rsidTr="00AD34B4">
        <w:trPr>
          <w:trHeight w:val="681"/>
        </w:trPr>
        <w:tc>
          <w:tcPr>
            <w:tcW w:w="3680" w:type="dxa"/>
            <w:shd w:val="clear" w:color="auto" w:fill="D9E2F3" w:themeFill="accent1" w:themeFillTint="33"/>
            <w:vAlign w:val="center"/>
          </w:tcPr>
          <w:p w14:paraId="5BA8D372" w14:textId="429D6E9D" w:rsidR="00EE6147" w:rsidRPr="00086424" w:rsidRDefault="00EE6147" w:rsidP="00EE6147">
            <w:pPr>
              <w:jc w:val="left"/>
              <w:rPr>
                <w:rFonts w:eastAsia="SimSun"/>
                <w:bCs/>
                <w:i/>
                <w:iCs/>
                <w:sz w:val="20"/>
                <w:szCs w:val="20"/>
                <w:lang w:val="en-US"/>
              </w:rPr>
            </w:pPr>
            <w:r w:rsidRPr="00086424">
              <w:rPr>
                <w:rFonts w:eastAsia="SimSun"/>
                <w:b/>
                <w:sz w:val="20"/>
                <w:szCs w:val="20"/>
                <w:lang w:val="en-US"/>
              </w:rPr>
              <w:t>Name of Peace Process/Agreement</w:t>
            </w:r>
            <w:r w:rsidRPr="00086424">
              <w:rPr>
                <w:rFonts w:eastAsia="SimSun"/>
                <w:bCs/>
                <w:i/>
                <w:iCs/>
                <w:sz w:val="20"/>
                <w:szCs w:val="20"/>
                <w:lang w:val="en-US"/>
              </w:rPr>
              <w:br/>
              <w:t>The name of the formal process/ agreement that your project targets</w:t>
            </w:r>
          </w:p>
        </w:tc>
        <w:tc>
          <w:tcPr>
            <w:tcW w:w="6238" w:type="dxa"/>
            <w:gridSpan w:val="2"/>
          </w:tcPr>
          <w:p w14:paraId="76C4B08D" w14:textId="77777777" w:rsidR="00EE6147" w:rsidRPr="00086424" w:rsidRDefault="00EE6147" w:rsidP="00EE6147">
            <w:pPr>
              <w:rPr>
                <w:rFonts w:eastAsia="SimSun"/>
                <w:sz w:val="20"/>
                <w:szCs w:val="20"/>
                <w:lang w:val="en-US"/>
              </w:rPr>
            </w:pPr>
          </w:p>
        </w:tc>
      </w:tr>
      <w:tr w:rsidR="00EE6147" w:rsidRPr="00086424" w14:paraId="068C88C9" w14:textId="77777777" w:rsidTr="00AD34B4">
        <w:trPr>
          <w:trHeight w:val="681"/>
        </w:trPr>
        <w:tc>
          <w:tcPr>
            <w:tcW w:w="3680" w:type="dxa"/>
            <w:shd w:val="clear" w:color="auto" w:fill="D9E2F3" w:themeFill="accent1" w:themeFillTint="33"/>
            <w:vAlign w:val="center"/>
          </w:tcPr>
          <w:p w14:paraId="1CB1CF57" w14:textId="373DA634" w:rsidR="00EE6147" w:rsidRPr="00086424" w:rsidRDefault="00EE6147" w:rsidP="00EE6147">
            <w:pPr>
              <w:jc w:val="left"/>
              <w:rPr>
                <w:rFonts w:eastAsia="SimSun"/>
                <w:bCs/>
                <w:i/>
                <w:iCs/>
                <w:sz w:val="20"/>
                <w:szCs w:val="20"/>
                <w:lang w:val="en-US"/>
              </w:rPr>
            </w:pPr>
            <w:r w:rsidRPr="00086424">
              <w:rPr>
                <w:rFonts w:eastAsia="SimSun"/>
                <w:b/>
                <w:sz w:val="20"/>
                <w:szCs w:val="20"/>
                <w:lang w:val="en-US"/>
              </w:rPr>
              <w:t>Track</w:t>
            </w:r>
            <w:r w:rsidRPr="00086424">
              <w:rPr>
                <w:rStyle w:val="FootnoteReference"/>
                <w:rFonts w:eastAsia="SimSun"/>
                <w:b/>
                <w:sz w:val="20"/>
                <w:szCs w:val="20"/>
                <w:lang w:val="en-US"/>
              </w:rPr>
              <w:footnoteReference w:id="5"/>
            </w:r>
            <w:r w:rsidRPr="00086424">
              <w:rPr>
                <w:rFonts w:eastAsia="SimSun"/>
                <w:b/>
                <w:sz w:val="20"/>
                <w:szCs w:val="20"/>
                <w:lang w:val="en-US"/>
              </w:rPr>
              <w:t xml:space="preserve"> and Type of Peace Process/Agreement</w:t>
            </w:r>
            <w:r w:rsidRPr="00086424">
              <w:rPr>
                <w:rFonts w:eastAsia="SimSun"/>
                <w:b/>
                <w:sz w:val="20"/>
                <w:szCs w:val="20"/>
                <w:lang w:val="en-US"/>
              </w:rPr>
              <w:br/>
            </w:r>
            <w:r w:rsidRPr="00086424">
              <w:rPr>
                <w:rFonts w:eastAsia="SimSun"/>
                <w:bCs/>
                <w:i/>
                <w:iCs/>
                <w:sz w:val="20"/>
                <w:szCs w:val="20"/>
                <w:lang w:val="en-US"/>
              </w:rPr>
              <w:t>e.g. Track 1, ceasefire process</w:t>
            </w:r>
          </w:p>
        </w:tc>
        <w:tc>
          <w:tcPr>
            <w:tcW w:w="6238" w:type="dxa"/>
            <w:gridSpan w:val="2"/>
          </w:tcPr>
          <w:p w14:paraId="6C6C01C3" w14:textId="77777777" w:rsidR="00EE6147" w:rsidRPr="00086424" w:rsidRDefault="00EE6147" w:rsidP="00EE6147">
            <w:pPr>
              <w:rPr>
                <w:rFonts w:eastAsia="SimSun"/>
                <w:sz w:val="20"/>
                <w:szCs w:val="20"/>
                <w:lang w:val="en-US"/>
              </w:rPr>
            </w:pPr>
          </w:p>
        </w:tc>
      </w:tr>
      <w:tr w:rsidR="00EE6147" w:rsidRPr="00086424" w14:paraId="6F6EF14A" w14:textId="77777777" w:rsidTr="0000056C">
        <w:trPr>
          <w:trHeight w:val="361"/>
        </w:trPr>
        <w:tc>
          <w:tcPr>
            <w:tcW w:w="3680" w:type="dxa"/>
            <w:shd w:val="clear" w:color="auto" w:fill="D9E2F3" w:themeFill="accent1" w:themeFillTint="33"/>
            <w:vAlign w:val="center"/>
          </w:tcPr>
          <w:p w14:paraId="14A0D5A7" w14:textId="795078A0" w:rsidR="00EE6147" w:rsidRPr="00086424" w:rsidRDefault="00EE6147" w:rsidP="00EE6147">
            <w:pPr>
              <w:jc w:val="left"/>
              <w:rPr>
                <w:rFonts w:eastAsia="SimSun"/>
                <w:bCs/>
                <w:i/>
                <w:iCs/>
                <w:sz w:val="20"/>
                <w:szCs w:val="20"/>
                <w:lang w:val="en-US"/>
              </w:rPr>
            </w:pPr>
            <w:r w:rsidRPr="00086424">
              <w:rPr>
                <w:rFonts w:eastAsia="SimSun"/>
                <w:b/>
                <w:sz w:val="20"/>
                <w:szCs w:val="20"/>
                <w:lang w:val="en-US"/>
              </w:rPr>
              <w:t xml:space="preserve">Level of </w:t>
            </w:r>
            <w:r w:rsidR="00F60272" w:rsidRPr="00086424">
              <w:rPr>
                <w:rFonts w:eastAsia="SimSun"/>
                <w:b/>
                <w:sz w:val="20"/>
                <w:szCs w:val="20"/>
                <w:lang w:val="en-US"/>
              </w:rPr>
              <w:t>peace process/agreement</w:t>
            </w:r>
            <w:r w:rsidRPr="00086424">
              <w:rPr>
                <w:rFonts w:eastAsia="SimSun"/>
                <w:b/>
                <w:sz w:val="20"/>
                <w:szCs w:val="20"/>
                <w:lang w:val="en-US"/>
              </w:rPr>
              <w:br/>
            </w:r>
            <w:r w:rsidR="00EF1C9F" w:rsidRPr="00086424">
              <w:rPr>
                <w:rFonts w:eastAsia="SimSun"/>
                <w:bCs/>
                <w:i/>
                <w:iCs/>
                <w:sz w:val="20"/>
                <w:szCs w:val="20"/>
                <w:lang w:val="en-US"/>
              </w:rPr>
              <w:t>Select ONE (1)</w:t>
            </w:r>
          </w:p>
        </w:tc>
        <w:tc>
          <w:tcPr>
            <w:tcW w:w="6238" w:type="dxa"/>
            <w:gridSpan w:val="2"/>
            <w:vAlign w:val="center"/>
          </w:tcPr>
          <w:p w14:paraId="79313298" w14:textId="163C781D" w:rsidR="00EE6147" w:rsidRPr="00086424" w:rsidRDefault="00EE6147" w:rsidP="00EE6147">
            <w:pPr>
              <w:jc w:val="left"/>
              <w:rPr>
                <w:rFonts w:eastAsia="SimSun"/>
                <w:sz w:val="20"/>
                <w:szCs w:val="20"/>
                <w:lang w:val="en-US"/>
              </w:rPr>
            </w:pPr>
            <w:r w:rsidRPr="00086424">
              <w:rPr>
                <w:rFonts w:eastAsia="MS Gothic" w:cstheme="minorHAnsi"/>
                <w:sz w:val="20"/>
                <w:szCs w:val="20"/>
                <w:lang w:val="en-US" w:eastAsia="en-GB"/>
              </w:rPr>
              <w:t xml:space="preserve"> </w:t>
            </w:r>
            <w:sdt>
              <w:sdtPr>
                <w:rPr>
                  <w:bCs/>
                  <w:sz w:val="20"/>
                  <w:szCs w:val="20"/>
                  <w:lang w:val="en-US"/>
                </w:rPr>
                <w:id w:val="-1176802563"/>
                <w14:checkbox>
                  <w14:checked w14:val="0"/>
                  <w14:checkedState w14:val="2612" w14:font="MS Gothic"/>
                  <w14:uncheckedState w14:val="2610" w14:font="MS Gothic"/>
                </w14:checkbox>
              </w:sdtPr>
              <w:sdtEndPr/>
              <w:sdtContent>
                <w:r w:rsidRPr="00086424">
                  <w:rPr>
                    <w:rFonts w:ascii="MS Gothic" w:eastAsia="MS Gothic" w:hAnsi="MS Gothic" w:hint="eastAsia"/>
                    <w:bCs/>
                    <w:sz w:val="20"/>
                    <w:szCs w:val="20"/>
                    <w:lang w:val="en-US"/>
                  </w:rPr>
                  <w:t>☐</w:t>
                </w:r>
              </w:sdtContent>
            </w:sdt>
            <w:r w:rsidRPr="00086424">
              <w:rPr>
                <w:rFonts w:eastAsia="MS Gothic" w:cstheme="minorHAnsi"/>
                <w:sz w:val="20"/>
                <w:szCs w:val="20"/>
                <w:lang w:val="en-US" w:eastAsia="en-GB"/>
              </w:rPr>
              <w:t xml:space="preserve"> Subnational                   </w:t>
            </w:r>
            <w:sdt>
              <w:sdtPr>
                <w:rPr>
                  <w:bCs/>
                  <w:sz w:val="20"/>
                  <w:szCs w:val="20"/>
                  <w:lang w:val="en-US"/>
                </w:rPr>
                <w:id w:val="-189067097"/>
                <w14:checkbox>
                  <w14:checked w14:val="0"/>
                  <w14:checkedState w14:val="2612" w14:font="MS Gothic"/>
                  <w14:uncheckedState w14:val="2610" w14:font="MS Gothic"/>
                </w14:checkbox>
              </w:sdtPr>
              <w:sdtEndPr/>
              <w:sdtContent>
                <w:r w:rsidRPr="00086424">
                  <w:rPr>
                    <w:rFonts w:ascii="MS Gothic" w:eastAsia="MS Gothic" w:hAnsi="MS Gothic" w:hint="eastAsia"/>
                    <w:bCs/>
                    <w:sz w:val="20"/>
                    <w:szCs w:val="20"/>
                    <w:lang w:val="en-US"/>
                  </w:rPr>
                  <w:t>☐</w:t>
                </w:r>
              </w:sdtContent>
            </w:sdt>
            <w:r w:rsidRPr="00086424">
              <w:rPr>
                <w:rFonts w:eastAsia="MS Gothic" w:cstheme="minorHAnsi"/>
                <w:sz w:val="20"/>
                <w:szCs w:val="20"/>
                <w:lang w:val="en-US" w:eastAsia="en-GB"/>
              </w:rPr>
              <w:t xml:space="preserve"> National                   </w:t>
            </w:r>
            <w:sdt>
              <w:sdtPr>
                <w:rPr>
                  <w:bCs/>
                  <w:sz w:val="20"/>
                  <w:szCs w:val="20"/>
                  <w:lang w:val="en-US"/>
                </w:rPr>
                <w:id w:val="-458960661"/>
                <w14:checkbox>
                  <w14:checked w14:val="0"/>
                  <w14:checkedState w14:val="2612" w14:font="MS Gothic"/>
                  <w14:uncheckedState w14:val="2610" w14:font="MS Gothic"/>
                </w14:checkbox>
              </w:sdtPr>
              <w:sdtEndPr/>
              <w:sdtContent>
                <w:r w:rsidRPr="00086424">
                  <w:rPr>
                    <w:rFonts w:ascii="MS Gothic" w:eastAsia="MS Gothic" w:hAnsi="MS Gothic" w:hint="eastAsia"/>
                    <w:bCs/>
                    <w:sz w:val="20"/>
                    <w:szCs w:val="20"/>
                    <w:lang w:val="en-US"/>
                  </w:rPr>
                  <w:t>☐</w:t>
                </w:r>
              </w:sdtContent>
            </w:sdt>
            <w:r w:rsidRPr="00086424">
              <w:rPr>
                <w:rFonts w:eastAsia="MS Gothic" w:cstheme="minorHAnsi"/>
                <w:sz w:val="20"/>
                <w:szCs w:val="20"/>
                <w:lang w:val="en-US" w:eastAsia="en-GB"/>
              </w:rPr>
              <w:t xml:space="preserve"> International  </w:t>
            </w:r>
          </w:p>
        </w:tc>
      </w:tr>
      <w:tr w:rsidR="00EE6147" w:rsidRPr="00086424" w14:paraId="7BB980D6" w14:textId="77777777" w:rsidTr="00675AAB">
        <w:tc>
          <w:tcPr>
            <w:tcW w:w="9918" w:type="dxa"/>
            <w:gridSpan w:val="3"/>
            <w:shd w:val="clear" w:color="auto" w:fill="D9E2F3" w:themeFill="accent1" w:themeFillTint="33"/>
          </w:tcPr>
          <w:p w14:paraId="71A74913" w14:textId="77777777" w:rsidR="00EE6147" w:rsidRPr="00086424" w:rsidRDefault="00EE6147" w:rsidP="00EE6147">
            <w:pPr>
              <w:jc w:val="left"/>
              <w:rPr>
                <w:rFonts w:eastAsia="SimSun"/>
                <w:b/>
                <w:bCs/>
                <w:sz w:val="20"/>
                <w:szCs w:val="20"/>
                <w:lang w:val="en-US"/>
              </w:rPr>
            </w:pPr>
            <w:r w:rsidRPr="00086424">
              <w:rPr>
                <w:rFonts w:eastAsia="SimSun"/>
                <w:b/>
                <w:bCs/>
                <w:sz w:val="20"/>
                <w:szCs w:val="20"/>
                <w:lang w:val="en-US"/>
              </w:rPr>
              <w:t xml:space="preserve">Targeted beneficiaries </w:t>
            </w:r>
            <w:r w:rsidRPr="00086424">
              <w:rPr>
                <w:rFonts w:eastAsia="SimSun"/>
                <w:i/>
                <w:iCs/>
                <w:sz w:val="20"/>
                <w:szCs w:val="20"/>
                <w:lang w:val="en-US"/>
              </w:rPr>
              <w:t>Specify the target beneficiary groups and the estimated reach.</w:t>
            </w:r>
          </w:p>
          <w:p w14:paraId="39AB4D19" w14:textId="38C28A89" w:rsidR="00EE6147" w:rsidRPr="00086424" w:rsidRDefault="00EE6147" w:rsidP="00EE6147">
            <w:pPr>
              <w:rPr>
                <w:rFonts w:eastAsia="SimSun"/>
                <w:b/>
                <w:bCs/>
                <w:sz w:val="20"/>
                <w:szCs w:val="20"/>
                <w:lang w:val="en-US"/>
              </w:rPr>
            </w:pPr>
            <w:r w:rsidRPr="00086424">
              <w:rPr>
                <w:rFonts w:eastAsia="SimSun"/>
                <w:i/>
                <w:iCs/>
                <w:sz w:val="20"/>
                <w:szCs w:val="20"/>
                <w:lang w:val="en-US"/>
              </w:rPr>
              <w:t>Please also include the number of local/women’s CSOs engaged in the implementation of the project.</w:t>
            </w:r>
          </w:p>
        </w:tc>
      </w:tr>
      <w:tr w:rsidR="00EE6147" w:rsidRPr="00086424" w14:paraId="205FC6B9" w14:textId="77777777" w:rsidTr="00AD34B4">
        <w:trPr>
          <w:trHeight w:val="184"/>
        </w:trPr>
        <w:tc>
          <w:tcPr>
            <w:tcW w:w="4958" w:type="dxa"/>
            <w:gridSpan w:val="2"/>
            <w:shd w:val="clear" w:color="auto" w:fill="EDEDED" w:themeFill="accent3" w:themeFillTint="33"/>
            <w:vAlign w:val="center"/>
          </w:tcPr>
          <w:p w14:paraId="169079E5" w14:textId="77777777" w:rsidR="00EE6147" w:rsidRPr="00086424" w:rsidRDefault="00EE6147" w:rsidP="00EE6147">
            <w:pPr>
              <w:jc w:val="left"/>
              <w:rPr>
                <w:rFonts w:asciiTheme="majorHAnsi" w:eastAsia="SimSun" w:hAnsiTheme="majorHAnsi" w:cstheme="majorHAnsi"/>
                <w:b/>
                <w:bCs/>
                <w:sz w:val="20"/>
                <w:szCs w:val="20"/>
                <w:lang w:val="en-US"/>
              </w:rPr>
            </w:pPr>
            <w:r w:rsidRPr="00086424">
              <w:rPr>
                <w:rFonts w:asciiTheme="majorHAnsi" w:eastAsia="SimSun" w:hAnsiTheme="majorHAnsi" w:cstheme="majorHAnsi"/>
                <w:b/>
                <w:bCs/>
                <w:sz w:val="20"/>
                <w:szCs w:val="20"/>
                <w:lang w:val="en-US"/>
              </w:rPr>
              <w:t>Targeted beneficiaries and estimated number of direct beneficiaries</w:t>
            </w:r>
          </w:p>
        </w:tc>
        <w:tc>
          <w:tcPr>
            <w:tcW w:w="4960" w:type="dxa"/>
            <w:shd w:val="clear" w:color="auto" w:fill="EDEDED" w:themeFill="accent3" w:themeFillTint="33"/>
            <w:vAlign w:val="center"/>
          </w:tcPr>
          <w:p w14:paraId="3FA10C40" w14:textId="77777777" w:rsidR="00EE6147" w:rsidRPr="00086424" w:rsidRDefault="00EE6147" w:rsidP="00EE6147">
            <w:pPr>
              <w:jc w:val="left"/>
              <w:rPr>
                <w:rFonts w:asciiTheme="majorHAnsi" w:eastAsia="SimSun" w:hAnsiTheme="majorHAnsi" w:cstheme="majorHAnsi"/>
                <w:b/>
                <w:bCs/>
                <w:sz w:val="20"/>
                <w:szCs w:val="20"/>
                <w:lang w:val="en-US"/>
              </w:rPr>
            </w:pPr>
            <w:r w:rsidRPr="00086424">
              <w:rPr>
                <w:rFonts w:asciiTheme="majorHAnsi" w:eastAsia="SimSun" w:hAnsiTheme="majorHAnsi" w:cstheme="majorHAnsi"/>
                <w:b/>
                <w:bCs/>
                <w:sz w:val="20"/>
                <w:szCs w:val="20"/>
                <w:lang w:val="en-US"/>
              </w:rPr>
              <w:t>Number of local/ women’s CSOs</w:t>
            </w:r>
          </w:p>
        </w:tc>
      </w:tr>
      <w:tr w:rsidR="00EE6147" w:rsidRPr="00086424" w14:paraId="55E493D0" w14:textId="77777777" w:rsidTr="00AD34B4">
        <w:trPr>
          <w:trHeight w:val="183"/>
        </w:trPr>
        <w:tc>
          <w:tcPr>
            <w:tcW w:w="4958" w:type="dxa"/>
            <w:gridSpan w:val="2"/>
            <w:shd w:val="clear" w:color="auto" w:fill="auto"/>
          </w:tcPr>
          <w:p w14:paraId="15576806" w14:textId="4F5D2838" w:rsidR="00086424" w:rsidRPr="00086424" w:rsidRDefault="00086424" w:rsidP="00EE6147">
            <w:pPr>
              <w:rPr>
                <w:rFonts w:eastAsia="SimSun"/>
                <w:b/>
                <w:bCs/>
                <w:sz w:val="20"/>
                <w:szCs w:val="20"/>
                <w:lang w:val="en-US"/>
              </w:rPr>
            </w:pPr>
          </w:p>
        </w:tc>
        <w:tc>
          <w:tcPr>
            <w:tcW w:w="4960" w:type="dxa"/>
            <w:shd w:val="clear" w:color="auto" w:fill="auto"/>
          </w:tcPr>
          <w:p w14:paraId="553E663A" w14:textId="77777777" w:rsidR="00EE6147" w:rsidRPr="00086424" w:rsidRDefault="00EE6147" w:rsidP="00EE6147">
            <w:pPr>
              <w:rPr>
                <w:rFonts w:eastAsia="SimSun"/>
                <w:b/>
                <w:bCs/>
                <w:sz w:val="20"/>
                <w:szCs w:val="20"/>
                <w:lang w:val="en-US"/>
              </w:rPr>
            </w:pPr>
          </w:p>
        </w:tc>
      </w:tr>
      <w:tr w:rsidR="00EE6147" w:rsidRPr="00086424" w14:paraId="375D3618" w14:textId="77777777" w:rsidTr="00442389">
        <w:tc>
          <w:tcPr>
            <w:tcW w:w="9918" w:type="dxa"/>
            <w:gridSpan w:val="3"/>
            <w:shd w:val="clear" w:color="auto" w:fill="D9E2F3" w:themeFill="accent1" w:themeFillTint="33"/>
            <w:vAlign w:val="center"/>
          </w:tcPr>
          <w:p w14:paraId="0FAE937F" w14:textId="7BB7D5AA" w:rsidR="00EE6147" w:rsidRPr="00086424" w:rsidRDefault="00EE6147" w:rsidP="00EE6147">
            <w:pPr>
              <w:rPr>
                <w:rFonts w:eastAsia="SimSun"/>
                <w:i/>
                <w:iCs/>
                <w:sz w:val="20"/>
                <w:szCs w:val="20"/>
                <w:lang w:val="en-US"/>
              </w:rPr>
            </w:pPr>
            <w:r w:rsidRPr="00086424">
              <w:rPr>
                <w:rFonts w:eastAsia="SimSun"/>
                <w:b/>
                <w:bCs/>
                <w:sz w:val="20"/>
                <w:szCs w:val="20"/>
                <w:lang w:val="en-US"/>
              </w:rPr>
              <w:t xml:space="preserve">Summary of Proposal, Objective(s) and Strategy </w:t>
            </w:r>
            <w:r w:rsidRPr="00086424">
              <w:rPr>
                <w:rFonts w:eastAsia="SimSun"/>
                <w:i/>
                <w:iCs/>
                <w:sz w:val="20"/>
                <w:szCs w:val="20"/>
                <w:lang w:val="en-US"/>
              </w:rPr>
              <w:t>(Maximum 2 paragraphs)</w:t>
            </w:r>
          </w:p>
        </w:tc>
      </w:tr>
      <w:tr w:rsidR="00EE6147" w:rsidRPr="00086424" w14:paraId="1757D24F" w14:textId="77777777" w:rsidTr="00A102E4">
        <w:trPr>
          <w:trHeight w:val="70"/>
        </w:trPr>
        <w:tc>
          <w:tcPr>
            <w:tcW w:w="9918" w:type="dxa"/>
            <w:gridSpan w:val="3"/>
            <w:tcBorders>
              <w:top w:val="single" w:sz="4" w:space="0" w:color="auto"/>
            </w:tcBorders>
            <w:shd w:val="clear" w:color="auto" w:fill="auto"/>
          </w:tcPr>
          <w:p w14:paraId="055956A2" w14:textId="77777777" w:rsidR="00086424" w:rsidRDefault="00086424" w:rsidP="00EE6147">
            <w:pPr>
              <w:keepNext/>
              <w:keepLines/>
              <w:tabs>
                <w:tab w:val="left" w:pos="360"/>
              </w:tabs>
              <w:spacing w:line="276" w:lineRule="auto"/>
              <w:jc w:val="left"/>
              <w:outlineLvl w:val="0"/>
              <w:rPr>
                <w:rFonts w:eastAsia="MS Gothic" w:cstheme="minorHAnsi"/>
                <w:b/>
                <w:bCs/>
                <w:sz w:val="20"/>
                <w:szCs w:val="20"/>
                <w:lang w:val="en-US" w:eastAsia="en-GB"/>
              </w:rPr>
            </w:pPr>
          </w:p>
          <w:p w14:paraId="07017C9D" w14:textId="77777777" w:rsidR="00086424" w:rsidRDefault="00086424" w:rsidP="00EE6147">
            <w:pPr>
              <w:keepNext/>
              <w:keepLines/>
              <w:tabs>
                <w:tab w:val="left" w:pos="360"/>
              </w:tabs>
              <w:spacing w:line="276" w:lineRule="auto"/>
              <w:jc w:val="left"/>
              <w:outlineLvl w:val="0"/>
              <w:rPr>
                <w:rFonts w:eastAsia="MS Gothic" w:cstheme="minorHAnsi"/>
                <w:b/>
                <w:bCs/>
                <w:sz w:val="20"/>
                <w:szCs w:val="20"/>
                <w:lang w:val="en-US" w:eastAsia="en-GB"/>
              </w:rPr>
            </w:pPr>
          </w:p>
          <w:p w14:paraId="47B5750A" w14:textId="7B159BA8" w:rsidR="00030FF2" w:rsidRPr="00086424" w:rsidRDefault="00030FF2" w:rsidP="00EE6147">
            <w:pPr>
              <w:keepNext/>
              <w:keepLines/>
              <w:tabs>
                <w:tab w:val="left" w:pos="360"/>
              </w:tabs>
              <w:spacing w:line="276" w:lineRule="auto"/>
              <w:jc w:val="left"/>
              <w:outlineLvl w:val="0"/>
              <w:rPr>
                <w:rFonts w:eastAsia="MS Gothic" w:cstheme="minorHAnsi"/>
                <w:b/>
                <w:bCs/>
                <w:sz w:val="20"/>
                <w:szCs w:val="20"/>
                <w:lang w:val="en-US" w:eastAsia="en-GB"/>
              </w:rPr>
            </w:pPr>
          </w:p>
        </w:tc>
      </w:tr>
    </w:tbl>
    <w:p w14:paraId="42E626F3" w14:textId="77777777" w:rsidR="00A102E4" w:rsidRPr="00A102E4" w:rsidRDefault="00A102E4" w:rsidP="00A102E4">
      <w:pPr>
        <w:rPr>
          <w:lang w:val="en-US"/>
        </w:rPr>
      </w:pPr>
    </w:p>
    <w:p w14:paraId="34CBCF05" w14:textId="77777777" w:rsidR="000721B9" w:rsidRPr="00860511" w:rsidRDefault="000721B9" w:rsidP="00A62EA5">
      <w:pPr>
        <w:pStyle w:val="Heading1"/>
      </w:pPr>
      <w:r w:rsidRPr="00860511">
        <w:t>Context and Situation Analysis</w:t>
      </w:r>
      <w:r w:rsidRPr="00BB4C85">
        <w:rPr>
          <w:u w:val="none"/>
        </w:rPr>
        <w:t xml:space="preserve"> </w:t>
      </w:r>
      <w:r w:rsidRPr="00BB4C85">
        <w:rPr>
          <w:b w:val="0"/>
          <w:bCs w:val="0"/>
          <w:i/>
          <w:iCs/>
          <w:u w:val="none"/>
        </w:rPr>
        <w:t>(maximum 2 paragraphs)</w:t>
      </w:r>
    </w:p>
    <w:tbl>
      <w:tblPr>
        <w:tblStyle w:val="TableGrid"/>
        <w:tblW w:w="9918" w:type="dxa"/>
        <w:tblLook w:val="04A0" w:firstRow="1" w:lastRow="0" w:firstColumn="1" w:lastColumn="0" w:noHBand="0" w:noVBand="1"/>
      </w:tblPr>
      <w:tblGrid>
        <w:gridCol w:w="9918"/>
      </w:tblGrid>
      <w:tr w:rsidR="000721B9" w:rsidRPr="006D4DA9" w14:paraId="4FBC452E" w14:textId="77777777" w:rsidTr="00675AAB">
        <w:trPr>
          <w:trHeight w:val="323"/>
          <w:tblHeader/>
        </w:trPr>
        <w:tc>
          <w:tcPr>
            <w:tcW w:w="9918" w:type="dxa"/>
            <w:tcBorders>
              <w:bottom w:val="single" w:sz="4" w:space="0" w:color="auto"/>
            </w:tcBorders>
            <w:shd w:val="clear" w:color="auto" w:fill="D9E2F3" w:themeFill="accent1" w:themeFillTint="33"/>
          </w:tcPr>
          <w:p w14:paraId="09D1C697" w14:textId="394542E4" w:rsidR="000721B9" w:rsidRPr="006D4DA9" w:rsidRDefault="000721B9" w:rsidP="00675AAB">
            <w:pPr>
              <w:keepNext/>
              <w:keepLines/>
              <w:tabs>
                <w:tab w:val="left" w:pos="360"/>
              </w:tabs>
              <w:jc w:val="left"/>
              <w:outlineLvl w:val="0"/>
              <w:rPr>
                <w:rFonts w:eastAsia="MS Gothic" w:cstheme="minorHAnsi"/>
                <w:i/>
                <w:iCs/>
                <w:sz w:val="20"/>
                <w:szCs w:val="20"/>
                <w:lang w:val="en-US" w:eastAsia="en-GB"/>
              </w:rPr>
            </w:pPr>
            <w:r w:rsidRPr="006D4DA9">
              <w:rPr>
                <w:rFonts w:eastAsia="MS Gothic" w:cstheme="minorHAnsi"/>
                <w:i/>
                <w:iCs/>
                <w:sz w:val="20"/>
                <w:szCs w:val="20"/>
                <w:lang w:val="en-US" w:eastAsia="en-GB"/>
              </w:rPr>
              <w:t xml:space="preserve">Provide a brief analysis of the context including an outline of the barrier(s) to women’s participation as indicated in the proposal summary above. </w:t>
            </w:r>
            <w:r w:rsidR="00595812" w:rsidRPr="006D4DA9">
              <w:rPr>
                <w:rFonts w:eastAsia="MS Gothic" w:cstheme="minorHAnsi"/>
                <w:i/>
                <w:iCs/>
                <w:sz w:val="20"/>
                <w:szCs w:val="20"/>
                <w:lang w:val="en-GB" w:eastAsia="en-GB"/>
              </w:rPr>
              <w:t xml:space="preserve">It should also describe the situation of local civil society organizations working on women’s engagement in peace and security and humanitarian processes, as well as that of women and girls in your context.  </w:t>
            </w:r>
          </w:p>
        </w:tc>
      </w:tr>
      <w:tr w:rsidR="000721B9" w:rsidRPr="006D4DA9" w14:paraId="727C1A74" w14:textId="77777777" w:rsidTr="00675AAB">
        <w:trPr>
          <w:trHeight w:val="82"/>
        </w:trPr>
        <w:tc>
          <w:tcPr>
            <w:tcW w:w="9918" w:type="dxa"/>
            <w:tcBorders>
              <w:top w:val="single" w:sz="4" w:space="0" w:color="auto"/>
            </w:tcBorders>
            <w:shd w:val="clear" w:color="auto" w:fill="auto"/>
          </w:tcPr>
          <w:p w14:paraId="2311F18F" w14:textId="77777777" w:rsidR="000721B9" w:rsidRDefault="000721B9" w:rsidP="00675AAB">
            <w:pPr>
              <w:keepNext/>
              <w:keepLines/>
              <w:tabs>
                <w:tab w:val="left" w:pos="360"/>
              </w:tabs>
              <w:spacing w:line="276" w:lineRule="auto"/>
              <w:outlineLvl w:val="0"/>
              <w:rPr>
                <w:rFonts w:eastAsia="MS Gothic" w:cstheme="minorHAnsi"/>
                <w:sz w:val="20"/>
                <w:szCs w:val="20"/>
                <w:lang w:val="en-US" w:eastAsia="en-GB"/>
              </w:rPr>
            </w:pPr>
          </w:p>
          <w:p w14:paraId="72DB756F" w14:textId="77777777" w:rsidR="008D00C8" w:rsidRDefault="008D00C8" w:rsidP="00675AAB">
            <w:pPr>
              <w:keepNext/>
              <w:keepLines/>
              <w:tabs>
                <w:tab w:val="left" w:pos="360"/>
              </w:tabs>
              <w:spacing w:line="276" w:lineRule="auto"/>
              <w:outlineLvl w:val="0"/>
              <w:rPr>
                <w:rFonts w:eastAsia="MS Gothic" w:cstheme="minorHAnsi"/>
                <w:sz w:val="20"/>
                <w:szCs w:val="20"/>
                <w:lang w:val="en-US" w:eastAsia="en-GB"/>
              </w:rPr>
            </w:pPr>
          </w:p>
          <w:p w14:paraId="04B6C3A4" w14:textId="5F163AD2" w:rsidR="00030FF2" w:rsidRPr="006D4DA9" w:rsidRDefault="00030FF2" w:rsidP="00675AAB">
            <w:pPr>
              <w:keepNext/>
              <w:keepLines/>
              <w:tabs>
                <w:tab w:val="left" w:pos="360"/>
              </w:tabs>
              <w:spacing w:line="276" w:lineRule="auto"/>
              <w:outlineLvl w:val="0"/>
              <w:rPr>
                <w:rFonts w:eastAsia="MS Gothic" w:cstheme="minorHAnsi"/>
                <w:sz w:val="20"/>
                <w:szCs w:val="20"/>
                <w:lang w:val="en-US" w:eastAsia="en-GB"/>
              </w:rPr>
            </w:pPr>
          </w:p>
        </w:tc>
      </w:tr>
    </w:tbl>
    <w:p w14:paraId="702D809B" w14:textId="2586FAD6" w:rsidR="008635A9" w:rsidRDefault="008635A9" w:rsidP="00220DBC"/>
    <w:p w14:paraId="0C076C45" w14:textId="4C055F7F" w:rsidR="00EC28CD" w:rsidRDefault="00EC28CD" w:rsidP="00B50782">
      <w:pPr>
        <w:pStyle w:val="Heading1"/>
        <w:rPr>
          <w:b w:val="0"/>
          <w:bCs w:val="0"/>
          <w:i/>
          <w:iCs/>
        </w:rPr>
      </w:pPr>
      <w:r>
        <w:t xml:space="preserve">Rationale for </w:t>
      </w:r>
      <w:r w:rsidR="00B65179">
        <w:t>WPHF RRW Support</w:t>
      </w:r>
      <w:r w:rsidR="00B65179" w:rsidRPr="00BB4C85">
        <w:rPr>
          <w:u w:val="none"/>
        </w:rPr>
        <w:t xml:space="preserve"> </w:t>
      </w:r>
      <w:r w:rsidR="00B65179" w:rsidRPr="00BB4C85">
        <w:rPr>
          <w:b w:val="0"/>
          <w:bCs w:val="0"/>
          <w:i/>
          <w:iCs/>
          <w:u w:val="none"/>
        </w:rPr>
        <w:t xml:space="preserve">(maximum </w:t>
      </w:r>
      <w:r w:rsidR="00C96B1D">
        <w:rPr>
          <w:b w:val="0"/>
          <w:bCs w:val="0"/>
          <w:i/>
          <w:iCs/>
          <w:u w:val="none"/>
        </w:rPr>
        <w:t>1 page</w:t>
      </w:r>
      <w:r w:rsidR="00B65179" w:rsidRPr="00BB4C85">
        <w:rPr>
          <w:b w:val="0"/>
          <w:bCs w:val="0"/>
          <w:i/>
          <w:iCs/>
          <w:u w:val="none"/>
        </w:rPr>
        <w:t>)</w:t>
      </w:r>
    </w:p>
    <w:tbl>
      <w:tblPr>
        <w:tblStyle w:val="TableGrid"/>
        <w:tblW w:w="9918" w:type="dxa"/>
        <w:tblLook w:val="04A0" w:firstRow="1" w:lastRow="0" w:firstColumn="1" w:lastColumn="0" w:noHBand="0" w:noVBand="1"/>
      </w:tblPr>
      <w:tblGrid>
        <w:gridCol w:w="9918"/>
      </w:tblGrid>
      <w:tr w:rsidR="00B65179" w:rsidRPr="006D4DA9" w14:paraId="092F7BD4" w14:textId="77777777" w:rsidTr="00675AAB">
        <w:trPr>
          <w:trHeight w:val="323"/>
          <w:tblHeader/>
        </w:trPr>
        <w:tc>
          <w:tcPr>
            <w:tcW w:w="9918" w:type="dxa"/>
            <w:tcBorders>
              <w:bottom w:val="single" w:sz="4" w:space="0" w:color="auto"/>
            </w:tcBorders>
            <w:shd w:val="clear" w:color="auto" w:fill="D9E2F3" w:themeFill="accent1" w:themeFillTint="33"/>
          </w:tcPr>
          <w:p w14:paraId="681B2B44" w14:textId="77777777" w:rsidR="0042382D" w:rsidRPr="006D4DA9" w:rsidRDefault="0042382D" w:rsidP="0042382D">
            <w:pPr>
              <w:pStyle w:val="ListParagraph"/>
              <w:keepNext/>
              <w:keepLines/>
              <w:numPr>
                <w:ilvl w:val="0"/>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i/>
                <w:iCs/>
                <w:sz w:val="20"/>
                <w:szCs w:val="20"/>
                <w:lang w:val="en-US" w:eastAsia="en-GB"/>
              </w:rPr>
              <w:t>State the core problem(s) the project aims to address as related to women’s meaningful participation in a formal (track 1 or track 2) peace process or the implementation of a peace agreement, including on:</w:t>
            </w:r>
          </w:p>
          <w:p w14:paraId="7557D0E0" w14:textId="72453AFA" w:rsidR="0042382D" w:rsidRPr="006D4DA9" w:rsidRDefault="0042382D" w:rsidP="0042382D">
            <w:pPr>
              <w:pStyle w:val="ListParagraph"/>
              <w:keepNext/>
              <w:keepLines/>
              <w:numPr>
                <w:ilvl w:val="1"/>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b/>
                <w:bCs/>
                <w:i/>
                <w:iCs/>
                <w:sz w:val="20"/>
                <w:szCs w:val="20"/>
                <w:lang w:val="en-US" w:eastAsia="en-GB"/>
              </w:rPr>
              <w:t xml:space="preserve">Timeliness: </w:t>
            </w:r>
            <w:r w:rsidRPr="006D4DA9">
              <w:rPr>
                <w:rFonts w:eastAsia="MS Gothic" w:cstheme="minorHAnsi"/>
                <w:i/>
                <w:iCs/>
                <w:sz w:val="20"/>
                <w:szCs w:val="20"/>
                <w:lang w:val="en-US" w:eastAsia="en-GB"/>
              </w:rPr>
              <w:t>the need for rapid or urgent strategic support</w:t>
            </w:r>
            <w:r w:rsidR="00902483" w:rsidRPr="006D4DA9">
              <w:rPr>
                <w:rFonts w:eastAsia="MS Gothic" w:cstheme="minorHAnsi"/>
                <w:i/>
                <w:iCs/>
                <w:sz w:val="20"/>
                <w:szCs w:val="20"/>
                <w:lang w:val="en-US" w:eastAsia="en-GB"/>
              </w:rPr>
              <w:t>. Specify whether the organization’s project takes place before, during or after a peace process</w:t>
            </w:r>
          </w:p>
          <w:p w14:paraId="44F52746" w14:textId="77777777" w:rsidR="0042382D" w:rsidRPr="006D4DA9" w:rsidRDefault="0042382D" w:rsidP="0042382D">
            <w:pPr>
              <w:pStyle w:val="ListParagraph"/>
              <w:keepNext/>
              <w:keepLines/>
              <w:numPr>
                <w:ilvl w:val="1"/>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b/>
                <w:bCs/>
                <w:i/>
                <w:iCs/>
                <w:sz w:val="20"/>
                <w:szCs w:val="20"/>
                <w:lang w:val="en-US" w:eastAsia="en-GB"/>
              </w:rPr>
              <w:t xml:space="preserve">Relevance: </w:t>
            </w:r>
            <w:r w:rsidRPr="006D4DA9">
              <w:rPr>
                <w:rFonts w:eastAsia="MS Gothic" w:cstheme="minorHAnsi"/>
                <w:i/>
                <w:iCs/>
                <w:sz w:val="20"/>
                <w:szCs w:val="20"/>
                <w:lang w:val="en-US" w:eastAsia="en-GB"/>
              </w:rPr>
              <w:t>the specific gap related to women’s meaningful participation that is targeted by the project</w:t>
            </w:r>
          </w:p>
          <w:p w14:paraId="3465A9FB" w14:textId="4364FEB9" w:rsidR="007C389E" w:rsidRPr="006D4DA9" w:rsidRDefault="0042382D" w:rsidP="0042382D">
            <w:pPr>
              <w:pStyle w:val="ListParagraph"/>
              <w:keepNext/>
              <w:keepLines/>
              <w:numPr>
                <w:ilvl w:val="0"/>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i/>
                <w:iCs/>
                <w:sz w:val="20"/>
                <w:szCs w:val="20"/>
                <w:lang w:val="en-US" w:eastAsia="en-GB"/>
              </w:rPr>
              <w:t>Describe why the organization is best placed to address the problem, including the organization’s experience on women’s participation in peace processes/peace agreement implementatio</w:t>
            </w:r>
            <w:r w:rsidR="007C389E" w:rsidRPr="006D4DA9">
              <w:rPr>
                <w:rFonts w:eastAsia="MS Gothic" w:cstheme="minorHAnsi"/>
                <w:i/>
                <w:iCs/>
                <w:sz w:val="20"/>
                <w:szCs w:val="20"/>
                <w:lang w:val="en-US" w:eastAsia="en-GB"/>
              </w:rPr>
              <w:t>n</w:t>
            </w:r>
          </w:p>
          <w:p w14:paraId="148CDBEF" w14:textId="75660BA9" w:rsidR="00D111D8" w:rsidRPr="006D4DA9" w:rsidRDefault="0091631D" w:rsidP="0042382D">
            <w:pPr>
              <w:pStyle w:val="ListParagraph"/>
              <w:keepNext/>
              <w:keepLines/>
              <w:numPr>
                <w:ilvl w:val="0"/>
                <w:numId w:val="36"/>
              </w:numPr>
              <w:tabs>
                <w:tab w:val="left" w:pos="360"/>
              </w:tabs>
              <w:jc w:val="left"/>
              <w:outlineLvl w:val="0"/>
              <w:rPr>
                <w:rFonts w:eastAsia="MS Gothic" w:cstheme="minorHAnsi"/>
                <w:i/>
                <w:iCs/>
                <w:sz w:val="20"/>
                <w:szCs w:val="20"/>
                <w:lang w:val="en-US" w:eastAsia="en-GB"/>
              </w:rPr>
            </w:pPr>
            <w:r w:rsidRPr="006D4DA9">
              <w:rPr>
                <w:rFonts w:eastAsia="MS Gothic" w:cstheme="minorHAnsi"/>
                <w:i/>
                <w:iCs/>
                <w:sz w:val="20"/>
                <w:szCs w:val="20"/>
                <w:lang w:val="en-US" w:eastAsia="en-GB"/>
              </w:rPr>
              <w:t xml:space="preserve">(If relevant) Include an overview of other </w:t>
            </w:r>
            <w:r w:rsidR="00240F4E" w:rsidRPr="006D4DA9">
              <w:rPr>
                <w:rFonts w:eastAsia="MS Gothic" w:cstheme="minorHAnsi"/>
                <w:i/>
                <w:iCs/>
                <w:sz w:val="20"/>
                <w:szCs w:val="20"/>
                <w:lang w:val="en-US"/>
              </w:rPr>
              <w:t>initiatives at the national level and/or in the geographic area of the project that your project will complement and add value.</w:t>
            </w:r>
          </w:p>
          <w:p w14:paraId="03E527AB" w14:textId="60BA4667" w:rsidR="00B65179" w:rsidRPr="006D4DA9" w:rsidRDefault="006217DA" w:rsidP="0042382D">
            <w:pPr>
              <w:pStyle w:val="ListParagraph"/>
              <w:keepNext/>
              <w:keepLines/>
              <w:numPr>
                <w:ilvl w:val="0"/>
                <w:numId w:val="36"/>
              </w:numPr>
              <w:tabs>
                <w:tab w:val="left" w:pos="360"/>
              </w:tabs>
              <w:jc w:val="left"/>
              <w:outlineLvl w:val="0"/>
              <w:rPr>
                <w:rFonts w:eastAsia="MS Gothic" w:cstheme="minorHAnsi"/>
                <w:b/>
                <w:bCs/>
                <w:i/>
                <w:iCs/>
                <w:sz w:val="20"/>
                <w:szCs w:val="20"/>
                <w:lang w:val="en-US" w:eastAsia="en-GB"/>
              </w:rPr>
            </w:pPr>
            <w:r w:rsidRPr="006D4DA9">
              <w:rPr>
                <w:rFonts w:eastAsia="MS Gothic" w:cstheme="minorHAnsi"/>
                <w:i/>
                <w:iCs/>
                <w:sz w:val="20"/>
                <w:szCs w:val="20"/>
                <w:lang w:val="en-US" w:eastAsia="en-GB"/>
              </w:rPr>
              <w:t xml:space="preserve">(If relevant) </w:t>
            </w:r>
            <w:r w:rsidR="007C389E" w:rsidRPr="006D4DA9">
              <w:rPr>
                <w:rFonts w:eastAsia="MS Gothic" w:cstheme="minorHAnsi"/>
                <w:i/>
                <w:iCs/>
                <w:sz w:val="20"/>
                <w:szCs w:val="20"/>
                <w:lang w:val="en-US" w:eastAsia="en-GB"/>
              </w:rPr>
              <w:t xml:space="preserve">Provide details on </w:t>
            </w:r>
            <w:r w:rsidRPr="006D4DA9">
              <w:rPr>
                <w:rFonts w:eastAsia="MS Gothic" w:cstheme="minorHAnsi"/>
                <w:i/>
                <w:iCs/>
                <w:sz w:val="20"/>
                <w:szCs w:val="20"/>
                <w:lang w:val="en-US" w:eastAsia="en-GB"/>
              </w:rPr>
              <w:t xml:space="preserve">other financial support </w:t>
            </w:r>
            <w:r w:rsidR="002B7911" w:rsidRPr="006D4DA9">
              <w:rPr>
                <w:rFonts w:eastAsia="MS Gothic" w:cstheme="minorHAnsi"/>
                <w:i/>
                <w:iCs/>
                <w:sz w:val="20"/>
                <w:szCs w:val="20"/>
                <w:lang w:val="en-US" w:eastAsia="en-GB"/>
              </w:rPr>
              <w:t>related to this application.</w:t>
            </w:r>
          </w:p>
        </w:tc>
      </w:tr>
      <w:tr w:rsidR="00B65179" w:rsidRPr="006D4DA9" w14:paraId="1D8F9A0D" w14:textId="77777777" w:rsidTr="00675AAB">
        <w:trPr>
          <w:trHeight w:val="82"/>
        </w:trPr>
        <w:tc>
          <w:tcPr>
            <w:tcW w:w="9918" w:type="dxa"/>
            <w:tcBorders>
              <w:top w:val="single" w:sz="4" w:space="0" w:color="auto"/>
            </w:tcBorders>
            <w:shd w:val="clear" w:color="auto" w:fill="auto"/>
          </w:tcPr>
          <w:p w14:paraId="2CDA80D5" w14:textId="683519C9" w:rsidR="008D00C8" w:rsidRDefault="008D00C8" w:rsidP="00675AAB">
            <w:pPr>
              <w:keepNext/>
              <w:keepLines/>
              <w:tabs>
                <w:tab w:val="left" w:pos="360"/>
              </w:tabs>
              <w:spacing w:line="276" w:lineRule="auto"/>
              <w:outlineLvl w:val="0"/>
              <w:rPr>
                <w:rFonts w:eastAsia="MS Gothic" w:cstheme="minorHAnsi"/>
                <w:sz w:val="20"/>
                <w:szCs w:val="20"/>
                <w:lang w:val="en-US" w:eastAsia="en-GB"/>
              </w:rPr>
            </w:pPr>
          </w:p>
          <w:p w14:paraId="582B149A" w14:textId="77777777" w:rsidR="00030FF2" w:rsidRDefault="00030FF2" w:rsidP="00675AAB">
            <w:pPr>
              <w:keepNext/>
              <w:keepLines/>
              <w:tabs>
                <w:tab w:val="left" w:pos="360"/>
              </w:tabs>
              <w:spacing w:line="276" w:lineRule="auto"/>
              <w:outlineLvl w:val="0"/>
              <w:rPr>
                <w:rFonts w:eastAsia="MS Gothic" w:cstheme="minorHAnsi"/>
                <w:sz w:val="20"/>
                <w:szCs w:val="20"/>
                <w:lang w:val="en-US" w:eastAsia="en-GB"/>
              </w:rPr>
            </w:pPr>
          </w:p>
          <w:p w14:paraId="7DAE2A09" w14:textId="026CBC97" w:rsidR="00165C46" w:rsidRPr="006D4DA9" w:rsidRDefault="00165C46" w:rsidP="00675AAB">
            <w:pPr>
              <w:keepNext/>
              <w:keepLines/>
              <w:tabs>
                <w:tab w:val="left" w:pos="360"/>
              </w:tabs>
              <w:spacing w:line="276" w:lineRule="auto"/>
              <w:outlineLvl w:val="0"/>
              <w:rPr>
                <w:rFonts w:eastAsia="MS Gothic" w:cstheme="minorHAnsi"/>
                <w:sz w:val="20"/>
                <w:szCs w:val="20"/>
                <w:lang w:val="en-US" w:eastAsia="en-GB"/>
              </w:rPr>
            </w:pPr>
          </w:p>
        </w:tc>
      </w:tr>
    </w:tbl>
    <w:p w14:paraId="57C003FC" w14:textId="77777777" w:rsidR="00B65179" w:rsidRPr="00B65179" w:rsidRDefault="00B65179" w:rsidP="00B65179">
      <w:pPr>
        <w:rPr>
          <w:lang w:val="en-US"/>
        </w:rPr>
      </w:pPr>
    </w:p>
    <w:p w14:paraId="45B27387" w14:textId="7E58EACD" w:rsidR="00B50782" w:rsidRPr="004F190D" w:rsidRDefault="002F3B4A" w:rsidP="00B50782">
      <w:pPr>
        <w:pStyle w:val="Heading1"/>
      </w:pPr>
      <w:r w:rsidRPr="004F190D">
        <w:t xml:space="preserve">Description of </w:t>
      </w:r>
      <w:r w:rsidR="00B50782" w:rsidRPr="004F190D">
        <w:t>Expected Results</w:t>
      </w:r>
      <w:r w:rsidR="00B50782" w:rsidRPr="004F190D">
        <w:rPr>
          <w:u w:val="none"/>
        </w:rPr>
        <w:t xml:space="preserve"> </w:t>
      </w:r>
      <w:r w:rsidR="00B50782" w:rsidRPr="004F190D">
        <w:rPr>
          <w:b w:val="0"/>
          <w:bCs w:val="0"/>
          <w:i/>
          <w:iCs/>
          <w:u w:val="none"/>
        </w:rPr>
        <w:t>(maximum 1 page)</w:t>
      </w:r>
    </w:p>
    <w:tbl>
      <w:tblPr>
        <w:tblStyle w:val="TableGrid"/>
        <w:tblW w:w="9918" w:type="dxa"/>
        <w:tblLook w:val="04A0" w:firstRow="1" w:lastRow="0" w:firstColumn="1" w:lastColumn="0" w:noHBand="0" w:noVBand="1"/>
      </w:tblPr>
      <w:tblGrid>
        <w:gridCol w:w="9918"/>
      </w:tblGrid>
      <w:tr w:rsidR="00B50782" w:rsidRPr="00EC58E4" w14:paraId="46E8876A" w14:textId="77777777" w:rsidTr="00675AAB">
        <w:trPr>
          <w:trHeight w:val="323"/>
          <w:tblHeader/>
        </w:trPr>
        <w:tc>
          <w:tcPr>
            <w:tcW w:w="9918" w:type="dxa"/>
            <w:tcBorders>
              <w:bottom w:val="single" w:sz="4" w:space="0" w:color="auto"/>
            </w:tcBorders>
            <w:shd w:val="clear" w:color="auto" w:fill="D9E2F3" w:themeFill="accent1" w:themeFillTint="33"/>
          </w:tcPr>
          <w:p w14:paraId="2E51F9FC" w14:textId="044F3011" w:rsidR="00594F0B" w:rsidRPr="008D00C8" w:rsidRDefault="00594F0B" w:rsidP="00ED3190">
            <w:pPr>
              <w:rPr>
                <w:i/>
                <w:iCs/>
                <w:sz w:val="20"/>
                <w:szCs w:val="20"/>
                <w:lang w:val="en-US"/>
              </w:rPr>
            </w:pPr>
            <w:r w:rsidRPr="008D00C8">
              <w:rPr>
                <w:i/>
                <w:iCs/>
                <w:sz w:val="20"/>
                <w:szCs w:val="20"/>
                <w:lang w:val="en-US"/>
              </w:rPr>
              <w:t>Please describe in narrative form what expected results (outcomes) the project aims to achieve based on the pro</w:t>
            </w:r>
            <w:r w:rsidR="00742522" w:rsidRPr="008D00C8">
              <w:rPr>
                <w:i/>
                <w:iCs/>
                <w:sz w:val="20"/>
                <w:szCs w:val="20"/>
                <w:lang w:val="en-US"/>
              </w:rPr>
              <w:t>blems identified, who they target, and how these will be achieved (implementation strategies). Expected results</w:t>
            </w:r>
            <w:r w:rsidR="00515181" w:rsidRPr="008D00C8">
              <w:rPr>
                <w:i/>
                <w:iCs/>
                <w:sz w:val="20"/>
                <w:szCs w:val="20"/>
                <w:lang w:val="en-US"/>
              </w:rPr>
              <w:t xml:space="preserve"> should </w:t>
            </w:r>
            <w:r w:rsidR="00742522" w:rsidRPr="008D00C8">
              <w:rPr>
                <w:i/>
                <w:iCs/>
                <w:sz w:val="20"/>
                <w:szCs w:val="20"/>
                <w:lang w:val="en-US"/>
              </w:rPr>
              <w:t xml:space="preserve">contribute to the </w:t>
            </w:r>
            <w:r w:rsidR="005701E1" w:rsidRPr="008D00C8">
              <w:rPr>
                <w:i/>
                <w:iCs/>
                <w:sz w:val="20"/>
                <w:szCs w:val="20"/>
                <w:lang w:val="en-US"/>
              </w:rPr>
              <w:t xml:space="preserve">achievement of the </w:t>
            </w:r>
            <w:r w:rsidR="00742522" w:rsidRPr="008D00C8">
              <w:rPr>
                <w:i/>
                <w:iCs/>
                <w:sz w:val="20"/>
                <w:szCs w:val="20"/>
                <w:lang w:val="en-US"/>
              </w:rPr>
              <w:t xml:space="preserve">overall </w:t>
            </w:r>
            <w:r w:rsidR="00CD3672" w:rsidRPr="008D00C8">
              <w:rPr>
                <w:i/>
                <w:iCs/>
                <w:sz w:val="20"/>
                <w:szCs w:val="20"/>
                <w:lang w:val="en-US"/>
              </w:rPr>
              <w:t>impact as noted in the call for proposal.</w:t>
            </w:r>
          </w:p>
          <w:p w14:paraId="0B16F04E" w14:textId="77777777" w:rsidR="00EC58E4" w:rsidRDefault="00EC58E4" w:rsidP="00594F0B">
            <w:pPr>
              <w:rPr>
                <w:i/>
                <w:iCs/>
                <w:sz w:val="20"/>
                <w:szCs w:val="20"/>
                <w:lang w:val="en-US"/>
              </w:rPr>
            </w:pPr>
          </w:p>
          <w:p w14:paraId="4EE8699A" w14:textId="20A5B517" w:rsidR="00594F0B" w:rsidRDefault="00594F0B" w:rsidP="00594F0B">
            <w:pPr>
              <w:rPr>
                <w:i/>
                <w:iCs/>
                <w:sz w:val="20"/>
                <w:szCs w:val="20"/>
                <w:lang w:val="en-US"/>
              </w:rPr>
            </w:pPr>
            <w:r w:rsidRPr="00EC58E4">
              <w:rPr>
                <w:i/>
                <w:iCs/>
                <w:sz w:val="20"/>
                <w:szCs w:val="20"/>
                <w:lang w:val="en-US"/>
              </w:rPr>
              <w:t xml:space="preserve">Projects can have one outcome or multiple outcomes, but each should be described. For each outcome, please provide a short description. </w:t>
            </w:r>
          </w:p>
          <w:p w14:paraId="1020FDB0" w14:textId="77777777" w:rsidR="004B4DC1" w:rsidRPr="00EC58E4" w:rsidRDefault="004B4DC1" w:rsidP="00594F0B">
            <w:pPr>
              <w:rPr>
                <w:i/>
                <w:iCs/>
                <w:sz w:val="20"/>
                <w:szCs w:val="20"/>
                <w:lang w:val="en-US"/>
              </w:rPr>
            </w:pPr>
          </w:p>
          <w:p w14:paraId="0C26C88D" w14:textId="45282930" w:rsidR="00594F0B" w:rsidRPr="00EC58E4" w:rsidRDefault="00594F0B" w:rsidP="00594F0B">
            <w:pPr>
              <w:rPr>
                <w:i/>
                <w:iCs/>
                <w:sz w:val="20"/>
                <w:szCs w:val="20"/>
                <w:lang w:val="en-US"/>
              </w:rPr>
            </w:pPr>
            <w:r w:rsidRPr="004B4DC1">
              <w:rPr>
                <w:i/>
                <w:iCs/>
                <w:sz w:val="20"/>
                <w:szCs w:val="20"/>
                <w:lang w:val="en-US"/>
              </w:rPr>
              <w:t xml:space="preserve">Use </w:t>
            </w:r>
            <w:r w:rsidRPr="00EC58E4">
              <w:rPr>
                <w:i/>
                <w:iCs/>
                <w:sz w:val="20"/>
                <w:szCs w:val="20"/>
                <w:lang w:val="en-US"/>
              </w:rPr>
              <w:t>Annex A: Results Framework</w:t>
            </w:r>
            <w:r w:rsidRPr="00EC58E4">
              <w:rPr>
                <w:rStyle w:val="FootnoteReference"/>
                <w:sz w:val="20"/>
                <w:szCs w:val="20"/>
                <w:lang w:val="en-US"/>
              </w:rPr>
              <w:footnoteReference w:id="6"/>
            </w:r>
            <w:r w:rsidRPr="00EC58E4">
              <w:rPr>
                <w:i/>
                <w:iCs/>
                <w:sz w:val="20"/>
                <w:szCs w:val="20"/>
                <w:lang w:val="en-US"/>
              </w:rPr>
              <w:t xml:space="preserve"> to define indicators, outputs, and activities.</w:t>
            </w:r>
          </w:p>
        </w:tc>
      </w:tr>
      <w:tr w:rsidR="00B50782" w:rsidRPr="00EC58E4" w14:paraId="4850C2C8" w14:textId="77777777" w:rsidTr="00675AAB">
        <w:trPr>
          <w:trHeight w:val="310"/>
        </w:trPr>
        <w:tc>
          <w:tcPr>
            <w:tcW w:w="9918" w:type="dxa"/>
            <w:tcBorders>
              <w:top w:val="single" w:sz="4" w:space="0" w:color="auto"/>
              <w:bottom w:val="single" w:sz="4" w:space="0" w:color="auto"/>
            </w:tcBorders>
            <w:shd w:val="clear" w:color="auto" w:fill="auto"/>
          </w:tcPr>
          <w:p w14:paraId="19C0190F" w14:textId="77777777" w:rsidR="00B50782" w:rsidRPr="00EC58E4" w:rsidRDefault="00B50782" w:rsidP="00675AAB">
            <w:pPr>
              <w:keepNext/>
              <w:keepLines/>
              <w:tabs>
                <w:tab w:val="left" w:pos="360"/>
              </w:tabs>
              <w:spacing w:line="276" w:lineRule="auto"/>
              <w:outlineLvl w:val="0"/>
              <w:rPr>
                <w:rFonts w:eastAsia="MS Gothic" w:cstheme="minorHAnsi"/>
                <w:sz w:val="20"/>
                <w:szCs w:val="20"/>
                <w:lang w:val="en-US" w:eastAsia="en-GB"/>
              </w:rPr>
            </w:pPr>
          </w:p>
          <w:p w14:paraId="40C314C5" w14:textId="77777777" w:rsidR="008D00C8" w:rsidRDefault="008D00C8" w:rsidP="00675AAB">
            <w:pPr>
              <w:keepNext/>
              <w:keepLines/>
              <w:tabs>
                <w:tab w:val="left" w:pos="360"/>
              </w:tabs>
              <w:spacing w:line="276" w:lineRule="auto"/>
              <w:outlineLvl w:val="0"/>
              <w:rPr>
                <w:rFonts w:eastAsia="MS Gothic" w:cstheme="minorHAnsi"/>
                <w:sz w:val="20"/>
                <w:szCs w:val="20"/>
                <w:lang w:val="en-US" w:eastAsia="en-GB"/>
              </w:rPr>
            </w:pPr>
          </w:p>
          <w:p w14:paraId="619FBE34" w14:textId="07C236F5" w:rsidR="00030FF2" w:rsidRPr="00EC58E4" w:rsidRDefault="00030FF2" w:rsidP="00675AAB">
            <w:pPr>
              <w:keepNext/>
              <w:keepLines/>
              <w:tabs>
                <w:tab w:val="left" w:pos="360"/>
              </w:tabs>
              <w:spacing w:line="276" w:lineRule="auto"/>
              <w:outlineLvl w:val="0"/>
              <w:rPr>
                <w:rFonts w:eastAsia="MS Gothic" w:cstheme="minorHAnsi"/>
                <w:sz w:val="20"/>
                <w:szCs w:val="20"/>
                <w:lang w:val="en-US" w:eastAsia="en-GB"/>
              </w:rPr>
            </w:pPr>
          </w:p>
        </w:tc>
      </w:tr>
    </w:tbl>
    <w:p w14:paraId="4651A84D" w14:textId="77777777" w:rsidR="00B50782" w:rsidRPr="00B50782" w:rsidRDefault="00B50782" w:rsidP="00B50782">
      <w:pPr>
        <w:rPr>
          <w:lang w:val="en-US"/>
        </w:rPr>
      </w:pPr>
    </w:p>
    <w:p w14:paraId="39B5B20D" w14:textId="3598F524" w:rsidR="00AE40FA" w:rsidRDefault="00AE40FA" w:rsidP="00DF2AF4">
      <w:pPr>
        <w:pStyle w:val="Heading1"/>
        <w:rPr>
          <w:b w:val="0"/>
          <w:bCs w:val="0"/>
          <w:i/>
          <w:iCs/>
        </w:rPr>
      </w:pPr>
      <w:r>
        <w:t>Participatory and Inclusive Approach</w:t>
      </w:r>
      <w:r w:rsidRPr="00BB4C85">
        <w:rPr>
          <w:u w:val="none"/>
        </w:rPr>
        <w:t xml:space="preserve"> </w:t>
      </w:r>
      <w:r w:rsidRPr="00BB4C85">
        <w:rPr>
          <w:b w:val="0"/>
          <w:bCs w:val="0"/>
          <w:i/>
          <w:iCs/>
          <w:u w:val="none"/>
        </w:rPr>
        <w:t>(maximum 2 paragraphs)</w:t>
      </w:r>
    </w:p>
    <w:tbl>
      <w:tblPr>
        <w:tblStyle w:val="TableGrid"/>
        <w:tblW w:w="9918" w:type="dxa"/>
        <w:tblLook w:val="04A0" w:firstRow="1" w:lastRow="0" w:firstColumn="1" w:lastColumn="0" w:noHBand="0" w:noVBand="1"/>
      </w:tblPr>
      <w:tblGrid>
        <w:gridCol w:w="9918"/>
      </w:tblGrid>
      <w:tr w:rsidR="00AE40FA" w:rsidRPr="00165C46" w14:paraId="6313A428" w14:textId="77777777" w:rsidTr="00675AAB">
        <w:trPr>
          <w:trHeight w:val="323"/>
          <w:tblHeader/>
        </w:trPr>
        <w:tc>
          <w:tcPr>
            <w:tcW w:w="9918" w:type="dxa"/>
            <w:tcBorders>
              <w:bottom w:val="single" w:sz="4" w:space="0" w:color="auto"/>
            </w:tcBorders>
            <w:shd w:val="clear" w:color="auto" w:fill="D9E2F3" w:themeFill="accent1" w:themeFillTint="33"/>
          </w:tcPr>
          <w:p w14:paraId="0AA47B1C" w14:textId="00E46DE4" w:rsidR="00AE40FA" w:rsidRPr="00165C46" w:rsidRDefault="00AE40FA" w:rsidP="0055614B">
            <w:pPr>
              <w:keepNext/>
              <w:keepLines/>
              <w:tabs>
                <w:tab w:val="left" w:pos="360"/>
              </w:tabs>
              <w:outlineLvl w:val="0"/>
              <w:rPr>
                <w:rFonts w:eastAsia="MS Gothic" w:cstheme="minorHAnsi"/>
                <w:i/>
                <w:iCs/>
                <w:sz w:val="20"/>
                <w:szCs w:val="20"/>
                <w:lang w:val="en-US" w:eastAsia="en-GB"/>
              </w:rPr>
            </w:pPr>
            <w:r w:rsidRPr="00165C46">
              <w:rPr>
                <w:rFonts w:eastAsia="MS Gothic" w:cstheme="minorHAnsi"/>
                <w:i/>
                <w:iCs/>
                <w:sz w:val="20"/>
                <w:szCs w:val="20"/>
                <w:lang w:val="en-US" w:eastAsia="en-GB"/>
              </w:rPr>
              <w:lastRenderedPageBreak/>
              <w:t xml:space="preserve">Provide further detail of how this project will take a participatory and inclusive approach, </w:t>
            </w:r>
            <w:r w:rsidR="00B02B5D" w:rsidRPr="00165C46">
              <w:rPr>
                <w:rFonts w:eastAsia="MS Gothic" w:cstheme="minorHAnsi"/>
                <w:i/>
                <w:iCs/>
                <w:sz w:val="20"/>
                <w:szCs w:val="20"/>
                <w:lang w:val="en-US" w:eastAsia="en-GB"/>
              </w:rPr>
              <w:t xml:space="preserve">including how your organization(s) will include and/or </w:t>
            </w:r>
            <w:proofErr w:type="spellStart"/>
            <w:r w:rsidR="00D540FA" w:rsidRPr="00165C46">
              <w:rPr>
                <w:rFonts w:eastAsia="MS Gothic" w:cstheme="minorHAnsi"/>
                <w:i/>
                <w:iCs/>
                <w:sz w:val="20"/>
                <w:szCs w:val="20"/>
                <w:lang w:val="en-US" w:eastAsia="en-GB"/>
              </w:rPr>
              <w:t>feed</w:t>
            </w:r>
            <w:r w:rsidR="00865B21" w:rsidRPr="00165C46">
              <w:rPr>
                <w:rFonts w:eastAsia="MS Gothic" w:cstheme="minorHAnsi"/>
                <w:i/>
                <w:iCs/>
                <w:sz w:val="20"/>
                <w:szCs w:val="20"/>
                <w:lang w:val="en-US" w:eastAsia="en-GB"/>
              </w:rPr>
              <w:t xml:space="preserve"> </w:t>
            </w:r>
            <w:r w:rsidR="00D540FA" w:rsidRPr="00165C46">
              <w:rPr>
                <w:rFonts w:eastAsia="MS Gothic" w:cstheme="minorHAnsi"/>
                <w:i/>
                <w:iCs/>
                <w:sz w:val="20"/>
                <w:szCs w:val="20"/>
                <w:lang w:val="en-US" w:eastAsia="en-GB"/>
              </w:rPr>
              <w:t>back</w:t>
            </w:r>
            <w:proofErr w:type="spellEnd"/>
            <w:r w:rsidR="00B02B5D" w:rsidRPr="00165C46">
              <w:rPr>
                <w:rFonts w:eastAsia="MS Gothic" w:cstheme="minorHAnsi"/>
                <w:i/>
                <w:iCs/>
                <w:sz w:val="20"/>
                <w:szCs w:val="20"/>
                <w:lang w:val="en-US" w:eastAsia="en-GB"/>
              </w:rPr>
              <w:t xml:space="preserve"> key demands </w:t>
            </w:r>
            <w:r w:rsidR="005F3131" w:rsidRPr="00165C46">
              <w:rPr>
                <w:rFonts w:eastAsia="MS Gothic" w:cstheme="minorHAnsi"/>
                <w:i/>
                <w:iCs/>
                <w:sz w:val="20"/>
                <w:szCs w:val="20"/>
                <w:lang w:val="en-US" w:eastAsia="en-GB"/>
              </w:rPr>
              <w:t>of diverse groups of women</w:t>
            </w:r>
            <w:r w:rsidR="0055614B" w:rsidRPr="00165C46">
              <w:rPr>
                <w:rFonts w:eastAsia="MS Gothic" w:cstheme="minorHAnsi"/>
                <w:i/>
                <w:iCs/>
                <w:sz w:val="20"/>
                <w:szCs w:val="20"/>
                <w:lang w:val="en-US" w:eastAsia="en-GB"/>
              </w:rPr>
              <w:t xml:space="preserve"> and other stakeholders.</w:t>
            </w:r>
          </w:p>
        </w:tc>
      </w:tr>
      <w:tr w:rsidR="00AE40FA" w:rsidRPr="00165C46" w14:paraId="65BC7093" w14:textId="77777777" w:rsidTr="00675AAB">
        <w:trPr>
          <w:trHeight w:val="82"/>
        </w:trPr>
        <w:tc>
          <w:tcPr>
            <w:tcW w:w="9918" w:type="dxa"/>
            <w:tcBorders>
              <w:top w:val="single" w:sz="4" w:space="0" w:color="auto"/>
            </w:tcBorders>
            <w:shd w:val="clear" w:color="auto" w:fill="auto"/>
          </w:tcPr>
          <w:p w14:paraId="5917DDAA" w14:textId="77777777" w:rsidR="00AE40FA" w:rsidRDefault="00AE40FA" w:rsidP="00675AAB">
            <w:pPr>
              <w:keepNext/>
              <w:keepLines/>
              <w:tabs>
                <w:tab w:val="left" w:pos="360"/>
              </w:tabs>
              <w:spacing w:line="276" w:lineRule="auto"/>
              <w:outlineLvl w:val="0"/>
              <w:rPr>
                <w:rFonts w:eastAsia="MS Gothic" w:cstheme="minorHAnsi"/>
                <w:sz w:val="20"/>
                <w:szCs w:val="20"/>
                <w:lang w:val="en-US" w:eastAsia="en-GB"/>
              </w:rPr>
            </w:pPr>
          </w:p>
          <w:p w14:paraId="0C19DA85" w14:textId="77777777" w:rsidR="00165C46" w:rsidRDefault="00165C46" w:rsidP="00675AAB">
            <w:pPr>
              <w:keepNext/>
              <w:keepLines/>
              <w:tabs>
                <w:tab w:val="left" w:pos="360"/>
              </w:tabs>
              <w:spacing w:line="276" w:lineRule="auto"/>
              <w:outlineLvl w:val="0"/>
              <w:rPr>
                <w:rFonts w:eastAsia="MS Gothic" w:cstheme="minorHAnsi"/>
                <w:sz w:val="20"/>
                <w:szCs w:val="20"/>
                <w:lang w:val="en-US" w:eastAsia="en-GB"/>
              </w:rPr>
            </w:pPr>
          </w:p>
          <w:p w14:paraId="038D7B36" w14:textId="17009326" w:rsidR="00030FF2" w:rsidRPr="00165C46" w:rsidRDefault="00030FF2" w:rsidP="00675AAB">
            <w:pPr>
              <w:keepNext/>
              <w:keepLines/>
              <w:tabs>
                <w:tab w:val="left" w:pos="360"/>
              </w:tabs>
              <w:spacing w:line="276" w:lineRule="auto"/>
              <w:outlineLvl w:val="0"/>
              <w:rPr>
                <w:rFonts w:eastAsia="MS Gothic" w:cstheme="minorHAnsi"/>
                <w:sz w:val="20"/>
                <w:szCs w:val="20"/>
                <w:lang w:val="en-US" w:eastAsia="en-GB"/>
              </w:rPr>
            </w:pPr>
          </w:p>
        </w:tc>
      </w:tr>
    </w:tbl>
    <w:p w14:paraId="604CE69B" w14:textId="77777777" w:rsidR="001D3661" w:rsidRPr="001D3661" w:rsidRDefault="001D3661" w:rsidP="001D3661">
      <w:pPr>
        <w:rPr>
          <w:lang w:val="en-US"/>
        </w:rPr>
      </w:pPr>
    </w:p>
    <w:p w14:paraId="5AB4DEBC" w14:textId="22DF8534" w:rsidR="001F0A62" w:rsidRPr="00860511" w:rsidRDefault="00E86A3A" w:rsidP="00DF4C71">
      <w:pPr>
        <w:pStyle w:val="Heading1"/>
      </w:pPr>
      <w:r>
        <w:t xml:space="preserve">Formal Partnerships </w:t>
      </w:r>
      <w:r w:rsidR="00A27D55">
        <w:t xml:space="preserve">with Implementing </w:t>
      </w:r>
      <w:r w:rsidR="00A27D55" w:rsidRPr="00A27D55">
        <w:t>Partners</w:t>
      </w:r>
      <w:r w:rsidR="00A27D55" w:rsidRPr="00BB4C85">
        <w:rPr>
          <w:u w:val="none"/>
        </w:rPr>
        <w:t xml:space="preserve"> </w:t>
      </w:r>
      <w:r w:rsidR="00A27D55" w:rsidRPr="00BB4C85">
        <w:rPr>
          <w:b w:val="0"/>
          <w:bCs w:val="0"/>
          <w:i/>
          <w:iCs/>
          <w:u w:val="none"/>
        </w:rPr>
        <w:t>(Optional)</w:t>
      </w:r>
    </w:p>
    <w:tbl>
      <w:tblPr>
        <w:tblStyle w:val="TableGrid"/>
        <w:tblW w:w="9918" w:type="dxa"/>
        <w:tblLook w:val="04A0" w:firstRow="1" w:lastRow="0" w:firstColumn="1" w:lastColumn="0" w:noHBand="0" w:noVBand="1"/>
      </w:tblPr>
      <w:tblGrid>
        <w:gridCol w:w="4959"/>
        <w:gridCol w:w="4959"/>
      </w:tblGrid>
      <w:tr w:rsidR="001F0A62" w:rsidRPr="00165C46" w14:paraId="3E5FC169" w14:textId="77777777" w:rsidTr="00337E40">
        <w:trPr>
          <w:trHeight w:val="323"/>
          <w:tblHeader/>
        </w:trPr>
        <w:tc>
          <w:tcPr>
            <w:tcW w:w="9918" w:type="dxa"/>
            <w:gridSpan w:val="2"/>
            <w:tcBorders>
              <w:bottom w:val="single" w:sz="4" w:space="0" w:color="auto"/>
            </w:tcBorders>
            <w:shd w:val="clear" w:color="auto" w:fill="D9E2F3" w:themeFill="accent1" w:themeFillTint="33"/>
          </w:tcPr>
          <w:p w14:paraId="659CCD59" w14:textId="77777777" w:rsidR="00D40E26" w:rsidRPr="00165C46" w:rsidRDefault="00D40E26" w:rsidP="00D40E26">
            <w:pPr>
              <w:keepNext/>
              <w:keepLines/>
              <w:tabs>
                <w:tab w:val="left" w:pos="360"/>
              </w:tabs>
              <w:outlineLvl w:val="0"/>
              <w:rPr>
                <w:rFonts w:eastAsia="MS Gothic" w:cstheme="minorHAnsi"/>
                <w:i/>
                <w:iCs/>
                <w:sz w:val="20"/>
                <w:szCs w:val="20"/>
                <w:lang w:val="en-US" w:eastAsia="en-GB"/>
              </w:rPr>
            </w:pPr>
            <w:r w:rsidRPr="00165C46">
              <w:rPr>
                <w:rFonts w:eastAsia="MS Gothic" w:cstheme="minorHAnsi"/>
                <w:i/>
                <w:iCs/>
                <w:sz w:val="20"/>
                <w:szCs w:val="20"/>
                <w:lang w:val="en-US" w:eastAsia="en-GB"/>
              </w:rPr>
              <w:t>Describe the roles of implementing partners (those who are listed on the cover page) and who have a direct role in implementation and who will receive funding. Provide a brief explanation of who they are and what role they will have in the project. Please add rows, as required.</w:t>
            </w:r>
          </w:p>
          <w:p w14:paraId="4B7EC2F2" w14:textId="77777777" w:rsidR="00D40E26" w:rsidRPr="00165C46" w:rsidRDefault="00D40E26" w:rsidP="00D40E26">
            <w:pPr>
              <w:keepNext/>
              <w:keepLines/>
              <w:tabs>
                <w:tab w:val="left" w:pos="360"/>
              </w:tabs>
              <w:outlineLvl w:val="0"/>
              <w:rPr>
                <w:rFonts w:eastAsia="MS Gothic" w:cstheme="minorHAnsi"/>
                <w:i/>
                <w:iCs/>
                <w:sz w:val="20"/>
                <w:szCs w:val="20"/>
                <w:lang w:val="en-US" w:eastAsia="en-GB"/>
              </w:rPr>
            </w:pPr>
          </w:p>
          <w:p w14:paraId="7B7E7BC9" w14:textId="5909A22B" w:rsidR="001F0A62" w:rsidRPr="00165C46" w:rsidRDefault="00D40E26" w:rsidP="00D40E26">
            <w:pPr>
              <w:keepNext/>
              <w:keepLines/>
              <w:tabs>
                <w:tab w:val="left" w:pos="360"/>
              </w:tabs>
              <w:jc w:val="left"/>
              <w:outlineLvl w:val="0"/>
              <w:rPr>
                <w:rFonts w:eastAsia="MS Gothic" w:cstheme="minorHAnsi"/>
                <w:i/>
                <w:iCs/>
                <w:sz w:val="20"/>
                <w:szCs w:val="20"/>
                <w:lang w:val="en-US" w:eastAsia="en-GB"/>
              </w:rPr>
            </w:pPr>
            <w:r w:rsidRPr="00165C46">
              <w:rPr>
                <w:rFonts w:eastAsia="MS Gothic" w:cstheme="minorHAnsi"/>
                <w:i/>
                <w:iCs/>
                <w:sz w:val="20"/>
                <w:szCs w:val="20"/>
                <w:lang w:val="en-US" w:eastAsia="en-GB"/>
              </w:rPr>
              <w:t xml:space="preserve">If there are no formal partnerships, you can describe other types of coordination/collaboration you will have with local/national government or other networks in the NEXT section.  </w:t>
            </w:r>
          </w:p>
        </w:tc>
      </w:tr>
      <w:tr w:rsidR="001960C0" w:rsidRPr="00165C46" w14:paraId="5C867D68" w14:textId="77777777" w:rsidTr="001960C0">
        <w:trPr>
          <w:trHeight w:val="82"/>
        </w:trPr>
        <w:tc>
          <w:tcPr>
            <w:tcW w:w="4959" w:type="dxa"/>
            <w:tcBorders>
              <w:top w:val="single" w:sz="4" w:space="0" w:color="auto"/>
              <w:bottom w:val="single" w:sz="4" w:space="0" w:color="auto"/>
            </w:tcBorders>
            <w:shd w:val="clear" w:color="auto" w:fill="E7E6E6" w:themeFill="background2"/>
          </w:tcPr>
          <w:p w14:paraId="6F692FE2" w14:textId="1D4EB099" w:rsidR="001960C0" w:rsidRPr="00165C46" w:rsidRDefault="001960C0" w:rsidP="001960C0">
            <w:pPr>
              <w:keepNext/>
              <w:keepLines/>
              <w:tabs>
                <w:tab w:val="left" w:pos="360"/>
              </w:tabs>
              <w:spacing w:line="276" w:lineRule="auto"/>
              <w:jc w:val="left"/>
              <w:outlineLvl w:val="0"/>
              <w:rPr>
                <w:rFonts w:eastAsia="MS Gothic" w:cstheme="minorHAnsi"/>
                <w:sz w:val="20"/>
                <w:szCs w:val="20"/>
                <w:lang w:val="en-US" w:eastAsia="en-GB"/>
              </w:rPr>
            </w:pPr>
            <w:r w:rsidRPr="00165C46">
              <w:rPr>
                <w:rFonts w:eastAsia="MS Gothic" w:cstheme="minorHAnsi"/>
                <w:sz w:val="20"/>
                <w:szCs w:val="20"/>
                <w:lang w:val="en-GB" w:eastAsia="en-GB"/>
              </w:rPr>
              <w:t>Implementing Partner Name and Type of Organization</w:t>
            </w:r>
            <w:r w:rsidRPr="00165C46">
              <w:rPr>
                <w:rStyle w:val="FootnoteReference"/>
                <w:rFonts w:eastAsia="MS Gothic" w:cstheme="minorHAnsi"/>
                <w:sz w:val="20"/>
                <w:szCs w:val="20"/>
              </w:rPr>
              <w:footnoteReference w:id="7"/>
            </w:r>
          </w:p>
        </w:tc>
        <w:tc>
          <w:tcPr>
            <w:tcW w:w="4959" w:type="dxa"/>
            <w:tcBorders>
              <w:top w:val="single" w:sz="4" w:space="0" w:color="auto"/>
              <w:bottom w:val="single" w:sz="4" w:space="0" w:color="auto"/>
            </w:tcBorders>
            <w:shd w:val="clear" w:color="auto" w:fill="E7E6E6" w:themeFill="background2"/>
          </w:tcPr>
          <w:p w14:paraId="7A8BB408" w14:textId="2C6AD4F1" w:rsidR="001960C0" w:rsidRPr="00165C46" w:rsidRDefault="001960C0" w:rsidP="001960C0">
            <w:pPr>
              <w:keepNext/>
              <w:keepLines/>
              <w:tabs>
                <w:tab w:val="left" w:pos="360"/>
              </w:tabs>
              <w:spacing w:line="276" w:lineRule="auto"/>
              <w:jc w:val="left"/>
              <w:outlineLvl w:val="0"/>
              <w:rPr>
                <w:rFonts w:eastAsia="MS Gothic" w:cstheme="minorHAnsi"/>
                <w:sz w:val="20"/>
                <w:szCs w:val="20"/>
                <w:lang w:val="en-US" w:eastAsia="en-GB"/>
              </w:rPr>
            </w:pPr>
            <w:r w:rsidRPr="00165C46">
              <w:rPr>
                <w:rFonts w:eastAsia="MS Gothic" w:cstheme="minorHAnsi"/>
                <w:sz w:val="20"/>
                <w:szCs w:val="20"/>
                <w:lang w:val="en-GB" w:eastAsia="en-GB"/>
              </w:rPr>
              <w:t>Role and Responsibilities in the Project</w:t>
            </w:r>
          </w:p>
        </w:tc>
      </w:tr>
      <w:tr w:rsidR="001960C0" w:rsidRPr="00165C46" w14:paraId="21059A73" w14:textId="77777777" w:rsidTr="00265518">
        <w:trPr>
          <w:trHeight w:val="82"/>
        </w:trPr>
        <w:tc>
          <w:tcPr>
            <w:tcW w:w="4959" w:type="dxa"/>
            <w:tcBorders>
              <w:top w:val="single" w:sz="4" w:space="0" w:color="auto"/>
              <w:bottom w:val="single" w:sz="4" w:space="0" w:color="auto"/>
            </w:tcBorders>
            <w:shd w:val="clear" w:color="auto" w:fill="auto"/>
          </w:tcPr>
          <w:p w14:paraId="3DAADCFD" w14:textId="618B7453" w:rsidR="001960C0" w:rsidRDefault="001960C0" w:rsidP="001960C0">
            <w:pPr>
              <w:keepNext/>
              <w:keepLines/>
              <w:tabs>
                <w:tab w:val="left" w:pos="360"/>
              </w:tabs>
              <w:spacing w:line="276" w:lineRule="auto"/>
              <w:jc w:val="left"/>
              <w:outlineLvl w:val="0"/>
              <w:rPr>
                <w:rFonts w:eastAsia="MS Gothic" w:cstheme="minorHAnsi"/>
                <w:sz w:val="20"/>
                <w:szCs w:val="20"/>
                <w:lang w:eastAsia="en-GB"/>
              </w:rPr>
            </w:pPr>
          </w:p>
          <w:p w14:paraId="3DFA7170" w14:textId="77777777" w:rsidR="00AB7CFE" w:rsidRDefault="00AB7CFE" w:rsidP="001960C0">
            <w:pPr>
              <w:keepNext/>
              <w:keepLines/>
              <w:tabs>
                <w:tab w:val="left" w:pos="360"/>
              </w:tabs>
              <w:spacing w:line="276" w:lineRule="auto"/>
              <w:jc w:val="left"/>
              <w:outlineLvl w:val="0"/>
              <w:rPr>
                <w:rFonts w:eastAsia="MS Gothic" w:cstheme="minorHAnsi"/>
                <w:sz w:val="20"/>
                <w:szCs w:val="20"/>
                <w:lang w:eastAsia="en-GB"/>
              </w:rPr>
            </w:pPr>
          </w:p>
          <w:p w14:paraId="2ECCB649" w14:textId="1ABC1CD5" w:rsidR="005852A9" w:rsidRPr="00165C46" w:rsidRDefault="005852A9" w:rsidP="001960C0">
            <w:pPr>
              <w:keepNext/>
              <w:keepLines/>
              <w:tabs>
                <w:tab w:val="left" w:pos="360"/>
              </w:tabs>
              <w:spacing w:line="276" w:lineRule="auto"/>
              <w:jc w:val="left"/>
              <w:outlineLvl w:val="0"/>
              <w:rPr>
                <w:rFonts w:eastAsia="MS Gothic" w:cstheme="minorHAnsi"/>
                <w:sz w:val="20"/>
                <w:szCs w:val="20"/>
                <w:lang w:eastAsia="en-GB"/>
              </w:rPr>
            </w:pPr>
          </w:p>
        </w:tc>
        <w:tc>
          <w:tcPr>
            <w:tcW w:w="4959" w:type="dxa"/>
            <w:tcBorders>
              <w:top w:val="single" w:sz="4" w:space="0" w:color="auto"/>
              <w:bottom w:val="single" w:sz="4" w:space="0" w:color="auto"/>
            </w:tcBorders>
            <w:shd w:val="clear" w:color="auto" w:fill="auto"/>
          </w:tcPr>
          <w:p w14:paraId="7E79C849" w14:textId="77777777" w:rsidR="001960C0" w:rsidRPr="00165C46" w:rsidRDefault="001960C0" w:rsidP="001960C0">
            <w:pPr>
              <w:keepNext/>
              <w:keepLines/>
              <w:tabs>
                <w:tab w:val="left" w:pos="360"/>
              </w:tabs>
              <w:spacing w:line="276" w:lineRule="auto"/>
              <w:jc w:val="left"/>
              <w:outlineLvl w:val="0"/>
              <w:rPr>
                <w:rFonts w:eastAsia="MS Gothic" w:cstheme="minorHAnsi"/>
                <w:sz w:val="20"/>
                <w:szCs w:val="20"/>
                <w:lang w:eastAsia="en-GB"/>
              </w:rPr>
            </w:pPr>
          </w:p>
        </w:tc>
      </w:tr>
      <w:tr w:rsidR="003C4567" w:rsidRPr="00165C46" w14:paraId="39E1AEED" w14:textId="77777777" w:rsidTr="00265518">
        <w:trPr>
          <w:trHeight w:val="82"/>
        </w:trPr>
        <w:tc>
          <w:tcPr>
            <w:tcW w:w="4959" w:type="dxa"/>
            <w:tcBorders>
              <w:top w:val="single" w:sz="4" w:space="0" w:color="auto"/>
              <w:bottom w:val="single" w:sz="4" w:space="0" w:color="auto"/>
            </w:tcBorders>
            <w:shd w:val="clear" w:color="auto" w:fill="auto"/>
          </w:tcPr>
          <w:p w14:paraId="37A69B5D" w14:textId="77777777" w:rsidR="003C4567" w:rsidRDefault="003C4567" w:rsidP="001960C0">
            <w:pPr>
              <w:keepNext/>
              <w:keepLines/>
              <w:tabs>
                <w:tab w:val="left" w:pos="360"/>
              </w:tabs>
              <w:spacing w:line="276" w:lineRule="auto"/>
              <w:jc w:val="left"/>
              <w:outlineLvl w:val="0"/>
              <w:rPr>
                <w:rFonts w:eastAsia="MS Gothic" w:cstheme="minorHAnsi"/>
                <w:sz w:val="20"/>
                <w:szCs w:val="20"/>
                <w:lang w:eastAsia="en-GB"/>
              </w:rPr>
            </w:pPr>
          </w:p>
          <w:p w14:paraId="39D27646" w14:textId="77777777" w:rsidR="005852A9" w:rsidRDefault="005852A9" w:rsidP="001960C0">
            <w:pPr>
              <w:keepNext/>
              <w:keepLines/>
              <w:tabs>
                <w:tab w:val="left" w:pos="360"/>
              </w:tabs>
              <w:spacing w:line="276" w:lineRule="auto"/>
              <w:jc w:val="left"/>
              <w:outlineLvl w:val="0"/>
              <w:rPr>
                <w:rFonts w:eastAsia="MS Gothic" w:cstheme="minorHAnsi"/>
                <w:sz w:val="20"/>
                <w:szCs w:val="20"/>
                <w:lang w:eastAsia="en-GB"/>
              </w:rPr>
            </w:pPr>
          </w:p>
          <w:p w14:paraId="6CCFFBFA" w14:textId="4BDEB4FF" w:rsidR="00AB7CFE" w:rsidRPr="00165C46" w:rsidRDefault="00AB7CFE" w:rsidP="001960C0">
            <w:pPr>
              <w:keepNext/>
              <w:keepLines/>
              <w:tabs>
                <w:tab w:val="left" w:pos="360"/>
              </w:tabs>
              <w:spacing w:line="276" w:lineRule="auto"/>
              <w:jc w:val="left"/>
              <w:outlineLvl w:val="0"/>
              <w:rPr>
                <w:rFonts w:eastAsia="MS Gothic" w:cstheme="minorHAnsi"/>
                <w:sz w:val="20"/>
                <w:szCs w:val="20"/>
                <w:lang w:eastAsia="en-GB"/>
              </w:rPr>
            </w:pPr>
          </w:p>
        </w:tc>
        <w:tc>
          <w:tcPr>
            <w:tcW w:w="4959" w:type="dxa"/>
            <w:tcBorders>
              <w:top w:val="single" w:sz="4" w:space="0" w:color="auto"/>
              <w:bottom w:val="single" w:sz="4" w:space="0" w:color="auto"/>
            </w:tcBorders>
            <w:shd w:val="clear" w:color="auto" w:fill="auto"/>
          </w:tcPr>
          <w:p w14:paraId="0202A0DB" w14:textId="77777777" w:rsidR="003C4567" w:rsidRPr="00165C46" w:rsidRDefault="003C4567" w:rsidP="001960C0">
            <w:pPr>
              <w:keepNext/>
              <w:keepLines/>
              <w:tabs>
                <w:tab w:val="left" w:pos="360"/>
              </w:tabs>
              <w:spacing w:line="276" w:lineRule="auto"/>
              <w:jc w:val="left"/>
              <w:outlineLvl w:val="0"/>
              <w:rPr>
                <w:rFonts w:eastAsia="MS Gothic" w:cstheme="minorHAnsi"/>
                <w:sz w:val="20"/>
                <w:szCs w:val="20"/>
                <w:lang w:eastAsia="en-GB"/>
              </w:rPr>
            </w:pPr>
          </w:p>
        </w:tc>
      </w:tr>
    </w:tbl>
    <w:p w14:paraId="19AE4A93" w14:textId="77777777" w:rsidR="00483A18" w:rsidRPr="00483A18" w:rsidRDefault="00483A18" w:rsidP="00483A18">
      <w:pPr>
        <w:rPr>
          <w:lang w:val="en-US"/>
        </w:rPr>
      </w:pPr>
    </w:p>
    <w:p w14:paraId="61354743" w14:textId="7405CF97" w:rsidR="00674709" w:rsidRPr="00BB4C85" w:rsidRDefault="00750E80" w:rsidP="00DF4C71">
      <w:pPr>
        <w:pStyle w:val="Heading1"/>
        <w:rPr>
          <w:b w:val="0"/>
          <w:bCs w:val="0"/>
          <w:i/>
          <w:iCs/>
          <w:u w:val="none"/>
        </w:rPr>
      </w:pPr>
      <w:r>
        <w:t>Collaborations and Coordination</w:t>
      </w:r>
      <w:r w:rsidRPr="00BB4C85">
        <w:rPr>
          <w:u w:val="none"/>
        </w:rPr>
        <w:t xml:space="preserve"> </w:t>
      </w:r>
      <w:r w:rsidRPr="00BB4C85">
        <w:rPr>
          <w:b w:val="0"/>
          <w:bCs w:val="0"/>
          <w:i/>
          <w:iCs/>
          <w:u w:val="none"/>
        </w:rPr>
        <w:t>(</w:t>
      </w:r>
      <w:r w:rsidR="00F36248" w:rsidRPr="00BB4C85">
        <w:rPr>
          <w:b w:val="0"/>
          <w:bCs w:val="0"/>
          <w:i/>
          <w:iCs/>
          <w:u w:val="none"/>
        </w:rPr>
        <w:t xml:space="preserve">Optional; </w:t>
      </w:r>
      <w:r w:rsidRPr="00BB4C85">
        <w:rPr>
          <w:b w:val="0"/>
          <w:bCs w:val="0"/>
          <w:i/>
          <w:iCs/>
          <w:u w:val="none"/>
        </w:rPr>
        <w:t>maximum ½ page)</w:t>
      </w:r>
    </w:p>
    <w:tbl>
      <w:tblPr>
        <w:tblStyle w:val="TableGrid"/>
        <w:tblW w:w="9918" w:type="dxa"/>
        <w:tblLook w:val="04A0" w:firstRow="1" w:lastRow="0" w:firstColumn="1" w:lastColumn="0" w:noHBand="0" w:noVBand="1"/>
      </w:tblPr>
      <w:tblGrid>
        <w:gridCol w:w="9918"/>
      </w:tblGrid>
      <w:tr w:rsidR="00750E80" w:rsidRPr="007108F4" w14:paraId="7E306AD9" w14:textId="77777777" w:rsidTr="00675AAB">
        <w:trPr>
          <w:trHeight w:val="323"/>
          <w:tblHeader/>
        </w:trPr>
        <w:tc>
          <w:tcPr>
            <w:tcW w:w="9918" w:type="dxa"/>
            <w:tcBorders>
              <w:bottom w:val="single" w:sz="4" w:space="0" w:color="auto"/>
            </w:tcBorders>
            <w:shd w:val="clear" w:color="auto" w:fill="D9E2F3" w:themeFill="accent1" w:themeFillTint="33"/>
          </w:tcPr>
          <w:p w14:paraId="58AD2880" w14:textId="77777777" w:rsidR="00F36248" w:rsidRPr="007108F4" w:rsidRDefault="00F36248" w:rsidP="00675AAB">
            <w:pPr>
              <w:rPr>
                <w:rFonts w:eastAsia="MS Gothic" w:cstheme="minorHAnsi"/>
                <w:i/>
                <w:iCs/>
                <w:sz w:val="20"/>
                <w:szCs w:val="20"/>
                <w:lang w:val="en-GB" w:eastAsia="en-GB"/>
              </w:rPr>
            </w:pPr>
            <w:r w:rsidRPr="007108F4">
              <w:rPr>
                <w:rFonts w:eastAsia="MS Gothic" w:cstheme="minorHAnsi"/>
                <w:i/>
                <w:iCs/>
                <w:sz w:val="20"/>
                <w:szCs w:val="20"/>
                <w:lang w:val="en-GB" w:eastAsia="en-GB"/>
              </w:rPr>
              <w:t xml:space="preserve">Describe any other organizations, government bodies or networks/associations that the project will coordinate or collaborate with. These are not formal implementing partners. </w:t>
            </w:r>
          </w:p>
          <w:p w14:paraId="064F20EF" w14:textId="77777777" w:rsidR="00F36248" w:rsidRPr="007108F4" w:rsidRDefault="00F36248" w:rsidP="00675AAB">
            <w:pPr>
              <w:rPr>
                <w:rFonts w:eastAsia="MS Gothic" w:cstheme="minorHAnsi"/>
                <w:i/>
                <w:iCs/>
                <w:sz w:val="20"/>
                <w:szCs w:val="20"/>
                <w:lang w:val="en-GB" w:eastAsia="en-GB"/>
              </w:rPr>
            </w:pPr>
            <w:r w:rsidRPr="007108F4">
              <w:rPr>
                <w:rFonts w:eastAsia="MS Gothic" w:cstheme="minorHAnsi"/>
                <w:i/>
                <w:iCs/>
                <w:sz w:val="20"/>
                <w:szCs w:val="20"/>
                <w:lang w:val="en-GB" w:eastAsia="en-GB"/>
              </w:rPr>
              <w:t xml:space="preserve">How will these collaborations create national/regional/local ownership? </w:t>
            </w:r>
          </w:p>
          <w:p w14:paraId="25064FCE" w14:textId="05F79656" w:rsidR="00750E80" w:rsidRPr="007108F4" w:rsidRDefault="00F36248" w:rsidP="00675AAB">
            <w:pPr>
              <w:rPr>
                <w:i/>
                <w:iCs/>
                <w:sz w:val="20"/>
                <w:szCs w:val="20"/>
                <w:lang w:val="en-US"/>
              </w:rPr>
            </w:pPr>
            <w:r w:rsidRPr="007108F4">
              <w:rPr>
                <w:rFonts w:eastAsia="MS Gothic" w:cstheme="minorHAnsi"/>
                <w:i/>
                <w:iCs/>
                <w:sz w:val="20"/>
                <w:szCs w:val="20"/>
                <w:lang w:val="en-GB" w:eastAsia="en-GB"/>
              </w:rPr>
              <w:t>How have they been involved in the design of the project, or in supporting activities?</w:t>
            </w:r>
          </w:p>
        </w:tc>
      </w:tr>
      <w:tr w:rsidR="00750E80" w:rsidRPr="007108F4" w14:paraId="5890EB9E" w14:textId="77777777" w:rsidTr="00675AAB">
        <w:trPr>
          <w:trHeight w:val="310"/>
        </w:trPr>
        <w:tc>
          <w:tcPr>
            <w:tcW w:w="9918" w:type="dxa"/>
            <w:tcBorders>
              <w:top w:val="single" w:sz="4" w:space="0" w:color="auto"/>
              <w:bottom w:val="single" w:sz="4" w:space="0" w:color="auto"/>
            </w:tcBorders>
            <w:shd w:val="clear" w:color="auto" w:fill="auto"/>
          </w:tcPr>
          <w:p w14:paraId="227FFEF2" w14:textId="77777777" w:rsidR="00750E80" w:rsidRPr="007108F4" w:rsidRDefault="00750E80" w:rsidP="00675AAB">
            <w:pPr>
              <w:keepNext/>
              <w:keepLines/>
              <w:tabs>
                <w:tab w:val="left" w:pos="360"/>
              </w:tabs>
              <w:spacing w:line="276" w:lineRule="auto"/>
              <w:outlineLvl w:val="0"/>
              <w:rPr>
                <w:rFonts w:eastAsia="MS Gothic" w:cstheme="minorHAnsi"/>
                <w:sz w:val="20"/>
                <w:szCs w:val="20"/>
                <w:lang w:val="en-US" w:eastAsia="en-GB"/>
              </w:rPr>
            </w:pPr>
          </w:p>
          <w:p w14:paraId="236443FC" w14:textId="77777777" w:rsidR="00750E80" w:rsidRPr="007108F4" w:rsidRDefault="00750E80" w:rsidP="00675AAB">
            <w:pPr>
              <w:keepNext/>
              <w:keepLines/>
              <w:tabs>
                <w:tab w:val="left" w:pos="360"/>
              </w:tabs>
              <w:spacing w:line="276" w:lineRule="auto"/>
              <w:outlineLvl w:val="0"/>
              <w:rPr>
                <w:rFonts w:eastAsia="MS Gothic" w:cstheme="minorHAnsi"/>
                <w:sz w:val="20"/>
                <w:szCs w:val="20"/>
                <w:lang w:val="en-US" w:eastAsia="en-GB"/>
              </w:rPr>
            </w:pPr>
          </w:p>
        </w:tc>
      </w:tr>
    </w:tbl>
    <w:p w14:paraId="73E6D30B" w14:textId="77777777" w:rsidR="00750E80" w:rsidRPr="00750E80" w:rsidRDefault="00750E80" w:rsidP="00750E80">
      <w:pPr>
        <w:rPr>
          <w:lang w:val="en-US"/>
        </w:rPr>
      </w:pPr>
    </w:p>
    <w:p w14:paraId="481B8ABC" w14:textId="387A2120" w:rsidR="00151F0F" w:rsidRDefault="00151F0F" w:rsidP="00DF4C71">
      <w:pPr>
        <w:pStyle w:val="Heading1"/>
      </w:pPr>
      <w:r>
        <w:t xml:space="preserve">Protection of </w:t>
      </w:r>
      <w:r w:rsidR="00BB4C85">
        <w:t>W</w:t>
      </w:r>
      <w:r>
        <w:t xml:space="preserve">omen </w:t>
      </w:r>
      <w:r w:rsidR="00BB4C85">
        <w:t>P</w:t>
      </w:r>
      <w:r>
        <w:t>eacebuilders and WHRDs</w:t>
      </w:r>
    </w:p>
    <w:tbl>
      <w:tblPr>
        <w:tblStyle w:val="TableGrid"/>
        <w:tblW w:w="9918" w:type="dxa"/>
        <w:tblLook w:val="04A0" w:firstRow="1" w:lastRow="0" w:firstColumn="1" w:lastColumn="0" w:noHBand="0" w:noVBand="1"/>
      </w:tblPr>
      <w:tblGrid>
        <w:gridCol w:w="9918"/>
      </w:tblGrid>
      <w:tr w:rsidR="00CF5013" w:rsidRPr="00760B07" w14:paraId="65F119F8" w14:textId="77777777" w:rsidTr="00A87535">
        <w:trPr>
          <w:trHeight w:val="323"/>
          <w:tblHeader/>
        </w:trPr>
        <w:tc>
          <w:tcPr>
            <w:tcW w:w="9918" w:type="dxa"/>
            <w:tcBorders>
              <w:bottom w:val="single" w:sz="4" w:space="0" w:color="auto"/>
            </w:tcBorders>
            <w:shd w:val="clear" w:color="auto" w:fill="D9E2F3" w:themeFill="accent1" w:themeFillTint="33"/>
          </w:tcPr>
          <w:p w14:paraId="0BAF7A3C" w14:textId="27A3B030" w:rsidR="00CF5013" w:rsidRPr="00760B07" w:rsidRDefault="00A742F8" w:rsidP="00A87535">
            <w:pPr>
              <w:rPr>
                <w:i/>
                <w:iCs/>
                <w:sz w:val="20"/>
                <w:szCs w:val="20"/>
                <w:lang w:val="en-US"/>
              </w:rPr>
            </w:pPr>
            <w:r w:rsidRPr="00760B07">
              <w:rPr>
                <w:i/>
                <w:iCs/>
                <w:sz w:val="20"/>
                <w:szCs w:val="20"/>
                <w:lang w:val="en-US"/>
              </w:rPr>
              <w:t xml:space="preserve">Women who seek to participate in peace processes and the implementation of peace agreements face targeted attacks for doing so. </w:t>
            </w:r>
            <w:r w:rsidR="00CF5013" w:rsidRPr="00760B07">
              <w:rPr>
                <w:i/>
                <w:iCs/>
                <w:sz w:val="20"/>
                <w:szCs w:val="20"/>
                <w:lang w:val="en-US"/>
              </w:rPr>
              <w:t xml:space="preserve">Describe how your organization will </w:t>
            </w:r>
            <w:r w:rsidR="00DC6A0D" w:rsidRPr="00760B07">
              <w:rPr>
                <w:i/>
                <w:iCs/>
                <w:sz w:val="20"/>
                <w:szCs w:val="20"/>
                <w:lang w:val="en-US"/>
              </w:rPr>
              <w:t xml:space="preserve">identify and mitigate </w:t>
            </w:r>
            <w:r w:rsidR="00DF050E" w:rsidRPr="00760B07">
              <w:rPr>
                <w:i/>
                <w:iCs/>
                <w:sz w:val="20"/>
                <w:szCs w:val="20"/>
                <w:lang w:val="en-US"/>
              </w:rPr>
              <w:t xml:space="preserve">the impacts of security risks </w:t>
            </w:r>
            <w:r w:rsidR="00112650" w:rsidRPr="00760B07">
              <w:rPr>
                <w:i/>
                <w:iCs/>
                <w:sz w:val="20"/>
                <w:szCs w:val="20"/>
                <w:lang w:val="en-US"/>
              </w:rPr>
              <w:t>faced by women engaged in the initiatives</w:t>
            </w:r>
            <w:r w:rsidRPr="00760B07">
              <w:rPr>
                <w:i/>
                <w:iCs/>
                <w:sz w:val="20"/>
                <w:szCs w:val="20"/>
                <w:lang w:val="en-US"/>
              </w:rPr>
              <w:t>.</w:t>
            </w:r>
            <w:r w:rsidR="00385842" w:rsidRPr="00760B07">
              <w:rPr>
                <w:i/>
                <w:iCs/>
                <w:sz w:val="20"/>
                <w:szCs w:val="20"/>
                <w:lang w:val="en-US"/>
              </w:rPr>
              <w:t xml:space="preserve"> Include any relevant past experience.</w:t>
            </w:r>
          </w:p>
        </w:tc>
      </w:tr>
      <w:tr w:rsidR="00CF5013" w:rsidRPr="00760B07" w14:paraId="1BDCFC00" w14:textId="77777777" w:rsidTr="00A87535">
        <w:trPr>
          <w:trHeight w:val="310"/>
        </w:trPr>
        <w:tc>
          <w:tcPr>
            <w:tcW w:w="9918" w:type="dxa"/>
            <w:tcBorders>
              <w:top w:val="single" w:sz="4" w:space="0" w:color="auto"/>
              <w:bottom w:val="single" w:sz="4" w:space="0" w:color="auto"/>
            </w:tcBorders>
            <w:shd w:val="clear" w:color="auto" w:fill="auto"/>
          </w:tcPr>
          <w:p w14:paraId="26B6FE02" w14:textId="77777777" w:rsidR="00CF5013" w:rsidRPr="00760B07" w:rsidRDefault="00CF5013" w:rsidP="00A87535">
            <w:pPr>
              <w:keepNext/>
              <w:keepLines/>
              <w:tabs>
                <w:tab w:val="left" w:pos="360"/>
              </w:tabs>
              <w:spacing w:line="276" w:lineRule="auto"/>
              <w:outlineLvl w:val="0"/>
              <w:rPr>
                <w:rFonts w:eastAsia="MS Gothic" w:cstheme="minorHAnsi"/>
                <w:sz w:val="20"/>
                <w:szCs w:val="20"/>
                <w:lang w:val="en-US" w:eastAsia="en-GB"/>
              </w:rPr>
            </w:pPr>
          </w:p>
          <w:p w14:paraId="6D7E284D" w14:textId="75F081F8" w:rsidR="006936DE" w:rsidRPr="00760B07" w:rsidRDefault="006936DE" w:rsidP="00A87535">
            <w:pPr>
              <w:keepNext/>
              <w:keepLines/>
              <w:tabs>
                <w:tab w:val="left" w:pos="360"/>
              </w:tabs>
              <w:spacing w:line="276" w:lineRule="auto"/>
              <w:outlineLvl w:val="0"/>
              <w:rPr>
                <w:rFonts w:eastAsia="MS Gothic" w:cstheme="minorHAnsi"/>
                <w:sz w:val="20"/>
                <w:szCs w:val="20"/>
                <w:lang w:val="en-US" w:eastAsia="en-GB"/>
              </w:rPr>
            </w:pPr>
          </w:p>
        </w:tc>
      </w:tr>
    </w:tbl>
    <w:p w14:paraId="60A726AD" w14:textId="528FE9F3" w:rsidR="00151F0F" w:rsidRDefault="00151F0F" w:rsidP="00151F0F">
      <w:pPr>
        <w:rPr>
          <w:lang w:val="en-US"/>
        </w:rPr>
      </w:pPr>
    </w:p>
    <w:p w14:paraId="66D659F0" w14:textId="2B2C7BB0" w:rsidR="00D0024B" w:rsidRPr="00860511" w:rsidRDefault="00385842" w:rsidP="00DF4C71">
      <w:pPr>
        <w:pStyle w:val="Heading1"/>
      </w:pPr>
      <w:r>
        <w:t xml:space="preserve">Other </w:t>
      </w:r>
      <w:r w:rsidR="00BB4C85">
        <w:t>R</w:t>
      </w:r>
      <w:r w:rsidR="00D0024B" w:rsidRPr="00860511">
        <w:t xml:space="preserve">isks and </w:t>
      </w:r>
      <w:r w:rsidR="00BB4C85">
        <w:t>M</w:t>
      </w:r>
      <w:r w:rsidR="00D0024B" w:rsidRPr="00860511">
        <w:t xml:space="preserve">itigation </w:t>
      </w:r>
      <w:r w:rsidR="00BB4C85">
        <w:t>M</w:t>
      </w:r>
      <w:r w:rsidR="00D0024B" w:rsidRPr="00860511">
        <w:t>easures</w:t>
      </w:r>
    </w:p>
    <w:tbl>
      <w:tblPr>
        <w:tblStyle w:val="TableGrid"/>
        <w:tblW w:w="9918" w:type="dxa"/>
        <w:tblLook w:val="04A0" w:firstRow="1" w:lastRow="0" w:firstColumn="1" w:lastColumn="0" w:noHBand="0" w:noVBand="1"/>
      </w:tblPr>
      <w:tblGrid>
        <w:gridCol w:w="3256"/>
        <w:gridCol w:w="3292"/>
        <w:gridCol w:w="3370"/>
      </w:tblGrid>
      <w:tr w:rsidR="00337E40" w:rsidRPr="00760B07"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760B07" w:rsidRDefault="00184E0F" w:rsidP="00860511">
            <w:pPr>
              <w:keepNext/>
              <w:keepLines/>
              <w:tabs>
                <w:tab w:val="left" w:pos="360"/>
              </w:tabs>
              <w:outlineLvl w:val="0"/>
              <w:rPr>
                <w:rFonts w:eastAsia="MS Gothic" w:cstheme="minorHAnsi"/>
                <w:i/>
                <w:iCs/>
                <w:sz w:val="20"/>
                <w:szCs w:val="20"/>
                <w:lang w:val="en-US" w:eastAsia="en-GB"/>
              </w:rPr>
            </w:pPr>
            <w:r w:rsidRPr="00760B07">
              <w:rPr>
                <w:rFonts w:eastAsia="MS Gothic" w:cstheme="minorHAnsi"/>
                <w:i/>
                <w:iCs/>
                <w:sz w:val="20"/>
                <w:szCs w:val="20"/>
                <w:lang w:val="en-GB" w:eastAsia="en-GB"/>
              </w:rPr>
              <w:lastRenderedPageBreak/>
              <w:t>Using the table below, identify the risk level and highlight what measures you will take to mitigate the outlined risk. List additional risks that would impact the achievement of results and carrying out planned activities. Risks should include programmatic, operational, contextual risks. For each risk, highlight what measures you will take. Add rows, as required.</w:t>
            </w:r>
          </w:p>
        </w:tc>
      </w:tr>
      <w:tr w:rsidR="00337E40" w:rsidRPr="00760B07"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760B07" w:rsidRDefault="00860511" w:rsidP="00A31A07">
            <w:pPr>
              <w:keepNext/>
              <w:keepLines/>
              <w:tabs>
                <w:tab w:val="left" w:pos="360"/>
              </w:tabs>
              <w:spacing w:line="276" w:lineRule="auto"/>
              <w:jc w:val="left"/>
              <w:outlineLvl w:val="0"/>
              <w:rPr>
                <w:rFonts w:eastAsia="MS Gothic" w:cstheme="minorHAnsi"/>
                <w:b/>
                <w:bCs/>
                <w:i/>
                <w:iCs/>
                <w:sz w:val="20"/>
                <w:szCs w:val="20"/>
                <w:lang w:val="en-US" w:eastAsia="en-GB"/>
              </w:rPr>
            </w:pPr>
            <w:r w:rsidRPr="00760B07">
              <w:rPr>
                <w:rFonts w:eastAsia="MS Gothic" w:cstheme="minorHAnsi"/>
                <w:b/>
                <w:bCs/>
                <w:sz w:val="20"/>
                <w:szCs w:val="20"/>
                <w:lang w:val="en-US" w:eastAsia="en-GB"/>
              </w:rPr>
              <w:t>Risk</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760B07" w:rsidRDefault="00860511" w:rsidP="00A31A07">
            <w:pPr>
              <w:keepNext/>
              <w:keepLines/>
              <w:tabs>
                <w:tab w:val="left" w:pos="360"/>
              </w:tabs>
              <w:spacing w:line="276" w:lineRule="auto"/>
              <w:jc w:val="left"/>
              <w:outlineLvl w:val="0"/>
              <w:rPr>
                <w:rFonts w:eastAsia="MS Gothic" w:cstheme="minorHAnsi"/>
                <w:b/>
                <w:bCs/>
                <w:sz w:val="20"/>
                <w:szCs w:val="20"/>
                <w:lang w:val="en-US" w:eastAsia="en-GB"/>
              </w:rPr>
            </w:pPr>
            <w:r w:rsidRPr="00760B07">
              <w:rPr>
                <w:rFonts w:eastAsia="MS Gothic" w:cstheme="minorHAnsi"/>
                <w:b/>
                <w:bCs/>
                <w:sz w:val="20"/>
                <w:szCs w:val="20"/>
                <w:lang w:val="en-US" w:eastAsia="en-GB"/>
              </w:rPr>
              <w:t xml:space="preserve">Risk Level </w:t>
            </w:r>
          </w:p>
          <w:p w14:paraId="044E5844" w14:textId="252FA278" w:rsidR="00860511" w:rsidRPr="00760B07" w:rsidRDefault="00860511" w:rsidP="00A31A07">
            <w:pPr>
              <w:keepNext/>
              <w:keepLines/>
              <w:tabs>
                <w:tab w:val="left" w:pos="360"/>
              </w:tabs>
              <w:spacing w:line="276" w:lineRule="auto"/>
              <w:jc w:val="left"/>
              <w:outlineLvl w:val="0"/>
              <w:rPr>
                <w:rFonts w:eastAsia="MS Gothic" w:cstheme="minorHAnsi"/>
                <w:i/>
                <w:iCs/>
                <w:sz w:val="20"/>
                <w:szCs w:val="20"/>
                <w:lang w:val="en-US" w:eastAsia="en-GB"/>
              </w:rPr>
            </w:pPr>
            <w:r w:rsidRPr="00760B07">
              <w:rPr>
                <w:rFonts w:eastAsia="MS Gothic" w:cstheme="minorHAnsi"/>
                <w:i/>
                <w:iCs/>
                <w:sz w:val="20"/>
                <w:szCs w:val="20"/>
                <w:lang w:val="en-US" w:eastAsia="en-GB"/>
              </w:rPr>
              <w:t>(Very High, High, Medium, or Low)</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760B07" w:rsidRDefault="00860511" w:rsidP="00A31A07">
            <w:pPr>
              <w:keepNext/>
              <w:keepLines/>
              <w:tabs>
                <w:tab w:val="left" w:pos="360"/>
              </w:tabs>
              <w:spacing w:line="276" w:lineRule="auto"/>
              <w:jc w:val="left"/>
              <w:outlineLvl w:val="0"/>
              <w:rPr>
                <w:rFonts w:eastAsia="MS Gothic" w:cstheme="minorHAnsi"/>
                <w:b/>
                <w:bCs/>
                <w:i/>
                <w:iCs/>
                <w:sz w:val="20"/>
                <w:szCs w:val="20"/>
                <w:lang w:val="en-US" w:eastAsia="en-GB"/>
              </w:rPr>
            </w:pPr>
            <w:r w:rsidRPr="00760B07">
              <w:rPr>
                <w:rFonts w:eastAsia="MS Gothic" w:cstheme="minorHAnsi"/>
                <w:b/>
                <w:bCs/>
                <w:sz w:val="20"/>
                <w:szCs w:val="20"/>
                <w:lang w:val="en-US" w:eastAsia="en-GB"/>
              </w:rPr>
              <w:t>Mitigation Strategy</w:t>
            </w:r>
          </w:p>
        </w:tc>
      </w:tr>
      <w:tr w:rsidR="00337E40" w:rsidRPr="00760B07"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2E75AE6C" w14:textId="77777777" w:rsidR="00860511" w:rsidRPr="00760B07" w:rsidRDefault="00860511" w:rsidP="00A31A07">
            <w:pPr>
              <w:keepNext/>
              <w:keepLines/>
              <w:tabs>
                <w:tab w:val="left" w:pos="360"/>
              </w:tabs>
              <w:spacing w:line="276" w:lineRule="auto"/>
              <w:jc w:val="left"/>
              <w:outlineLvl w:val="0"/>
              <w:rPr>
                <w:rFonts w:eastAsia="MS Gothic" w:cstheme="minorHAnsi"/>
                <w:i/>
                <w:iCs/>
                <w:sz w:val="20"/>
                <w:szCs w:val="20"/>
                <w:lang w:val="en-US" w:eastAsia="en-GB"/>
              </w:rPr>
            </w:pPr>
          </w:p>
          <w:p w14:paraId="1897BE79" w14:textId="54E9F555" w:rsidR="00665C94" w:rsidRPr="00760B07" w:rsidRDefault="00665C94" w:rsidP="00A31A07">
            <w:pPr>
              <w:keepNext/>
              <w:keepLines/>
              <w:tabs>
                <w:tab w:val="left" w:pos="360"/>
              </w:tabs>
              <w:spacing w:line="276" w:lineRule="auto"/>
              <w:jc w:val="left"/>
              <w:outlineLvl w:val="0"/>
              <w:rPr>
                <w:rFonts w:eastAsia="MS Gothic" w:cstheme="minorHAnsi"/>
                <w:i/>
                <w:iCs/>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1072F835"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r>
      <w:tr w:rsidR="00337E40" w:rsidRPr="00760B07"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70CAD936"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p w14:paraId="2E693747" w14:textId="73B13854" w:rsidR="00665C94" w:rsidRPr="00760B07" w:rsidRDefault="00665C94" w:rsidP="00A31A07">
            <w:pPr>
              <w:keepNext/>
              <w:keepLines/>
              <w:tabs>
                <w:tab w:val="left" w:pos="360"/>
              </w:tabs>
              <w:spacing w:line="276" w:lineRule="auto"/>
              <w:jc w:val="left"/>
              <w:outlineLvl w:val="0"/>
              <w:rPr>
                <w:rFonts w:eastAsia="MS Gothic" w:cstheme="minorHAnsi"/>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r>
      <w:tr w:rsidR="005852A9" w:rsidRPr="00760B07" w14:paraId="423E5161" w14:textId="77777777" w:rsidTr="00B10923">
        <w:trPr>
          <w:trHeight w:val="73"/>
        </w:trPr>
        <w:tc>
          <w:tcPr>
            <w:tcW w:w="3256" w:type="dxa"/>
            <w:tcBorders>
              <w:top w:val="single" w:sz="4" w:space="0" w:color="auto"/>
              <w:bottom w:val="single" w:sz="4" w:space="0" w:color="auto"/>
            </w:tcBorders>
            <w:shd w:val="clear" w:color="auto" w:fill="auto"/>
            <w:vAlign w:val="center"/>
          </w:tcPr>
          <w:p w14:paraId="7A43EBDB" w14:textId="77777777" w:rsidR="005852A9" w:rsidRDefault="005852A9" w:rsidP="00A31A07">
            <w:pPr>
              <w:keepNext/>
              <w:keepLines/>
              <w:tabs>
                <w:tab w:val="left" w:pos="360"/>
              </w:tabs>
              <w:spacing w:line="276" w:lineRule="auto"/>
              <w:jc w:val="left"/>
              <w:outlineLvl w:val="0"/>
              <w:rPr>
                <w:rFonts w:eastAsia="MS Gothic" w:cstheme="minorHAnsi"/>
                <w:sz w:val="20"/>
                <w:szCs w:val="20"/>
                <w:lang w:val="en-US" w:eastAsia="en-GB"/>
              </w:rPr>
            </w:pPr>
          </w:p>
          <w:p w14:paraId="5360E2C5" w14:textId="6BC4DC4A"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46E885D8" w14:textId="77777777"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616386FC" w14:textId="77777777"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r>
    </w:tbl>
    <w:p w14:paraId="7E02004F" w14:textId="5E15245C" w:rsidR="00DE7927" w:rsidRDefault="00DE7927" w:rsidP="00D0024B">
      <w:pPr>
        <w:rPr>
          <w:lang w:val="en-US"/>
        </w:rPr>
      </w:pPr>
    </w:p>
    <w:p w14:paraId="28152BEA" w14:textId="6D7059F6" w:rsidR="00466847" w:rsidRPr="00B41743" w:rsidRDefault="00466847" w:rsidP="00466847">
      <w:pPr>
        <w:pStyle w:val="Heading1"/>
      </w:pPr>
      <w:r>
        <w:t>Monitoring, Evaluati</w:t>
      </w:r>
      <w:r w:rsidR="006722D3">
        <w:t>on</w:t>
      </w:r>
      <w:r>
        <w:t xml:space="preserve"> and </w:t>
      </w:r>
      <w:r w:rsidR="00B41743">
        <w:t>Management</w:t>
      </w:r>
      <w:r>
        <w:t xml:space="preserve"> Arrangements</w:t>
      </w:r>
    </w:p>
    <w:tbl>
      <w:tblPr>
        <w:tblStyle w:val="TableGrid"/>
        <w:tblW w:w="9918" w:type="dxa"/>
        <w:tblLook w:val="04A0" w:firstRow="1" w:lastRow="0" w:firstColumn="1" w:lastColumn="0" w:noHBand="0" w:noVBand="1"/>
      </w:tblPr>
      <w:tblGrid>
        <w:gridCol w:w="9918"/>
      </w:tblGrid>
      <w:tr w:rsidR="00B41743" w:rsidRPr="00555874" w14:paraId="4EC2E060" w14:textId="77777777" w:rsidTr="00A87535">
        <w:trPr>
          <w:trHeight w:val="323"/>
          <w:tblHeader/>
        </w:trPr>
        <w:tc>
          <w:tcPr>
            <w:tcW w:w="9918" w:type="dxa"/>
            <w:tcBorders>
              <w:bottom w:val="single" w:sz="4" w:space="0" w:color="auto"/>
            </w:tcBorders>
            <w:shd w:val="clear" w:color="auto" w:fill="D9E2F3" w:themeFill="accent1" w:themeFillTint="33"/>
          </w:tcPr>
          <w:p w14:paraId="5C83FE62" w14:textId="2E2AB4B3" w:rsidR="00CC6F11" w:rsidRPr="00555874" w:rsidRDefault="002572CA" w:rsidP="007C4B56">
            <w:pPr>
              <w:keepNext/>
              <w:keepLines/>
              <w:tabs>
                <w:tab w:val="left" w:pos="360"/>
              </w:tabs>
              <w:outlineLvl w:val="0"/>
              <w:rPr>
                <w:i/>
                <w:iCs/>
                <w:sz w:val="20"/>
                <w:szCs w:val="20"/>
                <w:lang w:val="en-US"/>
              </w:rPr>
            </w:pPr>
            <w:r w:rsidRPr="00555874">
              <w:rPr>
                <w:i/>
                <w:iCs/>
                <w:sz w:val="20"/>
                <w:szCs w:val="20"/>
                <w:lang w:val="en-US"/>
              </w:rPr>
              <w:t xml:space="preserve">Describe how you will monitor your </w:t>
            </w:r>
            <w:r w:rsidR="00F40F07" w:rsidRPr="00555874">
              <w:rPr>
                <w:i/>
                <w:iCs/>
                <w:sz w:val="20"/>
                <w:szCs w:val="20"/>
                <w:lang w:val="en-US"/>
              </w:rPr>
              <w:t xml:space="preserve">intervention and </w:t>
            </w:r>
            <w:r w:rsidR="00292A10" w:rsidRPr="00555874">
              <w:rPr>
                <w:i/>
                <w:iCs/>
                <w:sz w:val="20"/>
                <w:szCs w:val="20"/>
                <w:lang w:val="en-US"/>
              </w:rPr>
              <w:t>evaluate results</w:t>
            </w:r>
            <w:r w:rsidR="00892A01" w:rsidRPr="00555874">
              <w:rPr>
                <w:i/>
                <w:iCs/>
                <w:sz w:val="20"/>
                <w:szCs w:val="20"/>
                <w:lang w:val="en-US"/>
              </w:rPr>
              <w:t>, including the frequency</w:t>
            </w:r>
            <w:r w:rsidR="00C17FB0" w:rsidRPr="00555874">
              <w:rPr>
                <w:i/>
                <w:iCs/>
                <w:sz w:val="20"/>
                <w:szCs w:val="20"/>
                <w:lang w:val="en-US"/>
              </w:rPr>
              <w:t xml:space="preserve">, who will carry out monitoring and what </w:t>
            </w:r>
            <w:r w:rsidR="0034702D" w:rsidRPr="00555874">
              <w:rPr>
                <w:i/>
                <w:iCs/>
                <w:sz w:val="20"/>
                <w:szCs w:val="20"/>
                <w:lang w:val="en-US"/>
              </w:rPr>
              <w:t xml:space="preserve">approaches or methodologies you will use. </w:t>
            </w:r>
            <w:r w:rsidR="00EB1E75" w:rsidRPr="00555874">
              <w:rPr>
                <w:i/>
                <w:iCs/>
                <w:sz w:val="20"/>
                <w:szCs w:val="20"/>
                <w:lang w:val="en-US"/>
              </w:rPr>
              <w:t xml:space="preserve">The description should include approaches to ensuring Do No Harm, and adaptations you will make to monitoring (or evaluation) during the crisis to ensure risk is minimized to staff and beneficiaries. The description should align with what is proposed in Annex A: Results Framework. </w:t>
            </w:r>
          </w:p>
        </w:tc>
      </w:tr>
      <w:tr w:rsidR="00B41743" w:rsidRPr="00555874" w14:paraId="546854E3" w14:textId="77777777" w:rsidTr="00A87535">
        <w:trPr>
          <w:trHeight w:val="310"/>
        </w:trPr>
        <w:tc>
          <w:tcPr>
            <w:tcW w:w="9918" w:type="dxa"/>
            <w:tcBorders>
              <w:top w:val="single" w:sz="4" w:space="0" w:color="auto"/>
              <w:bottom w:val="single" w:sz="4" w:space="0" w:color="auto"/>
            </w:tcBorders>
            <w:shd w:val="clear" w:color="auto" w:fill="auto"/>
          </w:tcPr>
          <w:p w14:paraId="68D03EC1" w14:textId="77777777" w:rsidR="00B41743" w:rsidRDefault="00B41743" w:rsidP="00A87535">
            <w:pPr>
              <w:keepNext/>
              <w:keepLines/>
              <w:tabs>
                <w:tab w:val="left" w:pos="360"/>
              </w:tabs>
              <w:spacing w:line="276" w:lineRule="auto"/>
              <w:outlineLvl w:val="0"/>
              <w:rPr>
                <w:rFonts w:eastAsia="MS Gothic" w:cstheme="minorHAnsi"/>
                <w:sz w:val="20"/>
                <w:szCs w:val="20"/>
                <w:lang w:val="en-US" w:eastAsia="en-GB"/>
              </w:rPr>
            </w:pPr>
          </w:p>
          <w:p w14:paraId="2526967F" w14:textId="29241898" w:rsidR="00030FF2" w:rsidRPr="00555874" w:rsidRDefault="00030FF2" w:rsidP="00A87535">
            <w:pPr>
              <w:keepNext/>
              <w:keepLines/>
              <w:tabs>
                <w:tab w:val="left" w:pos="360"/>
              </w:tabs>
              <w:spacing w:line="276" w:lineRule="auto"/>
              <w:outlineLvl w:val="0"/>
              <w:rPr>
                <w:rFonts w:eastAsia="MS Gothic" w:cstheme="minorHAnsi"/>
                <w:sz w:val="20"/>
                <w:szCs w:val="20"/>
                <w:lang w:val="en-US" w:eastAsia="en-GB"/>
              </w:rPr>
            </w:pPr>
          </w:p>
        </w:tc>
      </w:tr>
    </w:tbl>
    <w:p w14:paraId="4F11978D" w14:textId="77777777" w:rsidR="00466847" w:rsidRDefault="00466847" w:rsidP="00466847">
      <w:pPr>
        <w:rPr>
          <w:lang w:val="en-US"/>
        </w:rPr>
      </w:pPr>
    </w:p>
    <w:p w14:paraId="7F6C6D50" w14:textId="4E69A695" w:rsidR="00F67485" w:rsidRPr="00F67485" w:rsidRDefault="00F67485" w:rsidP="00F67485">
      <w:pPr>
        <w:rPr>
          <w:lang w:val="en-US"/>
        </w:rPr>
        <w:sectPr w:rsidR="00F67485" w:rsidRPr="00F67485"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2AD10D23" w:rsidR="000B465D" w:rsidRDefault="00787BE0" w:rsidP="00B10923">
      <w:pPr>
        <w:pStyle w:val="Heading1"/>
        <w:numPr>
          <w:ilvl w:val="0"/>
          <w:numId w:val="0"/>
        </w:numPr>
      </w:pPr>
      <w:r>
        <w:lastRenderedPageBreak/>
        <w:t xml:space="preserve">Annex A. </w:t>
      </w:r>
      <w:r w:rsidR="000B465D">
        <w:t xml:space="preserve">Results </w:t>
      </w:r>
      <w:r w:rsidR="004B4DC1">
        <w:t>F</w:t>
      </w:r>
      <w:r w:rsidR="000B465D">
        <w:t>ramework</w:t>
      </w:r>
    </w:p>
    <w:p w14:paraId="186EA75B" w14:textId="0FB5CBB1" w:rsidR="00184CFD" w:rsidRPr="001B5F4C" w:rsidRDefault="004E0801" w:rsidP="00F737B6">
      <w:pPr>
        <w:pStyle w:val="ListParagraph"/>
        <w:numPr>
          <w:ilvl w:val="0"/>
          <w:numId w:val="21"/>
        </w:numPr>
        <w:spacing w:line="276" w:lineRule="auto"/>
        <w:ind w:left="283" w:hanging="357"/>
        <w:rPr>
          <w:sz w:val="20"/>
          <w:szCs w:val="20"/>
        </w:rPr>
      </w:pPr>
      <w:r w:rsidRPr="001B5F4C">
        <w:rPr>
          <w:sz w:val="20"/>
          <w:szCs w:val="20"/>
        </w:rPr>
        <w:t xml:space="preserve">Select </w:t>
      </w:r>
      <w:r w:rsidR="0024553F" w:rsidRPr="001B5F4C">
        <w:rPr>
          <w:b/>
          <w:bCs/>
          <w:sz w:val="20"/>
          <w:szCs w:val="20"/>
          <w:u w:val="single"/>
        </w:rPr>
        <w:t>at least 2 of the 3</w:t>
      </w:r>
      <w:r w:rsidR="0024553F" w:rsidRPr="001B5F4C">
        <w:rPr>
          <w:sz w:val="20"/>
          <w:szCs w:val="20"/>
        </w:rPr>
        <w:t xml:space="preserve"> </w:t>
      </w:r>
      <w:r w:rsidRPr="001B5F4C">
        <w:rPr>
          <w:sz w:val="20"/>
          <w:szCs w:val="20"/>
        </w:rPr>
        <w:t xml:space="preserve">impact level </w:t>
      </w:r>
      <w:r w:rsidR="00184CFD" w:rsidRPr="001B5F4C">
        <w:rPr>
          <w:sz w:val="20"/>
          <w:szCs w:val="20"/>
        </w:rPr>
        <w:t xml:space="preserve">indicators </w:t>
      </w:r>
      <w:r w:rsidRPr="001B5F4C">
        <w:rPr>
          <w:sz w:val="20"/>
          <w:szCs w:val="20"/>
        </w:rPr>
        <w:t>indicated below. The</w:t>
      </w:r>
      <w:r w:rsidR="00EC141B" w:rsidRPr="001B5F4C">
        <w:rPr>
          <w:sz w:val="20"/>
          <w:szCs w:val="20"/>
        </w:rPr>
        <w:t xml:space="preserve"> i</w:t>
      </w:r>
      <w:r w:rsidRPr="001B5F4C">
        <w:rPr>
          <w:sz w:val="20"/>
          <w:szCs w:val="20"/>
        </w:rPr>
        <w:t>mpact statement and</w:t>
      </w:r>
      <w:r w:rsidR="003A5570" w:rsidRPr="001B5F4C">
        <w:rPr>
          <w:sz w:val="20"/>
          <w:szCs w:val="20"/>
        </w:rPr>
        <w:t xml:space="preserve"> selected</w:t>
      </w:r>
      <w:r w:rsidRPr="001B5F4C">
        <w:rPr>
          <w:sz w:val="20"/>
          <w:szCs w:val="20"/>
        </w:rPr>
        <w:t xml:space="preserve"> </w:t>
      </w:r>
      <w:r w:rsidR="003A5570" w:rsidRPr="001B5F4C">
        <w:rPr>
          <w:sz w:val="20"/>
          <w:szCs w:val="20"/>
        </w:rPr>
        <w:t xml:space="preserve">impact-level </w:t>
      </w:r>
      <w:r w:rsidRPr="001B5F4C">
        <w:rPr>
          <w:sz w:val="20"/>
          <w:szCs w:val="20"/>
        </w:rPr>
        <w:t xml:space="preserve">indicators </w:t>
      </w:r>
      <w:r w:rsidR="00184CFD" w:rsidRPr="001B5F4C">
        <w:rPr>
          <w:sz w:val="20"/>
          <w:szCs w:val="20"/>
        </w:rPr>
        <w:t xml:space="preserve">must be used for the proposal. Guidance on collection of these indicators will be provided. </w:t>
      </w:r>
    </w:p>
    <w:p w14:paraId="1F76C882" w14:textId="6BA2EE1D" w:rsidR="001C4EAA" w:rsidRPr="001B5F4C" w:rsidRDefault="001C4EAA" w:rsidP="00F737B6">
      <w:pPr>
        <w:pStyle w:val="ListParagraph"/>
        <w:numPr>
          <w:ilvl w:val="0"/>
          <w:numId w:val="21"/>
        </w:numPr>
        <w:spacing w:line="276" w:lineRule="auto"/>
        <w:ind w:left="283" w:hanging="357"/>
        <w:rPr>
          <w:sz w:val="20"/>
          <w:szCs w:val="20"/>
        </w:rPr>
      </w:pPr>
      <w:r w:rsidRPr="001B5F4C">
        <w:rPr>
          <w:sz w:val="20"/>
          <w:szCs w:val="20"/>
        </w:rPr>
        <w:t>Develop an outcome statement</w:t>
      </w:r>
      <w:r w:rsidR="001C15FA" w:rsidRPr="001B5F4C">
        <w:rPr>
          <w:sz w:val="20"/>
          <w:szCs w:val="20"/>
        </w:rPr>
        <w:t>.</w:t>
      </w:r>
      <w:r w:rsidRPr="001B5F4C">
        <w:rPr>
          <w:sz w:val="20"/>
          <w:szCs w:val="20"/>
        </w:rPr>
        <w:t xml:space="preserve"> </w:t>
      </w:r>
      <w:r w:rsidR="00F96DD9" w:rsidRPr="001B5F4C">
        <w:rPr>
          <w:sz w:val="20"/>
          <w:szCs w:val="20"/>
        </w:rPr>
        <w:t>Only ONE (1) outcome statement is required. Additional outcomes may be added, as relevant.</w:t>
      </w:r>
    </w:p>
    <w:p w14:paraId="7BAA145C" w14:textId="5923D90C" w:rsidR="004E0801" w:rsidRPr="001B5F4C" w:rsidRDefault="00184CFD" w:rsidP="00F737B6">
      <w:pPr>
        <w:pStyle w:val="ListParagraph"/>
        <w:numPr>
          <w:ilvl w:val="0"/>
          <w:numId w:val="21"/>
        </w:numPr>
        <w:spacing w:line="276" w:lineRule="auto"/>
        <w:ind w:left="283" w:hanging="357"/>
        <w:rPr>
          <w:sz w:val="20"/>
          <w:szCs w:val="20"/>
        </w:rPr>
      </w:pPr>
      <w:r w:rsidRPr="001B5F4C">
        <w:rPr>
          <w:sz w:val="20"/>
          <w:szCs w:val="20"/>
        </w:rPr>
        <w:t xml:space="preserve">Under each </w:t>
      </w:r>
      <w:r w:rsidR="009F5A5B" w:rsidRPr="001B5F4C">
        <w:rPr>
          <w:sz w:val="20"/>
          <w:szCs w:val="20"/>
        </w:rPr>
        <w:t>o</w:t>
      </w:r>
      <w:r w:rsidRPr="001B5F4C">
        <w:rPr>
          <w:sz w:val="20"/>
          <w:szCs w:val="20"/>
        </w:rPr>
        <w:t>utcome statement, include the outputs to be achieved</w:t>
      </w:r>
      <w:r w:rsidR="004E0801" w:rsidRPr="001B5F4C">
        <w:rPr>
          <w:sz w:val="20"/>
          <w:szCs w:val="20"/>
        </w:rPr>
        <w:t xml:space="preserve"> which will contribute to the associated outcome. Add relevant outputs as required. </w:t>
      </w:r>
    </w:p>
    <w:p w14:paraId="6817128A" w14:textId="68994C53" w:rsidR="00184CFD" w:rsidRPr="001B5F4C" w:rsidRDefault="004E0801" w:rsidP="00F737B6">
      <w:pPr>
        <w:pStyle w:val="ListParagraph"/>
        <w:numPr>
          <w:ilvl w:val="0"/>
          <w:numId w:val="21"/>
        </w:numPr>
        <w:spacing w:line="276" w:lineRule="auto"/>
        <w:ind w:left="283" w:hanging="357"/>
        <w:rPr>
          <w:sz w:val="20"/>
          <w:szCs w:val="20"/>
        </w:rPr>
      </w:pPr>
      <w:r w:rsidRPr="001B5F4C">
        <w:rPr>
          <w:sz w:val="20"/>
          <w:szCs w:val="20"/>
        </w:rPr>
        <w:t xml:space="preserve">Develop appropriate indicators to measure the outcome and outputs. </w:t>
      </w:r>
      <w:r w:rsidR="00803665" w:rsidRPr="001B5F4C">
        <w:rPr>
          <w:sz w:val="20"/>
          <w:szCs w:val="20"/>
        </w:rPr>
        <w:t xml:space="preserve">When developing </w:t>
      </w:r>
      <w:r w:rsidR="00FF7159" w:rsidRPr="001B5F4C">
        <w:rPr>
          <w:sz w:val="20"/>
          <w:szCs w:val="20"/>
        </w:rPr>
        <w:t xml:space="preserve">indicators, </w:t>
      </w:r>
      <w:r w:rsidR="00803665" w:rsidRPr="001B5F4C">
        <w:rPr>
          <w:sz w:val="20"/>
          <w:szCs w:val="20"/>
        </w:rPr>
        <w:t xml:space="preserve">please keep in mind the principle of </w:t>
      </w:r>
      <w:r w:rsidR="00184CFD" w:rsidRPr="001B5F4C">
        <w:rPr>
          <w:sz w:val="20"/>
          <w:szCs w:val="20"/>
        </w:rPr>
        <w:t>S.M.A.R.T</w:t>
      </w:r>
      <w:r w:rsidR="00552776" w:rsidRPr="001B5F4C">
        <w:rPr>
          <w:sz w:val="20"/>
          <w:szCs w:val="20"/>
        </w:rPr>
        <w:t>.</w:t>
      </w:r>
      <w:r w:rsidR="007B4A21" w:rsidRPr="001B5F4C">
        <w:rPr>
          <w:rStyle w:val="FootnoteReference"/>
          <w:sz w:val="20"/>
          <w:szCs w:val="20"/>
        </w:rPr>
        <w:footnoteReference w:id="8"/>
      </w:r>
      <w:r w:rsidR="00184CFD" w:rsidRPr="001B5F4C">
        <w:rPr>
          <w:sz w:val="20"/>
          <w:szCs w:val="20"/>
        </w:rPr>
        <w:t xml:space="preserve"> </w:t>
      </w:r>
    </w:p>
    <w:p w14:paraId="5C4AF825" w14:textId="7751061A" w:rsidR="00AF00D8" w:rsidRPr="001B5F4C" w:rsidRDefault="00AF00D8" w:rsidP="00F737B6">
      <w:pPr>
        <w:pStyle w:val="ListParagraph"/>
        <w:numPr>
          <w:ilvl w:val="0"/>
          <w:numId w:val="21"/>
        </w:numPr>
        <w:spacing w:line="276" w:lineRule="auto"/>
        <w:ind w:left="283" w:hanging="357"/>
        <w:rPr>
          <w:sz w:val="20"/>
          <w:szCs w:val="20"/>
        </w:rPr>
      </w:pPr>
      <w:r w:rsidRPr="001B5F4C">
        <w:rPr>
          <w:sz w:val="20"/>
          <w:szCs w:val="20"/>
        </w:rPr>
        <w:t xml:space="preserve">The reach indicators (direct and indirect) must be used at the </w:t>
      </w:r>
      <w:r w:rsidR="005634B8">
        <w:rPr>
          <w:sz w:val="20"/>
          <w:szCs w:val="20"/>
        </w:rPr>
        <w:t>o</w:t>
      </w:r>
      <w:r w:rsidRPr="001B5F4C">
        <w:rPr>
          <w:sz w:val="20"/>
          <w:szCs w:val="20"/>
        </w:rPr>
        <w:t>utcome level. Additional indicators can be added based on the change the project aims to achieve.</w:t>
      </w:r>
    </w:p>
    <w:p w14:paraId="582F3915" w14:textId="546C3815" w:rsidR="00184CFD" w:rsidRPr="001B5F4C" w:rsidRDefault="00184CFD" w:rsidP="00F737B6">
      <w:pPr>
        <w:pStyle w:val="ListParagraph"/>
        <w:numPr>
          <w:ilvl w:val="0"/>
          <w:numId w:val="21"/>
        </w:numPr>
        <w:spacing w:line="276" w:lineRule="auto"/>
        <w:ind w:left="283" w:hanging="357"/>
        <w:rPr>
          <w:sz w:val="20"/>
          <w:szCs w:val="20"/>
        </w:rPr>
      </w:pPr>
      <w:r w:rsidRPr="001B5F4C">
        <w:rPr>
          <w:sz w:val="20"/>
          <w:szCs w:val="20"/>
        </w:rPr>
        <w:t xml:space="preserve">For each indicator, include a means of verification (what methodology will you use to collect the information) and </w:t>
      </w:r>
      <w:r w:rsidR="005308B9" w:rsidRPr="001B5F4C">
        <w:rPr>
          <w:sz w:val="20"/>
          <w:szCs w:val="20"/>
        </w:rPr>
        <w:t>s</w:t>
      </w:r>
      <w:r w:rsidRPr="001B5F4C">
        <w:rPr>
          <w:sz w:val="20"/>
          <w:szCs w:val="20"/>
        </w:rPr>
        <w:t xml:space="preserve">ource of information (where or from whom will you obtain the information). Consider alternative methodologies to minimize risk. </w:t>
      </w:r>
    </w:p>
    <w:p w14:paraId="26ADCB9F" w14:textId="48F45DD0" w:rsidR="00184CFD" w:rsidRPr="001B5F4C" w:rsidRDefault="00184CFD" w:rsidP="00F737B6">
      <w:pPr>
        <w:pStyle w:val="ListParagraph"/>
        <w:numPr>
          <w:ilvl w:val="0"/>
          <w:numId w:val="21"/>
        </w:numPr>
        <w:spacing w:line="276" w:lineRule="auto"/>
        <w:ind w:left="283" w:hanging="357"/>
        <w:rPr>
          <w:sz w:val="20"/>
          <w:szCs w:val="20"/>
        </w:rPr>
      </w:pPr>
      <w:r w:rsidRPr="001B5F4C">
        <w:rPr>
          <w:sz w:val="20"/>
          <w:szCs w:val="20"/>
        </w:rPr>
        <w:t>For each output, list the activities that will be conducted. DO NOT include sub-activities or tasks.</w:t>
      </w:r>
    </w:p>
    <w:p w14:paraId="5AE381B8" w14:textId="301043F1" w:rsidR="00184CFD" w:rsidRDefault="00184CFD" w:rsidP="00F737B6">
      <w:pPr>
        <w:pStyle w:val="ListParagraph"/>
        <w:numPr>
          <w:ilvl w:val="0"/>
          <w:numId w:val="21"/>
        </w:numPr>
        <w:spacing w:line="276" w:lineRule="auto"/>
        <w:ind w:left="283" w:hanging="357"/>
        <w:rPr>
          <w:sz w:val="20"/>
          <w:szCs w:val="20"/>
        </w:rPr>
      </w:pPr>
      <w:r w:rsidRPr="001B5F4C">
        <w:rPr>
          <w:sz w:val="20"/>
          <w:szCs w:val="20"/>
        </w:rPr>
        <w:t>Ensure that budget amounts for each output are included. These should equal the total amount in Sub-Total of Annex B: Budget</w:t>
      </w:r>
      <w:r w:rsidR="00FB08EE" w:rsidRPr="001B5F4C">
        <w:rPr>
          <w:sz w:val="20"/>
          <w:szCs w:val="20"/>
        </w:rPr>
        <w:t>.</w:t>
      </w:r>
    </w:p>
    <w:p w14:paraId="54A2A2F7" w14:textId="77777777" w:rsidR="008A05F0" w:rsidRDefault="00CB2289" w:rsidP="00F737B6">
      <w:pPr>
        <w:pStyle w:val="ListParagraph"/>
        <w:numPr>
          <w:ilvl w:val="0"/>
          <w:numId w:val="21"/>
        </w:numPr>
        <w:spacing w:line="276" w:lineRule="auto"/>
        <w:ind w:left="283" w:hanging="357"/>
        <w:rPr>
          <w:sz w:val="20"/>
          <w:szCs w:val="20"/>
        </w:rPr>
      </w:pPr>
      <w:r w:rsidRPr="00CB2289">
        <w:rPr>
          <w:sz w:val="20"/>
          <w:szCs w:val="20"/>
        </w:rPr>
        <w:t xml:space="preserve">Please read through the WPHF Tip Sheet for guidance on </w:t>
      </w:r>
      <w:r>
        <w:rPr>
          <w:sz w:val="20"/>
          <w:szCs w:val="20"/>
        </w:rPr>
        <w:t>Annex A:</w:t>
      </w:r>
      <w:r w:rsidRPr="00CB2289">
        <w:rPr>
          <w:sz w:val="20"/>
          <w:szCs w:val="20"/>
        </w:rPr>
        <w:t xml:space="preserve"> </w:t>
      </w:r>
      <w:r>
        <w:rPr>
          <w:sz w:val="20"/>
          <w:szCs w:val="20"/>
        </w:rPr>
        <w:t>R</w:t>
      </w:r>
      <w:r w:rsidRPr="00CB2289">
        <w:rPr>
          <w:sz w:val="20"/>
          <w:szCs w:val="20"/>
        </w:rPr>
        <w:t>esult</w:t>
      </w:r>
      <w:r>
        <w:rPr>
          <w:sz w:val="20"/>
          <w:szCs w:val="20"/>
        </w:rPr>
        <w:t>s</w:t>
      </w:r>
      <w:r w:rsidRPr="00CB2289">
        <w:rPr>
          <w:sz w:val="20"/>
          <w:szCs w:val="20"/>
        </w:rPr>
        <w:t xml:space="preserve"> </w:t>
      </w:r>
      <w:r w:rsidR="004B4DC1">
        <w:rPr>
          <w:sz w:val="20"/>
          <w:szCs w:val="20"/>
        </w:rPr>
        <w:t>F</w:t>
      </w:r>
      <w:r w:rsidRPr="00CB2289">
        <w:rPr>
          <w:sz w:val="20"/>
          <w:szCs w:val="20"/>
        </w:rPr>
        <w:t>ramework</w:t>
      </w:r>
      <w:r>
        <w:rPr>
          <w:sz w:val="20"/>
          <w:szCs w:val="20"/>
        </w:rPr>
        <w:t>:</w:t>
      </w:r>
      <w:r w:rsidR="008A05F0">
        <w:rPr>
          <w:sz w:val="20"/>
          <w:szCs w:val="20"/>
        </w:rPr>
        <w:t xml:space="preserve"> </w:t>
      </w:r>
    </w:p>
    <w:p w14:paraId="7B0B51C2" w14:textId="48537026" w:rsidR="00CB2289" w:rsidRPr="009A23F5" w:rsidRDefault="003E671C" w:rsidP="008A05F0">
      <w:pPr>
        <w:pStyle w:val="ListParagraph"/>
        <w:spacing w:line="276" w:lineRule="auto"/>
        <w:ind w:left="283"/>
        <w:rPr>
          <w:i/>
          <w:iCs/>
          <w:sz w:val="20"/>
          <w:szCs w:val="20"/>
        </w:rPr>
      </w:pPr>
      <w:hyperlink r:id="rId14" w:history="1">
        <w:r w:rsidR="008A05F0" w:rsidRPr="009A23F5">
          <w:rPr>
            <w:rStyle w:val="Hyperlink"/>
            <w:i/>
            <w:iCs/>
            <w:sz w:val="20"/>
            <w:szCs w:val="20"/>
          </w:rPr>
          <w:t>https://wphfund.org/wp-content/uploads/2021/06/Indicator-Tip-Sheet-RRW-Short-Term-Grants-ENGLISH.pdf</w:t>
        </w:r>
      </w:hyperlink>
    </w:p>
    <w:p w14:paraId="58FFF87B" w14:textId="77777777" w:rsidR="00DB639E" w:rsidRPr="004E79D0" w:rsidRDefault="00DB639E" w:rsidP="004E79D0">
      <w:pPr>
        <w:rPr>
          <w:sz w:val="22"/>
          <w:szCs w:val="22"/>
        </w:rPr>
      </w:pPr>
    </w:p>
    <w:tbl>
      <w:tblPr>
        <w:tblStyle w:val="TableGrid"/>
        <w:tblW w:w="13178" w:type="dxa"/>
        <w:tblInd w:w="-5" w:type="dxa"/>
        <w:tblLook w:val="04A0" w:firstRow="1" w:lastRow="0" w:firstColumn="1" w:lastColumn="0" w:noHBand="0" w:noVBand="1"/>
      </w:tblPr>
      <w:tblGrid>
        <w:gridCol w:w="2471"/>
        <w:gridCol w:w="5114"/>
        <w:gridCol w:w="1914"/>
        <w:gridCol w:w="2000"/>
        <w:gridCol w:w="1679"/>
      </w:tblGrid>
      <w:tr w:rsidR="00875DD7" w:rsidRPr="003E1F12" w14:paraId="4ED160C7" w14:textId="2A10322D" w:rsidTr="00D23E14">
        <w:trPr>
          <w:tblHeader/>
        </w:trPr>
        <w:tc>
          <w:tcPr>
            <w:tcW w:w="2471" w:type="dxa"/>
            <w:shd w:val="clear" w:color="auto" w:fill="000000" w:themeFill="text1"/>
          </w:tcPr>
          <w:p w14:paraId="5D389F7B" w14:textId="7D459FB4"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Expected Results</w:t>
            </w:r>
          </w:p>
        </w:tc>
        <w:tc>
          <w:tcPr>
            <w:tcW w:w="5114" w:type="dxa"/>
            <w:shd w:val="clear" w:color="auto" w:fill="000000" w:themeFill="text1"/>
          </w:tcPr>
          <w:p w14:paraId="604B18DC" w14:textId="5B00845E" w:rsidR="00F13132" w:rsidRPr="003E1F12" w:rsidRDefault="00F13132" w:rsidP="00875DD7">
            <w:pPr>
              <w:jc w:val="left"/>
              <w:rPr>
                <w:color w:val="FFFFFF" w:themeColor="background1"/>
                <w:sz w:val="20"/>
                <w:szCs w:val="20"/>
                <w:lang w:val="en-GB"/>
              </w:rPr>
            </w:pPr>
            <w:r w:rsidRPr="003E1F12">
              <w:rPr>
                <w:b/>
                <w:bCs/>
                <w:color w:val="FFFFFF" w:themeColor="background1"/>
                <w:sz w:val="20"/>
                <w:szCs w:val="20"/>
                <w:lang w:val="en-GB"/>
              </w:rPr>
              <w:t>Indicators</w:t>
            </w:r>
            <w:r w:rsidR="003D7EE2" w:rsidRPr="003E1F12">
              <w:rPr>
                <w:color w:val="FFFFFF" w:themeColor="background1"/>
                <w:sz w:val="20"/>
                <w:szCs w:val="20"/>
                <w:lang w:val="en-GB"/>
              </w:rPr>
              <w:t xml:space="preserve"> </w:t>
            </w:r>
          </w:p>
        </w:tc>
        <w:tc>
          <w:tcPr>
            <w:tcW w:w="1914" w:type="dxa"/>
            <w:shd w:val="clear" w:color="auto" w:fill="000000" w:themeFill="text1"/>
          </w:tcPr>
          <w:p w14:paraId="3C058E55" w14:textId="0CFCAF64"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Means of Verification/Sources of Information</w:t>
            </w:r>
          </w:p>
        </w:tc>
        <w:tc>
          <w:tcPr>
            <w:tcW w:w="2000" w:type="dxa"/>
            <w:tcBorders>
              <w:bottom w:val="single" w:sz="4" w:space="0" w:color="auto"/>
            </w:tcBorders>
            <w:shd w:val="clear" w:color="auto" w:fill="000000" w:themeFill="text1"/>
          </w:tcPr>
          <w:p w14:paraId="3C3227A0" w14:textId="6011D2EA"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Activities</w:t>
            </w:r>
          </w:p>
        </w:tc>
        <w:tc>
          <w:tcPr>
            <w:tcW w:w="1679" w:type="dxa"/>
            <w:tcBorders>
              <w:bottom w:val="single" w:sz="4" w:space="0" w:color="auto"/>
            </w:tcBorders>
            <w:shd w:val="clear" w:color="auto" w:fill="000000" w:themeFill="text1"/>
          </w:tcPr>
          <w:p w14:paraId="6B26E94F" w14:textId="18DB2467" w:rsidR="00F13132" w:rsidRPr="003E1F12" w:rsidRDefault="00F13132" w:rsidP="00875DD7">
            <w:pPr>
              <w:jc w:val="left"/>
              <w:rPr>
                <w:b/>
                <w:bCs/>
                <w:color w:val="FFFFFF" w:themeColor="background1"/>
                <w:sz w:val="20"/>
                <w:szCs w:val="20"/>
                <w:lang w:val="en-GB"/>
              </w:rPr>
            </w:pPr>
            <w:r w:rsidRPr="003E1F12">
              <w:rPr>
                <w:b/>
                <w:bCs/>
                <w:color w:val="FFFFFF" w:themeColor="background1"/>
                <w:sz w:val="20"/>
                <w:szCs w:val="20"/>
                <w:lang w:val="en-GB"/>
              </w:rPr>
              <w:t xml:space="preserve">Budget </w:t>
            </w:r>
            <w:r w:rsidR="005D0EFA" w:rsidRPr="003E1F12">
              <w:rPr>
                <w:b/>
                <w:bCs/>
                <w:color w:val="FFFFFF" w:themeColor="background1"/>
                <w:sz w:val="20"/>
                <w:szCs w:val="20"/>
                <w:lang w:val="en-GB"/>
              </w:rPr>
              <w:t>(</w:t>
            </w:r>
            <w:r w:rsidRPr="003E1F12">
              <w:rPr>
                <w:b/>
                <w:bCs/>
                <w:color w:val="FFFFFF" w:themeColor="background1"/>
                <w:sz w:val="20"/>
                <w:szCs w:val="20"/>
                <w:lang w:val="en-GB"/>
              </w:rPr>
              <w:t>USD$</w:t>
            </w:r>
            <w:r w:rsidR="005D0EFA" w:rsidRPr="003E1F12">
              <w:rPr>
                <w:b/>
                <w:bCs/>
                <w:color w:val="FFFFFF" w:themeColor="background1"/>
                <w:sz w:val="20"/>
                <w:szCs w:val="20"/>
                <w:lang w:val="en-GB"/>
              </w:rPr>
              <w:t>)</w:t>
            </w:r>
          </w:p>
        </w:tc>
      </w:tr>
      <w:tr w:rsidR="00875DD7" w:rsidRPr="003E1F12" w14:paraId="271D8FCD" w14:textId="5DCA3233" w:rsidTr="00D23E14">
        <w:tc>
          <w:tcPr>
            <w:tcW w:w="2471" w:type="dxa"/>
            <w:shd w:val="clear" w:color="auto" w:fill="9CC2E5" w:themeFill="accent5" w:themeFillTint="99"/>
          </w:tcPr>
          <w:p w14:paraId="659283B2" w14:textId="65F369B8" w:rsidR="00F13132" w:rsidRPr="003E1F12" w:rsidRDefault="00F13132" w:rsidP="008D32D5">
            <w:pPr>
              <w:jc w:val="left"/>
              <w:rPr>
                <w:b/>
                <w:bCs/>
                <w:sz w:val="20"/>
                <w:szCs w:val="20"/>
                <w:lang w:val="en-GB"/>
              </w:rPr>
            </w:pPr>
            <w:r w:rsidRPr="003E1F12">
              <w:rPr>
                <w:b/>
                <w:bCs/>
                <w:sz w:val="20"/>
                <w:szCs w:val="20"/>
                <w:lang w:val="en-GB"/>
              </w:rPr>
              <w:t>Impact</w:t>
            </w:r>
            <w:r w:rsidR="00F71564">
              <w:rPr>
                <w:b/>
                <w:bCs/>
                <w:sz w:val="20"/>
                <w:szCs w:val="20"/>
                <w:lang w:val="en-GB"/>
              </w:rPr>
              <w:t>:</w:t>
            </w:r>
            <w:r w:rsidR="00D573BF">
              <w:rPr>
                <w:rStyle w:val="FootnoteReference"/>
                <w:b/>
                <w:bCs/>
                <w:sz w:val="20"/>
                <w:szCs w:val="20"/>
                <w:lang w:val="en-GB"/>
              </w:rPr>
              <w:footnoteReference w:id="9"/>
            </w:r>
            <w:r w:rsidR="00727A30" w:rsidRPr="003E1F12">
              <w:rPr>
                <w:b/>
                <w:bCs/>
                <w:sz w:val="20"/>
                <w:szCs w:val="20"/>
                <w:lang w:val="en-GB"/>
              </w:rPr>
              <w:t xml:space="preserve"> </w:t>
            </w:r>
            <w:r w:rsidRPr="003E1F12">
              <w:rPr>
                <w:sz w:val="20"/>
                <w:szCs w:val="20"/>
                <w:lang w:val="en-GB"/>
              </w:rPr>
              <w:t>Increased representation and leadership of wo</w:t>
            </w:r>
            <w:r w:rsidRPr="00045F19">
              <w:rPr>
                <w:sz w:val="20"/>
                <w:szCs w:val="20"/>
                <w:lang w:val="en-GB"/>
              </w:rPr>
              <w:t>men in formal peace processes</w:t>
            </w:r>
            <w:r w:rsidR="005634B8">
              <w:rPr>
                <w:sz w:val="20"/>
                <w:szCs w:val="20"/>
                <w:lang w:val="en-GB"/>
              </w:rPr>
              <w:t xml:space="preserve"> and/or implementation of peace agreements</w:t>
            </w:r>
          </w:p>
        </w:tc>
        <w:tc>
          <w:tcPr>
            <w:tcW w:w="5114" w:type="dxa"/>
            <w:shd w:val="clear" w:color="auto" w:fill="9CC2E5" w:themeFill="accent5" w:themeFillTint="99"/>
          </w:tcPr>
          <w:p w14:paraId="44B8ADED" w14:textId="79D735D7" w:rsidR="00B85B08" w:rsidRPr="008D48B5" w:rsidRDefault="00B85B08" w:rsidP="00B85B08">
            <w:pPr>
              <w:ind w:right="135"/>
              <w:rPr>
                <w:color w:val="000000" w:themeColor="text1"/>
                <w:sz w:val="20"/>
                <w:szCs w:val="16"/>
                <w:lang w:val="en-GB"/>
              </w:rPr>
            </w:pPr>
            <w:r w:rsidRPr="008D48B5">
              <w:rPr>
                <w:i/>
                <w:iCs/>
                <w:color w:val="000000" w:themeColor="text1"/>
                <w:sz w:val="20"/>
                <w:szCs w:val="16"/>
                <w:lang w:val="en-GB"/>
              </w:rPr>
              <w:t>Select at least 2 of 3 Indicators</w:t>
            </w:r>
            <w:r w:rsidR="000C7329">
              <w:rPr>
                <w:i/>
                <w:iCs/>
                <w:color w:val="000000" w:themeColor="text1"/>
                <w:sz w:val="20"/>
                <w:szCs w:val="16"/>
                <w:lang w:val="en-GB"/>
              </w:rPr>
              <w:t>:</w:t>
            </w:r>
          </w:p>
          <w:p w14:paraId="71210594" w14:textId="1D1EEF43" w:rsidR="00663EE3" w:rsidRPr="003E1F12" w:rsidRDefault="00663EE3" w:rsidP="00B85B08">
            <w:pPr>
              <w:pStyle w:val="ListParagraph"/>
              <w:numPr>
                <w:ilvl w:val="0"/>
                <w:numId w:val="10"/>
              </w:numPr>
              <w:ind w:right="135"/>
              <w:jc w:val="left"/>
              <w:rPr>
                <w:sz w:val="20"/>
                <w:szCs w:val="16"/>
                <w:lang w:val="en-GB"/>
              </w:rPr>
            </w:pPr>
            <w:r w:rsidRPr="003E1F12">
              <w:rPr>
                <w:sz w:val="20"/>
                <w:szCs w:val="16"/>
                <w:lang w:val="en-GB"/>
              </w:rPr>
              <w:t>Number of women that participate in formal peace processes or negotiations (</w:t>
            </w:r>
            <w:r w:rsidRPr="003E1F12">
              <w:rPr>
                <w:i/>
                <w:iCs/>
                <w:sz w:val="20"/>
                <w:szCs w:val="16"/>
                <w:lang w:val="en-GB"/>
              </w:rPr>
              <w:t>by role [mediator/advisor/stakeholder]</w:t>
            </w:r>
            <w:r w:rsidRPr="003E1F12">
              <w:rPr>
                <w:sz w:val="20"/>
                <w:szCs w:val="16"/>
                <w:lang w:val="en-GB"/>
              </w:rPr>
              <w:t>)</w:t>
            </w:r>
          </w:p>
          <w:p w14:paraId="56CC2C08" w14:textId="77777777" w:rsidR="005253E4" w:rsidRPr="005253E4" w:rsidRDefault="006E0B0A" w:rsidP="005253E4">
            <w:pPr>
              <w:pStyle w:val="ListParagraph"/>
              <w:numPr>
                <w:ilvl w:val="0"/>
                <w:numId w:val="10"/>
              </w:numPr>
              <w:ind w:right="135"/>
              <w:jc w:val="left"/>
              <w:rPr>
                <w:sz w:val="20"/>
                <w:szCs w:val="20"/>
                <w:lang w:val="en-GB"/>
              </w:rPr>
            </w:pPr>
            <w:r w:rsidRPr="003E1F12">
              <w:rPr>
                <w:sz w:val="20"/>
                <w:szCs w:val="16"/>
                <w:lang w:val="en-GB"/>
              </w:rPr>
              <w:t xml:space="preserve">Existence of gender responsive </w:t>
            </w:r>
            <w:r w:rsidR="008809E7" w:rsidRPr="003E1F12">
              <w:rPr>
                <w:sz w:val="20"/>
                <w:szCs w:val="16"/>
                <w:lang w:val="en-GB"/>
              </w:rPr>
              <w:t>elements/</w:t>
            </w:r>
            <w:r w:rsidRPr="003E1F12">
              <w:rPr>
                <w:sz w:val="20"/>
                <w:szCs w:val="16"/>
                <w:lang w:val="en-GB"/>
              </w:rPr>
              <w:t>provisions in peace agreements, dialogues, and/or decision-making processes</w:t>
            </w:r>
          </w:p>
          <w:p w14:paraId="7E702BE9" w14:textId="7F2EC014" w:rsidR="00D23E14" w:rsidRPr="00AB0B7F" w:rsidRDefault="00B85B08" w:rsidP="00AB0B7F">
            <w:pPr>
              <w:pStyle w:val="ListParagraph"/>
              <w:numPr>
                <w:ilvl w:val="0"/>
                <w:numId w:val="10"/>
              </w:numPr>
              <w:ind w:right="135"/>
              <w:jc w:val="left"/>
              <w:rPr>
                <w:sz w:val="20"/>
                <w:szCs w:val="20"/>
                <w:lang w:val="en-GB"/>
              </w:rPr>
            </w:pPr>
            <w:r w:rsidRPr="0073323A">
              <w:rPr>
                <w:rFonts w:cs="Calibri"/>
                <w:sz w:val="20"/>
                <w:szCs w:val="20"/>
                <w:lang w:val="en-CA"/>
              </w:rPr>
              <w:t xml:space="preserve">Types of </w:t>
            </w:r>
            <w:r w:rsidRPr="00B2435E">
              <w:rPr>
                <w:rFonts w:cs="Calibri"/>
                <w:sz w:val="20"/>
                <w:szCs w:val="20"/>
                <w:lang w:val="en-CA"/>
              </w:rPr>
              <w:t>strategies used/implemented to participate in/contribute to the peace process</w:t>
            </w:r>
            <w:r w:rsidRPr="0073323A">
              <w:rPr>
                <w:rFonts w:cs="Calibri"/>
                <w:sz w:val="20"/>
                <w:szCs w:val="20"/>
                <w:lang w:val="en-CA"/>
              </w:rPr>
              <w:t xml:space="preserve"> </w:t>
            </w:r>
            <w:r w:rsidR="00B2435E">
              <w:rPr>
                <w:rFonts w:cs="Calibri"/>
                <w:sz w:val="20"/>
                <w:szCs w:val="20"/>
                <w:lang w:val="en-CA"/>
              </w:rPr>
              <w:t>and/or implementation of peace agreements</w:t>
            </w:r>
          </w:p>
        </w:tc>
        <w:tc>
          <w:tcPr>
            <w:tcW w:w="1914" w:type="dxa"/>
            <w:shd w:val="clear" w:color="auto" w:fill="9CC2E5" w:themeFill="accent5" w:themeFillTint="99"/>
          </w:tcPr>
          <w:p w14:paraId="30518919" w14:textId="2AAE6D93" w:rsidR="00F13132" w:rsidRPr="003E1F12" w:rsidRDefault="00F13132" w:rsidP="00C05E25">
            <w:pPr>
              <w:rPr>
                <w:sz w:val="20"/>
                <w:szCs w:val="20"/>
                <w:lang w:val="en-GB"/>
              </w:rPr>
            </w:pPr>
            <w:r w:rsidRPr="003E1F12">
              <w:rPr>
                <w:sz w:val="20"/>
                <w:szCs w:val="20"/>
                <w:lang w:val="en-GB"/>
              </w:rPr>
              <w:t>Document Review or Interviews</w:t>
            </w:r>
          </w:p>
          <w:p w14:paraId="43055CDF" w14:textId="00AE6B69" w:rsidR="00F13132" w:rsidRPr="003E1F12" w:rsidRDefault="00F13132" w:rsidP="00C05E25">
            <w:pPr>
              <w:rPr>
                <w:sz w:val="20"/>
                <w:szCs w:val="20"/>
                <w:lang w:val="en-GB"/>
              </w:rPr>
            </w:pPr>
          </w:p>
          <w:p w14:paraId="3FC8BA38" w14:textId="3E5B47CD" w:rsidR="00F13132" w:rsidRPr="003E1F12" w:rsidRDefault="00F13132" w:rsidP="00C05E25">
            <w:pPr>
              <w:rPr>
                <w:sz w:val="20"/>
                <w:szCs w:val="20"/>
                <w:lang w:val="en-GB"/>
              </w:rPr>
            </w:pPr>
          </w:p>
          <w:p w14:paraId="129CBCB4" w14:textId="4EDE6734" w:rsidR="00F13132" w:rsidRPr="003E1F12" w:rsidRDefault="00F13132" w:rsidP="00C05E25">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452A1221" w:rsidR="00F13132" w:rsidRPr="003E1F12"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A064677" w:rsidR="00F13132" w:rsidRPr="003E1F12" w:rsidRDefault="00F13132" w:rsidP="00C05E25">
            <w:pPr>
              <w:rPr>
                <w:sz w:val="20"/>
                <w:szCs w:val="20"/>
                <w:lang w:val="en-GB"/>
              </w:rPr>
            </w:pPr>
          </w:p>
        </w:tc>
      </w:tr>
      <w:tr w:rsidR="004B0384" w:rsidRPr="003E1F12" w14:paraId="06473A4A" w14:textId="640A3C19" w:rsidTr="00C60A48">
        <w:tc>
          <w:tcPr>
            <w:tcW w:w="2471" w:type="dxa"/>
            <w:shd w:val="clear" w:color="auto" w:fill="D9E2F3" w:themeFill="accent1" w:themeFillTint="33"/>
          </w:tcPr>
          <w:p w14:paraId="0A5786D2" w14:textId="77777777" w:rsidR="004B0384" w:rsidRDefault="004B0384" w:rsidP="004B0384">
            <w:pPr>
              <w:jc w:val="left"/>
              <w:rPr>
                <w:b/>
                <w:bCs/>
                <w:sz w:val="20"/>
                <w:szCs w:val="20"/>
                <w:lang w:val="en-GB"/>
              </w:rPr>
            </w:pPr>
            <w:r w:rsidRPr="003E1F12">
              <w:rPr>
                <w:b/>
                <w:bCs/>
                <w:sz w:val="20"/>
                <w:szCs w:val="20"/>
                <w:lang w:val="en-GB"/>
              </w:rPr>
              <w:lastRenderedPageBreak/>
              <w:t xml:space="preserve">Outcome 1.1: </w:t>
            </w:r>
          </w:p>
          <w:p w14:paraId="27A02242" w14:textId="21E8CED2" w:rsidR="00EE284A" w:rsidRPr="00C36771" w:rsidRDefault="00EE284A" w:rsidP="004B0384">
            <w:pPr>
              <w:jc w:val="left"/>
              <w:rPr>
                <w:i/>
                <w:iCs/>
                <w:sz w:val="20"/>
                <w:szCs w:val="20"/>
                <w:lang w:val="en-GB"/>
              </w:rPr>
            </w:pPr>
            <w:proofErr w:type="spellStart"/>
            <w:r w:rsidRPr="00C36771">
              <w:rPr>
                <w:i/>
                <w:iCs/>
                <w:sz w:val="20"/>
                <w:szCs w:val="20"/>
              </w:rPr>
              <w:t>Develop</w:t>
            </w:r>
            <w:proofErr w:type="spellEnd"/>
            <w:r w:rsidRPr="00C36771">
              <w:rPr>
                <w:i/>
                <w:iCs/>
                <w:sz w:val="20"/>
                <w:szCs w:val="20"/>
              </w:rPr>
              <w:t xml:space="preserve"> </w:t>
            </w:r>
            <w:proofErr w:type="spellStart"/>
            <w:r w:rsidRPr="00C36771">
              <w:rPr>
                <w:i/>
                <w:iCs/>
                <w:sz w:val="20"/>
                <w:szCs w:val="20"/>
              </w:rPr>
              <w:t>your</w:t>
            </w:r>
            <w:proofErr w:type="spellEnd"/>
            <w:r w:rsidRPr="00C36771">
              <w:rPr>
                <w:i/>
                <w:iCs/>
                <w:sz w:val="20"/>
                <w:szCs w:val="20"/>
              </w:rPr>
              <w:t xml:space="preserve"> </w:t>
            </w:r>
            <w:proofErr w:type="spellStart"/>
            <w:r w:rsidRPr="00C36771">
              <w:rPr>
                <w:i/>
                <w:iCs/>
                <w:sz w:val="20"/>
                <w:szCs w:val="20"/>
              </w:rPr>
              <w:t>own</w:t>
            </w:r>
            <w:proofErr w:type="spellEnd"/>
            <w:r w:rsidRPr="00C36771">
              <w:rPr>
                <w:i/>
                <w:iCs/>
                <w:sz w:val="20"/>
                <w:szCs w:val="20"/>
              </w:rPr>
              <w:t xml:space="preserve"> </w:t>
            </w:r>
            <w:proofErr w:type="spellStart"/>
            <w:r w:rsidRPr="00C36771">
              <w:rPr>
                <w:i/>
                <w:iCs/>
                <w:sz w:val="20"/>
                <w:szCs w:val="20"/>
              </w:rPr>
              <w:t>outcome</w:t>
            </w:r>
            <w:proofErr w:type="spellEnd"/>
            <w:r w:rsidRPr="00C36771">
              <w:rPr>
                <w:i/>
                <w:iCs/>
                <w:sz w:val="20"/>
                <w:szCs w:val="20"/>
              </w:rPr>
              <w:t xml:space="preserve"> </w:t>
            </w:r>
            <w:proofErr w:type="spellStart"/>
            <w:r w:rsidRPr="00C36771">
              <w:rPr>
                <w:i/>
                <w:iCs/>
                <w:sz w:val="20"/>
                <w:szCs w:val="20"/>
              </w:rPr>
              <w:t>statement</w:t>
            </w:r>
            <w:proofErr w:type="spellEnd"/>
          </w:p>
        </w:tc>
        <w:tc>
          <w:tcPr>
            <w:tcW w:w="5114" w:type="dxa"/>
            <w:shd w:val="clear" w:color="auto" w:fill="D9E2F3" w:themeFill="accent1" w:themeFillTint="33"/>
          </w:tcPr>
          <w:p w14:paraId="7C20D9FA" w14:textId="44103FAA" w:rsidR="004B0384" w:rsidRPr="000C7329" w:rsidRDefault="004B0384" w:rsidP="004B0384">
            <w:pPr>
              <w:rPr>
                <w:rFonts w:cstheme="minorHAnsi"/>
                <w:i/>
                <w:iCs/>
                <w:color w:val="000000" w:themeColor="text1"/>
                <w:sz w:val="20"/>
                <w:szCs w:val="20"/>
                <w:lang w:val="en-US"/>
              </w:rPr>
            </w:pPr>
            <w:r w:rsidRPr="000C7329">
              <w:rPr>
                <w:rFonts w:cstheme="minorHAnsi"/>
                <w:i/>
                <w:iCs/>
                <w:color w:val="000000" w:themeColor="text1"/>
                <w:sz w:val="20"/>
                <w:szCs w:val="20"/>
                <w:lang w:val="en-US"/>
              </w:rPr>
              <w:t>Include both reach indicators at the outcome level:</w:t>
            </w:r>
          </w:p>
          <w:p w14:paraId="3E6742E3" w14:textId="77777777" w:rsidR="000C7329" w:rsidRPr="00A8034D" w:rsidRDefault="000C7329" w:rsidP="004B0384">
            <w:pPr>
              <w:rPr>
                <w:rFonts w:cstheme="minorHAnsi"/>
                <w:color w:val="000000" w:themeColor="text1"/>
                <w:sz w:val="20"/>
                <w:szCs w:val="20"/>
                <w:lang w:val="en-US"/>
              </w:rPr>
            </w:pPr>
          </w:p>
          <w:p w14:paraId="172ED261" w14:textId="621D9277" w:rsidR="004B0384" w:rsidRDefault="004B0384" w:rsidP="004B0384">
            <w:pPr>
              <w:rPr>
                <w:rFonts w:cstheme="minorHAnsi"/>
                <w:color w:val="000000" w:themeColor="text1"/>
                <w:sz w:val="20"/>
                <w:szCs w:val="20"/>
                <w:lang w:val="en-US"/>
              </w:rPr>
            </w:pPr>
            <w:r w:rsidRPr="00C36771">
              <w:rPr>
                <w:rFonts w:cstheme="minorHAnsi"/>
                <w:color w:val="000000" w:themeColor="text1"/>
                <w:sz w:val="20"/>
                <w:szCs w:val="20"/>
                <w:lang w:val="en-US"/>
              </w:rPr>
              <w:t xml:space="preserve">R1. Number of people directly benefiting from the </w:t>
            </w:r>
            <w:r w:rsidR="00F53866">
              <w:rPr>
                <w:rFonts w:cstheme="minorHAnsi"/>
                <w:color w:val="000000" w:themeColor="text1"/>
                <w:sz w:val="20"/>
                <w:szCs w:val="20"/>
                <w:lang w:val="en-US"/>
              </w:rPr>
              <w:t>intervention</w:t>
            </w:r>
            <w:r w:rsidRPr="00C36771">
              <w:rPr>
                <w:rFonts w:cstheme="minorHAnsi"/>
                <w:color w:val="000000" w:themeColor="text1"/>
                <w:sz w:val="20"/>
                <w:szCs w:val="20"/>
                <w:lang w:val="en-US"/>
              </w:rPr>
              <w:t xml:space="preserve"> (by sex, age group, or other variables</w:t>
            </w:r>
            <w:r w:rsidRPr="00C36771">
              <w:rPr>
                <w:rStyle w:val="FootnoteReference"/>
                <w:rFonts w:cstheme="minorHAnsi"/>
                <w:color w:val="000000" w:themeColor="text1"/>
                <w:sz w:val="20"/>
                <w:szCs w:val="20"/>
                <w:lang w:val="en-US"/>
              </w:rPr>
              <w:footnoteReference w:id="10"/>
            </w:r>
            <w:r w:rsidRPr="00C36771">
              <w:rPr>
                <w:rFonts w:cstheme="minorHAnsi"/>
                <w:color w:val="000000" w:themeColor="text1"/>
                <w:sz w:val="20"/>
                <w:szCs w:val="20"/>
                <w:lang w:val="en-US"/>
              </w:rPr>
              <w:t>)</w:t>
            </w:r>
          </w:p>
          <w:p w14:paraId="2388D924" w14:textId="77777777" w:rsidR="001A2DB8" w:rsidRPr="001A2DB8" w:rsidRDefault="001A2DB8" w:rsidP="004B0384">
            <w:pPr>
              <w:rPr>
                <w:rFonts w:cstheme="minorHAnsi"/>
                <w:color w:val="000000" w:themeColor="text1"/>
                <w:sz w:val="20"/>
                <w:szCs w:val="20"/>
                <w:lang w:val="en-US"/>
              </w:rPr>
            </w:pPr>
          </w:p>
          <w:p w14:paraId="1973F838" w14:textId="77777777" w:rsidR="00DE6DC4" w:rsidRDefault="004B0384" w:rsidP="004B0384">
            <w:pPr>
              <w:rPr>
                <w:rFonts w:cstheme="minorHAnsi"/>
                <w:color w:val="000000" w:themeColor="text1"/>
                <w:sz w:val="20"/>
                <w:szCs w:val="20"/>
                <w:lang w:val="en-US"/>
              </w:rPr>
            </w:pPr>
            <w:r w:rsidRPr="00C36771">
              <w:rPr>
                <w:rFonts w:cstheme="minorHAnsi"/>
                <w:color w:val="000000" w:themeColor="text1"/>
                <w:sz w:val="20"/>
                <w:szCs w:val="20"/>
                <w:lang w:val="en-US"/>
              </w:rPr>
              <w:t xml:space="preserve">R2. Number of people indirectly benefiting from the </w:t>
            </w:r>
            <w:r w:rsidR="00F53866">
              <w:rPr>
                <w:rFonts w:cstheme="minorHAnsi"/>
                <w:color w:val="000000" w:themeColor="text1"/>
                <w:sz w:val="20"/>
                <w:szCs w:val="20"/>
                <w:lang w:val="en-US"/>
              </w:rPr>
              <w:t>intervention</w:t>
            </w:r>
          </w:p>
          <w:p w14:paraId="39730E46" w14:textId="77777777" w:rsidR="00DE6DC4" w:rsidRDefault="00DE6DC4" w:rsidP="004B0384">
            <w:pPr>
              <w:rPr>
                <w:rFonts w:cstheme="minorHAnsi"/>
                <w:b/>
                <w:bCs/>
                <w:color w:val="000000" w:themeColor="text1"/>
                <w:sz w:val="20"/>
                <w:szCs w:val="20"/>
                <w:lang w:val="en-US"/>
              </w:rPr>
            </w:pPr>
          </w:p>
          <w:p w14:paraId="01554386" w14:textId="6C4E060A" w:rsidR="004B0384" w:rsidRPr="00732081" w:rsidRDefault="004B0384" w:rsidP="004B0384">
            <w:pPr>
              <w:ind w:right="135"/>
              <w:rPr>
                <w:sz w:val="20"/>
                <w:szCs w:val="20"/>
                <w:lang w:val="en-GB"/>
              </w:rPr>
            </w:pPr>
            <w:r w:rsidRPr="00C36771">
              <w:rPr>
                <w:rFonts w:cstheme="minorHAnsi"/>
                <w:b/>
                <w:bCs/>
                <w:color w:val="000000" w:themeColor="text1"/>
                <w:sz w:val="20"/>
                <w:szCs w:val="20"/>
                <w:lang w:val="en-US"/>
              </w:rPr>
              <w:t>AND</w:t>
            </w:r>
            <w:r w:rsidRPr="00C36771">
              <w:rPr>
                <w:rFonts w:cstheme="minorHAnsi"/>
                <w:color w:val="000000" w:themeColor="text1"/>
                <w:sz w:val="20"/>
                <w:szCs w:val="20"/>
                <w:lang w:val="en-US"/>
              </w:rPr>
              <w:t xml:space="preserve"> develop 1-2 additional indicators for each outcome that captures the change of your project.</w:t>
            </w:r>
            <w:r w:rsidRPr="00034A85">
              <w:rPr>
                <w:rFonts w:cstheme="minorHAnsi"/>
                <w:color w:val="000000" w:themeColor="text1"/>
                <w:sz w:val="20"/>
                <w:szCs w:val="20"/>
              </w:rPr>
              <w:t xml:space="preserve"> </w:t>
            </w:r>
          </w:p>
        </w:tc>
        <w:tc>
          <w:tcPr>
            <w:tcW w:w="1914" w:type="dxa"/>
            <w:shd w:val="clear" w:color="auto" w:fill="D9E2F3" w:themeFill="accent1" w:themeFillTint="33"/>
          </w:tcPr>
          <w:p w14:paraId="3F0C21A1" w14:textId="3A3C3CF1" w:rsidR="004B0384" w:rsidRPr="003E1F12" w:rsidRDefault="004B0384" w:rsidP="004B0384">
            <w:pPr>
              <w:rPr>
                <w:sz w:val="20"/>
                <w:szCs w:val="20"/>
                <w:lang w:val="en-GB"/>
              </w:rPr>
            </w:pPr>
          </w:p>
        </w:tc>
        <w:tc>
          <w:tcPr>
            <w:tcW w:w="2000" w:type="dxa"/>
            <w:tcBorders>
              <w:bottom w:val="single" w:sz="4" w:space="0" w:color="auto"/>
              <w:tr2bl w:val="single" w:sz="4" w:space="0" w:color="auto"/>
            </w:tcBorders>
            <w:shd w:val="clear" w:color="auto" w:fill="D9E2F3" w:themeFill="accent1" w:themeFillTint="33"/>
          </w:tcPr>
          <w:p w14:paraId="4F72EEF0" w14:textId="346A0F12" w:rsidR="004B0384" w:rsidRPr="003E1F12" w:rsidRDefault="004B0384" w:rsidP="004B0384">
            <w:pPr>
              <w:rPr>
                <w:sz w:val="20"/>
                <w:szCs w:val="20"/>
                <w:lang w:val="en-GB"/>
              </w:rPr>
            </w:pPr>
          </w:p>
        </w:tc>
        <w:tc>
          <w:tcPr>
            <w:tcW w:w="1679" w:type="dxa"/>
            <w:tcBorders>
              <w:bottom w:val="single" w:sz="4" w:space="0" w:color="auto"/>
              <w:tr2bl w:val="single" w:sz="4" w:space="0" w:color="auto"/>
            </w:tcBorders>
            <w:shd w:val="clear" w:color="auto" w:fill="D9E2F3" w:themeFill="accent1" w:themeFillTint="33"/>
          </w:tcPr>
          <w:p w14:paraId="07453D24" w14:textId="63D1006D" w:rsidR="004B0384" w:rsidRPr="003E1F12" w:rsidRDefault="004B0384" w:rsidP="004B0384">
            <w:pPr>
              <w:rPr>
                <w:sz w:val="20"/>
                <w:szCs w:val="20"/>
                <w:lang w:val="en-GB"/>
              </w:rPr>
            </w:pPr>
          </w:p>
        </w:tc>
      </w:tr>
      <w:tr w:rsidR="004B0384" w:rsidRPr="003E1F12" w14:paraId="2610E7A6" w14:textId="77777777" w:rsidTr="00C60A48">
        <w:tc>
          <w:tcPr>
            <w:tcW w:w="2471" w:type="dxa"/>
            <w:shd w:val="clear" w:color="auto" w:fill="FFF2CC" w:themeFill="accent4" w:themeFillTint="33"/>
          </w:tcPr>
          <w:p w14:paraId="744C12DC" w14:textId="32453553" w:rsidR="004B0384" w:rsidRPr="004F190D" w:rsidRDefault="004B0384" w:rsidP="004B0384">
            <w:pPr>
              <w:rPr>
                <w:i/>
                <w:iCs/>
                <w:sz w:val="20"/>
                <w:szCs w:val="20"/>
                <w:lang w:val="en-US"/>
              </w:rPr>
            </w:pPr>
            <w:r w:rsidRPr="004F190D">
              <w:rPr>
                <w:b/>
                <w:bCs/>
                <w:sz w:val="20"/>
                <w:szCs w:val="20"/>
                <w:lang w:val="en-US"/>
              </w:rPr>
              <w:t xml:space="preserve">Output 1.1 : </w:t>
            </w:r>
            <w:r w:rsidRPr="004F190D">
              <w:rPr>
                <w:i/>
                <w:iCs/>
                <w:sz w:val="20"/>
                <w:szCs w:val="20"/>
                <w:lang w:val="en-US"/>
              </w:rPr>
              <w:t>(add additional outputs as required)</w:t>
            </w:r>
          </w:p>
        </w:tc>
        <w:tc>
          <w:tcPr>
            <w:tcW w:w="5114" w:type="dxa"/>
            <w:shd w:val="clear" w:color="auto" w:fill="FFF2CC" w:themeFill="accent4" w:themeFillTint="33"/>
          </w:tcPr>
          <w:p w14:paraId="1A26F0B1" w14:textId="11FBECC4" w:rsidR="004B0384" w:rsidRDefault="004B0384" w:rsidP="004B0384">
            <w:pPr>
              <w:rPr>
                <w:i/>
                <w:iCs/>
                <w:sz w:val="20"/>
                <w:szCs w:val="20"/>
                <w:lang w:val="en-GB"/>
              </w:rPr>
            </w:pPr>
            <w:r w:rsidRPr="003E1F12">
              <w:rPr>
                <w:i/>
                <w:iCs/>
                <w:sz w:val="20"/>
                <w:szCs w:val="20"/>
                <w:lang w:val="en-GB"/>
              </w:rPr>
              <w:t>(1-2 indicators maximum)</w:t>
            </w:r>
          </w:p>
          <w:p w14:paraId="08B6DE6B" w14:textId="77777777" w:rsidR="006647F6" w:rsidRDefault="006647F6" w:rsidP="004B0384">
            <w:pPr>
              <w:rPr>
                <w:i/>
                <w:iCs/>
                <w:sz w:val="20"/>
                <w:szCs w:val="20"/>
                <w:lang w:val="en-GB"/>
              </w:rPr>
            </w:pPr>
          </w:p>
          <w:p w14:paraId="6EC20DDE" w14:textId="7B6C1B81" w:rsidR="004B0384" w:rsidRPr="003E1F12" w:rsidRDefault="006647F6" w:rsidP="004B0384">
            <w:pPr>
              <w:rPr>
                <w:i/>
                <w:iCs/>
                <w:sz w:val="20"/>
                <w:szCs w:val="20"/>
                <w:lang w:val="en-GB"/>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p w14:paraId="257C80A1" w14:textId="77777777" w:rsidR="004B0384" w:rsidRPr="00072B77" w:rsidDel="008100B1" w:rsidRDefault="004B0384" w:rsidP="004B0384">
            <w:pPr>
              <w:ind w:right="135"/>
              <w:rPr>
                <w:sz w:val="20"/>
                <w:szCs w:val="16"/>
              </w:rPr>
            </w:pPr>
          </w:p>
        </w:tc>
        <w:tc>
          <w:tcPr>
            <w:tcW w:w="1914" w:type="dxa"/>
            <w:shd w:val="clear" w:color="auto" w:fill="FFF2CC" w:themeFill="accent4" w:themeFillTint="33"/>
          </w:tcPr>
          <w:p w14:paraId="345F59F6" w14:textId="77777777" w:rsidR="004B0384" w:rsidRPr="003E1F12" w:rsidRDefault="004B0384" w:rsidP="004B0384">
            <w:pPr>
              <w:rPr>
                <w:sz w:val="20"/>
                <w:szCs w:val="20"/>
              </w:rPr>
            </w:pPr>
          </w:p>
        </w:tc>
        <w:tc>
          <w:tcPr>
            <w:tcW w:w="2000" w:type="dxa"/>
            <w:tcBorders>
              <w:tr2bl w:val="nil"/>
            </w:tcBorders>
            <w:shd w:val="clear" w:color="auto" w:fill="FFF2CC" w:themeFill="accent4" w:themeFillTint="33"/>
          </w:tcPr>
          <w:p w14:paraId="490AF20E" w14:textId="77777777" w:rsidR="004B0384" w:rsidRPr="003E1F12" w:rsidRDefault="004B0384" w:rsidP="004B0384">
            <w:pPr>
              <w:rPr>
                <w:sz w:val="20"/>
                <w:szCs w:val="20"/>
              </w:rPr>
            </w:pPr>
          </w:p>
        </w:tc>
        <w:tc>
          <w:tcPr>
            <w:tcW w:w="1679" w:type="dxa"/>
            <w:tcBorders>
              <w:tr2bl w:val="nil"/>
            </w:tcBorders>
            <w:shd w:val="clear" w:color="auto" w:fill="FFF2CC" w:themeFill="accent4" w:themeFillTint="33"/>
          </w:tcPr>
          <w:p w14:paraId="43F4EC10" w14:textId="49DE1440" w:rsidR="004B0384" w:rsidRPr="003E1F12" w:rsidRDefault="004B0384" w:rsidP="004B0384">
            <w:pPr>
              <w:rPr>
                <w:sz w:val="20"/>
                <w:szCs w:val="20"/>
              </w:rPr>
            </w:pPr>
            <w:r>
              <w:rPr>
                <w:sz w:val="20"/>
                <w:szCs w:val="20"/>
              </w:rPr>
              <w:t>$</w:t>
            </w:r>
          </w:p>
        </w:tc>
      </w:tr>
      <w:tr w:rsidR="004B0384" w:rsidRPr="003E1F12" w14:paraId="11272D0D" w14:textId="368E6FE9" w:rsidTr="002D019C">
        <w:trPr>
          <w:trHeight w:val="65"/>
        </w:trPr>
        <w:tc>
          <w:tcPr>
            <w:tcW w:w="2471" w:type="dxa"/>
            <w:shd w:val="clear" w:color="auto" w:fill="FFF2CC" w:themeFill="accent4" w:themeFillTint="33"/>
          </w:tcPr>
          <w:p w14:paraId="31AF5AD6" w14:textId="6FE4FDA7" w:rsidR="004B0384" w:rsidRPr="004F190D" w:rsidRDefault="004B0384" w:rsidP="004B0384">
            <w:pPr>
              <w:rPr>
                <w:b/>
                <w:bCs/>
                <w:sz w:val="20"/>
                <w:szCs w:val="20"/>
                <w:lang w:val="en-US"/>
              </w:rPr>
            </w:pPr>
            <w:r w:rsidRPr="004F190D">
              <w:rPr>
                <w:b/>
                <w:bCs/>
                <w:sz w:val="20"/>
                <w:szCs w:val="20"/>
                <w:lang w:val="en-US"/>
              </w:rPr>
              <w:t xml:space="preserve">Output 1.2: </w:t>
            </w:r>
            <w:r w:rsidRPr="004F190D">
              <w:rPr>
                <w:i/>
                <w:iCs/>
                <w:sz w:val="20"/>
                <w:szCs w:val="20"/>
                <w:lang w:val="en-US"/>
              </w:rPr>
              <w:t>(add additional outputs as required)</w:t>
            </w:r>
          </w:p>
        </w:tc>
        <w:tc>
          <w:tcPr>
            <w:tcW w:w="5114" w:type="dxa"/>
            <w:shd w:val="clear" w:color="auto" w:fill="FFF2CC" w:themeFill="accent4" w:themeFillTint="33"/>
          </w:tcPr>
          <w:p w14:paraId="72CB7D90" w14:textId="24D61A0F" w:rsidR="004B0384" w:rsidRPr="003E1F12" w:rsidRDefault="004B0384" w:rsidP="004B0384">
            <w:pPr>
              <w:rPr>
                <w:i/>
                <w:iCs/>
                <w:sz w:val="20"/>
                <w:szCs w:val="20"/>
                <w:lang w:val="en-GB"/>
              </w:rPr>
            </w:pPr>
            <w:r w:rsidRPr="003E1F12">
              <w:rPr>
                <w:i/>
                <w:iCs/>
                <w:sz w:val="20"/>
                <w:szCs w:val="20"/>
                <w:lang w:val="en-GB"/>
              </w:rPr>
              <w:t>(1-2 indicators maximum)</w:t>
            </w:r>
          </w:p>
          <w:p w14:paraId="57DAAA21" w14:textId="0A55CCC3" w:rsidR="004B0384" w:rsidRPr="003E1F12" w:rsidRDefault="004B0384" w:rsidP="004B0384">
            <w:pPr>
              <w:rPr>
                <w:i/>
                <w:iCs/>
                <w:sz w:val="20"/>
                <w:szCs w:val="20"/>
                <w:lang w:val="en-GB"/>
              </w:rPr>
            </w:pPr>
          </w:p>
          <w:p w14:paraId="2F3C938B" w14:textId="272C3D87" w:rsidR="004B0384" w:rsidRPr="003E1F12" w:rsidRDefault="006647F6" w:rsidP="004B0384">
            <w:pPr>
              <w:rPr>
                <w:i/>
                <w:iCs/>
                <w:sz w:val="20"/>
                <w:szCs w:val="20"/>
                <w:lang w:val="en-GB"/>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1914" w:type="dxa"/>
            <w:shd w:val="clear" w:color="auto" w:fill="FFF2CC" w:themeFill="accent4" w:themeFillTint="33"/>
          </w:tcPr>
          <w:p w14:paraId="41F50021" w14:textId="5A242ACE" w:rsidR="004B0384" w:rsidRPr="003E1F12" w:rsidRDefault="004B0384" w:rsidP="004B0384">
            <w:pPr>
              <w:rPr>
                <w:sz w:val="20"/>
                <w:szCs w:val="20"/>
                <w:lang w:val="en-GB"/>
              </w:rPr>
            </w:pPr>
          </w:p>
        </w:tc>
        <w:tc>
          <w:tcPr>
            <w:tcW w:w="2000" w:type="dxa"/>
            <w:shd w:val="clear" w:color="auto" w:fill="FFF2CC" w:themeFill="accent4" w:themeFillTint="33"/>
          </w:tcPr>
          <w:p w14:paraId="6F12DA83" w14:textId="388B0910" w:rsidR="004B0384" w:rsidRPr="003E1F12" w:rsidRDefault="004B0384" w:rsidP="004B0384">
            <w:pPr>
              <w:rPr>
                <w:sz w:val="20"/>
                <w:szCs w:val="20"/>
                <w:lang w:val="en-GB"/>
              </w:rPr>
            </w:pPr>
          </w:p>
        </w:tc>
        <w:tc>
          <w:tcPr>
            <w:tcW w:w="1679" w:type="dxa"/>
            <w:shd w:val="clear" w:color="auto" w:fill="FFF2CC" w:themeFill="accent4" w:themeFillTint="33"/>
          </w:tcPr>
          <w:p w14:paraId="4155BC57" w14:textId="72E782B6" w:rsidR="004B0384" w:rsidRPr="003E1F12" w:rsidRDefault="004B0384" w:rsidP="004B0384">
            <w:pPr>
              <w:rPr>
                <w:sz w:val="20"/>
                <w:szCs w:val="20"/>
                <w:lang w:val="en-GB"/>
              </w:rPr>
            </w:pPr>
            <w:r w:rsidRPr="003E1F12">
              <w:rPr>
                <w:sz w:val="20"/>
                <w:szCs w:val="20"/>
                <w:lang w:val="en-GB"/>
              </w:rPr>
              <w:t>$</w:t>
            </w:r>
          </w:p>
        </w:tc>
      </w:tr>
      <w:tr w:rsidR="00501F61" w:rsidRPr="003E1F12" w14:paraId="19BBB047" w14:textId="77777777" w:rsidTr="002D019C">
        <w:trPr>
          <w:trHeight w:val="65"/>
        </w:trPr>
        <w:tc>
          <w:tcPr>
            <w:tcW w:w="2471" w:type="dxa"/>
            <w:shd w:val="clear" w:color="auto" w:fill="FFF2CC" w:themeFill="accent4" w:themeFillTint="33"/>
          </w:tcPr>
          <w:p w14:paraId="30C8F958" w14:textId="18820EA8" w:rsidR="00501F61" w:rsidRPr="003E1F12" w:rsidRDefault="00501F61" w:rsidP="004B0384">
            <w:pPr>
              <w:rPr>
                <w:b/>
                <w:bCs/>
                <w:sz w:val="20"/>
                <w:szCs w:val="20"/>
              </w:rPr>
            </w:pPr>
            <w:r>
              <w:rPr>
                <w:b/>
                <w:bCs/>
                <w:sz w:val="20"/>
                <w:szCs w:val="20"/>
              </w:rPr>
              <w:t>Etc.</w:t>
            </w:r>
          </w:p>
        </w:tc>
        <w:tc>
          <w:tcPr>
            <w:tcW w:w="5114" w:type="dxa"/>
            <w:shd w:val="clear" w:color="auto" w:fill="FFF2CC" w:themeFill="accent4" w:themeFillTint="33"/>
          </w:tcPr>
          <w:p w14:paraId="29127153" w14:textId="77777777" w:rsidR="00501F61" w:rsidRPr="003E1F12" w:rsidRDefault="00501F61" w:rsidP="004B0384">
            <w:pPr>
              <w:rPr>
                <w:i/>
                <w:iCs/>
                <w:sz w:val="20"/>
                <w:szCs w:val="20"/>
              </w:rPr>
            </w:pPr>
          </w:p>
        </w:tc>
        <w:tc>
          <w:tcPr>
            <w:tcW w:w="1914" w:type="dxa"/>
            <w:shd w:val="clear" w:color="auto" w:fill="FFF2CC" w:themeFill="accent4" w:themeFillTint="33"/>
          </w:tcPr>
          <w:p w14:paraId="43923426" w14:textId="77777777" w:rsidR="00501F61" w:rsidRPr="003E1F12" w:rsidRDefault="00501F61" w:rsidP="004B0384">
            <w:pPr>
              <w:rPr>
                <w:sz w:val="20"/>
                <w:szCs w:val="20"/>
              </w:rPr>
            </w:pPr>
          </w:p>
        </w:tc>
        <w:tc>
          <w:tcPr>
            <w:tcW w:w="2000" w:type="dxa"/>
            <w:shd w:val="clear" w:color="auto" w:fill="FFF2CC" w:themeFill="accent4" w:themeFillTint="33"/>
          </w:tcPr>
          <w:p w14:paraId="5AE77C15" w14:textId="77777777" w:rsidR="00501F61" w:rsidRPr="003E1F12" w:rsidRDefault="00501F61" w:rsidP="004B0384">
            <w:pPr>
              <w:rPr>
                <w:sz w:val="20"/>
                <w:szCs w:val="20"/>
              </w:rPr>
            </w:pPr>
          </w:p>
        </w:tc>
        <w:tc>
          <w:tcPr>
            <w:tcW w:w="1679" w:type="dxa"/>
            <w:shd w:val="clear" w:color="auto" w:fill="FFF2CC" w:themeFill="accent4" w:themeFillTint="33"/>
          </w:tcPr>
          <w:p w14:paraId="7D900924" w14:textId="77777777" w:rsidR="00501F61" w:rsidRPr="003E1F12" w:rsidRDefault="00501F61" w:rsidP="004B0384">
            <w:pPr>
              <w:rPr>
                <w:sz w:val="20"/>
                <w:szCs w:val="20"/>
              </w:rPr>
            </w:pPr>
          </w:p>
        </w:tc>
      </w:tr>
    </w:tbl>
    <w:p w14:paraId="5858A033" w14:textId="77777777" w:rsidR="00F13132" w:rsidRDefault="00F13132" w:rsidP="00F13132"/>
    <w:p w14:paraId="6DA8F3C2" w14:textId="77777777" w:rsidR="00BB5383" w:rsidRDefault="00BB5383" w:rsidP="00BB5383">
      <w:pPr>
        <w:rPr>
          <w:lang w:val="en-US"/>
        </w:rPr>
      </w:pPr>
    </w:p>
    <w:p w14:paraId="155914C2" w14:textId="67D95758" w:rsidR="00BB5383" w:rsidRPr="00725231" w:rsidRDefault="00BB5383" w:rsidP="00BB5383">
      <w:pPr>
        <w:rPr>
          <w:sz w:val="22"/>
          <w:szCs w:val="22"/>
          <w:lang w:val="en-US"/>
        </w:rPr>
        <w:sectPr w:rsidR="00BB5383" w:rsidRPr="00725231" w:rsidSect="00B14405">
          <w:pgSz w:w="15840" w:h="12240" w:orient="landscape"/>
          <w:pgMar w:top="1111" w:right="1348" w:bottom="1156" w:left="1309" w:header="320" w:footer="151" w:gutter="0"/>
          <w:cols w:space="708"/>
          <w:docGrid w:linePitch="360"/>
        </w:sectPr>
      </w:pPr>
    </w:p>
    <w:p w14:paraId="119D9757" w14:textId="1331AF27" w:rsidR="000B465D" w:rsidRPr="000B465D" w:rsidRDefault="00787BE0" w:rsidP="00B10923">
      <w:pPr>
        <w:pStyle w:val="Heading1"/>
        <w:numPr>
          <w:ilvl w:val="0"/>
          <w:numId w:val="0"/>
        </w:numPr>
      </w:pPr>
      <w:r>
        <w:lastRenderedPageBreak/>
        <w:t xml:space="preserve">Annex B. </w:t>
      </w:r>
      <w:r w:rsidR="004E5ACD">
        <w:t>Budg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6415B2"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3D590CA4" w:rsidR="00B1281A" w:rsidRPr="001E13CD" w:rsidRDefault="00B1281A" w:rsidP="004574C9">
            <w:pPr>
              <w:jc w:val="left"/>
              <w:rPr>
                <w:rFonts w:eastAsia="Times New Roman" w:cstheme="minorHAnsi"/>
                <w:i/>
                <w:iCs/>
                <w:sz w:val="22"/>
                <w:szCs w:val="22"/>
              </w:rPr>
            </w:pPr>
            <w:r w:rsidRPr="001E13CD">
              <w:rPr>
                <w:rFonts w:eastAsia="Times New Roman" w:cstheme="minorHAnsi"/>
                <w:b/>
                <w:bCs/>
                <w:sz w:val="22"/>
                <w:szCs w:val="22"/>
                <w:lang w:val="en"/>
              </w:rPr>
              <w:t>UNDG Categories</w:t>
            </w:r>
            <w:r w:rsidR="00D478BF" w:rsidRPr="001E13CD">
              <w:rPr>
                <w:rFonts w:eastAsia="Times New Roman" w:cstheme="minorHAnsi"/>
                <w:b/>
                <w:bCs/>
                <w:sz w:val="22"/>
                <w:szCs w:val="22"/>
                <w:lang w:val="en"/>
              </w:rPr>
              <w:t xml:space="preserve"> </w:t>
            </w:r>
            <w:r w:rsidR="00D478BF" w:rsidRPr="001E13CD">
              <w:rPr>
                <w:rFonts w:eastAsia="Times New Roman" w:cstheme="minorHAnsi"/>
                <w:i/>
                <w:iCs/>
                <w:sz w:val="22"/>
                <w:szCs w:val="22"/>
                <w:lang w:val="en"/>
              </w:rPr>
              <w:t>(for more information see Box 1</w:t>
            </w:r>
            <w:r w:rsidR="00A327F2" w:rsidRPr="001E13CD">
              <w:rPr>
                <w:rFonts w:eastAsia="Times New Roman" w:cstheme="minorHAnsi"/>
                <w:i/>
                <w:iCs/>
                <w:sz w:val="22"/>
                <w:szCs w:val="22"/>
                <w:lang w:val="en"/>
              </w:rPr>
              <w:t xml:space="preserve"> below</w:t>
            </w:r>
            <w:r w:rsidR="00D478BF" w:rsidRPr="001E13CD">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7152250B"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bCs/>
                <w:sz w:val="22"/>
                <w:szCs w:val="22"/>
                <w:lang w:val="en"/>
              </w:rPr>
              <w:t>Amount</w:t>
            </w:r>
            <w:r w:rsidRPr="001E13CD">
              <w:rPr>
                <w:rFonts w:eastAsia="Times New Roman" w:cstheme="minorHAnsi"/>
                <w:b/>
                <w:bCs/>
                <w:sz w:val="22"/>
                <w:szCs w:val="22"/>
              </w:rPr>
              <w:t xml:space="preserve"> (US</w:t>
            </w:r>
            <w:r w:rsidR="00866989">
              <w:rPr>
                <w:rFonts w:eastAsia="Times New Roman" w:cstheme="minorHAnsi"/>
                <w:b/>
                <w:bCs/>
                <w:sz w:val="22"/>
                <w:szCs w:val="22"/>
              </w:rPr>
              <w:t>D</w:t>
            </w:r>
            <w:r w:rsidRPr="001E13CD">
              <w:rPr>
                <w:rFonts w:eastAsia="Times New Roman" w:cstheme="minorHAnsi"/>
                <w:b/>
                <w:bCs/>
                <w:sz w:val="22"/>
                <w:szCs w:val="22"/>
              </w:rPr>
              <w:t>$)</w:t>
            </w:r>
          </w:p>
        </w:tc>
      </w:tr>
      <w:tr w:rsidR="00E56E74" w:rsidRPr="001E13CD" w14:paraId="2D2B0E56" w14:textId="0A59D36A" w:rsidTr="0048601B">
        <w:trPr>
          <w:trHeight w:val="432"/>
        </w:trPr>
        <w:tc>
          <w:tcPr>
            <w:tcW w:w="6516" w:type="dxa"/>
            <w:tcMar>
              <w:top w:w="0" w:type="dxa"/>
              <w:left w:w="108" w:type="dxa"/>
              <w:bottom w:w="0" w:type="dxa"/>
              <w:right w:w="108" w:type="dxa"/>
            </w:tcMar>
            <w:vAlign w:val="center"/>
            <w:hideMark/>
          </w:tcPr>
          <w:p w14:paraId="3AAA74DA" w14:textId="0C9D8D4E"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1.</w:t>
            </w:r>
            <w:r w:rsidRPr="001E13CD">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tcPr>
          <w:p w14:paraId="3851976D" w14:textId="486C6E7B" w:rsidR="00E56E74" w:rsidRPr="001E13CD" w:rsidRDefault="00E56E74" w:rsidP="00F60E6A">
            <w:pPr>
              <w:ind w:left="450"/>
              <w:jc w:val="left"/>
              <w:rPr>
                <w:rFonts w:eastAsia="Times New Roman" w:cstheme="minorHAnsi"/>
                <w:sz w:val="22"/>
                <w:szCs w:val="22"/>
              </w:rPr>
            </w:pPr>
          </w:p>
        </w:tc>
      </w:tr>
      <w:tr w:rsidR="00F60E6A" w:rsidRPr="001E13CD" w14:paraId="5DFC3A54" w14:textId="50E7B3BB" w:rsidTr="0048601B">
        <w:trPr>
          <w:trHeight w:val="432"/>
        </w:trPr>
        <w:tc>
          <w:tcPr>
            <w:tcW w:w="6516" w:type="dxa"/>
            <w:tcMar>
              <w:top w:w="0" w:type="dxa"/>
              <w:left w:w="108" w:type="dxa"/>
              <w:bottom w:w="0" w:type="dxa"/>
              <w:right w:w="108" w:type="dxa"/>
            </w:tcMar>
            <w:vAlign w:val="center"/>
            <w:hideMark/>
          </w:tcPr>
          <w:p w14:paraId="67D1B5A2" w14:textId="2CBBF3AF"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2.</w:t>
            </w:r>
            <w:r w:rsidRPr="001E13CD">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tcPr>
          <w:p w14:paraId="7331F11F" w14:textId="02D7433F" w:rsidR="00F60E6A" w:rsidRPr="00F60E6A" w:rsidRDefault="00F60E6A" w:rsidP="00F60E6A">
            <w:pPr>
              <w:ind w:left="450"/>
              <w:jc w:val="left"/>
              <w:rPr>
                <w:rFonts w:eastAsia="Times New Roman" w:cstheme="minorHAnsi"/>
                <w:i/>
                <w:iCs/>
                <w:sz w:val="22"/>
                <w:szCs w:val="22"/>
              </w:rPr>
            </w:pPr>
          </w:p>
        </w:tc>
      </w:tr>
      <w:tr w:rsidR="00F60E6A" w:rsidRPr="001E13CD" w14:paraId="39E91537" w14:textId="2C0375E8" w:rsidTr="0048601B">
        <w:trPr>
          <w:trHeight w:val="432"/>
        </w:trPr>
        <w:tc>
          <w:tcPr>
            <w:tcW w:w="6516" w:type="dxa"/>
            <w:tcMar>
              <w:top w:w="0" w:type="dxa"/>
              <w:left w:w="108" w:type="dxa"/>
              <w:bottom w:w="0" w:type="dxa"/>
              <w:right w:w="108" w:type="dxa"/>
            </w:tcMar>
            <w:vAlign w:val="center"/>
            <w:hideMark/>
          </w:tcPr>
          <w:p w14:paraId="3056A353" w14:textId="07853326"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3.</w:t>
            </w:r>
            <w:r w:rsidRPr="001E13CD">
              <w:rPr>
                <w:rFonts w:eastAsia="Times New Roman" w:cstheme="minorHAnsi"/>
                <w:sz w:val="22"/>
                <w:szCs w:val="22"/>
                <w:lang w:val="en"/>
              </w:rPr>
              <w:t xml:space="preserve"> Equipment, Vehicles and Furniture, including Depreciation</w:t>
            </w:r>
            <w:r>
              <w:rPr>
                <w:rFonts w:eastAsia="Times New Roman" w:cstheme="minorHAnsi"/>
                <w:sz w:val="22"/>
                <w:szCs w:val="22"/>
                <w:lang w:val="en"/>
              </w:rPr>
              <w:t xml:space="preserve"> </w:t>
            </w:r>
          </w:p>
        </w:tc>
        <w:tc>
          <w:tcPr>
            <w:tcW w:w="3402" w:type="dxa"/>
            <w:tcMar>
              <w:top w:w="0" w:type="dxa"/>
              <w:left w:w="10" w:type="dxa"/>
              <w:bottom w:w="0" w:type="dxa"/>
              <w:right w:w="10" w:type="dxa"/>
            </w:tcMar>
            <w:vAlign w:val="center"/>
          </w:tcPr>
          <w:p w14:paraId="06C475D5" w14:textId="173B8435" w:rsidR="00F60E6A" w:rsidRPr="001E13CD" w:rsidRDefault="00F60E6A" w:rsidP="00F60E6A">
            <w:pPr>
              <w:ind w:left="450"/>
              <w:jc w:val="left"/>
              <w:rPr>
                <w:rFonts w:eastAsia="Times New Roman" w:cstheme="minorHAnsi"/>
                <w:sz w:val="22"/>
                <w:szCs w:val="22"/>
              </w:rPr>
            </w:pPr>
          </w:p>
        </w:tc>
      </w:tr>
      <w:tr w:rsidR="00F60E6A" w:rsidRPr="001E13CD" w14:paraId="49CA7616" w14:textId="5DB763E7" w:rsidTr="0048601B">
        <w:trPr>
          <w:trHeight w:val="432"/>
        </w:trPr>
        <w:tc>
          <w:tcPr>
            <w:tcW w:w="6516" w:type="dxa"/>
            <w:tcMar>
              <w:top w:w="0" w:type="dxa"/>
              <w:left w:w="108" w:type="dxa"/>
              <w:bottom w:w="0" w:type="dxa"/>
              <w:right w:w="108" w:type="dxa"/>
            </w:tcMar>
            <w:vAlign w:val="center"/>
            <w:hideMark/>
          </w:tcPr>
          <w:p w14:paraId="3DDFB898" w14:textId="7E355A8E"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Contractual Services</w:t>
            </w:r>
          </w:p>
        </w:tc>
        <w:tc>
          <w:tcPr>
            <w:tcW w:w="3402" w:type="dxa"/>
            <w:tcMar>
              <w:top w:w="0" w:type="dxa"/>
              <w:left w:w="10" w:type="dxa"/>
              <w:bottom w:w="0" w:type="dxa"/>
              <w:right w:w="10" w:type="dxa"/>
            </w:tcMar>
            <w:vAlign w:val="center"/>
          </w:tcPr>
          <w:p w14:paraId="4AB98259" w14:textId="614BA132" w:rsidR="00F60E6A" w:rsidRPr="001E13CD" w:rsidRDefault="00F60E6A" w:rsidP="00F60E6A">
            <w:pPr>
              <w:ind w:left="450"/>
              <w:jc w:val="left"/>
              <w:rPr>
                <w:rFonts w:eastAsia="Times New Roman" w:cstheme="minorHAnsi"/>
                <w:sz w:val="22"/>
                <w:szCs w:val="22"/>
              </w:rPr>
            </w:pPr>
          </w:p>
        </w:tc>
      </w:tr>
      <w:tr w:rsidR="00F60E6A" w:rsidRPr="001E13CD" w14:paraId="08BD7EB4" w14:textId="7FF3AA87" w:rsidTr="0048601B">
        <w:trPr>
          <w:trHeight w:val="432"/>
        </w:trPr>
        <w:tc>
          <w:tcPr>
            <w:tcW w:w="6516" w:type="dxa"/>
            <w:tcMar>
              <w:top w:w="0" w:type="dxa"/>
              <w:left w:w="108" w:type="dxa"/>
              <w:bottom w:w="0" w:type="dxa"/>
              <w:right w:w="108" w:type="dxa"/>
            </w:tcMar>
            <w:vAlign w:val="center"/>
            <w:hideMark/>
          </w:tcPr>
          <w:p w14:paraId="7720F717" w14:textId="218AFBFC"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Travel</w:t>
            </w:r>
          </w:p>
        </w:tc>
        <w:tc>
          <w:tcPr>
            <w:tcW w:w="3402" w:type="dxa"/>
            <w:tcMar>
              <w:top w:w="0" w:type="dxa"/>
              <w:left w:w="10" w:type="dxa"/>
              <w:bottom w:w="0" w:type="dxa"/>
              <w:right w:w="10" w:type="dxa"/>
            </w:tcMar>
            <w:vAlign w:val="center"/>
          </w:tcPr>
          <w:p w14:paraId="46B42A09" w14:textId="2D73F7FF" w:rsidR="00F60E6A" w:rsidRPr="001E13CD" w:rsidRDefault="00F60E6A" w:rsidP="00F60E6A">
            <w:pPr>
              <w:ind w:left="450"/>
              <w:jc w:val="left"/>
              <w:rPr>
                <w:rFonts w:eastAsia="Times New Roman" w:cstheme="minorHAnsi"/>
                <w:sz w:val="22"/>
                <w:szCs w:val="22"/>
              </w:rPr>
            </w:pPr>
          </w:p>
        </w:tc>
      </w:tr>
      <w:tr w:rsidR="00F60E6A" w:rsidRPr="001E13CD" w14:paraId="019A7F1B" w14:textId="7837FB17" w:rsidTr="0048601B">
        <w:trPr>
          <w:trHeight w:val="432"/>
        </w:trPr>
        <w:tc>
          <w:tcPr>
            <w:tcW w:w="6516" w:type="dxa"/>
            <w:tcMar>
              <w:top w:w="0" w:type="dxa"/>
              <w:left w:w="108" w:type="dxa"/>
              <w:bottom w:w="0" w:type="dxa"/>
              <w:right w:w="108" w:type="dxa"/>
            </w:tcMar>
            <w:vAlign w:val="center"/>
            <w:hideMark/>
          </w:tcPr>
          <w:p w14:paraId="68B2744A" w14:textId="5468916A"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tcPr>
          <w:p w14:paraId="21241DDE" w14:textId="54FDBCA4" w:rsidR="00F60E6A" w:rsidRPr="001E13CD" w:rsidRDefault="00F60E6A" w:rsidP="00F60E6A">
            <w:pPr>
              <w:ind w:left="450"/>
              <w:jc w:val="left"/>
              <w:rPr>
                <w:rFonts w:eastAsia="Times New Roman" w:cstheme="minorHAnsi"/>
                <w:sz w:val="22"/>
                <w:szCs w:val="22"/>
              </w:rPr>
            </w:pPr>
          </w:p>
        </w:tc>
      </w:tr>
      <w:tr w:rsidR="00F60E6A" w:rsidRPr="001E13CD" w14:paraId="27665741" w14:textId="4C55BBDC" w:rsidTr="0048601B">
        <w:trPr>
          <w:trHeight w:val="432"/>
        </w:trPr>
        <w:tc>
          <w:tcPr>
            <w:tcW w:w="6516" w:type="dxa"/>
            <w:tcMar>
              <w:top w:w="0" w:type="dxa"/>
              <w:left w:w="108" w:type="dxa"/>
              <w:bottom w:w="0" w:type="dxa"/>
              <w:right w:w="108" w:type="dxa"/>
            </w:tcMar>
            <w:vAlign w:val="center"/>
            <w:hideMark/>
          </w:tcPr>
          <w:p w14:paraId="1F0ADDCA" w14:textId="50A66F91"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7.</w:t>
            </w:r>
            <w:r w:rsidRPr="001E13CD">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tcPr>
          <w:p w14:paraId="7EEB63F3" w14:textId="253AB29A" w:rsidR="00F60E6A" w:rsidRPr="001E13CD" w:rsidRDefault="00F60E6A" w:rsidP="00F60E6A">
            <w:pPr>
              <w:ind w:left="450"/>
              <w:jc w:val="left"/>
              <w:rPr>
                <w:rFonts w:eastAsia="Times New Roman" w:cstheme="minorHAnsi"/>
                <w:sz w:val="22"/>
                <w:szCs w:val="22"/>
              </w:rPr>
            </w:pPr>
          </w:p>
        </w:tc>
      </w:tr>
      <w:tr w:rsidR="004945CE" w:rsidRPr="001E13CD" w14:paraId="64EE7E09" w14:textId="77777777" w:rsidTr="00A77F1A">
        <w:trPr>
          <w:trHeight w:val="432"/>
        </w:trPr>
        <w:tc>
          <w:tcPr>
            <w:tcW w:w="6516" w:type="dxa"/>
            <w:shd w:val="clear" w:color="auto" w:fill="D9E2F3" w:themeFill="accent1" w:themeFillTint="33"/>
            <w:tcMar>
              <w:top w:w="0" w:type="dxa"/>
              <w:left w:w="108" w:type="dxa"/>
              <w:bottom w:w="0" w:type="dxa"/>
              <w:right w:w="108" w:type="dxa"/>
            </w:tcMar>
            <w:vAlign w:val="center"/>
          </w:tcPr>
          <w:p w14:paraId="04772B70" w14:textId="68E66BCC" w:rsidR="004945CE" w:rsidRDefault="004945CE" w:rsidP="00F60E6A">
            <w:pPr>
              <w:jc w:val="left"/>
              <w:rPr>
                <w:rFonts w:eastAsia="Times New Roman" w:cstheme="minorHAnsi"/>
                <w:b/>
                <w:bCs/>
                <w:sz w:val="22"/>
                <w:szCs w:val="22"/>
                <w:lang w:val="en"/>
              </w:rPr>
            </w:pPr>
            <w:r>
              <w:rPr>
                <w:rFonts w:eastAsia="Times New Roman" w:cstheme="minorHAnsi"/>
                <w:b/>
                <w:bCs/>
                <w:sz w:val="22"/>
                <w:szCs w:val="22"/>
                <w:lang w:val="en"/>
              </w:rPr>
              <w:t>Sub-total</w:t>
            </w:r>
          </w:p>
        </w:tc>
        <w:tc>
          <w:tcPr>
            <w:tcW w:w="3402" w:type="dxa"/>
            <w:shd w:val="clear" w:color="auto" w:fill="D9E2F3" w:themeFill="accent1" w:themeFillTint="33"/>
            <w:tcMar>
              <w:top w:w="0" w:type="dxa"/>
              <w:left w:w="10" w:type="dxa"/>
              <w:bottom w:w="0" w:type="dxa"/>
              <w:right w:w="10" w:type="dxa"/>
            </w:tcMar>
            <w:vAlign w:val="center"/>
          </w:tcPr>
          <w:p w14:paraId="6ACA10AC" w14:textId="77777777" w:rsidR="004945CE" w:rsidRDefault="004945CE" w:rsidP="00F60E6A">
            <w:pPr>
              <w:ind w:left="450"/>
              <w:jc w:val="left"/>
              <w:rPr>
                <w:rFonts w:eastAsia="Times New Roman" w:cstheme="minorHAnsi"/>
                <w:i/>
                <w:iCs/>
                <w:sz w:val="22"/>
                <w:szCs w:val="22"/>
              </w:rPr>
            </w:pPr>
          </w:p>
        </w:tc>
      </w:tr>
      <w:tr w:rsidR="00F60E6A" w:rsidRPr="001E13CD" w14:paraId="411E2C0C" w14:textId="5C90E268" w:rsidTr="00B5682C">
        <w:trPr>
          <w:trHeight w:val="432"/>
        </w:trPr>
        <w:tc>
          <w:tcPr>
            <w:tcW w:w="6516" w:type="dxa"/>
            <w:tcMar>
              <w:top w:w="0" w:type="dxa"/>
              <w:left w:w="108" w:type="dxa"/>
              <w:bottom w:w="0" w:type="dxa"/>
              <w:right w:w="108" w:type="dxa"/>
            </w:tcMar>
            <w:vAlign w:val="center"/>
          </w:tcPr>
          <w:p w14:paraId="320E3B31" w14:textId="773813D7" w:rsidR="00F60E6A" w:rsidRPr="0012271C" w:rsidRDefault="00F60E6A" w:rsidP="00F60E6A">
            <w:pPr>
              <w:jc w:val="left"/>
              <w:rPr>
                <w:rFonts w:eastAsia="Times New Roman" w:cstheme="minorHAnsi"/>
                <w:sz w:val="22"/>
                <w:szCs w:val="22"/>
                <w:lang w:val="en"/>
              </w:rPr>
            </w:pPr>
            <w:r>
              <w:rPr>
                <w:rFonts w:eastAsia="Times New Roman" w:cstheme="minorHAnsi"/>
                <w:b/>
                <w:bCs/>
                <w:sz w:val="22"/>
                <w:szCs w:val="22"/>
                <w:lang w:val="en"/>
              </w:rPr>
              <w:t xml:space="preserve">8. </w:t>
            </w:r>
            <w:r>
              <w:rPr>
                <w:rFonts w:eastAsia="Times New Roman" w:cstheme="minorHAnsi"/>
                <w:sz w:val="22"/>
                <w:szCs w:val="22"/>
                <w:lang w:val="en"/>
              </w:rPr>
              <w:t xml:space="preserve">Indirect Support </w:t>
            </w:r>
            <w:r w:rsidR="004945CE">
              <w:rPr>
                <w:rFonts w:eastAsia="Times New Roman" w:cstheme="minorHAnsi"/>
                <w:sz w:val="22"/>
                <w:szCs w:val="22"/>
                <w:lang w:val="en"/>
              </w:rPr>
              <w:t>Cost</w:t>
            </w:r>
            <w:r>
              <w:rPr>
                <w:rFonts w:eastAsia="Times New Roman" w:cstheme="minorHAnsi"/>
                <w:sz w:val="22"/>
                <w:szCs w:val="22"/>
                <w:lang w:val="en"/>
              </w:rPr>
              <w:t>s</w:t>
            </w:r>
            <w:r w:rsidR="00263F42">
              <w:rPr>
                <w:rFonts w:eastAsia="Times New Roman" w:cstheme="minorHAnsi"/>
                <w:sz w:val="22"/>
                <w:szCs w:val="22"/>
                <w:lang w:val="en"/>
              </w:rPr>
              <w:t>*</w:t>
            </w:r>
          </w:p>
        </w:tc>
        <w:tc>
          <w:tcPr>
            <w:tcW w:w="3402" w:type="dxa"/>
            <w:tcMar>
              <w:top w:w="0" w:type="dxa"/>
              <w:left w:w="10" w:type="dxa"/>
              <w:bottom w:w="0" w:type="dxa"/>
              <w:right w:w="10" w:type="dxa"/>
            </w:tcMar>
            <w:vAlign w:val="center"/>
          </w:tcPr>
          <w:p w14:paraId="67018A29" w14:textId="6495A968" w:rsidR="00F60E6A" w:rsidRDefault="00F60E6A" w:rsidP="00F60E6A">
            <w:pPr>
              <w:ind w:left="450"/>
              <w:jc w:val="left"/>
              <w:rPr>
                <w:rFonts w:eastAsia="Times New Roman" w:cstheme="minorHAnsi"/>
                <w:i/>
                <w:iCs/>
                <w:sz w:val="22"/>
                <w:szCs w:val="22"/>
              </w:rPr>
            </w:pPr>
          </w:p>
        </w:tc>
      </w:tr>
      <w:tr w:rsidR="00F60E6A" w:rsidRPr="001E13CD" w14:paraId="2A5EC78A" w14:textId="0718A968"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0C1FC98"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5D044003" w:rsidR="00F60E6A" w:rsidRPr="001E13CD" w:rsidRDefault="00F60E6A" w:rsidP="00F60E6A">
            <w:pPr>
              <w:jc w:val="left"/>
              <w:rPr>
                <w:rFonts w:eastAsia="Times New Roman" w:cstheme="minorHAnsi"/>
                <w:sz w:val="22"/>
                <w:szCs w:val="22"/>
              </w:rPr>
            </w:pPr>
          </w:p>
        </w:tc>
      </w:tr>
    </w:tbl>
    <w:p w14:paraId="717BE1B9" w14:textId="77777777" w:rsidR="00017339" w:rsidRDefault="0001733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017339" w:rsidRPr="001E13CD" w14:paraId="156C295F" w14:textId="77777777" w:rsidTr="00017339">
        <w:trPr>
          <w:trHeight w:val="432"/>
        </w:trPr>
        <w:tc>
          <w:tcPr>
            <w:tcW w:w="9918" w:type="dxa"/>
            <w:shd w:val="clear" w:color="auto" w:fill="E7E6E6" w:themeFill="background2"/>
            <w:tcMar>
              <w:top w:w="0" w:type="dxa"/>
              <w:left w:w="108" w:type="dxa"/>
              <w:bottom w:w="0" w:type="dxa"/>
              <w:right w:w="108" w:type="dxa"/>
            </w:tcMar>
            <w:vAlign w:val="center"/>
          </w:tcPr>
          <w:p w14:paraId="54902F43" w14:textId="77777777" w:rsidR="00AA585B" w:rsidRDefault="00AA585B" w:rsidP="00AA585B">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14:paraId="3A7207BD" w14:textId="77777777" w:rsidR="00AA585B" w:rsidRPr="00E607B9" w:rsidRDefault="00AA585B" w:rsidP="00AA585B">
            <w:pPr>
              <w:rPr>
                <w:rFonts w:eastAsia="Times New Roman" w:cstheme="minorHAnsi"/>
                <w:b/>
                <w:bCs/>
                <w:iCs/>
                <w:sz w:val="12"/>
                <w:szCs w:val="12"/>
              </w:rPr>
            </w:pPr>
          </w:p>
          <w:p w14:paraId="439FB4CD" w14:textId="4DA9EF00" w:rsidR="00AA585B" w:rsidRDefault="00AA585B" w:rsidP="00AA585B">
            <w:pPr>
              <w:rPr>
                <w:rFonts w:eastAsia="Times New Roman" w:cstheme="minorHAnsi"/>
                <w:iCs/>
                <w:sz w:val="20"/>
                <w:szCs w:val="20"/>
              </w:rPr>
            </w:pPr>
            <w:r w:rsidRPr="000F1410">
              <w:rPr>
                <w:rFonts w:eastAsia="Times New Roman" w:cstheme="minorHAnsi"/>
                <w:b/>
                <w:bCs/>
                <w:iCs/>
                <w:sz w:val="20"/>
                <w:szCs w:val="20"/>
              </w:rPr>
              <w:t>1. Staff and other personnel costs:</w:t>
            </w:r>
            <w:r w:rsidRPr="00EA33D7">
              <w:rPr>
                <w:rFonts w:eastAsia="Times New Roman" w:cstheme="minorHAnsi"/>
                <w:iCs/>
                <w:sz w:val="20"/>
                <w:szCs w:val="20"/>
              </w:rPr>
              <w:t xml:space="preserve"> Includes all related staff and temporary staff costs including base salary, post adjustment and all staff entitlements.</w:t>
            </w:r>
          </w:p>
          <w:p w14:paraId="0B42AF64" w14:textId="77777777" w:rsidR="000F1410" w:rsidRPr="00EA33D7" w:rsidRDefault="000F1410" w:rsidP="00AA585B">
            <w:pPr>
              <w:rPr>
                <w:rFonts w:eastAsia="Times New Roman" w:cstheme="minorHAnsi"/>
                <w:iCs/>
                <w:sz w:val="20"/>
                <w:szCs w:val="20"/>
              </w:rPr>
            </w:pPr>
          </w:p>
          <w:p w14:paraId="60E7FFD3" w14:textId="540CD929" w:rsidR="00AA585B" w:rsidRDefault="00AA585B" w:rsidP="00AA585B">
            <w:pPr>
              <w:rPr>
                <w:sz w:val="20"/>
                <w:szCs w:val="20"/>
              </w:rPr>
            </w:pPr>
            <w:r w:rsidRPr="000F1410">
              <w:rPr>
                <w:rFonts w:eastAsia="Times New Roman" w:cstheme="minorHAnsi"/>
                <w:b/>
                <w:bCs/>
                <w:iCs/>
                <w:sz w:val="20"/>
                <w:szCs w:val="20"/>
              </w:rPr>
              <w:t>2. Supplies, Commodities and Materials:</w:t>
            </w:r>
            <w:r w:rsidRPr="00EA33D7">
              <w:rPr>
                <w:rFonts w:eastAsia="Times New Roman" w:cstheme="minorHAnsi"/>
                <w:iCs/>
                <w:sz w:val="20"/>
                <w:szCs w:val="20"/>
              </w:rPr>
              <w:t xml:space="preserve"> </w:t>
            </w:r>
            <w:r w:rsidRPr="00EA33D7">
              <w:rPr>
                <w:sz w:val="20"/>
                <w:szCs w:val="20"/>
              </w:rPr>
              <w:t>Includes all direct and indirect costs (e.g. freight, transport, delivery, distribution) associated with procurement of supplies, commodities, and materials. Office supplies should be reported as "General Operating".</w:t>
            </w:r>
          </w:p>
          <w:p w14:paraId="0BF3E1F9" w14:textId="77777777" w:rsidR="000F1410" w:rsidRPr="00EA33D7" w:rsidRDefault="000F1410" w:rsidP="00AA585B">
            <w:pPr>
              <w:rPr>
                <w:rFonts w:eastAsia="Times New Roman" w:cstheme="minorHAnsi"/>
                <w:iCs/>
                <w:sz w:val="20"/>
                <w:szCs w:val="20"/>
              </w:rPr>
            </w:pPr>
          </w:p>
          <w:p w14:paraId="3F4E3C4F" w14:textId="2630CC66" w:rsidR="00AA585B" w:rsidRDefault="00AA585B" w:rsidP="00AA585B">
            <w:pPr>
              <w:rPr>
                <w:rFonts w:eastAsia="Times New Roman" w:cstheme="minorHAnsi"/>
                <w:iCs/>
                <w:sz w:val="20"/>
                <w:szCs w:val="20"/>
              </w:rPr>
            </w:pPr>
            <w:r w:rsidRPr="000F1410">
              <w:rPr>
                <w:rFonts w:eastAsia="Times New Roman" w:cstheme="minorHAnsi"/>
                <w:b/>
                <w:bCs/>
                <w:iCs/>
                <w:sz w:val="20"/>
                <w:szCs w:val="20"/>
              </w:rPr>
              <w:t xml:space="preserve">3. Equipment, Vehicles and </w:t>
            </w:r>
            <w:r w:rsidRPr="000C3B64">
              <w:rPr>
                <w:rFonts w:eastAsia="Times New Roman" w:cstheme="minorHAnsi"/>
                <w:b/>
                <w:bCs/>
                <w:iCs/>
                <w:sz w:val="20"/>
                <w:szCs w:val="20"/>
              </w:rPr>
              <w:t>Furniture:</w:t>
            </w:r>
            <w:r w:rsidRPr="00EA33D7">
              <w:rPr>
                <w:rFonts w:eastAsia="Times New Roman" w:cstheme="minorHAnsi"/>
                <w:iCs/>
                <w:sz w:val="20"/>
                <w:szCs w:val="20"/>
              </w:rPr>
              <w:t xml:space="preserve"> Includes costs for purchase of new equipment, vehicles or furniture (e.g. computers, software, internet, motorcycles, desks, chairs, etc.)</w:t>
            </w:r>
          </w:p>
          <w:p w14:paraId="391E2EB6" w14:textId="77777777" w:rsidR="000F1410" w:rsidRPr="00EA33D7" w:rsidRDefault="000F1410" w:rsidP="00AA585B">
            <w:pPr>
              <w:rPr>
                <w:rFonts w:eastAsia="Times New Roman" w:cstheme="minorHAnsi"/>
                <w:iCs/>
                <w:sz w:val="20"/>
                <w:szCs w:val="20"/>
              </w:rPr>
            </w:pPr>
          </w:p>
          <w:p w14:paraId="376C89CD" w14:textId="55F2C4CC" w:rsidR="00AA585B" w:rsidRDefault="00AA585B" w:rsidP="00AA585B">
            <w:pPr>
              <w:rPr>
                <w:sz w:val="20"/>
                <w:szCs w:val="20"/>
              </w:rPr>
            </w:pPr>
            <w:r w:rsidRPr="000F1410">
              <w:rPr>
                <w:rFonts w:eastAsia="Times New Roman" w:cstheme="minorHAnsi"/>
                <w:b/>
                <w:bCs/>
                <w:iCs/>
                <w:sz w:val="20"/>
                <w:szCs w:val="20"/>
              </w:rPr>
              <w:t>4. Contractual Services:</w:t>
            </w:r>
            <w:r w:rsidRPr="00EA33D7">
              <w:rPr>
                <w:rFonts w:eastAsia="Times New Roman" w:cstheme="minorHAnsi"/>
                <w:iCs/>
                <w:sz w:val="20"/>
                <w:szCs w:val="20"/>
              </w:rPr>
              <w:t xml:space="preserve"> </w:t>
            </w:r>
            <w:r w:rsidRPr="00EA33D7">
              <w:rPr>
                <w:sz w:val="20"/>
                <w:szCs w:val="20"/>
              </w:rPr>
              <w:t xml:space="preserve">Services contracted by an organization which follow the normal procurement processes. This could include contracts given to other organizations or companies for services rendered. </w:t>
            </w:r>
          </w:p>
          <w:p w14:paraId="5D74A74A" w14:textId="77777777" w:rsidR="000F1410" w:rsidRPr="00EA33D7" w:rsidRDefault="000F1410" w:rsidP="00AA585B">
            <w:pPr>
              <w:rPr>
                <w:rFonts w:eastAsia="Times New Roman" w:cstheme="minorHAnsi"/>
                <w:iCs/>
                <w:sz w:val="20"/>
                <w:szCs w:val="20"/>
              </w:rPr>
            </w:pPr>
          </w:p>
          <w:p w14:paraId="59EF54EA" w14:textId="5F42B246" w:rsidR="00AA585B" w:rsidRDefault="00AA585B" w:rsidP="00AA585B">
            <w:pPr>
              <w:rPr>
                <w:sz w:val="20"/>
                <w:szCs w:val="20"/>
              </w:rPr>
            </w:pPr>
            <w:r w:rsidRPr="000F1410">
              <w:rPr>
                <w:rFonts w:eastAsia="Times New Roman" w:cstheme="minorHAnsi"/>
                <w:b/>
                <w:bCs/>
                <w:iCs/>
                <w:sz w:val="20"/>
                <w:szCs w:val="20"/>
              </w:rPr>
              <w:t>5. Travel:</w:t>
            </w:r>
            <w:r w:rsidRPr="00EA33D7">
              <w:rPr>
                <w:rFonts w:eastAsia="Times New Roman" w:cstheme="minorHAnsi"/>
                <w:iCs/>
                <w:sz w:val="20"/>
                <w:szCs w:val="20"/>
              </w:rPr>
              <w:t xml:space="preserve"> </w:t>
            </w:r>
            <w:r w:rsidRPr="00EA33D7">
              <w:rPr>
                <w:sz w:val="20"/>
                <w:szCs w:val="20"/>
              </w:rPr>
              <w:t>Includes staff and non-staff travel paid for by the organization directly related to a project.</w:t>
            </w:r>
          </w:p>
          <w:p w14:paraId="1CBE12F4" w14:textId="77777777" w:rsidR="000F1410" w:rsidRPr="00EA33D7" w:rsidRDefault="000F1410" w:rsidP="00AA585B">
            <w:pPr>
              <w:rPr>
                <w:rFonts w:eastAsia="Times New Roman" w:cstheme="minorHAnsi"/>
                <w:iCs/>
                <w:sz w:val="20"/>
                <w:szCs w:val="20"/>
              </w:rPr>
            </w:pPr>
          </w:p>
          <w:p w14:paraId="4D996DDF" w14:textId="42E9E738" w:rsidR="00AA585B" w:rsidRDefault="00AA585B" w:rsidP="00AA585B">
            <w:pPr>
              <w:rPr>
                <w:rFonts w:eastAsia="Times New Roman" w:cstheme="minorHAnsi"/>
                <w:iCs/>
                <w:sz w:val="20"/>
                <w:szCs w:val="20"/>
              </w:rPr>
            </w:pPr>
            <w:r w:rsidRPr="000F1410">
              <w:rPr>
                <w:rFonts w:eastAsia="Times New Roman" w:cstheme="minorHAnsi"/>
                <w:b/>
                <w:bCs/>
                <w:iCs/>
                <w:sz w:val="20"/>
                <w:szCs w:val="20"/>
              </w:rPr>
              <w:t>6. Transfers and Grants to Counterparts:</w:t>
            </w:r>
            <w:r w:rsidRPr="00EA33D7">
              <w:rPr>
                <w:rFonts w:eastAsia="Times New Roman"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22581B40" w14:textId="77777777" w:rsidR="000F1410" w:rsidRPr="00EA33D7" w:rsidRDefault="000F1410" w:rsidP="00AA585B">
            <w:pPr>
              <w:rPr>
                <w:rFonts w:eastAsia="Times New Roman" w:cstheme="minorHAnsi"/>
                <w:iCs/>
                <w:sz w:val="20"/>
                <w:szCs w:val="20"/>
              </w:rPr>
            </w:pPr>
          </w:p>
          <w:p w14:paraId="1218EE30" w14:textId="291A19CD" w:rsidR="00AA585B" w:rsidRDefault="00AA585B" w:rsidP="00AA585B">
            <w:pPr>
              <w:rPr>
                <w:rFonts w:eastAsia="Times New Roman" w:cstheme="minorHAnsi"/>
                <w:iCs/>
                <w:sz w:val="20"/>
                <w:szCs w:val="20"/>
              </w:rPr>
            </w:pPr>
            <w:r w:rsidRPr="000F1410">
              <w:rPr>
                <w:rFonts w:eastAsia="Times New Roman" w:cstheme="minorHAnsi"/>
                <w:b/>
                <w:bCs/>
                <w:iCs/>
                <w:sz w:val="20"/>
                <w:szCs w:val="20"/>
              </w:rPr>
              <w:t>7. General Operating Expenses and Other Direct Costs:</w:t>
            </w:r>
            <w:r w:rsidRPr="00EA33D7">
              <w:rPr>
                <w:rFonts w:eastAsia="Times New Roman" w:cstheme="minorHAnsi"/>
                <w:iCs/>
                <w:sz w:val="20"/>
                <w:szCs w:val="20"/>
              </w:rPr>
              <w:t xml:space="preserve"> Includes all general operating costs for running an office. Examples include telecommunication, rents, finance charges and other costs which cannot be mapped to other expense categories. </w:t>
            </w:r>
            <w:r>
              <w:rPr>
                <w:rFonts w:eastAsia="Times New Roman" w:cstheme="minorHAnsi"/>
                <w:iCs/>
                <w:sz w:val="20"/>
                <w:szCs w:val="20"/>
              </w:rPr>
              <w:t>It would also include any grants (cash/voucher/etc.) that is transferred to beneficiaries, where relevant.</w:t>
            </w:r>
          </w:p>
          <w:p w14:paraId="695CA61C" w14:textId="77777777" w:rsidR="000F1410" w:rsidRPr="00EA33D7" w:rsidRDefault="000F1410" w:rsidP="00AA585B">
            <w:pPr>
              <w:rPr>
                <w:rFonts w:eastAsia="Times New Roman" w:cstheme="minorHAnsi"/>
                <w:iCs/>
                <w:sz w:val="20"/>
                <w:szCs w:val="20"/>
              </w:rPr>
            </w:pPr>
          </w:p>
          <w:p w14:paraId="617669AC" w14:textId="77777777" w:rsidR="00AA585B" w:rsidRPr="00EA33D7" w:rsidRDefault="00AA585B" w:rsidP="00AA585B">
            <w:pPr>
              <w:rPr>
                <w:rFonts w:eastAsia="Times New Roman" w:cstheme="minorHAnsi"/>
                <w:iCs/>
                <w:sz w:val="20"/>
                <w:szCs w:val="20"/>
              </w:rPr>
            </w:pPr>
            <w:r w:rsidRPr="005B58B2">
              <w:rPr>
                <w:rFonts w:eastAsia="Times New Roman" w:cstheme="minorHAnsi"/>
                <w:b/>
                <w:bCs/>
                <w:iCs/>
                <w:sz w:val="20"/>
                <w:szCs w:val="20"/>
              </w:rPr>
              <w:t>8. Indirect Support Costs*:</w:t>
            </w:r>
            <w:r>
              <w:rPr>
                <w:rFonts w:eastAsia="Times New Roman" w:cstheme="minorHAnsi"/>
                <w:iCs/>
                <w:sz w:val="20"/>
                <w:szCs w:val="20"/>
              </w:rPr>
              <w:t xml:space="preserve"> </w:t>
            </w:r>
            <w:r w:rsidRPr="00AE5D20">
              <w:rPr>
                <w:rFonts w:eastAsia="Times New Roman" w:cstheme="minorHAnsi"/>
                <w:iCs/>
                <w:sz w:val="20"/>
                <w:szCs w:val="20"/>
              </w:rPr>
              <w:t xml:space="preserve">A general cost that cannot be directly related to </w:t>
            </w:r>
            <w:r>
              <w:rPr>
                <w:rFonts w:eastAsia="Times New Roman" w:cstheme="minorHAnsi"/>
                <w:iCs/>
                <w:sz w:val="20"/>
                <w:szCs w:val="20"/>
              </w:rPr>
              <w:t>the delivery of the project, activities or delivery of results. (e.g. management costs, utilities, rent, etc.)</w:t>
            </w:r>
          </w:p>
          <w:p w14:paraId="623B3BA6" w14:textId="5C23E4FE" w:rsidR="00017339" w:rsidRPr="001E13CD" w:rsidRDefault="00AA585B" w:rsidP="00AA585B">
            <w:pPr>
              <w:jc w:val="left"/>
              <w:rPr>
                <w:rFonts w:eastAsia="Times New Roman" w:cstheme="minorHAnsi"/>
                <w:sz w:val="22"/>
                <w:szCs w:val="22"/>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w:t>
            </w:r>
            <w:r w:rsidR="003F39DD">
              <w:rPr>
                <w:iCs/>
                <w:sz w:val="20"/>
                <w:szCs w:val="20"/>
              </w:rPr>
              <w:t>’</w:t>
            </w:r>
            <w:r w:rsidRPr="00EA33D7">
              <w:rPr>
                <w:iCs/>
                <w:sz w:val="20"/>
                <w:szCs w:val="20"/>
              </w:rPr>
              <w:t>s regulations, rules, and procedures</w:t>
            </w:r>
            <w:r w:rsidR="003F39DD">
              <w:rPr>
                <w:iCs/>
                <w:sz w:val="20"/>
                <w:szCs w:val="20"/>
              </w:rPr>
              <w:t>.</w:t>
            </w:r>
          </w:p>
        </w:tc>
      </w:tr>
    </w:tbl>
    <w:p w14:paraId="4374525C" w14:textId="77777777" w:rsidR="00F609FD" w:rsidRPr="00F609FD" w:rsidRDefault="00F609FD" w:rsidP="00F609FD">
      <w:pPr>
        <w:rPr>
          <w:rFonts w:eastAsia="Times New Roman" w:cstheme="minorHAnsi"/>
          <w:iCs/>
          <w:sz w:val="22"/>
          <w:szCs w:val="22"/>
        </w:rPr>
      </w:pPr>
    </w:p>
    <w:sectPr w:rsidR="00F609FD" w:rsidRPr="00F609FD"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3BE51" w14:textId="77777777" w:rsidR="003C0737" w:rsidRDefault="003C0737" w:rsidP="00960F33">
      <w:r>
        <w:separator/>
      </w:r>
    </w:p>
    <w:p w14:paraId="4109061D" w14:textId="77777777" w:rsidR="003C0737" w:rsidRDefault="003C0737"/>
    <w:p w14:paraId="123C5477" w14:textId="77777777" w:rsidR="003C0737" w:rsidRDefault="003C0737" w:rsidP="0078754D"/>
  </w:endnote>
  <w:endnote w:type="continuationSeparator" w:id="0">
    <w:p w14:paraId="044753A3" w14:textId="77777777" w:rsidR="003C0737" w:rsidRDefault="003C0737" w:rsidP="00960F33">
      <w:r>
        <w:continuationSeparator/>
      </w:r>
    </w:p>
    <w:p w14:paraId="3F604D3C" w14:textId="77777777" w:rsidR="003C0737" w:rsidRDefault="003C0737"/>
    <w:p w14:paraId="6C7FD966" w14:textId="77777777" w:rsidR="003C0737" w:rsidRDefault="003C0737" w:rsidP="0078754D"/>
  </w:endnote>
  <w:endnote w:type="continuationNotice" w:id="1">
    <w:p w14:paraId="22031924" w14:textId="77777777" w:rsidR="003C0737" w:rsidRDefault="003C0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Pr="00F62DCB">
          <w:rPr>
            <w:rStyle w:val="PageNumber"/>
            <w:noProof/>
            <w:sz w:val="22"/>
            <w:szCs w:val="22"/>
          </w:rPr>
          <w:t>2</w:t>
        </w:r>
        <w:r w:rsidRPr="00F62DCB">
          <w:rPr>
            <w:rStyle w:val="PageNumber"/>
            <w:sz w:val="22"/>
            <w:szCs w:val="22"/>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C0301" w14:textId="77777777" w:rsidR="003C0737" w:rsidRDefault="003C0737" w:rsidP="00960F33">
      <w:r>
        <w:separator/>
      </w:r>
    </w:p>
    <w:p w14:paraId="0B9C3943" w14:textId="77777777" w:rsidR="003C0737" w:rsidRDefault="003C0737"/>
    <w:p w14:paraId="034D6CD3" w14:textId="77777777" w:rsidR="003C0737" w:rsidRDefault="003C0737" w:rsidP="0078754D"/>
  </w:footnote>
  <w:footnote w:type="continuationSeparator" w:id="0">
    <w:p w14:paraId="6455E8B8" w14:textId="77777777" w:rsidR="003C0737" w:rsidRDefault="003C0737" w:rsidP="00960F33">
      <w:r>
        <w:continuationSeparator/>
      </w:r>
    </w:p>
    <w:p w14:paraId="4ECDC877" w14:textId="77777777" w:rsidR="003C0737" w:rsidRDefault="003C0737"/>
    <w:p w14:paraId="47904D1B" w14:textId="77777777" w:rsidR="003C0737" w:rsidRDefault="003C0737" w:rsidP="0078754D"/>
  </w:footnote>
  <w:footnote w:type="continuationNotice" w:id="1">
    <w:p w14:paraId="1C4A308D" w14:textId="77777777" w:rsidR="003C0737" w:rsidRDefault="003C0737"/>
  </w:footnote>
  <w:footnote w:id="2">
    <w:p w14:paraId="440481B8" w14:textId="77777777" w:rsidR="0021514B" w:rsidRPr="00396971" w:rsidRDefault="0021514B" w:rsidP="0021514B">
      <w:pPr>
        <w:pStyle w:val="FootnoteText"/>
        <w:jc w:val="both"/>
      </w:pPr>
      <w:r w:rsidRPr="002B034B">
        <w:rPr>
          <w:rStyle w:val="FootnoteReference"/>
        </w:rPr>
        <w:footnoteRef/>
      </w:r>
      <w:r w:rsidRPr="002B034B">
        <w:t xml:space="preserve"> Partners are those </w:t>
      </w:r>
      <w:r>
        <w:t xml:space="preserve">organizations </w:t>
      </w:r>
      <w:r w:rsidRPr="002B034B">
        <w:t xml:space="preserve">who </w:t>
      </w:r>
      <w:r>
        <w:t xml:space="preserve">are </w:t>
      </w:r>
      <w:r w:rsidRPr="002B034B">
        <w:t>co-implementing activities</w:t>
      </w:r>
      <w:r>
        <w:t xml:space="preserve"> and receiving sub grants</w:t>
      </w:r>
      <w:r w:rsidRPr="002B034B">
        <w:t xml:space="preserve">. </w:t>
      </w:r>
      <w:r>
        <w:t>Please do</w:t>
      </w:r>
      <w:r w:rsidRPr="002B034B">
        <w:t xml:space="preserve"> not include </w:t>
      </w:r>
      <w:r w:rsidRPr="00396971">
        <w:t xml:space="preserve">government bodies or other organizations you are collaborating with who do not have implementation roles or responsibilities. </w:t>
      </w:r>
    </w:p>
  </w:footnote>
  <w:footnote w:id="3">
    <w:p w14:paraId="665185F5" w14:textId="2A9D6C17" w:rsidR="006B29B4" w:rsidRPr="001415E8" w:rsidRDefault="006B29B4">
      <w:pPr>
        <w:pStyle w:val="FootnoteText"/>
        <w:rPr>
          <w:lang w:val="en-GB"/>
        </w:rPr>
      </w:pPr>
      <w:r>
        <w:rPr>
          <w:rStyle w:val="FootnoteReference"/>
        </w:rPr>
        <w:footnoteRef/>
      </w:r>
      <w:r>
        <w:t xml:space="preserve"> </w:t>
      </w:r>
      <w:r>
        <w:rPr>
          <w:lang w:val="en-GB"/>
        </w:rPr>
        <w:t xml:space="preserve">The total WPHF </w:t>
      </w:r>
      <w:r w:rsidR="00FD02A2">
        <w:rPr>
          <w:lang w:val="en-GB"/>
        </w:rPr>
        <w:t>amount requested cannot exceed 100 000 USD</w:t>
      </w:r>
      <w:r w:rsidR="001415E8">
        <w:rPr>
          <w:lang w:val="en-GB"/>
        </w:rPr>
        <w:t>.</w:t>
      </w:r>
    </w:p>
  </w:footnote>
  <w:footnote w:id="4">
    <w:p w14:paraId="7BF1415D" w14:textId="77777777" w:rsidR="00EF5EB8" w:rsidRDefault="00EF5EB8" w:rsidP="0021514B">
      <w:pPr>
        <w:pStyle w:val="FootnoteText"/>
        <w:jc w:val="both"/>
      </w:pPr>
      <w:r>
        <w:rPr>
          <w:rStyle w:val="FootnoteReference"/>
        </w:rPr>
        <w:footnoteRef/>
      </w:r>
      <w:r>
        <w:t xml:space="preserve"> Maximum 6 months from proposed start date. No intervention should exceed 6 months. For longer-term proposals, please go through the WPHF’s regular funding Call for Proposals process.</w:t>
      </w:r>
    </w:p>
  </w:footnote>
  <w:footnote w:id="5">
    <w:p w14:paraId="6256A690" w14:textId="540B12FF" w:rsidR="00EE6147" w:rsidRDefault="00EE6147" w:rsidP="008739E3">
      <w:pPr>
        <w:pStyle w:val="FootnoteText"/>
        <w:jc w:val="both"/>
      </w:pPr>
      <w:r>
        <w:rPr>
          <w:rStyle w:val="FootnoteReference"/>
        </w:rPr>
        <w:footnoteRef/>
      </w:r>
      <w:r>
        <w:t xml:space="preserve"> The RRW supports initiatives aimed at formal processes (tracks 1 and 2):</w:t>
      </w:r>
    </w:p>
    <w:p w14:paraId="3140C897" w14:textId="77777777" w:rsidR="00EE6147" w:rsidRDefault="00EE6147" w:rsidP="008739E3">
      <w:pPr>
        <w:pStyle w:val="FootnoteText"/>
        <w:jc w:val="both"/>
      </w:pPr>
      <w:r w:rsidRPr="007328D2">
        <w:rPr>
          <w:b/>
          <w:bCs/>
        </w:rPr>
        <w:t>Track 1</w:t>
      </w:r>
      <w:r w:rsidRPr="002168BB">
        <w:rPr>
          <w:b/>
          <w:bCs/>
        </w:rPr>
        <w:t>:</w:t>
      </w:r>
      <w:r>
        <w:t xml:space="preserve"> high-level negotiations involving country leadership or governments, often led by the UN or multilateral regional organizations. </w:t>
      </w:r>
    </w:p>
    <w:p w14:paraId="1D5C2060" w14:textId="77777777" w:rsidR="00EE6147" w:rsidRDefault="00EE6147" w:rsidP="008739E3">
      <w:pPr>
        <w:pStyle w:val="FootnoteText"/>
        <w:jc w:val="both"/>
      </w:pPr>
      <w:r w:rsidRPr="007328D2">
        <w:rPr>
          <w:b/>
          <w:bCs/>
        </w:rPr>
        <w:t>Track 2</w:t>
      </w:r>
      <w:r w:rsidRPr="002168BB">
        <w:rPr>
          <w:b/>
          <w:bCs/>
        </w:rPr>
        <w:t>:</w:t>
      </w:r>
      <w:r>
        <w:t xml:space="preserve"> dialogues or problem-solving workshops involving leading figures in society, often led by mediators or (I)NGOs. </w:t>
      </w:r>
    </w:p>
    <w:p w14:paraId="28E0572E" w14:textId="7252BC58" w:rsidR="00EE6147" w:rsidRPr="008739E3" w:rsidRDefault="00EE6147" w:rsidP="008739E3">
      <w:pPr>
        <w:pStyle w:val="FootnoteText"/>
        <w:rPr>
          <w:lang w:val="en-GB"/>
        </w:rPr>
      </w:pPr>
      <w:r>
        <w:t xml:space="preserve">Some peace processes take a multi-track approach with activities conducted and/or linked at multiple or all tracks. </w:t>
      </w:r>
      <w:r w:rsidRPr="00D2301F">
        <w:rPr>
          <w:rFonts w:eastAsia="SimSun"/>
        </w:rPr>
        <w:t>For more information see</w:t>
      </w:r>
      <w:r w:rsidRPr="00D2301F">
        <w:rPr>
          <w:rFonts w:eastAsia="SimSun"/>
          <w:i/>
          <w:iCs/>
        </w:rPr>
        <w:t xml:space="preserve"> </w:t>
      </w:r>
      <w:hyperlink r:id="rId1" w:history="1">
        <w:r w:rsidRPr="00206F68">
          <w:rPr>
            <w:rStyle w:val="Hyperlink"/>
            <w:rFonts w:eastAsia="SimSun"/>
            <w:i/>
            <w:iCs/>
          </w:rPr>
          <w:t>Basics of Mediation</w:t>
        </w:r>
      </w:hyperlink>
      <w:r w:rsidRPr="00D2301F">
        <w:rPr>
          <w:rFonts w:eastAsia="SimSun"/>
          <w:i/>
          <w:iCs/>
        </w:rPr>
        <w:t xml:space="preserve"> </w:t>
      </w:r>
      <w:r w:rsidRPr="00D2301F">
        <w:rPr>
          <w:rFonts w:eastAsia="SimSun"/>
        </w:rPr>
        <w:t>p.3.</w:t>
      </w:r>
    </w:p>
  </w:footnote>
  <w:footnote w:id="6">
    <w:p w14:paraId="30C0F406" w14:textId="77777777" w:rsidR="00594F0B" w:rsidRPr="009F6D6E" w:rsidRDefault="00594F0B" w:rsidP="00594F0B">
      <w:pPr>
        <w:pStyle w:val="FootnoteText"/>
      </w:pPr>
      <w:r w:rsidRPr="009F6D6E">
        <w:rPr>
          <w:rStyle w:val="FootnoteReference"/>
        </w:rPr>
        <w:footnoteRef/>
      </w:r>
      <w:r w:rsidRPr="009F6D6E">
        <w:t xml:space="preserve"> Please refer to Annex A: Results Framework for further guidance and definitions on outcomes and outputs.</w:t>
      </w:r>
    </w:p>
  </w:footnote>
  <w:footnote w:id="7">
    <w:p w14:paraId="6ED99660" w14:textId="741C1994" w:rsidR="001960C0" w:rsidRPr="003803BD" w:rsidRDefault="001960C0">
      <w:pPr>
        <w:pStyle w:val="FootnoteText"/>
      </w:pPr>
      <w:r w:rsidRPr="00A70D70">
        <w:rPr>
          <w:rStyle w:val="FootnoteReference"/>
        </w:rPr>
        <w:footnoteRef/>
      </w:r>
      <w:r w:rsidRPr="00A70D70">
        <w:t xml:space="preserve"> </w:t>
      </w:r>
      <w:r w:rsidR="00A70D70" w:rsidRPr="00A70D70">
        <w:t xml:space="preserve">Please note if implementing partners are local, regional or a national partner. If any of the implementing partners are </w:t>
      </w:r>
      <w:r w:rsidR="00A70D70" w:rsidRPr="00A70D70">
        <w:rPr>
          <w:b/>
          <w:bCs/>
        </w:rPr>
        <w:t>youth rights/led organizations</w:t>
      </w:r>
      <w:r w:rsidR="00A70D70" w:rsidRPr="00A70D70">
        <w:t>, please also indicate this.</w:t>
      </w:r>
    </w:p>
  </w:footnote>
  <w:footnote w:id="8">
    <w:p w14:paraId="2290B640" w14:textId="6419C767" w:rsidR="007B4A21" w:rsidRPr="007B4A21" w:rsidRDefault="007B4A21">
      <w:pPr>
        <w:pStyle w:val="FootnoteText"/>
        <w:rPr>
          <w:lang w:val="en-GB"/>
        </w:rPr>
      </w:pPr>
      <w:r>
        <w:rPr>
          <w:rStyle w:val="FootnoteReference"/>
        </w:rPr>
        <w:footnoteRef/>
      </w:r>
      <w:r>
        <w:t xml:space="preserve"> </w:t>
      </w:r>
      <w:r w:rsidR="00D573BF" w:rsidRPr="00D573BF">
        <w:t xml:space="preserve">SMART indicators are those that are </w:t>
      </w:r>
      <w:proofErr w:type="spellStart"/>
      <w:r w:rsidR="00D573BF" w:rsidRPr="00D573BF">
        <w:t>i</w:t>
      </w:r>
      <w:proofErr w:type="spellEnd"/>
      <w:r w:rsidR="00D573BF" w:rsidRPr="00D573BF">
        <w:t>) Specific (clear indicators which state what is being measured, of whom. For exampl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9">
    <w:p w14:paraId="444F4C20" w14:textId="07773CCA" w:rsidR="00D573BF" w:rsidRPr="00D573BF" w:rsidRDefault="00D573BF">
      <w:pPr>
        <w:pStyle w:val="FootnoteText"/>
        <w:rPr>
          <w:lang w:val="en-GB"/>
        </w:rPr>
      </w:pPr>
      <w:r>
        <w:rPr>
          <w:rStyle w:val="FootnoteReference"/>
        </w:rPr>
        <w:footnoteRef/>
      </w:r>
      <w:r>
        <w:t xml:space="preserve"> </w:t>
      </w:r>
      <w:r w:rsidR="00552776" w:rsidRPr="00552776">
        <w:t>The impact statement cannot be changed. Impact refers to the long-term change that is expected to occur as a result of the outcomes being achieved.</w:t>
      </w:r>
    </w:p>
  </w:footnote>
  <w:footnote w:id="10">
    <w:p w14:paraId="4AF5B92B" w14:textId="77777777" w:rsidR="004B0384" w:rsidRPr="00CD25D6" w:rsidRDefault="004B0384">
      <w:pPr>
        <w:pStyle w:val="FootnoteText"/>
        <w:rPr>
          <w:lang w:val="en-CA"/>
        </w:rPr>
      </w:pPr>
      <w:r w:rsidRPr="00CD25D6">
        <w:rPr>
          <w:rStyle w:val="FootnoteReference"/>
        </w:rPr>
        <w:footnoteRef/>
      </w:r>
      <w:r w:rsidRPr="00CD25D6">
        <w:t xml:space="preserve"> Other variables (or </w:t>
      </w:r>
      <w:r w:rsidRPr="00CD25D6">
        <w:rPr>
          <w:b/>
          <w:bCs/>
          <w:color w:val="00B0F0"/>
        </w:rPr>
        <w:t>disaggregation</w:t>
      </w:r>
      <w:r w:rsidRPr="00CD25D6">
        <w:t xml:space="preserve">) can include disability, IDPs or refugees, women-headed households, </w:t>
      </w:r>
      <w:r w:rsidRPr="004F79AF">
        <w:t xml:space="preserve">etc., </w:t>
      </w:r>
      <w:r w:rsidRPr="00CD25D6">
        <w:t>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47682E" w:rsidRDefault="0047682E" w:rsidP="0047682E">
    <w:pPr>
      <w:pStyle w:val="Header"/>
      <w:jc w:val="center"/>
    </w:pPr>
    <w:r>
      <w:rPr>
        <w:noProof/>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D37E3"/>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AAF"/>
    <w:multiLevelType w:val="hybridMultilevel"/>
    <w:tmpl w:val="053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97A71"/>
    <w:multiLevelType w:val="hybridMultilevel"/>
    <w:tmpl w:val="2F8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0369"/>
    <w:multiLevelType w:val="hybridMultilevel"/>
    <w:tmpl w:val="4C0E2E9E"/>
    <w:lvl w:ilvl="0" w:tplc="BD5CE154">
      <w:start w:val="1"/>
      <w:numFmt w:val="lowerLetter"/>
      <w:lvlText w:val="%1)"/>
      <w:lvlJc w:val="left"/>
      <w:pPr>
        <w:ind w:left="720" w:hanging="360"/>
      </w:pPr>
      <w:rPr>
        <w:rFonts w:hint="default"/>
        <w:b/>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34FC8"/>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36C"/>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E67AB"/>
    <w:multiLevelType w:val="hybridMultilevel"/>
    <w:tmpl w:val="C37E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F14E6"/>
    <w:multiLevelType w:val="hybridMultilevel"/>
    <w:tmpl w:val="031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D1B5C"/>
    <w:multiLevelType w:val="hybridMultilevel"/>
    <w:tmpl w:val="25520B8E"/>
    <w:lvl w:ilvl="0" w:tplc="99E091BE">
      <w:start w:val="1"/>
      <w:numFmt w:val="upperRoman"/>
      <w:pStyle w:val="Heading1"/>
      <w:lvlText w:val="%1."/>
      <w:lvlJc w:val="left"/>
      <w:pPr>
        <w:ind w:left="108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077AE"/>
    <w:multiLevelType w:val="hybridMultilevel"/>
    <w:tmpl w:val="5E0079DC"/>
    <w:lvl w:ilvl="0" w:tplc="5A2CAABE">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45109E"/>
    <w:multiLevelType w:val="hybridMultilevel"/>
    <w:tmpl w:val="605E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37C1B"/>
    <w:multiLevelType w:val="hybridMultilevel"/>
    <w:tmpl w:val="4502AF08"/>
    <w:lvl w:ilvl="0" w:tplc="8BBE97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B14603"/>
    <w:multiLevelType w:val="hybridMultilevel"/>
    <w:tmpl w:val="18AA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17"/>
  </w:num>
  <w:num w:numId="5">
    <w:abstractNumId w:val="19"/>
  </w:num>
  <w:num w:numId="6">
    <w:abstractNumId w:val="14"/>
  </w:num>
  <w:num w:numId="7">
    <w:abstractNumId w:val="14"/>
  </w:num>
  <w:num w:numId="8">
    <w:abstractNumId w:val="3"/>
  </w:num>
  <w:num w:numId="9">
    <w:abstractNumId w:val="14"/>
  </w:num>
  <w:num w:numId="10">
    <w:abstractNumId w:val="25"/>
  </w:num>
  <w:num w:numId="11">
    <w:abstractNumId w:val="0"/>
  </w:num>
  <w:num w:numId="12">
    <w:abstractNumId w:val="7"/>
  </w:num>
  <w:num w:numId="13">
    <w:abstractNumId w:val="26"/>
  </w:num>
  <w:num w:numId="14">
    <w:abstractNumId w:val="8"/>
  </w:num>
  <w:num w:numId="15">
    <w:abstractNumId w:val="18"/>
  </w:num>
  <w:num w:numId="16">
    <w:abstractNumId w:val="6"/>
  </w:num>
  <w:num w:numId="17">
    <w:abstractNumId w:val="14"/>
  </w:num>
  <w:num w:numId="18">
    <w:abstractNumId w:val="13"/>
  </w:num>
  <w:num w:numId="19">
    <w:abstractNumId w:val="4"/>
  </w:num>
  <w:num w:numId="20">
    <w:abstractNumId w:val="21"/>
  </w:num>
  <w:num w:numId="21">
    <w:abstractNumId w:val="24"/>
  </w:num>
  <w:num w:numId="22">
    <w:abstractNumId w:val="22"/>
  </w:num>
  <w:num w:numId="23">
    <w:abstractNumId w:val="15"/>
  </w:num>
  <w:num w:numId="24">
    <w:abstractNumId w:val="14"/>
  </w:num>
  <w:num w:numId="25">
    <w:abstractNumId w:val="14"/>
    <w:lvlOverride w:ilvl="0">
      <w:startOverride w:val="1"/>
    </w:lvlOverride>
  </w:num>
  <w:num w:numId="26">
    <w:abstractNumId w:val="2"/>
  </w:num>
  <w:num w:numId="27">
    <w:abstractNumId w:val="14"/>
  </w:num>
  <w:num w:numId="28">
    <w:abstractNumId w:val="23"/>
  </w:num>
  <w:num w:numId="29">
    <w:abstractNumId w:val="14"/>
    <w:lvlOverride w:ilvl="0">
      <w:startOverride w:val="1"/>
    </w:lvlOverride>
  </w:num>
  <w:num w:numId="30">
    <w:abstractNumId w:val="12"/>
  </w:num>
  <w:num w:numId="31">
    <w:abstractNumId w:val="14"/>
    <w:lvlOverride w:ilvl="0">
      <w:startOverride w:val="1"/>
    </w:lvlOverride>
  </w:num>
  <w:num w:numId="32">
    <w:abstractNumId w:val="1"/>
  </w:num>
  <w:num w:numId="33">
    <w:abstractNumId w:val="20"/>
  </w:num>
  <w:num w:numId="34">
    <w:abstractNumId w:val="9"/>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0056C"/>
    <w:rsid w:val="000044C7"/>
    <w:rsid w:val="0001027F"/>
    <w:rsid w:val="0001121B"/>
    <w:rsid w:val="00017339"/>
    <w:rsid w:val="000201BA"/>
    <w:rsid w:val="00020713"/>
    <w:rsid w:val="00020C57"/>
    <w:rsid w:val="00023AE2"/>
    <w:rsid w:val="00024E2C"/>
    <w:rsid w:val="00030C5F"/>
    <w:rsid w:val="00030FF2"/>
    <w:rsid w:val="000310DF"/>
    <w:rsid w:val="0003158F"/>
    <w:rsid w:val="00031FC1"/>
    <w:rsid w:val="00035BB8"/>
    <w:rsid w:val="00036495"/>
    <w:rsid w:val="000379D4"/>
    <w:rsid w:val="000408C1"/>
    <w:rsid w:val="00040CAC"/>
    <w:rsid w:val="000421DD"/>
    <w:rsid w:val="00044DEF"/>
    <w:rsid w:val="00045F19"/>
    <w:rsid w:val="00046EB0"/>
    <w:rsid w:val="00054565"/>
    <w:rsid w:val="00054DF1"/>
    <w:rsid w:val="000565F3"/>
    <w:rsid w:val="000567A0"/>
    <w:rsid w:val="000569B6"/>
    <w:rsid w:val="00057BE6"/>
    <w:rsid w:val="00060751"/>
    <w:rsid w:val="00063DCF"/>
    <w:rsid w:val="00066240"/>
    <w:rsid w:val="000664AA"/>
    <w:rsid w:val="000670F2"/>
    <w:rsid w:val="000705C8"/>
    <w:rsid w:val="000721B9"/>
    <w:rsid w:val="00072B77"/>
    <w:rsid w:val="00076037"/>
    <w:rsid w:val="00077EE9"/>
    <w:rsid w:val="00082B22"/>
    <w:rsid w:val="00082C2D"/>
    <w:rsid w:val="00084D4F"/>
    <w:rsid w:val="00085A9A"/>
    <w:rsid w:val="00086424"/>
    <w:rsid w:val="000864DD"/>
    <w:rsid w:val="00086C59"/>
    <w:rsid w:val="00087556"/>
    <w:rsid w:val="00087ECB"/>
    <w:rsid w:val="00093B79"/>
    <w:rsid w:val="000946F3"/>
    <w:rsid w:val="000965F9"/>
    <w:rsid w:val="00096795"/>
    <w:rsid w:val="000969D4"/>
    <w:rsid w:val="00096FC3"/>
    <w:rsid w:val="00097B50"/>
    <w:rsid w:val="000A18B5"/>
    <w:rsid w:val="000A3BA9"/>
    <w:rsid w:val="000A407C"/>
    <w:rsid w:val="000A45D8"/>
    <w:rsid w:val="000A522E"/>
    <w:rsid w:val="000A62E5"/>
    <w:rsid w:val="000B2325"/>
    <w:rsid w:val="000B465D"/>
    <w:rsid w:val="000B4EFD"/>
    <w:rsid w:val="000B553D"/>
    <w:rsid w:val="000B62A9"/>
    <w:rsid w:val="000B6941"/>
    <w:rsid w:val="000B6BF0"/>
    <w:rsid w:val="000C087F"/>
    <w:rsid w:val="000C1A9C"/>
    <w:rsid w:val="000C240A"/>
    <w:rsid w:val="000C3685"/>
    <w:rsid w:val="000C3B64"/>
    <w:rsid w:val="000C4784"/>
    <w:rsid w:val="000C716A"/>
    <w:rsid w:val="000C7329"/>
    <w:rsid w:val="000C76EF"/>
    <w:rsid w:val="000C7AA2"/>
    <w:rsid w:val="000D40FA"/>
    <w:rsid w:val="000D5802"/>
    <w:rsid w:val="000E0DC4"/>
    <w:rsid w:val="000E34DD"/>
    <w:rsid w:val="000F09B9"/>
    <w:rsid w:val="000F1084"/>
    <w:rsid w:val="000F1410"/>
    <w:rsid w:val="000F15F9"/>
    <w:rsid w:val="000F3917"/>
    <w:rsid w:val="000F4B6C"/>
    <w:rsid w:val="000F4F2A"/>
    <w:rsid w:val="000F4F69"/>
    <w:rsid w:val="000F5518"/>
    <w:rsid w:val="000F59E4"/>
    <w:rsid w:val="000F78BE"/>
    <w:rsid w:val="00103A34"/>
    <w:rsid w:val="001054CF"/>
    <w:rsid w:val="00111EB0"/>
    <w:rsid w:val="001120FF"/>
    <w:rsid w:val="001123F8"/>
    <w:rsid w:val="00112650"/>
    <w:rsid w:val="00113D1E"/>
    <w:rsid w:val="001143A1"/>
    <w:rsid w:val="001218E6"/>
    <w:rsid w:val="00122134"/>
    <w:rsid w:val="0012271C"/>
    <w:rsid w:val="00124572"/>
    <w:rsid w:val="001254F5"/>
    <w:rsid w:val="001274BD"/>
    <w:rsid w:val="00131C0A"/>
    <w:rsid w:val="0013334C"/>
    <w:rsid w:val="0013580B"/>
    <w:rsid w:val="00135B0D"/>
    <w:rsid w:val="00137B75"/>
    <w:rsid w:val="001415E8"/>
    <w:rsid w:val="00143F38"/>
    <w:rsid w:val="0014653F"/>
    <w:rsid w:val="00146AF1"/>
    <w:rsid w:val="00151F0F"/>
    <w:rsid w:val="0015201C"/>
    <w:rsid w:val="00152A45"/>
    <w:rsid w:val="001531C1"/>
    <w:rsid w:val="001531F2"/>
    <w:rsid w:val="001554FD"/>
    <w:rsid w:val="00155C50"/>
    <w:rsid w:val="00156915"/>
    <w:rsid w:val="00156AAE"/>
    <w:rsid w:val="00156B33"/>
    <w:rsid w:val="00157834"/>
    <w:rsid w:val="00157F02"/>
    <w:rsid w:val="00160F1E"/>
    <w:rsid w:val="00161F31"/>
    <w:rsid w:val="0016259A"/>
    <w:rsid w:val="00164E82"/>
    <w:rsid w:val="0016578E"/>
    <w:rsid w:val="00165C46"/>
    <w:rsid w:val="00165DD4"/>
    <w:rsid w:val="0016767B"/>
    <w:rsid w:val="00167C7A"/>
    <w:rsid w:val="0017186B"/>
    <w:rsid w:val="00173053"/>
    <w:rsid w:val="00174B96"/>
    <w:rsid w:val="001756CD"/>
    <w:rsid w:val="00177757"/>
    <w:rsid w:val="00182984"/>
    <w:rsid w:val="00182D63"/>
    <w:rsid w:val="001835FC"/>
    <w:rsid w:val="00183CC4"/>
    <w:rsid w:val="00184CFD"/>
    <w:rsid w:val="00184E0F"/>
    <w:rsid w:val="00185F95"/>
    <w:rsid w:val="00187D14"/>
    <w:rsid w:val="001923AA"/>
    <w:rsid w:val="00192C5D"/>
    <w:rsid w:val="001960C0"/>
    <w:rsid w:val="00196628"/>
    <w:rsid w:val="001967FA"/>
    <w:rsid w:val="00197049"/>
    <w:rsid w:val="001A07B1"/>
    <w:rsid w:val="001A2DB8"/>
    <w:rsid w:val="001A74DA"/>
    <w:rsid w:val="001A7506"/>
    <w:rsid w:val="001A7ADC"/>
    <w:rsid w:val="001B4C23"/>
    <w:rsid w:val="001B5F4C"/>
    <w:rsid w:val="001B7D71"/>
    <w:rsid w:val="001C15FA"/>
    <w:rsid w:val="001C1B02"/>
    <w:rsid w:val="001C4EAA"/>
    <w:rsid w:val="001C6257"/>
    <w:rsid w:val="001C63A0"/>
    <w:rsid w:val="001C721F"/>
    <w:rsid w:val="001C7BA2"/>
    <w:rsid w:val="001D2A53"/>
    <w:rsid w:val="001D2E05"/>
    <w:rsid w:val="001D2FA1"/>
    <w:rsid w:val="001D3661"/>
    <w:rsid w:val="001D3CA3"/>
    <w:rsid w:val="001D7486"/>
    <w:rsid w:val="001E13CD"/>
    <w:rsid w:val="001E339B"/>
    <w:rsid w:val="001E4F51"/>
    <w:rsid w:val="001F0194"/>
    <w:rsid w:val="001F0A62"/>
    <w:rsid w:val="001F1F54"/>
    <w:rsid w:val="001F2074"/>
    <w:rsid w:val="001F31EB"/>
    <w:rsid w:val="001F3402"/>
    <w:rsid w:val="001F467D"/>
    <w:rsid w:val="00200C41"/>
    <w:rsid w:val="0020101A"/>
    <w:rsid w:val="00203AD9"/>
    <w:rsid w:val="00205B03"/>
    <w:rsid w:val="00206F68"/>
    <w:rsid w:val="00207F6A"/>
    <w:rsid w:val="00211828"/>
    <w:rsid w:val="0021284A"/>
    <w:rsid w:val="00213B89"/>
    <w:rsid w:val="0021514B"/>
    <w:rsid w:val="002168BB"/>
    <w:rsid w:val="00217976"/>
    <w:rsid w:val="00217A19"/>
    <w:rsid w:val="00220CAC"/>
    <w:rsid w:val="00220D9B"/>
    <w:rsid w:val="00220DBC"/>
    <w:rsid w:val="00221865"/>
    <w:rsid w:val="00226C6D"/>
    <w:rsid w:val="00235118"/>
    <w:rsid w:val="002352DE"/>
    <w:rsid w:val="00240F4E"/>
    <w:rsid w:val="002414D1"/>
    <w:rsid w:val="00243C48"/>
    <w:rsid w:val="0024553F"/>
    <w:rsid w:val="002458E8"/>
    <w:rsid w:val="002459AC"/>
    <w:rsid w:val="002479CD"/>
    <w:rsid w:val="00250308"/>
    <w:rsid w:val="002503AC"/>
    <w:rsid w:val="0025431C"/>
    <w:rsid w:val="00256F41"/>
    <w:rsid w:val="002572CA"/>
    <w:rsid w:val="00257968"/>
    <w:rsid w:val="0026158A"/>
    <w:rsid w:val="002633E5"/>
    <w:rsid w:val="00263F42"/>
    <w:rsid w:val="0027015E"/>
    <w:rsid w:val="00271C31"/>
    <w:rsid w:val="002745AE"/>
    <w:rsid w:val="0027511E"/>
    <w:rsid w:val="00276CFD"/>
    <w:rsid w:val="002829C5"/>
    <w:rsid w:val="00284532"/>
    <w:rsid w:val="00287AAF"/>
    <w:rsid w:val="00291E16"/>
    <w:rsid w:val="00292162"/>
    <w:rsid w:val="00292A10"/>
    <w:rsid w:val="002A557F"/>
    <w:rsid w:val="002A6693"/>
    <w:rsid w:val="002A7157"/>
    <w:rsid w:val="002B0B96"/>
    <w:rsid w:val="002B324C"/>
    <w:rsid w:val="002B3B03"/>
    <w:rsid w:val="002B5ED6"/>
    <w:rsid w:val="002B6706"/>
    <w:rsid w:val="002B71EA"/>
    <w:rsid w:val="002B72A2"/>
    <w:rsid w:val="002B7911"/>
    <w:rsid w:val="002B7AF3"/>
    <w:rsid w:val="002C31A6"/>
    <w:rsid w:val="002C3CE6"/>
    <w:rsid w:val="002C7AD4"/>
    <w:rsid w:val="002D019C"/>
    <w:rsid w:val="002D2E49"/>
    <w:rsid w:val="002D5A34"/>
    <w:rsid w:val="002D71F8"/>
    <w:rsid w:val="002E0094"/>
    <w:rsid w:val="002E17E0"/>
    <w:rsid w:val="002E20D5"/>
    <w:rsid w:val="002E4215"/>
    <w:rsid w:val="002E4CA9"/>
    <w:rsid w:val="002E5785"/>
    <w:rsid w:val="002E6CBB"/>
    <w:rsid w:val="002F0121"/>
    <w:rsid w:val="002F1FCD"/>
    <w:rsid w:val="002F3B4A"/>
    <w:rsid w:val="002F4527"/>
    <w:rsid w:val="002F63A6"/>
    <w:rsid w:val="00300B50"/>
    <w:rsid w:val="003010FF"/>
    <w:rsid w:val="00306FB5"/>
    <w:rsid w:val="00307495"/>
    <w:rsid w:val="00313422"/>
    <w:rsid w:val="003134EF"/>
    <w:rsid w:val="003162CA"/>
    <w:rsid w:val="0031674F"/>
    <w:rsid w:val="00327F92"/>
    <w:rsid w:val="00331934"/>
    <w:rsid w:val="00333476"/>
    <w:rsid w:val="0033561A"/>
    <w:rsid w:val="00337E40"/>
    <w:rsid w:val="00340DC5"/>
    <w:rsid w:val="003412CD"/>
    <w:rsid w:val="003431BF"/>
    <w:rsid w:val="00343B6A"/>
    <w:rsid w:val="00345088"/>
    <w:rsid w:val="00345D25"/>
    <w:rsid w:val="0034702D"/>
    <w:rsid w:val="0035132B"/>
    <w:rsid w:val="003539E9"/>
    <w:rsid w:val="00362C64"/>
    <w:rsid w:val="00366198"/>
    <w:rsid w:val="00367D5A"/>
    <w:rsid w:val="003708B4"/>
    <w:rsid w:val="00374735"/>
    <w:rsid w:val="00375DC6"/>
    <w:rsid w:val="00382551"/>
    <w:rsid w:val="00385644"/>
    <w:rsid w:val="00385842"/>
    <w:rsid w:val="00385F97"/>
    <w:rsid w:val="00391B74"/>
    <w:rsid w:val="00396971"/>
    <w:rsid w:val="00397D77"/>
    <w:rsid w:val="003A3B78"/>
    <w:rsid w:val="003A45D6"/>
    <w:rsid w:val="003A4F7E"/>
    <w:rsid w:val="003A5570"/>
    <w:rsid w:val="003A56F5"/>
    <w:rsid w:val="003A5A08"/>
    <w:rsid w:val="003B1A59"/>
    <w:rsid w:val="003B1B7A"/>
    <w:rsid w:val="003B58EB"/>
    <w:rsid w:val="003B5BC8"/>
    <w:rsid w:val="003B6D2D"/>
    <w:rsid w:val="003C0737"/>
    <w:rsid w:val="003C158D"/>
    <w:rsid w:val="003C30C2"/>
    <w:rsid w:val="003C3307"/>
    <w:rsid w:val="003C356E"/>
    <w:rsid w:val="003C3DE1"/>
    <w:rsid w:val="003C4553"/>
    <w:rsid w:val="003C4567"/>
    <w:rsid w:val="003C4D71"/>
    <w:rsid w:val="003C5D91"/>
    <w:rsid w:val="003C76B8"/>
    <w:rsid w:val="003D20F9"/>
    <w:rsid w:val="003D6B3B"/>
    <w:rsid w:val="003D72FC"/>
    <w:rsid w:val="003D7C91"/>
    <w:rsid w:val="003D7EE2"/>
    <w:rsid w:val="003E0403"/>
    <w:rsid w:val="003E1F12"/>
    <w:rsid w:val="003E32B0"/>
    <w:rsid w:val="003E671C"/>
    <w:rsid w:val="003F1281"/>
    <w:rsid w:val="003F39DD"/>
    <w:rsid w:val="0040034D"/>
    <w:rsid w:val="00400B8E"/>
    <w:rsid w:val="00400E11"/>
    <w:rsid w:val="00405FF3"/>
    <w:rsid w:val="004061F5"/>
    <w:rsid w:val="00413D04"/>
    <w:rsid w:val="00416BE9"/>
    <w:rsid w:val="0041769F"/>
    <w:rsid w:val="00421097"/>
    <w:rsid w:val="0042382D"/>
    <w:rsid w:val="00426C91"/>
    <w:rsid w:val="004312A8"/>
    <w:rsid w:val="00432720"/>
    <w:rsid w:val="004339E4"/>
    <w:rsid w:val="00434F9C"/>
    <w:rsid w:val="00435743"/>
    <w:rsid w:val="00436370"/>
    <w:rsid w:val="00436929"/>
    <w:rsid w:val="0043733B"/>
    <w:rsid w:val="00437664"/>
    <w:rsid w:val="00437713"/>
    <w:rsid w:val="004378B2"/>
    <w:rsid w:val="00437989"/>
    <w:rsid w:val="00441E61"/>
    <w:rsid w:val="004448A3"/>
    <w:rsid w:val="00445B3C"/>
    <w:rsid w:val="00447002"/>
    <w:rsid w:val="00447B7E"/>
    <w:rsid w:val="00447F88"/>
    <w:rsid w:val="00452DC5"/>
    <w:rsid w:val="004574C9"/>
    <w:rsid w:val="00457BD3"/>
    <w:rsid w:val="004601F6"/>
    <w:rsid w:val="00461DA8"/>
    <w:rsid w:val="00462C0F"/>
    <w:rsid w:val="00463AE5"/>
    <w:rsid w:val="004650EB"/>
    <w:rsid w:val="00466847"/>
    <w:rsid w:val="004720BC"/>
    <w:rsid w:val="00472420"/>
    <w:rsid w:val="004738DA"/>
    <w:rsid w:val="00473E20"/>
    <w:rsid w:val="00475700"/>
    <w:rsid w:val="0047682E"/>
    <w:rsid w:val="00476D15"/>
    <w:rsid w:val="00480DDA"/>
    <w:rsid w:val="004817CE"/>
    <w:rsid w:val="0048278D"/>
    <w:rsid w:val="00482FCA"/>
    <w:rsid w:val="00483A18"/>
    <w:rsid w:val="0048496D"/>
    <w:rsid w:val="004852F1"/>
    <w:rsid w:val="0048601B"/>
    <w:rsid w:val="0048649C"/>
    <w:rsid w:val="00486EA1"/>
    <w:rsid w:val="004901C1"/>
    <w:rsid w:val="00492809"/>
    <w:rsid w:val="004945CE"/>
    <w:rsid w:val="00496995"/>
    <w:rsid w:val="004A03C3"/>
    <w:rsid w:val="004A2BC7"/>
    <w:rsid w:val="004A2C8C"/>
    <w:rsid w:val="004A740C"/>
    <w:rsid w:val="004B0384"/>
    <w:rsid w:val="004B110F"/>
    <w:rsid w:val="004B161E"/>
    <w:rsid w:val="004B1D05"/>
    <w:rsid w:val="004B276F"/>
    <w:rsid w:val="004B3098"/>
    <w:rsid w:val="004B3635"/>
    <w:rsid w:val="004B3D5B"/>
    <w:rsid w:val="004B4073"/>
    <w:rsid w:val="004B47CE"/>
    <w:rsid w:val="004B4AAC"/>
    <w:rsid w:val="004B4DC1"/>
    <w:rsid w:val="004B5060"/>
    <w:rsid w:val="004D64A0"/>
    <w:rsid w:val="004D6B3E"/>
    <w:rsid w:val="004E0801"/>
    <w:rsid w:val="004E1DB1"/>
    <w:rsid w:val="004E311C"/>
    <w:rsid w:val="004E5ACD"/>
    <w:rsid w:val="004E6159"/>
    <w:rsid w:val="004E675B"/>
    <w:rsid w:val="004E6C73"/>
    <w:rsid w:val="004E79D0"/>
    <w:rsid w:val="004E7C83"/>
    <w:rsid w:val="004F082D"/>
    <w:rsid w:val="004F190D"/>
    <w:rsid w:val="0050029E"/>
    <w:rsid w:val="00500BC0"/>
    <w:rsid w:val="005015C9"/>
    <w:rsid w:val="00501F61"/>
    <w:rsid w:val="00502DDA"/>
    <w:rsid w:val="00503C87"/>
    <w:rsid w:val="005044C1"/>
    <w:rsid w:val="005051C8"/>
    <w:rsid w:val="005053D9"/>
    <w:rsid w:val="00507C19"/>
    <w:rsid w:val="00507DBB"/>
    <w:rsid w:val="005115FB"/>
    <w:rsid w:val="0051330D"/>
    <w:rsid w:val="00513FBE"/>
    <w:rsid w:val="00515181"/>
    <w:rsid w:val="005160AB"/>
    <w:rsid w:val="00517F0D"/>
    <w:rsid w:val="005210C9"/>
    <w:rsid w:val="00521D13"/>
    <w:rsid w:val="00524327"/>
    <w:rsid w:val="005253E4"/>
    <w:rsid w:val="005260A2"/>
    <w:rsid w:val="0053052D"/>
    <w:rsid w:val="005308B9"/>
    <w:rsid w:val="005310F6"/>
    <w:rsid w:val="005336D5"/>
    <w:rsid w:val="0053492B"/>
    <w:rsid w:val="00535792"/>
    <w:rsid w:val="005359C4"/>
    <w:rsid w:val="00535AA5"/>
    <w:rsid w:val="0053683F"/>
    <w:rsid w:val="00540F25"/>
    <w:rsid w:val="005427BC"/>
    <w:rsid w:val="005430B9"/>
    <w:rsid w:val="00545944"/>
    <w:rsid w:val="005460CA"/>
    <w:rsid w:val="00547D09"/>
    <w:rsid w:val="005501A3"/>
    <w:rsid w:val="00550589"/>
    <w:rsid w:val="00550905"/>
    <w:rsid w:val="00550F5D"/>
    <w:rsid w:val="00551175"/>
    <w:rsid w:val="00552215"/>
    <w:rsid w:val="00552776"/>
    <w:rsid w:val="00552E80"/>
    <w:rsid w:val="00553CB3"/>
    <w:rsid w:val="00555874"/>
    <w:rsid w:val="00555AAC"/>
    <w:rsid w:val="0055614B"/>
    <w:rsid w:val="00561F34"/>
    <w:rsid w:val="005620D7"/>
    <w:rsid w:val="00562C3E"/>
    <w:rsid w:val="00562D55"/>
    <w:rsid w:val="005634B8"/>
    <w:rsid w:val="00563FD2"/>
    <w:rsid w:val="0056484F"/>
    <w:rsid w:val="00566186"/>
    <w:rsid w:val="005701E1"/>
    <w:rsid w:val="00574542"/>
    <w:rsid w:val="00574BF9"/>
    <w:rsid w:val="00574FCA"/>
    <w:rsid w:val="0057704B"/>
    <w:rsid w:val="005845BA"/>
    <w:rsid w:val="005852A9"/>
    <w:rsid w:val="005853D9"/>
    <w:rsid w:val="00593279"/>
    <w:rsid w:val="00594F0B"/>
    <w:rsid w:val="00595812"/>
    <w:rsid w:val="0059637E"/>
    <w:rsid w:val="00596F0F"/>
    <w:rsid w:val="005973B3"/>
    <w:rsid w:val="005A3C98"/>
    <w:rsid w:val="005B1689"/>
    <w:rsid w:val="005B58B2"/>
    <w:rsid w:val="005B7165"/>
    <w:rsid w:val="005C198F"/>
    <w:rsid w:val="005C3251"/>
    <w:rsid w:val="005C6C7A"/>
    <w:rsid w:val="005C7D21"/>
    <w:rsid w:val="005C7EFE"/>
    <w:rsid w:val="005D0EFA"/>
    <w:rsid w:val="005D3D8F"/>
    <w:rsid w:val="005E251D"/>
    <w:rsid w:val="005E699D"/>
    <w:rsid w:val="005E7663"/>
    <w:rsid w:val="005F194C"/>
    <w:rsid w:val="005F3131"/>
    <w:rsid w:val="005F3C40"/>
    <w:rsid w:val="005F65A7"/>
    <w:rsid w:val="00602A55"/>
    <w:rsid w:val="0060588D"/>
    <w:rsid w:val="00606AA5"/>
    <w:rsid w:val="00606C47"/>
    <w:rsid w:val="00612A44"/>
    <w:rsid w:val="00612D18"/>
    <w:rsid w:val="006149B6"/>
    <w:rsid w:val="00615C83"/>
    <w:rsid w:val="00615F3D"/>
    <w:rsid w:val="0061662A"/>
    <w:rsid w:val="006217DA"/>
    <w:rsid w:val="0062267B"/>
    <w:rsid w:val="0062301D"/>
    <w:rsid w:val="00623172"/>
    <w:rsid w:val="00625021"/>
    <w:rsid w:val="00627866"/>
    <w:rsid w:val="0063092A"/>
    <w:rsid w:val="00630CED"/>
    <w:rsid w:val="00633E60"/>
    <w:rsid w:val="00634A37"/>
    <w:rsid w:val="00635124"/>
    <w:rsid w:val="00635377"/>
    <w:rsid w:val="00637117"/>
    <w:rsid w:val="00643047"/>
    <w:rsid w:val="00643421"/>
    <w:rsid w:val="006445EC"/>
    <w:rsid w:val="00646629"/>
    <w:rsid w:val="006504DD"/>
    <w:rsid w:val="00652462"/>
    <w:rsid w:val="00653A3F"/>
    <w:rsid w:val="00653F60"/>
    <w:rsid w:val="00655753"/>
    <w:rsid w:val="00655BBC"/>
    <w:rsid w:val="00655C2C"/>
    <w:rsid w:val="006607EF"/>
    <w:rsid w:val="0066120C"/>
    <w:rsid w:val="006627AB"/>
    <w:rsid w:val="00663BBD"/>
    <w:rsid w:val="00663EE3"/>
    <w:rsid w:val="006647F6"/>
    <w:rsid w:val="00665C94"/>
    <w:rsid w:val="00667591"/>
    <w:rsid w:val="00670891"/>
    <w:rsid w:val="00670BA7"/>
    <w:rsid w:val="006722D3"/>
    <w:rsid w:val="00673710"/>
    <w:rsid w:val="00674515"/>
    <w:rsid w:val="00674709"/>
    <w:rsid w:val="00676D56"/>
    <w:rsid w:val="00680F88"/>
    <w:rsid w:val="00681B61"/>
    <w:rsid w:val="00681FC7"/>
    <w:rsid w:val="006828A2"/>
    <w:rsid w:val="00684E59"/>
    <w:rsid w:val="00686CA0"/>
    <w:rsid w:val="00687356"/>
    <w:rsid w:val="006877B0"/>
    <w:rsid w:val="00693599"/>
    <w:rsid w:val="006936DE"/>
    <w:rsid w:val="00696050"/>
    <w:rsid w:val="006977B8"/>
    <w:rsid w:val="00697952"/>
    <w:rsid w:val="00697FFC"/>
    <w:rsid w:val="006A14F9"/>
    <w:rsid w:val="006A1976"/>
    <w:rsid w:val="006A2EF8"/>
    <w:rsid w:val="006A2F74"/>
    <w:rsid w:val="006A3641"/>
    <w:rsid w:val="006A5890"/>
    <w:rsid w:val="006A6E22"/>
    <w:rsid w:val="006B087D"/>
    <w:rsid w:val="006B29B4"/>
    <w:rsid w:val="006B3325"/>
    <w:rsid w:val="006B4D6F"/>
    <w:rsid w:val="006B4E6E"/>
    <w:rsid w:val="006C119B"/>
    <w:rsid w:val="006C13A6"/>
    <w:rsid w:val="006C24BC"/>
    <w:rsid w:val="006C4587"/>
    <w:rsid w:val="006C6B4F"/>
    <w:rsid w:val="006D0CB7"/>
    <w:rsid w:val="006D2EAD"/>
    <w:rsid w:val="006D339D"/>
    <w:rsid w:val="006D35BA"/>
    <w:rsid w:val="006D4103"/>
    <w:rsid w:val="006D4DA9"/>
    <w:rsid w:val="006D6780"/>
    <w:rsid w:val="006E0B0A"/>
    <w:rsid w:val="006E3F1F"/>
    <w:rsid w:val="006E4AB7"/>
    <w:rsid w:val="006F061D"/>
    <w:rsid w:val="006F47D6"/>
    <w:rsid w:val="006F67F3"/>
    <w:rsid w:val="00705E21"/>
    <w:rsid w:val="0070756C"/>
    <w:rsid w:val="007108F4"/>
    <w:rsid w:val="00715DEE"/>
    <w:rsid w:val="00716DD8"/>
    <w:rsid w:val="007177BA"/>
    <w:rsid w:val="00720B93"/>
    <w:rsid w:val="00724121"/>
    <w:rsid w:val="00725231"/>
    <w:rsid w:val="00727A30"/>
    <w:rsid w:val="00732081"/>
    <w:rsid w:val="007328D2"/>
    <w:rsid w:val="0073323A"/>
    <w:rsid w:val="00736374"/>
    <w:rsid w:val="00737B3D"/>
    <w:rsid w:val="00740686"/>
    <w:rsid w:val="00740B58"/>
    <w:rsid w:val="007410A9"/>
    <w:rsid w:val="00742522"/>
    <w:rsid w:val="00743000"/>
    <w:rsid w:val="007465C3"/>
    <w:rsid w:val="00747C48"/>
    <w:rsid w:val="00750E80"/>
    <w:rsid w:val="007521D8"/>
    <w:rsid w:val="007522BA"/>
    <w:rsid w:val="007523F9"/>
    <w:rsid w:val="007567CB"/>
    <w:rsid w:val="00757147"/>
    <w:rsid w:val="00757315"/>
    <w:rsid w:val="00760924"/>
    <w:rsid w:val="00760B07"/>
    <w:rsid w:val="00763333"/>
    <w:rsid w:val="00765690"/>
    <w:rsid w:val="007669E1"/>
    <w:rsid w:val="007671BE"/>
    <w:rsid w:val="0077374E"/>
    <w:rsid w:val="00774A78"/>
    <w:rsid w:val="0077582A"/>
    <w:rsid w:val="00777C13"/>
    <w:rsid w:val="00782F92"/>
    <w:rsid w:val="00786C66"/>
    <w:rsid w:val="0078754D"/>
    <w:rsid w:val="00787BE0"/>
    <w:rsid w:val="00790DF7"/>
    <w:rsid w:val="00791610"/>
    <w:rsid w:val="007A033B"/>
    <w:rsid w:val="007A29DD"/>
    <w:rsid w:val="007A30EB"/>
    <w:rsid w:val="007A5670"/>
    <w:rsid w:val="007B203E"/>
    <w:rsid w:val="007B4A21"/>
    <w:rsid w:val="007B5C8F"/>
    <w:rsid w:val="007B6712"/>
    <w:rsid w:val="007C0F5C"/>
    <w:rsid w:val="007C367A"/>
    <w:rsid w:val="007C389E"/>
    <w:rsid w:val="007C4AEF"/>
    <w:rsid w:val="007C4B56"/>
    <w:rsid w:val="007C68D5"/>
    <w:rsid w:val="007D088E"/>
    <w:rsid w:val="007D12DE"/>
    <w:rsid w:val="007D15CD"/>
    <w:rsid w:val="007D1C71"/>
    <w:rsid w:val="007D31AD"/>
    <w:rsid w:val="007D330D"/>
    <w:rsid w:val="007D6FC1"/>
    <w:rsid w:val="007D7FB6"/>
    <w:rsid w:val="007E14CE"/>
    <w:rsid w:val="007E3817"/>
    <w:rsid w:val="007E6443"/>
    <w:rsid w:val="007F0258"/>
    <w:rsid w:val="007F1CC1"/>
    <w:rsid w:val="007F25B3"/>
    <w:rsid w:val="007F25EF"/>
    <w:rsid w:val="007F29D2"/>
    <w:rsid w:val="007F43F3"/>
    <w:rsid w:val="007F60E4"/>
    <w:rsid w:val="007F6881"/>
    <w:rsid w:val="007F6F2F"/>
    <w:rsid w:val="008032CB"/>
    <w:rsid w:val="00803665"/>
    <w:rsid w:val="00806477"/>
    <w:rsid w:val="00807EF7"/>
    <w:rsid w:val="008100B1"/>
    <w:rsid w:val="0081240B"/>
    <w:rsid w:val="008143CA"/>
    <w:rsid w:val="00815F12"/>
    <w:rsid w:val="00816676"/>
    <w:rsid w:val="00820C10"/>
    <w:rsid w:val="00823E81"/>
    <w:rsid w:val="00825DB2"/>
    <w:rsid w:val="00832992"/>
    <w:rsid w:val="008356AE"/>
    <w:rsid w:val="00843B03"/>
    <w:rsid w:val="00846168"/>
    <w:rsid w:val="00846EA9"/>
    <w:rsid w:val="00850A79"/>
    <w:rsid w:val="00850E2D"/>
    <w:rsid w:val="0085167F"/>
    <w:rsid w:val="00860511"/>
    <w:rsid w:val="008615D0"/>
    <w:rsid w:val="00861737"/>
    <w:rsid w:val="008627E0"/>
    <w:rsid w:val="008635A9"/>
    <w:rsid w:val="00863C59"/>
    <w:rsid w:val="00865B21"/>
    <w:rsid w:val="00866336"/>
    <w:rsid w:val="00866989"/>
    <w:rsid w:val="00871C5E"/>
    <w:rsid w:val="00872861"/>
    <w:rsid w:val="008739E3"/>
    <w:rsid w:val="00873A08"/>
    <w:rsid w:val="00874535"/>
    <w:rsid w:val="00875DD7"/>
    <w:rsid w:val="008809E7"/>
    <w:rsid w:val="008811E9"/>
    <w:rsid w:val="00883353"/>
    <w:rsid w:val="00883DC1"/>
    <w:rsid w:val="008848C6"/>
    <w:rsid w:val="00885526"/>
    <w:rsid w:val="008866C7"/>
    <w:rsid w:val="00886AE3"/>
    <w:rsid w:val="00890A68"/>
    <w:rsid w:val="00890DEB"/>
    <w:rsid w:val="0089114B"/>
    <w:rsid w:val="008915F0"/>
    <w:rsid w:val="00891F33"/>
    <w:rsid w:val="00892A01"/>
    <w:rsid w:val="00893969"/>
    <w:rsid w:val="00893EDC"/>
    <w:rsid w:val="00893F33"/>
    <w:rsid w:val="00894EF8"/>
    <w:rsid w:val="008A05F0"/>
    <w:rsid w:val="008A4610"/>
    <w:rsid w:val="008A49EC"/>
    <w:rsid w:val="008A52E2"/>
    <w:rsid w:val="008A5D30"/>
    <w:rsid w:val="008A6100"/>
    <w:rsid w:val="008A6DC3"/>
    <w:rsid w:val="008A7D42"/>
    <w:rsid w:val="008B127B"/>
    <w:rsid w:val="008B13E4"/>
    <w:rsid w:val="008B187F"/>
    <w:rsid w:val="008B54DC"/>
    <w:rsid w:val="008B5841"/>
    <w:rsid w:val="008B5B7A"/>
    <w:rsid w:val="008B5F46"/>
    <w:rsid w:val="008C045C"/>
    <w:rsid w:val="008C1290"/>
    <w:rsid w:val="008C479C"/>
    <w:rsid w:val="008C53FB"/>
    <w:rsid w:val="008D00C8"/>
    <w:rsid w:val="008D174E"/>
    <w:rsid w:val="008D1ACE"/>
    <w:rsid w:val="008D32D5"/>
    <w:rsid w:val="008D48B5"/>
    <w:rsid w:val="008D549A"/>
    <w:rsid w:val="008D7C23"/>
    <w:rsid w:val="008E0FD5"/>
    <w:rsid w:val="008E25B9"/>
    <w:rsid w:val="008E49A4"/>
    <w:rsid w:val="008E52B6"/>
    <w:rsid w:val="008E6473"/>
    <w:rsid w:val="008E6598"/>
    <w:rsid w:val="008F15C7"/>
    <w:rsid w:val="008F3433"/>
    <w:rsid w:val="008F4CC6"/>
    <w:rsid w:val="008F4D29"/>
    <w:rsid w:val="008F7B66"/>
    <w:rsid w:val="009022EA"/>
    <w:rsid w:val="00902483"/>
    <w:rsid w:val="00903A3A"/>
    <w:rsid w:val="00903D55"/>
    <w:rsid w:val="00905484"/>
    <w:rsid w:val="009061DA"/>
    <w:rsid w:val="009071C3"/>
    <w:rsid w:val="00911ABB"/>
    <w:rsid w:val="009158B7"/>
    <w:rsid w:val="0091631D"/>
    <w:rsid w:val="00916871"/>
    <w:rsid w:val="00921AC7"/>
    <w:rsid w:val="00923EFA"/>
    <w:rsid w:val="00924E36"/>
    <w:rsid w:val="0092522E"/>
    <w:rsid w:val="009253CE"/>
    <w:rsid w:val="00931B20"/>
    <w:rsid w:val="00934271"/>
    <w:rsid w:val="00934684"/>
    <w:rsid w:val="00934718"/>
    <w:rsid w:val="00936AD3"/>
    <w:rsid w:val="00943088"/>
    <w:rsid w:val="00945AAF"/>
    <w:rsid w:val="00946131"/>
    <w:rsid w:val="00946FF6"/>
    <w:rsid w:val="00951B4A"/>
    <w:rsid w:val="009526C4"/>
    <w:rsid w:val="009539CB"/>
    <w:rsid w:val="009549C1"/>
    <w:rsid w:val="009565D1"/>
    <w:rsid w:val="00956869"/>
    <w:rsid w:val="00957529"/>
    <w:rsid w:val="00957E23"/>
    <w:rsid w:val="009601F4"/>
    <w:rsid w:val="00960F33"/>
    <w:rsid w:val="00962297"/>
    <w:rsid w:val="009626A8"/>
    <w:rsid w:val="00964A9D"/>
    <w:rsid w:val="00965984"/>
    <w:rsid w:val="00966858"/>
    <w:rsid w:val="00967C89"/>
    <w:rsid w:val="00970018"/>
    <w:rsid w:val="0097109E"/>
    <w:rsid w:val="00971BE0"/>
    <w:rsid w:val="00971EC5"/>
    <w:rsid w:val="00974138"/>
    <w:rsid w:val="00976330"/>
    <w:rsid w:val="00976884"/>
    <w:rsid w:val="00980264"/>
    <w:rsid w:val="0099137D"/>
    <w:rsid w:val="00992B19"/>
    <w:rsid w:val="0099744C"/>
    <w:rsid w:val="009A23F5"/>
    <w:rsid w:val="009A2B3E"/>
    <w:rsid w:val="009A35B5"/>
    <w:rsid w:val="009A4AEC"/>
    <w:rsid w:val="009A4F3D"/>
    <w:rsid w:val="009A55B1"/>
    <w:rsid w:val="009A67E1"/>
    <w:rsid w:val="009B43E7"/>
    <w:rsid w:val="009B47EA"/>
    <w:rsid w:val="009B54FD"/>
    <w:rsid w:val="009C3FDD"/>
    <w:rsid w:val="009C6E5C"/>
    <w:rsid w:val="009D01C7"/>
    <w:rsid w:val="009D6025"/>
    <w:rsid w:val="009E075D"/>
    <w:rsid w:val="009E7F11"/>
    <w:rsid w:val="009F0867"/>
    <w:rsid w:val="009F0F56"/>
    <w:rsid w:val="009F213B"/>
    <w:rsid w:val="009F4AA8"/>
    <w:rsid w:val="009F5A5B"/>
    <w:rsid w:val="009F7644"/>
    <w:rsid w:val="00A01F8B"/>
    <w:rsid w:val="00A03725"/>
    <w:rsid w:val="00A03A14"/>
    <w:rsid w:val="00A04456"/>
    <w:rsid w:val="00A0571F"/>
    <w:rsid w:val="00A059E8"/>
    <w:rsid w:val="00A102E4"/>
    <w:rsid w:val="00A1104D"/>
    <w:rsid w:val="00A128AF"/>
    <w:rsid w:val="00A1297C"/>
    <w:rsid w:val="00A15235"/>
    <w:rsid w:val="00A164D6"/>
    <w:rsid w:val="00A20CA7"/>
    <w:rsid w:val="00A218C2"/>
    <w:rsid w:val="00A2246A"/>
    <w:rsid w:val="00A265BD"/>
    <w:rsid w:val="00A2730C"/>
    <w:rsid w:val="00A27D55"/>
    <w:rsid w:val="00A308E2"/>
    <w:rsid w:val="00A31A07"/>
    <w:rsid w:val="00A31F91"/>
    <w:rsid w:val="00A327F2"/>
    <w:rsid w:val="00A32A05"/>
    <w:rsid w:val="00A33443"/>
    <w:rsid w:val="00A34250"/>
    <w:rsid w:val="00A350FD"/>
    <w:rsid w:val="00A3581B"/>
    <w:rsid w:val="00A36D84"/>
    <w:rsid w:val="00A378CB"/>
    <w:rsid w:val="00A43358"/>
    <w:rsid w:val="00A451DC"/>
    <w:rsid w:val="00A465F3"/>
    <w:rsid w:val="00A5099D"/>
    <w:rsid w:val="00A51209"/>
    <w:rsid w:val="00A57BAF"/>
    <w:rsid w:val="00A6063B"/>
    <w:rsid w:val="00A62CA4"/>
    <w:rsid w:val="00A62E28"/>
    <w:rsid w:val="00A62EA5"/>
    <w:rsid w:val="00A65773"/>
    <w:rsid w:val="00A67360"/>
    <w:rsid w:val="00A705CD"/>
    <w:rsid w:val="00A70D70"/>
    <w:rsid w:val="00A72A7F"/>
    <w:rsid w:val="00A73040"/>
    <w:rsid w:val="00A73919"/>
    <w:rsid w:val="00A742F8"/>
    <w:rsid w:val="00A77F1A"/>
    <w:rsid w:val="00A8034D"/>
    <w:rsid w:val="00A80914"/>
    <w:rsid w:val="00A85A4A"/>
    <w:rsid w:val="00A87457"/>
    <w:rsid w:val="00A92AE6"/>
    <w:rsid w:val="00AA1FD8"/>
    <w:rsid w:val="00AA4D6A"/>
    <w:rsid w:val="00AA585B"/>
    <w:rsid w:val="00AA6867"/>
    <w:rsid w:val="00AB0B7F"/>
    <w:rsid w:val="00AB25E6"/>
    <w:rsid w:val="00AB27E9"/>
    <w:rsid w:val="00AB7CFE"/>
    <w:rsid w:val="00AC6ACC"/>
    <w:rsid w:val="00AD0EEB"/>
    <w:rsid w:val="00AD2BE1"/>
    <w:rsid w:val="00AD34B4"/>
    <w:rsid w:val="00AD3BEA"/>
    <w:rsid w:val="00AD4E59"/>
    <w:rsid w:val="00AD7834"/>
    <w:rsid w:val="00AD7D97"/>
    <w:rsid w:val="00AD7DD7"/>
    <w:rsid w:val="00AE2826"/>
    <w:rsid w:val="00AE3D2C"/>
    <w:rsid w:val="00AE40FA"/>
    <w:rsid w:val="00AE4F12"/>
    <w:rsid w:val="00AE646B"/>
    <w:rsid w:val="00AF00D8"/>
    <w:rsid w:val="00AF1490"/>
    <w:rsid w:val="00AF2F57"/>
    <w:rsid w:val="00AF32C0"/>
    <w:rsid w:val="00AF4077"/>
    <w:rsid w:val="00AF478E"/>
    <w:rsid w:val="00AF50B3"/>
    <w:rsid w:val="00AF5748"/>
    <w:rsid w:val="00AF60A7"/>
    <w:rsid w:val="00AF68C8"/>
    <w:rsid w:val="00AF79B4"/>
    <w:rsid w:val="00B00B29"/>
    <w:rsid w:val="00B00DDD"/>
    <w:rsid w:val="00B01D66"/>
    <w:rsid w:val="00B02670"/>
    <w:rsid w:val="00B02B5D"/>
    <w:rsid w:val="00B03EDD"/>
    <w:rsid w:val="00B045F0"/>
    <w:rsid w:val="00B05322"/>
    <w:rsid w:val="00B05CFB"/>
    <w:rsid w:val="00B06BDC"/>
    <w:rsid w:val="00B071DB"/>
    <w:rsid w:val="00B1035E"/>
    <w:rsid w:val="00B10923"/>
    <w:rsid w:val="00B115D4"/>
    <w:rsid w:val="00B11855"/>
    <w:rsid w:val="00B120BA"/>
    <w:rsid w:val="00B1281A"/>
    <w:rsid w:val="00B12A41"/>
    <w:rsid w:val="00B139E1"/>
    <w:rsid w:val="00B13B9A"/>
    <w:rsid w:val="00B143D4"/>
    <w:rsid w:val="00B14405"/>
    <w:rsid w:val="00B14810"/>
    <w:rsid w:val="00B16683"/>
    <w:rsid w:val="00B16996"/>
    <w:rsid w:val="00B2435E"/>
    <w:rsid w:val="00B247DE"/>
    <w:rsid w:val="00B276CB"/>
    <w:rsid w:val="00B279FA"/>
    <w:rsid w:val="00B309ED"/>
    <w:rsid w:val="00B316D9"/>
    <w:rsid w:val="00B31B1C"/>
    <w:rsid w:val="00B32F0D"/>
    <w:rsid w:val="00B33607"/>
    <w:rsid w:val="00B34DB9"/>
    <w:rsid w:val="00B35D45"/>
    <w:rsid w:val="00B36A2A"/>
    <w:rsid w:val="00B37586"/>
    <w:rsid w:val="00B40861"/>
    <w:rsid w:val="00B41743"/>
    <w:rsid w:val="00B4252E"/>
    <w:rsid w:val="00B50782"/>
    <w:rsid w:val="00B50F37"/>
    <w:rsid w:val="00B52D94"/>
    <w:rsid w:val="00B53021"/>
    <w:rsid w:val="00B5682C"/>
    <w:rsid w:val="00B60040"/>
    <w:rsid w:val="00B6168D"/>
    <w:rsid w:val="00B6206F"/>
    <w:rsid w:val="00B62D99"/>
    <w:rsid w:val="00B64CA5"/>
    <w:rsid w:val="00B65179"/>
    <w:rsid w:val="00B6608B"/>
    <w:rsid w:val="00B7203C"/>
    <w:rsid w:val="00B73A2C"/>
    <w:rsid w:val="00B73F35"/>
    <w:rsid w:val="00B75084"/>
    <w:rsid w:val="00B76002"/>
    <w:rsid w:val="00B761C1"/>
    <w:rsid w:val="00B77E77"/>
    <w:rsid w:val="00B77EE2"/>
    <w:rsid w:val="00B85B08"/>
    <w:rsid w:val="00B8625A"/>
    <w:rsid w:val="00B87A0D"/>
    <w:rsid w:val="00B91C63"/>
    <w:rsid w:val="00B920DD"/>
    <w:rsid w:val="00B93C3D"/>
    <w:rsid w:val="00B9530E"/>
    <w:rsid w:val="00B9643D"/>
    <w:rsid w:val="00BA1BBE"/>
    <w:rsid w:val="00BA3A86"/>
    <w:rsid w:val="00BA7459"/>
    <w:rsid w:val="00BB0040"/>
    <w:rsid w:val="00BB4C85"/>
    <w:rsid w:val="00BB5188"/>
    <w:rsid w:val="00BB5383"/>
    <w:rsid w:val="00BB55E0"/>
    <w:rsid w:val="00BB6A1D"/>
    <w:rsid w:val="00BB7141"/>
    <w:rsid w:val="00BB7762"/>
    <w:rsid w:val="00BC01CA"/>
    <w:rsid w:val="00BC3E3C"/>
    <w:rsid w:val="00BC7318"/>
    <w:rsid w:val="00BC75E2"/>
    <w:rsid w:val="00BC765C"/>
    <w:rsid w:val="00BD5723"/>
    <w:rsid w:val="00BD6A89"/>
    <w:rsid w:val="00BE2F8C"/>
    <w:rsid w:val="00BE380E"/>
    <w:rsid w:val="00BE3B09"/>
    <w:rsid w:val="00BE44D6"/>
    <w:rsid w:val="00BE4892"/>
    <w:rsid w:val="00BF040E"/>
    <w:rsid w:val="00BF15E5"/>
    <w:rsid w:val="00BF34CD"/>
    <w:rsid w:val="00BF37EE"/>
    <w:rsid w:val="00BF6644"/>
    <w:rsid w:val="00BF6718"/>
    <w:rsid w:val="00C03143"/>
    <w:rsid w:val="00C1163C"/>
    <w:rsid w:val="00C11B0D"/>
    <w:rsid w:val="00C14A4B"/>
    <w:rsid w:val="00C167B0"/>
    <w:rsid w:val="00C17FB0"/>
    <w:rsid w:val="00C21847"/>
    <w:rsid w:val="00C22615"/>
    <w:rsid w:val="00C236CA"/>
    <w:rsid w:val="00C247FE"/>
    <w:rsid w:val="00C25449"/>
    <w:rsid w:val="00C322FC"/>
    <w:rsid w:val="00C348CC"/>
    <w:rsid w:val="00C34AE0"/>
    <w:rsid w:val="00C34E8D"/>
    <w:rsid w:val="00C36771"/>
    <w:rsid w:val="00C40B2E"/>
    <w:rsid w:val="00C41B58"/>
    <w:rsid w:val="00C44055"/>
    <w:rsid w:val="00C450E9"/>
    <w:rsid w:val="00C46A56"/>
    <w:rsid w:val="00C47C19"/>
    <w:rsid w:val="00C54684"/>
    <w:rsid w:val="00C55FC7"/>
    <w:rsid w:val="00C60A48"/>
    <w:rsid w:val="00C61F17"/>
    <w:rsid w:val="00C63B05"/>
    <w:rsid w:val="00C63CEB"/>
    <w:rsid w:val="00C64E48"/>
    <w:rsid w:val="00C72230"/>
    <w:rsid w:val="00C72BC3"/>
    <w:rsid w:val="00C74218"/>
    <w:rsid w:val="00C74B98"/>
    <w:rsid w:val="00C76162"/>
    <w:rsid w:val="00C77470"/>
    <w:rsid w:val="00C80F23"/>
    <w:rsid w:val="00C81AC1"/>
    <w:rsid w:val="00C82630"/>
    <w:rsid w:val="00C82BDA"/>
    <w:rsid w:val="00C82C27"/>
    <w:rsid w:val="00C82F7F"/>
    <w:rsid w:val="00C849A6"/>
    <w:rsid w:val="00C85A93"/>
    <w:rsid w:val="00C924CF"/>
    <w:rsid w:val="00C96B1D"/>
    <w:rsid w:val="00C96D88"/>
    <w:rsid w:val="00C97108"/>
    <w:rsid w:val="00C97EFD"/>
    <w:rsid w:val="00CA0625"/>
    <w:rsid w:val="00CA1346"/>
    <w:rsid w:val="00CA16C7"/>
    <w:rsid w:val="00CA728C"/>
    <w:rsid w:val="00CB11A3"/>
    <w:rsid w:val="00CB21EF"/>
    <w:rsid w:val="00CB2289"/>
    <w:rsid w:val="00CB74C3"/>
    <w:rsid w:val="00CC09EF"/>
    <w:rsid w:val="00CC2558"/>
    <w:rsid w:val="00CC3CCE"/>
    <w:rsid w:val="00CC3D2F"/>
    <w:rsid w:val="00CC4560"/>
    <w:rsid w:val="00CC48BA"/>
    <w:rsid w:val="00CC607A"/>
    <w:rsid w:val="00CC607E"/>
    <w:rsid w:val="00CC6F11"/>
    <w:rsid w:val="00CC770A"/>
    <w:rsid w:val="00CD0233"/>
    <w:rsid w:val="00CD2D1F"/>
    <w:rsid w:val="00CD3672"/>
    <w:rsid w:val="00CD5F5D"/>
    <w:rsid w:val="00CD6122"/>
    <w:rsid w:val="00CD648E"/>
    <w:rsid w:val="00CE1204"/>
    <w:rsid w:val="00CE1A16"/>
    <w:rsid w:val="00CE45C1"/>
    <w:rsid w:val="00CE54F6"/>
    <w:rsid w:val="00CE5761"/>
    <w:rsid w:val="00CE602F"/>
    <w:rsid w:val="00CE628C"/>
    <w:rsid w:val="00CE7749"/>
    <w:rsid w:val="00CF453B"/>
    <w:rsid w:val="00CF5013"/>
    <w:rsid w:val="00CF7ABB"/>
    <w:rsid w:val="00D0024B"/>
    <w:rsid w:val="00D0295D"/>
    <w:rsid w:val="00D03466"/>
    <w:rsid w:val="00D04132"/>
    <w:rsid w:val="00D0574C"/>
    <w:rsid w:val="00D066E0"/>
    <w:rsid w:val="00D0702E"/>
    <w:rsid w:val="00D07498"/>
    <w:rsid w:val="00D07DDA"/>
    <w:rsid w:val="00D111D8"/>
    <w:rsid w:val="00D17D2D"/>
    <w:rsid w:val="00D21569"/>
    <w:rsid w:val="00D229C4"/>
    <w:rsid w:val="00D2301F"/>
    <w:rsid w:val="00D234E6"/>
    <w:rsid w:val="00D23E14"/>
    <w:rsid w:val="00D25627"/>
    <w:rsid w:val="00D25BE4"/>
    <w:rsid w:val="00D32559"/>
    <w:rsid w:val="00D33537"/>
    <w:rsid w:val="00D34973"/>
    <w:rsid w:val="00D35121"/>
    <w:rsid w:val="00D40E26"/>
    <w:rsid w:val="00D416E5"/>
    <w:rsid w:val="00D41B0C"/>
    <w:rsid w:val="00D41F48"/>
    <w:rsid w:val="00D45573"/>
    <w:rsid w:val="00D478BF"/>
    <w:rsid w:val="00D525C9"/>
    <w:rsid w:val="00D526F9"/>
    <w:rsid w:val="00D5291D"/>
    <w:rsid w:val="00D53FAF"/>
    <w:rsid w:val="00D540FA"/>
    <w:rsid w:val="00D55E2D"/>
    <w:rsid w:val="00D55F9E"/>
    <w:rsid w:val="00D573BF"/>
    <w:rsid w:val="00D60AA1"/>
    <w:rsid w:val="00D6290B"/>
    <w:rsid w:val="00D634F7"/>
    <w:rsid w:val="00D65ADF"/>
    <w:rsid w:val="00D71A2A"/>
    <w:rsid w:val="00D72379"/>
    <w:rsid w:val="00D75D95"/>
    <w:rsid w:val="00D77114"/>
    <w:rsid w:val="00D8141A"/>
    <w:rsid w:val="00D841E9"/>
    <w:rsid w:val="00D84416"/>
    <w:rsid w:val="00D84527"/>
    <w:rsid w:val="00D850B4"/>
    <w:rsid w:val="00D85C79"/>
    <w:rsid w:val="00D86C4B"/>
    <w:rsid w:val="00D94EA9"/>
    <w:rsid w:val="00D95E8C"/>
    <w:rsid w:val="00DA0A81"/>
    <w:rsid w:val="00DA239E"/>
    <w:rsid w:val="00DA3B83"/>
    <w:rsid w:val="00DA5D7F"/>
    <w:rsid w:val="00DA6F3C"/>
    <w:rsid w:val="00DA7225"/>
    <w:rsid w:val="00DA7252"/>
    <w:rsid w:val="00DB2125"/>
    <w:rsid w:val="00DB257A"/>
    <w:rsid w:val="00DB2C1D"/>
    <w:rsid w:val="00DB639E"/>
    <w:rsid w:val="00DB6978"/>
    <w:rsid w:val="00DC56FE"/>
    <w:rsid w:val="00DC5F57"/>
    <w:rsid w:val="00DC6A0D"/>
    <w:rsid w:val="00DD20D6"/>
    <w:rsid w:val="00DD685E"/>
    <w:rsid w:val="00DD7181"/>
    <w:rsid w:val="00DE065B"/>
    <w:rsid w:val="00DE1703"/>
    <w:rsid w:val="00DE2711"/>
    <w:rsid w:val="00DE49CA"/>
    <w:rsid w:val="00DE6DC4"/>
    <w:rsid w:val="00DE7927"/>
    <w:rsid w:val="00DF050E"/>
    <w:rsid w:val="00DF262A"/>
    <w:rsid w:val="00DF2AF4"/>
    <w:rsid w:val="00DF3058"/>
    <w:rsid w:val="00DF4C71"/>
    <w:rsid w:val="00DF6F72"/>
    <w:rsid w:val="00E02C9A"/>
    <w:rsid w:val="00E02D95"/>
    <w:rsid w:val="00E03197"/>
    <w:rsid w:val="00E03ADB"/>
    <w:rsid w:val="00E10AC1"/>
    <w:rsid w:val="00E17300"/>
    <w:rsid w:val="00E17FF4"/>
    <w:rsid w:val="00E20A26"/>
    <w:rsid w:val="00E20F8E"/>
    <w:rsid w:val="00E21F39"/>
    <w:rsid w:val="00E22002"/>
    <w:rsid w:val="00E22A5B"/>
    <w:rsid w:val="00E2324D"/>
    <w:rsid w:val="00E24DA0"/>
    <w:rsid w:val="00E2662F"/>
    <w:rsid w:val="00E26A55"/>
    <w:rsid w:val="00E32012"/>
    <w:rsid w:val="00E32C61"/>
    <w:rsid w:val="00E32D78"/>
    <w:rsid w:val="00E33814"/>
    <w:rsid w:val="00E37AC6"/>
    <w:rsid w:val="00E41B6E"/>
    <w:rsid w:val="00E436A4"/>
    <w:rsid w:val="00E477E0"/>
    <w:rsid w:val="00E526AC"/>
    <w:rsid w:val="00E52958"/>
    <w:rsid w:val="00E529FA"/>
    <w:rsid w:val="00E55700"/>
    <w:rsid w:val="00E56953"/>
    <w:rsid w:val="00E56E74"/>
    <w:rsid w:val="00E60846"/>
    <w:rsid w:val="00E6500C"/>
    <w:rsid w:val="00E657BF"/>
    <w:rsid w:val="00E669D7"/>
    <w:rsid w:val="00E742BB"/>
    <w:rsid w:val="00E75B7A"/>
    <w:rsid w:val="00E77357"/>
    <w:rsid w:val="00E77732"/>
    <w:rsid w:val="00E86517"/>
    <w:rsid w:val="00E86A3A"/>
    <w:rsid w:val="00E86B07"/>
    <w:rsid w:val="00E87029"/>
    <w:rsid w:val="00E9079D"/>
    <w:rsid w:val="00E91089"/>
    <w:rsid w:val="00E941A2"/>
    <w:rsid w:val="00E957D5"/>
    <w:rsid w:val="00E96141"/>
    <w:rsid w:val="00E97334"/>
    <w:rsid w:val="00EA1FD6"/>
    <w:rsid w:val="00EA3907"/>
    <w:rsid w:val="00EA7DE5"/>
    <w:rsid w:val="00EB1E75"/>
    <w:rsid w:val="00EB31BB"/>
    <w:rsid w:val="00EB3707"/>
    <w:rsid w:val="00EB55EB"/>
    <w:rsid w:val="00EB7CAD"/>
    <w:rsid w:val="00EC0372"/>
    <w:rsid w:val="00EC141B"/>
    <w:rsid w:val="00EC28CD"/>
    <w:rsid w:val="00EC3D84"/>
    <w:rsid w:val="00EC58E4"/>
    <w:rsid w:val="00ED0603"/>
    <w:rsid w:val="00ED3190"/>
    <w:rsid w:val="00ED3E37"/>
    <w:rsid w:val="00ED6AAD"/>
    <w:rsid w:val="00EE284A"/>
    <w:rsid w:val="00EE5FAB"/>
    <w:rsid w:val="00EE6147"/>
    <w:rsid w:val="00EE7CB8"/>
    <w:rsid w:val="00EF1C9F"/>
    <w:rsid w:val="00EF251D"/>
    <w:rsid w:val="00EF4942"/>
    <w:rsid w:val="00EF4AD2"/>
    <w:rsid w:val="00EF55C2"/>
    <w:rsid w:val="00EF5766"/>
    <w:rsid w:val="00EF5EB8"/>
    <w:rsid w:val="00EF775C"/>
    <w:rsid w:val="00F00838"/>
    <w:rsid w:val="00F043AF"/>
    <w:rsid w:val="00F0473C"/>
    <w:rsid w:val="00F12C07"/>
    <w:rsid w:val="00F13132"/>
    <w:rsid w:val="00F20AE7"/>
    <w:rsid w:val="00F218DC"/>
    <w:rsid w:val="00F23630"/>
    <w:rsid w:val="00F254E1"/>
    <w:rsid w:val="00F3103C"/>
    <w:rsid w:val="00F32039"/>
    <w:rsid w:val="00F32D26"/>
    <w:rsid w:val="00F3407C"/>
    <w:rsid w:val="00F34E6E"/>
    <w:rsid w:val="00F36248"/>
    <w:rsid w:val="00F37FA2"/>
    <w:rsid w:val="00F40F07"/>
    <w:rsid w:val="00F418CD"/>
    <w:rsid w:val="00F43680"/>
    <w:rsid w:val="00F44E4D"/>
    <w:rsid w:val="00F52769"/>
    <w:rsid w:val="00F53866"/>
    <w:rsid w:val="00F556FC"/>
    <w:rsid w:val="00F56966"/>
    <w:rsid w:val="00F56C21"/>
    <w:rsid w:val="00F56D7A"/>
    <w:rsid w:val="00F577CF"/>
    <w:rsid w:val="00F60272"/>
    <w:rsid w:val="00F609FD"/>
    <w:rsid w:val="00F60E6A"/>
    <w:rsid w:val="00F617EC"/>
    <w:rsid w:val="00F628EF"/>
    <w:rsid w:val="00F62DCB"/>
    <w:rsid w:val="00F63CDD"/>
    <w:rsid w:val="00F649A8"/>
    <w:rsid w:val="00F653CF"/>
    <w:rsid w:val="00F66B9C"/>
    <w:rsid w:val="00F67485"/>
    <w:rsid w:val="00F67944"/>
    <w:rsid w:val="00F70C87"/>
    <w:rsid w:val="00F71564"/>
    <w:rsid w:val="00F72748"/>
    <w:rsid w:val="00F737B6"/>
    <w:rsid w:val="00F75894"/>
    <w:rsid w:val="00F75D7F"/>
    <w:rsid w:val="00F77EDA"/>
    <w:rsid w:val="00F81E14"/>
    <w:rsid w:val="00F831A2"/>
    <w:rsid w:val="00F8398E"/>
    <w:rsid w:val="00F83B2C"/>
    <w:rsid w:val="00F8549E"/>
    <w:rsid w:val="00F85631"/>
    <w:rsid w:val="00F9099F"/>
    <w:rsid w:val="00F915AA"/>
    <w:rsid w:val="00F91AA9"/>
    <w:rsid w:val="00F92257"/>
    <w:rsid w:val="00F96D3A"/>
    <w:rsid w:val="00F96DD9"/>
    <w:rsid w:val="00FA07E6"/>
    <w:rsid w:val="00FA134F"/>
    <w:rsid w:val="00FA2CC1"/>
    <w:rsid w:val="00FA5036"/>
    <w:rsid w:val="00FA7DF4"/>
    <w:rsid w:val="00FB08EE"/>
    <w:rsid w:val="00FC0AC0"/>
    <w:rsid w:val="00FC0B2E"/>
    <w:rsid w:val="00FC1EE6"/>
    <w:rsid w:val="00FC4158"/>
    <w:rsid w:val="00FC7376"/>
    <w:rsid w:val="00FD02A2"/>
    <w:rsid w:val="00FD0A63"/>
    <w:rsid w:val="00FD4D33"/>
    <w:rsid w:val="00FD5B86"/>
    <w:rsid w:val="00FD606E"/>
    <w:rsid w:val="00FD65FD"/>
    <w:rsid w:val="00FD6F6A"/>
    <w:rsid w:val="00FE2500"/>
    <w:rsid w:val="00FE2B14"/>
    <w:rsid w:val="00FE335E"/>
    <w:rsid w:val="00FE4212"/>
    <w:rsid w:val="00FE5BB1"/>
    <w:rsid w:val="00FE74D4"/>
    <w:rsid w:val="00FE79A1"/>
    <w:rsid w:val="00FF0D37"/>
    <w:rsid w:val="00FF3832"/>
    <w:rsid w:val="00FF577A"/>
    <w:rsid w:val="00FF7159"/>
    <w:rsid w:val="00FF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qFormat/>
    <w:rsid w:val="00396971"/>
    <w:pPr>
      <w:jc w:val="left"/>
    </w:pPr>
    <w:rPr>
      <w:rFonts w:ascii="Calibri" w:eastAsia="MS Mincho" w:hAnsi="Calibri" w:cs="Times New Roman"/>
      <w:sz w:val="18"/>
      <w:szCs w:val="18"/>
      <w:lang w:val="en-US"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396971"/>
    <w:rPr>
      <w:rFonts w:ascii="Calibri" w:eastAsia="MS Mincho" w:hAnsi="Calibri" w:cs="Times New Roman"/>
      <w:sz w:val="18"/>
      <w:szCs w:val="18"/>
      <w:lang w:val="en-US"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qFormat/>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1/06/Indicator-Tip-Sheet-RRW-Short-Term-Grants-ENGLIS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Josephine Roele</cp:lastModifiedBy>
  <cp:revision>11</cp:revision>
  <dcterms:created xsi:type="dcterms:W3CDTF">2021-06-07T21:47:00Z</dcterms:created>
  <dcterms:modified xsi:type="dcterms:W3CDTF">2021-06-09T17:45:00Z</dcterms:modified>
  <cp:category/>
</cp:coreProperties>
</file>